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6EF74B" w14:textId="332DAF63" w:rsidR="00342848" w:rsidRPr="00DF6120" w:rsidRDefault="00342848" w:rsidP="00645032">
      <w:pPr>
        <w:spacing w:after="120" w:line="264" w:lineRule="auto"/>
        <w:jc w:val="right"/>
        <w:rPr>
          <w:b/>
          <w:bCs/>
          <w:sz w:val="22"/>
          <w:szCs w:val="22"/>
        </w:rPr>
      </w:pPr>
      <w:r w:rsidRPr="00DF6120">
        <w:rPr>
          <w:b/>
          <w:bCs/>
          <w:sz w:val="22"/>
          <w:szCs w:val="22"/>
        </w:rPr>
        <w:t xml:space="preserve">Załącznik nr 1 do Zapytania Ofertowego nr </w:t>
      </w:r>
      <w:r w:rsidR="00DF6120" w:rsidRPr="00DF6120">
        <w:rPr>
          <w:b/>
          <w:bCs/>
          <w:sz w:val="22"/>
          <w:szCs w:val="22"/>
        </w:rPr>
        <w:t>01</w:t>
      </w:r>
      <w:r w:rsidR="00A41995">
        <w:rPr>
          <w:b/>
          <w:bCs/>
          <w:sz w:val="22"/>
          <w:szCs w:val="22"/>
        </w:rPr>
        <w:t>B</w:t>
      </w:r>
      <w:r w:rsidR="00DF6120" w:rsidRPr="00DF6120">
        <w:rPr>
          <w:b/>
          <w:bCs/>
          <w:sz w:val="22"/>
          <w:szCs w:val="22"/>
        </w:rPr>
        <w:t>/</w:t>
      </w:r>
      <w:proofErr w:type="spellStart"/>
      <w:r w:rsidR="00DF6120" w:rsidRPr="00DF6120">
        <w:rPr>
          <w:b/>
          <w:bCs/>
          <w:sz w:val="22"/>
          <w:szCs w:val="22"/>
        </w:rPr>
        <w:t>RXnanoBrain</w:t>
      </w:r>
      <w:proofErr w:type="spellEnd"/>
      <w:r w:rsidR="00DF6120" w:rsidRPr="00DF6120">
        <w:rPr>
          <w:b/>
          <w:bCs/>
          <w:sz w:val="22"/>
          <w:szCs w:val="22"/>
        </w:rPr>
        <w:t>/2022</w:t>
      </w:r>
    </w:p>
    <w:p w14:paraId="706EF74C" w14:textId="77777777" w:rsidR="00342848" w:rsidRPr="00DF6120" w:rsidRDefault="00342848" w:rsidP="00342848">
      <w:pPr>
        <w:keepNext/>
        <w:keepLines/>
        <w:tabs>
          <w:tab w:val="left" w:pos="1512"/>
        </w:tabs>
        <w:spacing w:after="120" w:line="264" w:lineRule="auto"/>
        <w:outlineLvl w:val="3"/>
        <w:rPr>
          <w:b/>
          <w:iCs/>
          <w:color w:val="2E74B5"/>
          <w:spacing w:val="80"/>
          <w:sz w:val="22"/>
          <w:szCs w:val="22"/>
        </w:rPr>
      </w:pPr>
    </w:p>
    <w:p w14:paraId="706EF74D" w14:textId="77777777" w:rsidR="00342848" w:rsidRPr="00DF6120" w:rsidRDefault="00342848" w:rsidP="00342848">
      <w:pPr>
        <w:keepNext/>
        <w:keepLines/>
        <w:spacing w:after="120" w:line="264" w:lineRule="auto"/>
        <w:jc w:val="center"/>
        <w:outlineLvl w:val="3"/>
        <w:rPr>
          <w:b/>
          <w:iCs/>
          <w:spacing w:val="80"/>
          <w:sz w:val="22"/>
          <w:szCs w:val="22"/>
        </w:rPr>
      </w:pPr>
    </w:p>
    <w:p w14:paraId="706EF74E" w14:textId="77777777" w:rsidR="00342848" w:rsidRPr="00DF6120" w:rsidRDefault="00342848" w:rsidP="00342848">
      <w:pPr>
        <w:pStyle w:val="Heading4"/>
        <w:spacing w:before="0" w:after="0" w:line="264" w:lineRule="auto"/>
        <w:ind w:left="3538" w:firstLine="709"/>
        <w:jc w:val="center"/>
        <w:rPr>
          <w:b w:val="0"/>
          <w:sz w:val="22"/>
          <w:szCs w:val="22"/>
        </w:rPr>
      </w:pPr>
      <w:r w:rsidRPr="00DF6120">
        <w:rPr>
          <w:b w:val="0"/>
          <w:sz w:val="22"/>
          <w:szCs w:val="22"/>
        </w:rPr>
        <w:t>..................................., dnia .............. ............. roku</w:t>
      </w:r>
    </w:p>
    <w:p w14:paraId="706EF74F" w14:textId="77777777" w:rsidR="00342848" w:rsidRPr="00DF6120" w:rsidRDefault="00342848" w:rsidP="00342848">
      <w:pPr>
        <w:spacing w:after="120" w:line="264" w:lineRule="auto"/>
        <w:jc w:val="center"/>
        <w:rPr>
          <w:sz w:val="22"/>
          <w:szCs w:val="22"/>
        </w:rPr>
      </w:pPr>
      <w:r w:rsidRPr="00DF6120">
        <w:rPr>
          <w:i/>
          <w:sz w:val="22"/>
          <w:szCs w:val="22"/>
        </w:rPr>
        <w:t xml:space="preserve">                                                                                         (</w:t>
      </w:r>
      <w:proofErr w:type="gramStart"/>
      <w:r w:rsidRPr="00DF6120">
        <w:rPr>
          <w:i/>
          <w:sz w:val="22"/>
          <w:szCs w:val="22"/>
        </w:rPr>
        <w:t xml:space="preserve">miejscowość)   </w:t>
      </w:r>
      <w:proofErr w:type="gramEnd"/>
      <w:r w:rsidRPr="00DF6120">
        <w:rPr>
          <w:i/>
          <w:sz w:val="22"/>
          <w:szCs w:val="22"/>
        </w:rPr>
        <w:t xml:space="preserve">                        (data)</w:t>
      </w:r>
    </w:p>
    <w:p w14:paraId="706EF750" w14:textId="77777777" w:rsidR="00342848" w:rsidRPr="00DF6120" w:rsidRDefault="00342848" w:rsidP="00342848">
      <w:pPr>
        <w:spacing w:after="120" w:line="264" w:lineRule="auto"/>
        <w:jc w:val="both"/>
        <w:rPr>
          <w:b/>
          <w:sz w:val="22"/>
          <w:szCs w:val="22"/>
        </w:rPr>
      </w:pPr>
      <w:r w:rsidRPr="00DF6120">
        <w:rPr>
          <w:b/>
          <w:sz w:val="22"/>
          <w:szCs w:val="22"/>
        </w:rPr>
        <w:t>WYKONAWCA:</w:t>
      </w:r>
    </w:p>
    <w:p w14:paraId="706EF751" w14:textId="77777777" w:rsidR="00342848" w:rsidRPr="00DF6120" w:rsidRDefault="00342848" w:rsidP="00342848">
      <w:pPr>
        <w:spacing w:after="120" w:line="264" w:lineRule="auto"/>
        <w:jc w:val="both"/>
        <w:rPr>
          <w:sz w:val="22"/>
          <w:szCs w:val="22"/>
        </w:rPr>
      </w:pPr>
      <w:r w:rsidRPr="00DF6120">
        <w:rPr>
          <w:sz w:val="22"/>
          <w:szCs w:val="22"/>
        </w:rPr>
        <w:t>……………………………………….</w:t>
      </w:r>
    </w:p>
    <w:p w14:paraId="706EF752" w14:textId="77777777" w:rsidR="00342848" w:rsidRPr="00DF6120" w:rsidRDefault="00342848" w:rsidP="00342848">
      <w:pPr>
        <w:spacing w:after="120" w:line="264" w:lineRule="auto"/>
        <w:jc w:val="both"/>
        <w:rPr>
          <w:i/>
          <w:sz w:val="22"/>
          <w:szCs w:val="22"/>
        </w:rPr>
      </w:pPr>
      <w:r w:rsidRPr="00DF6120">
        <w:rPr>
          <w:i/>
          <w:sz w:val="22"/>
          <w:szCs w:val="22"/>
        </w:rPr>
        <w:t xml:space="preserve">(Nazwa Wykonawcy / siedziba/ adres / NIP) </w:t>
      </w:r>
    </w:p>
    <w:p w14:paraId="706EF753" w14:textId="77777777" w:rsidR="00342848" w:rsidRPr="00DF6120" w:rsidRDefault="00342848" w:rsidP="00342848">
      <w:pPr>
        <w:spacing w:after="120" w:line="264" w:lineRule="auto"/>
        <w:ind w:left="4820"/>
        <w:rPr>
          <w:b/>
          <w:smallCaps/>
          <w:color w:val="000000"/>
          <w:sz w:val="22"/>
          <w:szCs w:val="22"/>
        </w:rPr>
      </w:pPr>
      <w:r w:rsidRPr="00DF6120">
        <w:rPr>
          <w:b/>
          <w:smallCaps/>
          <w:color w:val="000000"/>
          <w:sz w:val="22"/>
          <w:szCs w:val="22"/>
        </w:rPr>
        <w:t>ZAMAWIAJĄCY:</w:t>
      </w:r>
    </w:p>
    <w:p w14:paraId="706EF754" w14:textId="77777777" w:rsidR="00342848" w:rsidRPr="00DF6120" w:rsidRDefault="00342848" w:rsidP="00342848">
      <w:pPr>
        <w:ind w:left="4820"/>
        <w:jc w:val="both"/>
        <w:rPr>
          <w:sz w:val="22"/>
          <w:szCs w:val="22"/>
        </w:rPr>
      </w:pPr>
      <w:r w:rsidRPr="00DF6120">
        <w:rPr>
          <w:sz w:val="22"/>
          <w:szCs w:val="22"/>
        </w:rPr>
        <w:t xml:space="preserve">WPD </w:t>
      </w:r>
      <w:proofErr w:type="spellStart"/>
      <w:r w:rsidRPr="00DF6120">
        <w:rPr>
          <w:sz w:val="22"/>
          <w:szCs w:val="22"/>
        </w:rPr>
        <w:t>Pharmaceuticals</w:t>
      </w:r>
      <w:proofErr w:type="spellEnd"/>
      <w:r w:rsidRPr="00DF6120">
        <w:rPr>
          <w:sz w:val="22"/>
          <w:szCs w:val="22"/>
        </w:rPr>
        <w:t xml:space="preserve"> sp. z o.o.</w:t>
      </w:r>
    </w:p>
    <w:p w14:paraId="706EF755" w14:textId="77777777" w:rsidR="00342848" w:rsidRPr="00DF6120" w:rsidRDefault="00342848" w:rsidP="00342848">
      <w:pPr>
        <w:ind w:left="4820"/>
        <w:jc w:val="both"/>
        <w:rPr>
          <w:sz w:val="22"/>
          <w:szCs w:val="22"/>
        </w:rPr>
      </w:pPr>
      <w:r w:rsidRPr="00DF6120">
        <w:rPr>
          <w:sz w:val="22"/>
          <w:szCs w:val="22"/>
        </w:rPr>
        <w:t xml:space="preserve">ul. Żwirki i Wigury 101, 02-089 Warszawa, </w:t>
      </w:r>
    </w:p>
    <w:p w14:paraId="706EF756" w14:textId="77777777" w:rsidR="00342848" w:rsidRPr="00DF6120" w:rsidRDefault="00342848" w:rsidP="00342848">
      <w:pPr>
        <w:spacing w:after="120" w:line="264" w:lineRule="auto"/>
        <w:rPr>
          <w:sz w:val="22"/>
          <w:szCs w:val="22"/>
        </w:rPr>
      </w:pPr>
    </w:p>
    <w:p w14:paraId="706EF757" w14:textId="77777777" w:rsidR="00342848" w:rsidRPr="00DF6120" w:rsidRDefault="00342848" w:rsidP="00342848">
      <w:pPr>
        <w:spacing w:after="120" w:line="264" w:lineRule="auto"/>
        <w:jc w:val="center"/>
        <w:outlineLvl w:val="3"/>
        <w:rPr>
          <w:b/>
          <w:bCs/>
          <w:sz w:val="22"/>
          <w:szCs w:val="22"/>
        </w:rPr>
      </w:pPr>
    </w:p>
    <w:p w14:paraId="706EF758" w14:textId="77777777" w:rsidR="00342848" w:rsidRPr="00DF6120" w:rsidRDefault="00342848" w:rsidP="00342848">
      <w:pPr>
        <w:spacing w:after="120" w:line="264" w:lineRule="auto"/>
        <w:jc w:val="center"/>
        <w:outlineLvl w:val="3"/>
        <w:rPr>
          <w:b/>
          <w:bCs/>
          <w:sz w:val="22"/>
          <w:szCs w:val="22"/>
        </w:rPr>
      </w:pPr>
      <w:r w:rsidRPr="00DF6120">
        <w:rPr>
          <w:b/>
          <w:bCs/>
          <w:sz w:val="22"/>
          <w:szCs w:val="22"/>
        </w:rPr>
        <w:t>FORMULARZ OFERTOWY</w:t>
      </w:r>
    </w:p>
    <w:p w14:paraId="706EF759" w14:textId="77777777" w:rsidR="00342848" w:rsidRPr="00DF6120" w:rsidRDefault="00342848" w:rsidP="00342848">
      <w:pPr>
        <w:rPr>
          <w:sz w:val="22"/>
          <w:szCs w:val="22"/>
        </w:rPr>
      </w:pPr>
    </w:p>
    <w:p w14:paraId="706EF75A" w14:textId="77777777" w:rsidR="00342848" w:rsidRPr="00DF6120" w:rsidRDefault="00342848" w:rsidP="00342848">
      <w:pPr>
        <w:spacing w:after="120" w:line="264" w:lineRule="auto"/>
        <w:jc w:val="center"/>
        <w:rPr>
          <w:color w:val="000000" w:themeColor="text1"/>
          <w:sz w:val="22"/>
          <w:szCs w:val="22"/>
        </w:rPr>
      </w:pPr>
      <w:r w:rsidRPr="00DF6120">
        <w:rPr>
          <w:sz w:val="22"/>
          <w:szCs w:val="22"/>
        </w:rPr>
        <w:t xml:space="preserve">Przystępując do udziału w postępowaniu o udzielenie zamówienia </w:t>
      </w:r>
      <w:r w:rsidRPr="00DF6120">
        <w:rPr>
          <w:color w:val="000000" w:themeColor="text1"/>
          <w:sz w:val="22"/>
          <w:szCs w:val="22"/>
        </w:rPr>
        <w:t xml:space="preserve">na </w:t>
      </w:r>
      <w:r w:rsidRPr="00DF6120">
        <w:rPr>
          <w:sz w:val="22"/>
          <w:szCs w:val="22"/>
        </w:rPr>
        <w:t>sukcesywną dostawę odczynników i</w:t>
      </w:r>
      <w:r w:rsidRPr="00DF6120">
        <w:rPr>
          <w:spacing w:val="-4"/>
          <w:sz w:val="22"/>
          <w:szCs w:val="22"/>
          <w:lang w:eastAsia="ar-SA"/>
        </w:rPr>
        <w:t xml:space="preserve"> materiałów zużywalnych</w:t>
      </w:r>
      <w:r w:rsidRPr="00DF6120">
        <w:rPr>
          <w:color w:val="000000" w:themeColor="text1"/>
          <w:sz w:val="22"/>
          <w:szCs w:val="22"/>
        </w:rPr>
        <w:t xml:space="preserve"> s</w:t>
      </w:r>
      <w:r w:rsidRPr="00DF6120">
        <w:rPr>
          <w:sz w:val="22"/>
          <w:szCs w:val="22"/>
        </w:rPr>
        <w:t>kładam w imieniu Wykonawcy niniejszą ofertę.</w:t>
      </w:r>
    </w:p>
    <w:p w14:paraId="706EF75B" w14:textId="77777777" w:rsidR="00342848" w:rsidRPr="00DF6120" w:rsidRDefault="00342848" w:rsidP="00342848">
      <w:pPr>
        <w:spacing w:after="120" w:line="264" w:lineRule="auto"/>
        <w:jc w:val="both"/>
        <w:rPr>
          <w:i/>
          <w:color w:val="000000"/>
          <w:sz w:val="22"/>
          <w:szCs w:val="22"/>
        </w:rPr>
      </w:pPr>
    </w:p>
    <w:p w14:paraId="706EF75C" w14:textId="77777777" w:rsidR="00342848" w:rsidRPr="00DF6120" w:rsidRDefault="00342848" w:rsidP="00342848">
      <w:pPr>
        <w:pStyle w:val="Akapitzlist1"/>
        <w:numPr>
          <w:ilvl w:val="0"/>
          <w:numId w:val="32"/>
        </w:numPr>
        <w:autoSpaceDE w:val="0"/>
        <w:autoSpaceDN w:val="0"/>
        <w:adjustRightInd w:val="0"/>
        <w:spacing w:after="120" w:line="264" w:lineRule="auto"/>
        <w:contextualSpacing w:val="0"/>
        <w:rPr>
          <w:b/>
          <w:sz w:val="22"/>
          <w:szCs w:val="22"/>
        </w:rPr>
      </w:pPr>
      <w:r w:rsidRPr="00DF6120">
        <w:rPr>
          <w:b/>
          <w:sz w:val="22"/>
          <w:szCs w:val="22"/>
        </w:rPr>
        <w:t>INFORMACJA DOTYCZĄCA WYKONAWCY:</w:t>
      </w:r>
    </w:p>
    <w:p w14:paraId="706EF75D" w14:textId="77777777" w:rsidR="00342848" w:rsidRPr="00DF6120" w:rsidRDefault="00342848" w:rsidP="00342848">
      <w:pPr>
        <w:autoSpaceDE w:val="0"/>
        <w:autoSpaceDN w:val="0"/>
        <w:adjustRightInd w:val="0"/>
        <w:spacing w:after="120" w:line="264" w:lineRule="auto"/>
        <w:rPr>
          <w:sz w:val="22"/>
          <w:szCs w:val="22"/>
        </w:rPr>
      </w:pPr>
      <w:r w:rsidRPr="00DF6120">
        <w:rPr>
          <w:sz w:val="22"/>
          <w:szCs w:val="22"/>
        </w:rPr>
        <w:t>Niniejsza oferta zostaje złożona przez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342848" w:rsidRPr="00DF6120" w14:paraId="706EF760" w14:textId="77777777" w:rsidTr="009304B6">
        <w:trPr>
          <w:jc w:val="center"/>
        </w:trPr>
        <w:tc>
          <w:tcPr>
            <w:tcW w:w="2500" w:type="pct"/>
            <w:shd w:val="clear" w:color="auto" w:fill="BDD6EE"/>
            <w:vAlign w:val="center"/>
          </w:tcPr>
          <w:p w14:paraId="706EF75E" w14:textId="77777777" w:rsidR="00342848" w:rsidRPr="00DF6120" w:rsidRDefault="00342848" w:rsidP="009304B6">
            <w:pPr>
              <w:autoSpaceDE w:val="0"/>
              <w:autoSpaceDN w:val="0"/>
              <w:adjustRightInd w:val="0"/>
              <w:spacing w:after="120" w:line="264" w:lineRule="auto"/>
              <w:rPr>
                <w:sz w:val="22"/>
                <w:szCs w:val="22"/>
              </w:rPr>
            </w:pPr>
            <w:r w:rsidRPr="00DF6120">
              <w:rPr>
                <w:sz w:val="22"/>
                <w:szCs w:val="22"/>
              </w:rPr>
              <w:t>Wykonawca [firma]</w:t>
            </w:r>
            <w:r w:rsidRPr="00DF6120">
              <w:rPr>
                <w:rStyle w:val="FootnoteReference"/>
                <w:sz w:val="22"/>
                <w:szCs w:val="22"/>
              </w:rPr>
              <w:footnoteReference w:id="1"/>
            </w:r>
            <w:r w:rsidRPr="00DF6120">
              <w:rPr>
                <w:sz w:val="22"/>
                <w:szCs w:val="22"/>
              </w:rPr>
              <w:t>: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706EF75F" w14:textId="77777777" w:rsidR="00342848" w:rsidRPr="00DF6120" w:rsidRDefault="00342848" w:rsidP="009304B6">
            <w:pPr>
              <w:autoSpaceDE w:val="0"/>
              <w:autoSpaceDN w:val="0"/>
              <w:adjustRightInd w:val="0"/>
              <w:spacing w:after="120" w:line="264" w:lineRule="auto"/>
              <w:rPr>
                <w:sz w:val="22"/>
                <w:szCs w:val="22"/>
              </w:rPr>
            </w:pPr>
          </w:p>
        </w:tc>
      </w:tr>
      <w:tr w:rsidR="00342848" w:rsidRPr="00DF6120" w14:paraId="706EF763" w14:textId="77777777" w:rsidTr="009304B6">
        <w:trPr>
          <w:jc w:val="center"/>
        </w:trPr>
        <w:tc>
          <w:tcPr>
            <w:tcW w:w="2500" w:type="pct"/>
            <w:shd w:val="clear" w:color="auto" w:fill="BDD6EE"/>
            <w:vAlign w:val="center"/>
          </w:tcPr>
          <w:p w14:paraId="706EF761" w14:textId="77777777" w:rsidR="00342848" w:rsidRPr="00DF6120" w:rsidRDefault="00342848" w:rsidP="009304B6">
            <w:pPr>
              <w:autoSpaceDE w:val="0"/>
              <w:autoSpaceDN w:val="0"/>
              <w:adjustRightInd w:val="0"/>
              <w:spacing w:after="120" w:line="264" w:lineRule="auto"/>
              <w:rPr>
                <w:sz w:val="22"/>
                <w:szCs w:val="22"/>
              </w:rPr>
            </w:pPr>
            <w:r w:rsidRPr="00DF6120">
              <w:rPr>
                <w:sz w:val="22"/>
                <w:szCs w:val="22"/>
              </w:rPr>
              <w:t>Adres siedziby: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706EF762" w14:textId="77777777" w:rsidR="00342848" w:rsidRPr="00DF6120" w:rsidRDefault="00342848" w:rsidP="009304B6">
            <w:pPr>
              <w:autoSpaceDE w:val="0"/>
              <w:autoSpaceDN w:val="0"/>
              <w:adjustRightInd w:val="0"/>
              <w:spacing w:after="120" w:line="264" w:lineRule="auto"/>
              <w:rPr>
                <w:sz w:val="22"/>
                <w:szCs w:val="22"/>
              </w:rPr>
            </w:pPr>
          </w:p>
        </w:tc>
      </w:tr>
      <w:tr w:rsidR="00342848" w:rsidRPr="00DF6120" w14:paraId="706EF766" w14:textId="77777777" w:rsidTr="009304B6">
        <w:trPr>
          <w:jc w:val="center"/>
        </w:trPr>
        <w:tc>
          <w:tcPr>
            <w:tcW w:w="2500" w:type="pct"/>
            <w:shd w:val="clear" w:color="auto" w:fill="BDD6EE"/>
            <w:vAlign w:val="center"/>
          </w:tcPr>
          <w:p w14:paraId="706EF764" w14:textId="77777777" w:rsidR="00342848" w:rsidRPr="00DF6120" w:rsidRDefault="00342848" w:rsidP="009304B6">
            <w:pPr>
              <w:autoSpaceDE w:val="0"/>
              <w:autoSpaceDN w:val="0"/>
              <w:adjustRightInd w:val="0"/>
              <w:spacing w:after="120" w:line="264" w:lineRule="auto"/>
              <w:rPr>
                <w:sz w:val="22"/>
                <w:szCs w:val="22"/>
              </w:rPr>
            </w:pPr>
            <w:r w:rsidRPr="00DF6120">
              <w:rPr>
                <w:sz w:val="22"/>
                <w:szCs w:val="22"/>
              </w:rPr>
              <w:t>Nr KRS [jeśli dotyczy]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706EF765" w14:textId="77777777" w:rsidR="00342848" w:rsidRPr="00DF6120" w:rsidRDefault="00342848" w:rsidP="009304B6">
            <w:pPr>
              <w:autoSpaceDE w:val="0"/>
              <w:autoSpaceDN w:val="0"/>
              <w:adjustRightInd w:val="0"/>
              <w:spacing w:after="120" w:line="264" w:lineRule="auto"/>
              <w:rPr>
                <w:sz w:val="22"/>
                <w:szCs w:val="22"/>
              </w:rPr>
            </w:pPr>
          </w:p>
        </w:tc>
      </w:tr>
      <w:tr w:rsidR="00342848" w:rsidRPr="00DF6120" w14:paraId="706EF769" w14:textId="77777777" w:rsidTr="009304B6">
        <w:trPr>
          <w:jc w:val="center"/>
        </w:trPr>
        <w:tc>
          <w:tcPr>
            <w:tcW w:w="2500" w:type="pct"/>
            <w:shd w:val="clear" w:color="auto" w:fill="BDD6EE"/>
            <w:vAlign w:val="center"/>
          </w:tcPr>
          <w:p w14:paraId="706EF767" w14:textId="77777777" w:rsidR="00342848" w:rsidRPr="00DF6120" w:rsidRDefault="00342848" w:rsidP="009304B6">
            <w:pPr>
              <w:autoSpaceDE w:val="0"/>
              <w:autoSpaceDN w:val="0"/>
              <w:adjustRightInd w:val="0"/>
              <w:spacing w:after="120" w:line="264" w:lineRule="auto"/>
              <w:rPr>
                <w:sz w:val="22"/>
                <w:szCs w:val="22"/>
              </w:rPr>
            </w:pPr>
            <w:r w:rsidRPr="00DF6120">
              <w:rPr>
                <w:sz w:val="22"/>
                <w:szCs w:val="22"/>
              </w:rPr>
              <w:t>NIP: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706EF768" w14:textId="77777777" w:rsidR="00342848" w:rsidRPr="00DF6120" w:rsidRDefault="00342848" w:rsidP="009304B6">
            <w:pPr>
              <w:autoSpaceDE w:val="0"/>
              <w:autoSpaceDN w:val="0"/>
              <w:adjustRightInd w:val="0"/>
              <w:spacing w:after="120" w:line="264" w:lineRule="auto"/>
              <w:rPr>
                <w:sz w:val="22"/>
                <w:szCs w:val="22"/>
              </w:rPr>
            </w:pPr>
          </w:p>
        </w:tc>
      </w:tr>
      <w:tr w:rsidR="00342848" w:rsidRPr="00DF6120" w14:paraId="706EF76C" w14:textId="77777777" w:rsidTr="009304B6">
        <w:trPr>
          <w:jc w:val="center"/>
        </w:trPr>
        <w:tc>
          <w:tcPr>
            <w:tcW w:w="2500" w:type="pct"/>
            <w:shd w:val="clear" w:color="auto" w:fill="BDD6EE"/>
            <w:vAlign w:val="center"/>
          </w:tcPr>
          <w:p w14:paraId="706EF76A" w14:textId="77777777" w:rsidR="00342848" w:rsidRPr="00DF6120" w:rsidRDefault="00342848" w:rsidP="009304B6">
            <w:pPr>
              <w:autoSpaceDE w:val="0"/>
              <w:autoSpaceDN w:val="0"/>
              <w:adjustRightInd w:val="0"/>
              <w:spacing w:after="120" w:line="264" w:lineRule="auto"/>
              <w:rPr>
                <w:sz w:val="22"/>
                <w:szCs w:val="22"/>
              </w:rPr>
            </w:pPr>
            <w:r w:rsidRPr="00DF6120">
              <w:rPr>
                <w:sz w:val="22"/>
                <w:szCs w:val="22"/>
              </w:rPr>
              <w:t xml:space="preserve">Imię i nazwisko osoby uprawnionej do reprezentowania Wykonawcy [podpisania oferty] 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706EF76B" w14:textId="77777777" w:rsidR="00342848" w:rsidRPr="00DF6120" w:rsidRDefault="00342848" w:rsidP="009304B6">
            <w:pPr>
              <w:autoSpaceDE w:val="0"/>
              <w:autoSpaceDN w:val="0"/>
              <w:adjustRightInd w:val="0"/>
              <w:spacing w:after="120" w:line="264" w:lineRule="auto"/>
              <w:rPr>
                <w:sz w:val="22"/>
                <w:szCs w:val="22"/>
              </w:rPr>
            </w:pPr>
          </w:p>
        </w:tc>
      </w:tr>
      <w:tr w:rsidR="00342848" w:rsidRPr="00DF6120" w14:paraId="706EF76F" w14:textId="77777777" w:rsidTr="009304B6">
        <w:trPr>
          <w:jc w:val="center"/>
        </w:trPr>
        <w:tc>
          <w:tcPr>
            <w:tcW w:w="2500" w:type="pct"/>
            <w:shd w:val="clear" w:color="auto" w:fill="BDD6EE"/>
            <w:vAlign w:val="center"/>
          </w:tcPr>
          <w:p w14:paraId="706EF76D" w14:textId="77777777" w:rsidR="00342848" w:rsidRPr="00DF6120" w:rsidRDefault="00342848" w:rsidP="009304B6">
            <w:pPr>
              <w:autoSpaceDE w:val="0"/>
              <w:autoSpaceDN w:val="0"/>
              <w:adjustRightInd w:val="0"/>
              <w:spacing w:after="120" w:line="264" w:lineRule="auto"/>
              <w:rPr>
                <w:sz w:val="22"/>
                <w:szCs w:val="22"/>
              </w:rPr>
            </w:pPr>
            <w:r w:rsidRPr="00DF6120">
              <w:rPr>
                <w:sz w:val="22"/>
                <w:szCs w:val="22"/>
              </w:rPr>
              <w:t>Podanie podstawy uprawnienia do reprezentowania Wykonawcy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706EF76E" w14:textId="77777777" w:rsidR="00342848" w:rsidRPr="00DF6120" w:rsidRDefault="00342848" w:rsidP="009304B6">
            <w:pPr>
              <w:autoSpaceDE w:val="0"/>
              <w:autoSpaceDN w:val="0"/>
              <w:adjustRightInd w:val="0"/>
              <w:spacing w:after="120" w:line="264" w:lineRule="auto"/>
              <w:rPr>
                <w:sz w:val="22"/>
                <w:szCs w:val="22"/>
              </w:rPr>
            </w:pPr>
          </w:p>
        </w:tc>
      </w:tr>
      <w:tr w:rsidR="00342848" w:rsidRPr="00DF6120" w14:paraId="706EF772" w14:textId="77777777" w:rsidTr="009304B6">
        <w:trPr>
          <w:jc w:val="center"/>
        </w:trPr>
        <w:tc>
          <w:tcPr>
            <w:tcW w:w="2500" w:type="pct"/>
            <w:shd w:val="clear" w:color="auto" w:fill="BDD6EE"/>
            <w:vAlign w:val="center"/>
          </w:tcPr>
          <w:p w14:paraId="706EF770" w14:textId="77777777" w:rsidR="00342848" w:rsidRPr="00DF6120" w:rsidRDefault="00342848" w:rsidP="009304B6">
            <w:pPr>
              <w:autoSpaceDE w:val="0"/>
              <w:autoSpaceDN w:val="0"/>
              <w:adjustRightInd w:val="0"/>
              <w:spacing w:after="120" w:line="264" w:lineRule="auto"/>
              <w:rPr>
                <w:sz w:val="22"/>
                <w:szCs w:val="22"/>
              </w:rPr>
            </w:pPr>
            <w:r w:rsidRPr="00DF6120">
              <w:rPr>
                <w:sz w:val="22"/>
                <w:szCs w:val="22"/>
              </w:rPr>
              <w:t>Imię i nazwisko osoby do kontaktu: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706EF771" w14:textId="77777777" w:rsidR="00342848" w:rsidRPr="00DF6120" w:rsidRDefault="00342848" w:rsidP="009304B6">
            <w:pPr>
              <w:autoSpaceDE w:val="0"/>
              <w:autoSpaceDN w:val="0"/>
              <w:adjustRightInd w:val="0"/>
              <w:spacing w:after="120" w:line="264" w:lineRule="auto"/>
              <w:rPr>
                <w:sz w:val="22"/>
                <w:szCs w:val="22"/>
              </w:rPr>
            </w:pPr>
          </w:p>
        </w:tc>
      </w:tr>
      <w:tr w:rsidR="00342848" w:rsidRPr="00DF6120" w14:paraId="706EF775" w14:textId="77777777" w:rsidTr="009304B6">
        <w:trPr>
          <w:jc w:val="center"/>
        </w:trPr>
        <w:tc>
          <w:tcPr>
            <w:tcW w:w="2500" w:type="pct"/>
            <w:shd w:val="clear" w:color="auto" w:fill="BDD6EE"/>
            <w:vAlign w:val="center"/>
          </w:tcPr>
          <w:p w14:paraId="706EF773" w14:textId="77777777" w:rsidR="00342848" w:rsidRPr="00DF6120" w:rsidRDefault="00342848" w:rsidP="009304B6">
            <w:pPr>
              <w:autoSpaceDE w:val="0"/>
              <w:autoSpaceDN w:val="0"/>
              <w:adjustRightInd w:val="0"/>
              <w:spacing w:after="120" w:line="264" w:lineRule="auto"/>
              <w:rPr>
                <w:sz w:val="22"/>
                <w:szCs w:val="22"/>
              </w:rPr>
            </w:pPr>
            <w:r w:rsidRPr="00DF6120">
              <w:rPr>
                <w:sz w:val="22"/>
                <w:szCs w:val="22"/>
              </w:rPr>
              <w:t>Nr telefonu: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706EF774" w14:textId="77777777" w:rsidR="00342848" w:rsidRPr="00DF6120" w:rsidRDefault="00342848" w:rsidP="009304B6">
            <w:pPr>
              <w:autoSpaceDE w:val="0"/>
              <w:autoSpaceDN w:val="0"/>
              <w:adjustRightInd w:val="0"/>
              <w:spacing w:after="120" w:line="264" w:lineRule="auto"/>
              <w:rPr>
                <w:sz w:val="22"/>
                <w:szCs w:val="22"/>
              </w:rPr>
            </w:pPr>
          </w:p>
        </w:tc>
      </w:tr>
      <w:tr w:rsidR="00342848" w:rsidRPr="00DF6120" w14:paraId="706EF778" w14:textId="77777777" w:rsidTr="009304B6">
        <w:trPr>
          <w:jc w:val="center"/>
        </w:trPr>
        <w:tc>
          <w:tcPr>
            <w:tcW w:w="2500" w:type="pct"/>
            <w:shd w:val="clear" w:color="auto" w:fill="BDD6EE"/>
            <w:vAlign w:val="center"/>
          </w:tcPr>
          <w:p w14:paraId="706EF776" w14:textId="77777777" w:rsidR="00342848" w:rsidRPr="00DF6120" w:rsidRDefault="00342848" w:rsidP="009304B6">
            <w:pPr>
              <w:autoSpaceDE w:val="0"/>
              <w:autoSpaceDN w:val="0"/>
              <w:adjustRightInd w:val="0"/>
              <w:spacing w:after="120" w:line="264" w:lineRule="auto"/>
              <w:rPr>
                <w:sz w:val="22"/>
                <w:szCs w:val="22"/>
              </w:rPr>
            </w:pPr>
            <w:r w:rsidRPr="00DF6120">
              <w:rPr>
                <w:sz w:val="22"/>
                <w:szCs w:val="22"/>
              </w:rPr>
              <w:t>Adres e-mail: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706EF777" w14:textId="77777777" w:rsidR="00342848" w:rsidRPr="00DF6120" w:rsidRDefault="00342848" w:rsidP="009304B6">
            <w:pPr>
              <w:autoSpaceDE w:val="0"/>
              <w:autoSpaceDN w:val="0"/>
              <w:adjustRightInd w:val="0"/>
              <w:spacing w:after="120" w:line="264" w:lineRule="auto"/>
              <w:rPr>
                <w:sz w:val="22"/>
                <w:szCs w:val="22"/>
              </w:rPr>
            </w:pPr>
          </w:p>
        </w:tc>
      </w:tr>
      <w:tr w:rsidR="00342848" w:rsidRPr="00DF6120" w14:paraId="706EF77B" w14:textId="77777777" w:rsidTr="009304B6">
        <w:trPr>
          <w:jc w:val="center"/>
        </w:trPr>
        <w:tc>
          <w:tcPr>
            <w:tcW w:w="2500" w:type="pct"/>
            <w:shd w:val="clear" w:color="auto" w:fill="BDD6EE"/>
            <w:vAlign w:val="center"/>
          </w:tcPr>
          <w:p w14:paraId="706EF779" w14:textId="77777777" w:rsidR="00342848" w:rsidRPr="00DF6120" w:rsidRDefault="00342848" w:rsidP="009304B6">
            <w:pPr>
              <w:autoSpaceDE w:val="0"/>
              <w:autoSpaceDN w:val="0"/>
              <w:adjustRightInd w:val="0"/>
              <w:spacing w:after="120" w:line="264" w:lineRule="auto"/>
              <w:rPr>
                <w:sz w:val="22"/>
                <w:szCs w:val="22"/>
              </w:rPr>
            </w:pPr>
            <w:r w:rsidRPr="00DF6120">
              <w:rPr>
                <w:sz w:val="22"/>
                <w:szCs w:val="22"/>
              </w:rPr>
              <w:t>Nr rachunku bankowego na który należy przekazać wynagrodzenie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706EF77A" w14:textId="77777777" w:rsidR="00342848" w:rsidRPr="00DF6120" w:rsidRDefault="00342848" w:rsidP="009304B6">
            <w:pPr>
              <w:autoSpaceDE w:val="0"/>
              <w:autoSpaceDN w:val="0"/>
              <w:adjustRightInd w:val="0"/>
              <w:spacing w:after="120" w:line="264" w:lineRule="auto"/>
              <w:rPr>
                <w:sz w:val="22"/>
                <w:szCs w:val="22"/>
              </w:rPr>
            </w:pPr>
          </w:p>
        </w:tc>
      </w:tr>
    </w:tbl>
    <w:p w14:paraId="706EF77C" w14:textId="77777777" w:rsidR="00342848" w:rsidRPr="00DF6120" w:rsidRDefault="00342848" w:rsidP="00342848">
      <w:pPr>
        <w:spacing w:line="360" w:lineRule="auto"/>
        <w:ind w:right="-7"/>
        <w:rPr>
          <w:b/>
          <w:sz w:val="22"/>
          <w:szCs w:val="22"/>
          <w:u w:val="single"/>
        </w:rPr>
      </w:pPr>
    </w:p>
    <w:p w14:paraId="706EF77D" w14:textId="77777777" w:rsidR="00342848" w:rsidRPr="00DF6120" w:rsidRDefault="00342848" w:rsidP="00342848">
      <w:pPr>
        <w:spacing w:line="360" w:lineRule="auto"/>
        <w:ind w:right="-7"/>
        <w:rPr>
          <w:b/>
          <w:sz w:val="22"/>
          <w:szCs w:val="22"/>
          <w:u w:val="single"/>
        </w:rPr>
      </w:pPr>
    </w:p>
    <w:p w14:paraId="706EF77E" w14:textId="77777777" w:rsidR="00342848" w:rsidRPr="00DF6120" w:rsidRDefault="00342848" w:rsidP="00342848">
      <w:pPr>
        <w:spacing w:line="360" w:lineRule="auto"/>
        <w:ind w:right="-7"/>
        <w:rPr>
          <w:b/>
          <w:sz w:val="22"/>
          <w:szCs w:val="22"/>
          <w:u w:val="single"/>
        </w:rPr>
      </w:pPr>
    </w:p>
    <w:p w14:paraId="706EF77F" w14:textId="77777777" w:rsidR="00342848" w:rsidRPr="00DF6120" w:rsidRDefault="00342848" w:rsidP="00342848">
      <w:pPr>
        <w:pStyle w:val="Akapitzlist1"/>
        <w:numPr>
          <w:ilvl w:val="0"/>
          <w:numId w:val="32"/>
        </w:numPr>
        <w:autoSpaceDE w:val="0"/>
        <w:autoSpaceDN w:val="0"/>
        <w:adjustRightInd w:val="0"/>
        <w:spacing w:line="360" w:lineRule="auto"/>
        <w:ind w:right="-7"/>
        <w:contextualSpacing w:val="0"/>
        <w:jc w:val="both"/>
        <w:rPr>
          <w:b/>
          <w:sz w:val="22"/>
          <w:szCs w:val="22"/>
        </w:rPr>
      </w:pPr>
      <w:r w:rsidRPr="00DF6120">
        <w:rPr>
          <w:b/>
          <w:sz w:val="22"/>
          <w:szCs w:val="22"/>
        </w:rPr>
        <w:lastRenderedPageBreak/>
        <w:t>INFORMACJA DOTYCZĄCA OFERTY.</w:t>
      </w:r>
    </w:p>
    <w:p w14:paraId="706EF780" w14:textId="77777777" w:rsidR="00342848" w:rsidRPr="00DF6120" w:rsidRDefault="00342848" w:rsidP="00342848">
      <w:pPr>
        <w:pStyle w:val="Akapitzlist1"/>
        <w:numPr>
          <w:ilvl w:val="0"/>
          <w:numId w:val="33"/>
        </w:numPr>
        <w:spacing w:line="276" w:lineRule="auto"/>
        <w:ind w:left="851" w:right="-6" w:hanging="284"/>
        <w:contextualSpacing w:val="0"/>
        <w:jc w:val="both"/>
        <w:rPr>
          <w:sz w:val="22"/>
          <w:szCs w:val="22"/>
        </w:rPr>
      </w:pPr>
      <w:r w:rsidRPr="00DF6120">
        <w:rPr>
          <w:sz w:val="22"/>
          <w:szCs w:val="22"/>
        </w:rPr>
        <w:t>Oferujemy wykonanie przedmiotu zamówienia na następujących warunkach:</w:t>
      </w:r>
    </w:p>
    <w:p w14:paraId="706EF781" w14:textId="77777777" w:rsidR="00342848" w:rsidRPr="00DF6120" w:rsidRDefault="00342848" w:rsidP="3520C0A7">
      <w:pPr>
        <w:pStyle w:val="Akapitzlist1"/>
        <w:spacing w:line="360" w:lineRule="auto"/>
        <w:ind w:left="0" w:right="-6" w:firstLine="567"/>
        <w:jc w:val="both"/>
        <w:rPr>
          <w:b/>
          <w:bCs/>
          <w:sz w:val="22"/>
          <w:szCs w:val="22"/>
        </w:rPr>
      </w:pPr>
      <w:r w:rsidRPr="3520C0A7">
        <w:rPr>
          <w:b/>
          <w:bCs/>
          <w:sz w:val="22"/>
          <w:szCs w:val="22"/>
        </w:rPr>
        <w:t xml:space="preserve">Pakiet </w:t>
      </w:r>
      <w:proofErr w:type="gramStart"/>
      <w:r w:rsidRPr="3520C0A7">
        <w:rPr>
          <w:b/>
          <w:bCs/>
          <w:sz w:val="22"/>
          <w:szCs w:val="22"/>
        </w:rPr>
        <w:t>nr….</w:t>
      </w:r>
      <w:proofErr w:type="gramEnd"/>
      <w:r w:rsidRPr="3520C0A7">
        <w:rPr>
          <w:b/>
          <w:bCs/>
          <w:sz w:val="22"/>
          <w:szCs w:val="22"/>
        </w:rPr>
        <w:t>.</w:t>
      </w:r>
      <w:r w:rsidRPr="3520C0A7">
        <w:rPr>
          <w:rStyle w:val="FootnoteReference"/>
          <w:b/>
          <w:bCs/>
          <w:sz w:val="22"/>
          <w:szCs w:val="22"/>
        </w:rPr>
        <w:footnoteReference w:id="2"/>
      </w:r>
      <w:r w:rsidRPr="3520C0A7">
        <w:rPr>
          <w:b/>
          <w:bCs/>
          <w:sz w:val="22"/>
          <w:szCs w:val="22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35"/>
        <w:gridCol w:w="6353"/>
      </w:tblGrid>
      <w:tr w:rsidR="00342848" w:rsidRPr="00DF6120" w14:paraId="706EF784" w14:textId="77777777" w:rsidTr="009304B6">
        <w:trPr>
          <w:trHeight w:val="386"/>
          <w:jc w:val="center"/>
        </w:trPr>
        <w:tc>
          <w:tcPr>
            <w:tcW w:w="2943" w:type="dxa"/>
            <w:vAlign w:val="center"/>
          </w:tcPr>
          <w:p w14:paraId="706EF782" w14:textId="77777777" w:rsidR="00342848" w:rsidRPr="00DF6120" w:rsidRDefault="00342848" w:rsidP="009304B6">
            <w:pPr>
              <w:rPr>
                <w:sz w:val="22"/>
                <w:szCs w:val="22"/>
              </w:rPr>
            </w:pPr>
            <w:r w:rsidRPr="00DF6120">
              <w:rPr>
                <w:sz w:val="22"/>
                <w:szCs w:val="22"/>
              </w:rPr>
              <w:t xml:space="preserve">Cena netto </w:t>
            </w:r>
          </w:p>
        </w:tc>
        <w:tc>
          <w:tcPr>
            <w:tcW w:w="6379" w:type="dxa"/>
          </w:tcPr>
          <w:p w14:paraId="706EF783" w14:textId="77777777" w:rsidR="00342848" w:rsidRPr="00DF6120" w:rsidRDefault="00342848" w:rsidP="009304B6">
            <w:pPr>
              <w:jc w:val="both"/>
              <w:rPr>
                <w:sz w:val="22"/>
                <w:szCs w:val="22"/>
              </w:rPr>
            </w:pPr>
          </w:p>
        </w:tc>
      </w:tr>
      <w:tr w:rsidR="00342848" w:rsidRPr="00DF6120" w14:paraId="706EF787" w14:textId="77777777" w:rsidTr="009304B6">
        <w:trPr>
          <w:trHeight w:val="406"/>
          <w:jc w:val="center"/>
        </w:trPr>
        <w:tc>
          <w:tcPr>
            <w:tcW w:w="2943" w:type="dxa"/>
            <w:vAlign w:val="center"/>
          </w:tcPr>
          <w:p w14:paraId="706EF785" w14:textId="77777777" w:rsidR="00342848" w:rsidRPr="00DF6120" w:rsidRDefault="00342848" w:rsidP="009304B6">
            <w:pPr>
              <w:rPr>
                <w:b/>
                <w:sz w:val="22"/>
                <w:szCs w:val="22"/>
              </w:rPr>
            </w:pPr>
            <w:r w:rsidRPr="00DF6120">
              <w:rPr>
                <w:b/>
                <w:sz w:val="22"/>
                <w:szCs w:val="22"/>
              </w:rPr>
              <w:t xml:space="preserve">Cena brutto </w:t>
            </w:r>
          </w:p>
        </w:tc>
        <w:tc>
          <w:tcPr>
            <w:tcW w:w="6379" w:type="dxa"/>
          </w:tcPr>
          <w:p w14:paraId="706EF786" w14:textId="77777777" w:rsidR="00342848" w:rsidRPr="00DF6120" w:rsidRDefault="00342848" w:rsidP="009304B6">
            <w:pPr>
              <w:jc w:val="both"/>
              <w:rPr>
                <w:sz w:val="22"/>
                <w:szCs w:val="22"/>
              </w:rPr>
            </w:pPr>
          </w:p>
        </w:tc>
      </w:tr>
      <w:tr w:rsidR="00342848" w:rsidRPr="00DF6120" w14:paraId="706EF78A" w14:textId="77777777" w:rsidTr="009304B6">
        <w:trPr>
          <w:trHeight w:val="406"/>
          <w:jc w:val="center"/>
        </w:trPr>
        <w:tc>
          <w:tcPr>
            <w:tcW w:w="2943" w:type="dxa"/>
            <w:vAlign w:val="center"/>
          </w:tcPr>
          <w:p w14:paraId="706EF788" w14:textId="77777777" w:rsidR="00342848" w:rsidRPr="00DF6120" w:rsidRDefault="00342848" w:rsidP="009304B6">
            <w:pPr>
              <w:rPr>
                <w:i/>
                <w:sz w:val="22"/>
                <w:szCs w:val="22"/>
              </w:rPr>
            </w:pPr>
            <w:r w:rsidRPr="00DF6120">
              <w:rPr>
                <w:sz w:val="22"/>
                <w:szCs w:val="22"/>
              </w:rPr>
              <w:t>w tym VAT</w:t>
            </w:r>
          </w:p>
        </w:tc>
        <w:tc>
          <w:tcPr>
            <w:tcW w:w="6379" w:type="dxa"/>
          </w:tcPr>
          <w:p w14:paraId="706EF789" w14:textId="77777777" w:rsidR="00342848" w:rsidRPr="00DF6120" w:rsidRDefault="00342848" w:rsidP="009304B6">
            <w:pPr>
              <w:jc w:val="both"/>
              <w:rPr>
                <w:sz w:val="22"/>
                <w:szCs w:val="22"/>
              </w:rPr>
            </w:pPr>
          </w:p>
        </w:tc>
      </w:tr>
      <w:tr w:rsidR="00342848" w:rsidRPr="00DF6120" w14:paraId="706EF78D" w14:textId="77777777" w:rsidTr="009304B6">
        <w:trPr>
          <w:trHeight w:val="406"/>
          <w:jc w:val="center"/>
        </w:trPr>
        <w:tc>
          <w:tcPr>
            <w:tcW w:w="2943" w:type="dxa"/>
            <w:vAlign w:val="center"/>
          </w:tcPr>
          <w:p w14:paraId="706EF78B" w14:textId="77777777" w:rsidR="00342848" w:rsidRPr="00DF6120" w:rsidRDefault="00342848" w:rsidP="009304B6">
            <w:pPr>
              <w:rPr>
                <w:sz w:val="22"/>
                <w:szCs w:val="22"/>
              </w:rPr>
            </w:pPr>
            <w:r w:rsidRPr="00DF6120">
              <w:rPr>
                <w:i/>
                <w:sz w:val="22"/>
                <w:szCs w:val="22"/>
              </w:rPr>
              <w:t>Wartość brutto słownie</w:t>
            </w:r>
          </w:p>
        </w:tc>
        <w:tc>
          <w:tcPr>
            <w:tcW w:w="6379" w:type="dxa"/>
          </w:tcPr>
          <w:p w14:paraId="706EF78C" w14:textId="77777777" w:rsidR="00342848" w:rsidRPr="00DF6120" w:rsidRDefault="00342848" w:rsidP="009304B6">
            <w:pPr>
              <w:jc w:val="both"/>
              <w:rPr>
                <w:sz w:val="22"/>
                <w:szCs w:val="22"/>
              </w:rPr>
            </w:pPr>
          </w:p>
        </w:tc>
      </w:tr>
      <w:tr w:rsidR="00DF6120" w:rsidRPr="00DF6120" w14:paraId="706EF791" w14:textId="77777777" w:rsidTr="009304B6">
        <w:trPr>
          <w:trHeight w:val="406"/>
          <w:jc w:val="center"/>
        </w:trPr>
        <w:tc>
          <w:tcPr>
            <w:tcW w:w="2943" w:type="dxa"/>
            <w:vAlign w:val="center"/>
          </w:tcPr>
          <w:p w14:paraId="706EF78E" w14:textId="77777777" w:rsidR="00DF6120" w:rsidRPr="00DF6120" w:rsidRDefault="00DF6120" w:rsidP="00DF6120">
            <w:pPr>
              <w:rPr>
                <w:b/>
                <w:i/>
                <w:sz w:val="22"/>
                <w:szCs w:val="22"/>
              </w:rPr>
            </w:pPr>
            <w:r w:rsidRPr="00DF6120">
              <w:rPr>
                <w:rFonts w:eastAsiaTheme="minorHAnsi"/>
                <w:b/>
                <w:sz w:val="22"/>
                <w:szCs w:val="22"/>
                <w:lang w:eastAsia="en-US"/>
              </w:rPr>
              <w:t>Oferujemy następujący termin realizacji</w:t>
            </w: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przedmiotu zamówienia </w:t>
            </w:r>
          </w:p>
        </w:tc>
        <w:tc>
          <w:tcPr>
            <w:tcW w:w="6379" w:type="dxa"/>
          </w:tcPr>
          <w:p w14:paraId="706EF78F" w14:textId="77777777" w:rsidR="00DF6120" w:rsidRPr="00DF6120" w:rsidRDefault="00DF6120" w:rsidP="009304B6">
            <w:pPr>
              <w:jc w:val="both"/>
              <w:rPr>
                <w:b/>
                <w:sz w:val="22"/>
                <w:szCs w:val="22"/>
              </w:rPr>
            </w:pPr>
          </w:p>
          <w:p w14:paraId="706EF790" w14:textId="77777777" w:rsidR="00DF6120" w:rsidRPr="00DF6120" w:rsidRDefault="00DF6120" w:rsidP="00DF6120">
            <w:pPr>
              <w:jc w:val="both"/>
              <w:rPr>
                <w:b/>
                <w:sz w:val="22"/>
                <w:szCs w:val="22"/>
              </w:rPr>
            </w:pPr>
            <w:r w:rsidRPr="00DF6120">
              <w:rPr>
                <w:b/>
                <w:sz w:val="22"/>
                <w:szCs w:val="22"/>
              </w:rPr>
              <w:t>………… dni roboczych liczonych od dnia złożenia zamówienia</w:t>
            </w:r>
          </w:p>
        </w:tc>
      </w:tr>
    </w:tbl>
    <w:p w14:paraId="706EF792" w14:textId="77777777" w:rsidR="00342848" w:rsidRPr="00DF6120" w:rsidRDefault="00342848" w:rsidP="00342848">
      <w:pPr>
        <w:spacing w:after="120" w:line="264" w:lineRule="auto"/>
        <w:ind w:right="-6"/>
        <w:rPr>
          <w:b/>
          <w:bCs/>
          <w:sz w:val="22"/>
          <w:szCs w:val="22"/>
        </w:rPr>
      </w:pPr>
    </w:p>
    <w:p w14:paraId="706EF793" w14:textId="77777777" w:rsidR="00342848" w:rsidRPr="00DF6120" w:rsidRDefault="00342848" w:rsidP="00342848">
      <w:pPr>
        <w:pStyle w:val="Akapitzlist1"/>
        <w:numPr>
          <w:ilvl w:val="0"/>
          <w:numId w:val="32"/>
        </w:numPr>
        <w:spacing w:after="120" w:line="264" w:lineRule="auto"/>
        <w:ind w:left="720"/>
        <w:contextualSpacing w:val="0"/>
        <w:rPr>
          <w:b/>
          <w:sz w:val="22"/>
          <w:szCs w:val="22"/>
        </w:rPr>
      </w:pPr>
      <w:r w:rsidRPr="00DF6120">
        <w:rPr>
          <w:b/>
          <w:sz w:val="22"/>
          <w:szCs w:val="22"/>
        </w:rPr>
        <w:t>OŚWIADCZENIA WYKONAWCY:</w:t>
      </w:r>
    </w:p>
    <w:p w14:paraId="706EF794" w14:textId="7AAE3CCE" w:rsidR="00342848" w:rsidRPr="00DF6120" w:rsidRDefault="00342848" w:rsidP="00342848">
      <w:pPr>
        <w:pStyle w:val="Akapitzlist1"/>
        <w:numPr>
          <w:ilvl w:val="0"/>
          <w:numId w:val="34"/>
        </w:numPr>
        <w:spacing w:after="120" w:line="264" w:lineRule="auto"/>
        <w:ind w:right="-6"/>
        <w:jc w:val="both"/>
        <w:rPr>
          <w:sz w:val="22"/>
          <w:szCs w:val="22"/>
        </w:rPr>
      </w:pPr>
      <w:r w:rsidRPr="00DF6120">
        <w:rPr>
          <w:sz w:val="22"/>
          <w:szCs w:val="22"/>
        </w:rPr>
        <w:t>Oświadczam, że podana przez nas cena obejmuje wszystkie koszty niezbędne do zrealizowania zamówienia wynikające z zakresów i warunków określonych w Zapytaniu ofertowym</w:t>
      </w:r>
      <w:r w:rsidR="00DF6120">
        <w:rPr>
          <w:b/>
          <w:bCs/>
          <w:sz w:val="22"/>
          <w:szCs w:val="22"/>
        </w:rPr>
        <w:t xml:space="preserve"> </w:t>
      </w:r>
      <w:r w:rsidR="00DF6120" w:rsidRPr="00DF6120">
        <w:rPr>
          <w:b/>
          <w:bCs/>
          <w:sz w:val="22"/>
          <w:szCs w:val="22"/>
        </w:rPr>
        <w:t>01</w:t>
      </w:r>
      <w:r w:rsidR="00A41995">
        <w:rPr>
          <w:b/>
          <w:bCs/>
          <w:sz w:val="22"/>
          <w:szCs w:val="22"/>
        </w:rPr>
        <w:t>B</w:t>
      </w:r>
      <w:r w:rsidR="00DF6120" w:rsidRPr="00DF6120">
        <w:rPr>
          <w:b/>
          <w:bCs/>
          <w:sz w:val="22"/>
          <w:szCs w:val="22"/>
        </w:rPr>
        <w:t>/</w:t>
      </w:r>
      <w:proofErr w:type="spellStart"/>
      <w:r w:rsidR="00DF6120" w:rsidRPr="00DF6120">
        <w:rPr>
          <w:b/>
          <w:bCs/>
          <w:sz w:val="22"/>
          <w:szCs w:val="22"/>
        </w:rPr>
        <w:t>RXnanoBrain</w:t>
      </w:r>
      <w:proofErr w:type="spellEnd"/>
      <w:r w:rsidR="00DF6120" w:rsidRPr="00DF6120">
        <w:rPr>
          <w:b/>
          <w:bCs/>
          <w:sz w:val="22"/>
          <w:szCs w:val="22"/>
        </w:rPr>
        <w:t>/2022</w:t>
      </w:r>
    </w:p>
    <w:p w14:paraId="706EF795" w14:textId="77777777" w:rsidR="00342848" w:rsidRPr="00DF6120" w:rsidRDefault="00342848" w:rsidP="00342848">
      <w:pPr>
        <w:pStyle w:val="Akapitzlist1"/>
        <w:numPr>
          <w:ilvl w:val="0"/>
          <w:numId w:val="34"/>
        </w:numPr>
        <w:spacing w:after="120" w:line="264" w:lineRule="auto"/>
        <w:ind w:right="-6"/>
        <w:contextualSpacing w:val="0"/>
        <w:jc w:val="both"/>
        <w:rPr>
          <w:sz w:val="22"/>
          <w:szCs w:val="22"/>
        </w:rPr>
      </w:pPr>
      <w:r w:rsidRPr="00DF6120">
        <w:rPr>
          <w:sz w:val="22"/>
          <w:szCs w:val="22"/>
        </w:rPr>
        <w:t xml:space="preserve">Oświadczam, że w przypadku wyboru niniejszej oferty, zobowiązujemy się </w:t>
      </w:r>
      <w:r w:rsidR="00DF6120">
        <w:rPr>
          <w:sz w:val="22"/>
          <w:szCs w:val="22"/>
        </w:rPr>
        <w:t xml:space="preserve">do zawarcia umowy </w:t>
      </w:r>
      <w:r w:rsidRPr="00DF6120">
        <w:rPr>
          <w:sz w:val="22"/>
          <w:szCs w:val="22"/>
        </w:rPr>
        <w:t>w terminie wskazanym przez Zamawiającego.</w:t>
      </w:r>
    </w:p>
    <w:p w14:paraId="706EF796" w14:textId="77777777" w:rsidR="00342848" w:rsidRPr="00DF6120" w:rsidRDefault="00342848" w:rsidP="00342848">
      <w:pPr>
        <w:pStyle w:val="Akapitzlist1"/>
        <w:numPr>
          <w:ilvl w:val="0"/>
          <w:numId w:val="34"/>
        </w:numPr>
        <w:spacing w:after="120" w:line="264" w:lineRule="auto"/>
        <w:ind w:right="-6"/>
        <w:contextualSpacing w:val="0"/>
        <w:jc w:val="both"/>
        <w:rPr>
          <w:sz w:val="22"/>
          <w:szCs w:val="22"/>
        </w:rPr>
      </w:pPr>
      <w:r w:rsidRPr="00DF6120">
        <w:rPr>
          <w:sz w:val="22"/>
          <w:szCs w:val="22"/>
        </w:rPr>
        <w:t>Oświadczam, że jesteśmy w stanie na żądanie i bez zwłoki, przedstawić zaświadczenia i inne rodzaje dowodów w formie dokumentów, na potwierdzenie informacji zawartych w ofercie.</w:t>
      </w:r>
    </w:p>
    <w:p w14:paraId="706EF797" w14:textId="77777777" w:rsidR="00342848" w:rsidRPr="00DF6120" w:rsidRDefault="00342848" w:rsidP="00342848">
      <w:pPr>
        <w:pStyle w:val="Akapitzlist1"/>
        <w:numPr>
          <w:ilvl w:val="0"/>
          <w:numId w:val="34"/>
        </w:numPr>
        <w:spacing w:after="120" w:line="264" w:lineRule="auto"/>
        <w:ind w:right="-6"/>
        <w:contextualSpacing w:val="0"/>
        <w:jc w:val="both"/>
        <w:rPr>
          <w:sz w:val="22"/>
          <w:szCs w:val="22"/>
        </w:rPr>
      </w:pPr>
      <w:r w:rsidRPr="00DF6120">
        <w:rPr>
          <w:sz w:val="22"/>
          <w:szCs w:val="22"/>
        </w:rPr>
        <w:t xml:space="preserve">Przy wykonaniu przedmiotu zamówienia </w:t>
      </w:r>
      <w:r w:rsidRPr="00DF6120">
        <w:rPr>
          <w:i/>
          <w:sz w:val="22"/>
          <w:szCs w:val="22"/>
        </w:rPr>
        <w:t>nie powierzymy podwykonawcom wykonania części lub całości Przedmiotu Zamówienia / powierzymy podwykonawcom wykonanie następujących części Przedmiotu Zamówienia</w:t>
      </w:r>
      <w:r w:rsidRPr="00DF6120">
        <w:rPr>
          <w:rStyle w:val="FootnoteReference"/>
          <w:i/>
          <w:sz w:val="22"/>
          <w:szCs w:val="22"/>
        </w:rPr>
        <w:footnoteReference w:id="3"/>
      </w:r>
      <w:r w:rsidRPr="00DF6120">
        <w:rPr>
          <w:sz w:val="22"/>
          <w:szCs w:val="22"/>
        </w:rPr>
        <w:t>.</w:t>
      </w:r>
    </w:p>
    <w:p w14:paraId="706EF798" w14:textId="77777777" w:rsidR="00342848" w:rsidRPr="00DF6120" w:rsidRDefault="00342848" w:rsidP="00342848">
      <w:pPr>
        <w:pStyle w:val="Akapitzlist1"/>
        <w:numPr>
          <w:ilvl w:val="0"/>
          <w:numId w:val="34"/>
        </w:numPr>
        <w:spacing w:after="120" w:line="264" w:lineRule="auto"/>
        <w:ind w:right="-6"/>
        <w:contextualSpacing w:val="0"/>
        <w:jc w:val="both"/>
        <w:rPr>
          <w:sz w:val="22"/>
          <w:szCs w:val="22"/>
        </w:rPr>
      </w:pPr>
      <w:r w:rsidRPr="00DF6120">
        <w:rPr>
          <w:sz w:val="22"/>
          <w:szCs w:val="22"/>
        </w:rPr>
        <w:t>Oświadczamy, że będziemy ponosić solidarną odpowiedzialność z tytułu niewykonania lub nienależytego wykonania zamówienia</w:t>
      </w:r>
      <w:r w:rsidRPr="00DF6120">
        <w:rPr>
          <w:sz w:val="22"/>
          <w:szCs w:val="22"/>
          <w:vertAlign w:val="superscript"/>
        </w:rPr>
        <w:footnoteReference w:id="4"/>
      </w:r>
      <w:r w:rsidRPr="00DF6120">
        <w:rPr>
          <w:sz w:val="22"/>
          <w:szCs w:val="22"/>
        </w:rPr>
        <w:t>.</w:t>
      </w:r>
    </w:p>
    <w:p w14:paraId="706EF799" w14:textId="77777777" w:rsidR="00342848" w:rsidRPr="00DF6120" w:rsidRDefault="00342848" w:rsidP="00342848">
      <w:pPr>
        <w:pStyle w:val="Akapitzlist1"/>
        <w:numPr>
          <w:ilvl w:val="0"/>
          <w:numId w:val="34"/>
        </w:numPr>
        <w:spacing w:after="120" w:line="264" w:lineRule="auto"/>
        <w:ind w:right="-6"/>
        <w:contextualSpacing w:val="0"/>
        <w:jc w:val="both"/>
        <w:rPr>
          <w:sz w:val="22"/>
          <w:szCs w:val="22"/>
        </w:rPr>
      </w:pPr>
      <w:r w:rsidRPr="00DF6120">
        <w:rPr>
          <w:color w:val="000000"/>
          <w:sz w:val="22"/>
          <w:szCs w:val="22"/>
          <w:lang w:eastAsia="ar-SA"/>
        </w:rPr>
        <w:t>Wybór mojej oferty będzie/nie będzie</w:t>
      </w:r>
      <w:r w:rsidRPr="00DF6120">
        <w:rPr>
          <w:rStyle w:val="FootnoteReference"/>
          <w:color w:val="000000"/>
          <w:sz w:val="22"/>
          <w:szCs w:val="22"/>
          <w:lang w:eastAsia="ar-SA"/>
        </w:rPr>
        <w:footnoteReference w:id="5"/>
      </w:r>
      <w:r w:rsidRPr="00DF6120">
        <w:rPr>
          <w:color w:val="000000"/>
          <w:sz w:val="22"/>
          <w:szCs w:val="22"/>
          <w:lang w:eastAsia="ar-SA"/>
        </w:rPr>
        <w:t xml:space="preserve"> (o, ile dotyczy) prowadzić do powstania u Zamawiającego obowiązku podatkowego (w przypadku zaistnienia okoliczności, o której mowa należy wskazać nazwę i rodzaj towaru, którego dostawa będzie prowadzić do jego powstania, wskazując jego wartość bez kwoty podatku).</w:t>
      </w:r>
    </w:p>
    <w:p w14:paraId="706EF79A" w14:textId="77777777" w:rsidR="00342848" w:rsidRPr="00DF6120" w:rsidRDefault="00342848" w:rsidP="00342848">
      <w:pPr>
        <w:pStyle w:val="Akapitzlist1"/>
        <w:numPr>
          <w:ilvl w:val="0"/>
          <w:numId w:val="34"/>
        </w:numPr>
        <w:spacing w:after="120" w:line="264" w:lineRule="auto"/>
        <w:ind w:right="-6"/>
        <w:contextualSpacing w:val="0"/>
        <w:jc w:val="both"/>
        <w:rPr>
          <w:sz w:val="22"/>
          <w:szCs w:val="22"/>
        </w:rPr>
      </w:pPr>
      <w:r w:rsidRPr="00DF6120">
        <w:rPr>
          <w:color w:val="000000"/>
          <w:sz w:val="22"/>
          <w:szCs w:val="22"/>
        </w:rPr>
        <w:t xml:space="preserve">Oświadczam, że wypełniliśmy obowiązki informacyjne przewidziane w art. 13 lub art. 14 </w:t>
      </w:r>
      <w:r w:rsidRPr="00DF6120">
        <w:rPr>
          <w:sz w:val="22"/>
          <w:szCs w:val="22"/>
        </w:rPr>
        <w:t xml:space="preserve">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 </w:t>
      </w:r>
      <w:r w:rsidRPr="00DF6120">
        <w:rPr>
          <w:color w:val="000000"/>
          <w:sz w:val="22"/>
          <w:szCs w:val="22"/>
        </w:rPr>
        <w:t xml:space="preserve"> wobec osób fizycznych, </w:t>
      </w:r>
      <w:r w:rsidRPr="00DF6120">
        <w:rPr>
          <w:sz w:val="22"/>
          <w:szCs w:val="22"/>
        </w:rPr>
        <w:t>od których dane osobowe bezpośrednio lub pośrednio pozyskaliśmy</w:t>
      </w:r>
      <w:r w:rsidRPr="00DF6120">
        <w:rPr>
          <w:color w:val="000000"/>
          <w:sz w:val="22"/>
          <w:szCs w:val="22"/>
        </w:rPr>
        <w:t xml:space="preserve"> w celu ubiegania się o udzielenie zamówienia publicznego w niniejszym postępowaniu</w:t>
      </w:r>
      <w:r w:rsidRPr="00DF6120">
        <w:rPr>
          <w:rStyle w:val="FootnoteReference"/>
          <w:color w:val="000000"/>
          <w:sz w:val="22"/>
          <w:szCs w:val="22"/>
        </w:rPr>
        <w:footnoteReference w:id="6"/>
      </w:r>
      <w:r w:rsidRPr="00DF6120">
        <w:rPr>
          <w:sz w:val="22"/>
          <w:szCs w:val="22"/>
        </w:rPr>
        <w:t>.</w:t>
      </w:r>
    </w:p>
    <w:p w14:paraId="706EF79B" w14:textId="77777777" w:rsidR="00342848" w:rsidRPr="00DF6120" w:rsidRDefault="00342848" w:rsidP="00DF6120">
      <w:pPr>
        <w:pStyle w:val="Akapitzlist1"/>
        <w:spacing w:after="120" w:line="264" w:lineRule="auto"/>
        <w:ind w:left="0" w:right="-6"/>
        <w:contextualSpacing w:val="0"/>
        <w:jc w:val="both"/>
        <w:rPr>
          <w:sz w:val="22"/>
          <w:szCs w:val="22"/>
        </w:rPr>
      </w:pPr>
    </w:p>
    <w:p w14:paraId="706EF79C" w14:textId="77777777" w:rsidR="00342848" w:rsidRPr="00DF6120" w:rsidRDefault="00342848" w:rsidP="00342848">
      <w:pPr>
        <w:pStyle w:val="Akapitzlist1"/>
        <w:numPr>
          <w:ilvl w:val="0"/>
          <w:numId w:val="33"/>
        </w:numPr>
        <w:spacing w:after="120" w:line="264" w:lineRule="auto"/>
        <w:rPr>
          <w:b/>
          <w:sz w:val="22"/>
          <w:szCs w:val="22"/>
          <w:u w:val="single"/>
        </w:rPr>
      </w:pPr>
      <w:r w:rsidRPr="00DF6120">
        <w:rPr>
          <w:b/>
          <w:sz w:val="22"/>
          <w:szCs w:val="22"/>
          <w:u w:val="single"/>
        </w:rPr>
        <w:lastRenderedPageBreak/>
        <w:t>ZAŁĄCZNIKI:</w:t>
      </w:r>
    </w:p>
    <w:p w14:paraId="706EF79D" w14:textId="77777777" w:rsidR="00342848" w:rsidRPr="00DF6120" w:rsidRDefault="00342848" w:rsidP="00342848">
      <w:pPr>
        <w:widowControl w:val="0"/>
        <w:adjustRightInd w:val="0"/>
        <w:spacing w:after="120" w:line="264" w:lineRule="auto"/>
        <w:jc w:val="both"/>
        <w:textAlignment w:val="baseline"/>
        <w:rPr>
          <w:sz w:val="22"/>
          <w:szCs w:val="22"/>
        </w:rPr>
      </w:pPr>
      <w:r w:rsidRPr="00DF6120">
        <w:rPr>
          <w:sz w:val="22"/>
          <w:szCs w:val="22"/>
        </w:rPr>
        <w:tab/>
        <w:t>Do oferty załączamy:</w:t>
      </w:r>
    </w:p>
    <w:p w14:paraId="706EF79E" w14:textId="77777777" w:rsidR="00342848" w:rsidRPr="00DF6120" w:rsidRDefault="00342848" w:rsidP="00342848">
      <w:pPr>
        <w:widowControl w:val="0"/>
        <w:adjustRightInd w:val="0"/>
        <w:spacing w:after="120" w:line="264" w:lineRule="auto"/>
        <w:jc w:val="both"/>
        <w:textAlignment w:val="baseline"/>
        <w:rPr>
          <w:sz w:val="22"/>
          <w:szCs w:val="22"/>
        </w:rPr>
      </w:pPr>
      <w:r w:rsidRPr="00DF6120">
        <w:rPr>
          <w:sz w:val="22"/>
          <w:szCs w:val="22"/>
        </w:rPr>
        <w:tab/>
        <w:t>Załącznik nr 1 - Oświadczenie o braku powiązań kapitałowych lub osobowych</w:t>
      </w:r>
    </w:p>
    <w:p w14:paraId="706EF79F" w14:textId="77777777" w:rsidR="00342848" w:rsidRPr="00DF6120" w:rsidRDefault="00342848" w:rsidP="00342848">
      <w:pPr>
        <w:widowControl w:val="0"/>
        <w:suppressAutoHyphens/>
        <w:spacing w:after="120" w:line="264" w:lineRule="auto"/>
        <w:rPr>
          <w:sz w:val="22"/>
          <w:szCs w:val="22"/>
        </w:rPr>
      </w:pPr>
      <w:r w:rsidRPr="00DF6120">
        <w:rPr>
          <w:sz w:val="22"/>
          <w:szCs w:val="22"/>
        </w:rPr>
        <w:tab/>
        <w:t>Załącznik nr 2 – …………………</w:t>
      </w:r>
      <w:proofErr w:type="gramStart"/>
      <w:r w:rsidRPr="00DF6120">
        <w:rPr>
          <w:sz w:val="22"/>
          <w:szCs w:val="22"/>
        </w:rPr>
        <w:t>…….</w:t>
      </w:r>
      <w:proofErr w:type="gramEnd"/>
      <w:r w:rsidRPr="00DF6120">
        <w:rPr>
          <w:sz w:val="22"/>
          <w:szCs w:val="22"/>
        </w:rPr>
        <w:t>.</w:t>
      </w:r>
    </w:p>
    <w:p w14:paraId="706EF7A0" w14:textId="77777777" w:rsidR="00342848" w:rsidRPr="00DF6120" w:rsidRDefault="00342848" w:rsidP="00342848">
      <w:pPr>
        <w:widowControl w:val="0"/>
        <w:suppressAutoHyphens/>
        <w:spacing w:after="120" w:line="264" w:lineRule="auto"/>
        <w:rPr>
          <w:sz w:val="22"/>
          <w:szCs w:val="22"/>
        </w:rPr>
      </w:pPr>
      <w:r w:rsidRPr="00DF6120">
        <w:rPr>
          <w:sz w:val="22"/>
          <w:szCs w:val="22"/>
        </w:rPr>
        <w:tab/>
        <w:t>Załącznik nr 3 - …………………………</w:t>
      </w:r>
    </w:p>
    <w:p w14:paraId="706EF7A1" w14:textId="77777777" w:rsidR="00342848" w:rsidRPr="00DF6120" w:rsidRDefault="00342848" w:rsidP="00342848">
      <w:pPr>
        <w:widowControl w:val="0"/>
        <w:suppressAutoHyphens/>
        <w:spacing w:after="120" w:line="264" w:lineRule="auto"/>
        <w:rPr>
          <w:sz w:val="22"/>
          <w:szCs w:val="22"/>
        </w:rPr>
      </w:pPr>
      <w:r w:rsidRPr="00DF6120">
        <w:rPr>
          <w:sz w:val="22"/>
          <w:szCs w:val="22"/>
        </w:rPr>
        <w:tab/>
        <w:t>Załącznik nr 5 – Pełnomocnictwo (jeśli dotyczy)</w:t>
      </w:r>
    </w:p>
    <w:p w14:paraId="706EF7A2" w14:textId="77777777" w:rsidR="00342848" w:rsidRPr="00DF6120" w:rsidRDefault="00342848" w:rsidP="00342848">
      <w:pPr>
        <w:widowControl w:val="0"/>
        <w:suppressAutoHyphens/>
        <w:spacing w:after="120" w:line="264" w:lineRule="auto"/>
        <w:rPr>
          <w:sz w:val="22"/>
          <w:szCs w:val="22"/>
        </w:rPr>
      </w:pPr>
    </w:p>
    <w:p w14:paraId="706EF7A3" w14:textId="77777777" w:rsidR="00342848" w:rsidRPr="00DF6120" w:rsidRDefault="00342848" w:rsidP="00342848">
      <w:pPr>
        <w:pStyle w:val="CM12"/>
        <w:spacing w:after="120" w:line="264" w:lineRule="auto"/>
        <w:jc w:val="both"/>
        <w:rPr>
          <w:sz w:val="22"/>
          <w:szCs w:val="22"/>
        </w:rPr>
      </w:pPr>
    </w:p>
    <w:p w14:paraId="706EF7A4" w14:textId="77777777" w:rsidR="00342848" w:rsidRPr="00DF6120" w:rsidRDefault="00342848" w:rsidP="00342848">
      <w:pPr>
        <w:spacing w:after="120" w:line="264" w:lineRule="auto"/>
        <w:rPr>
          <w:sz w:val="22"/>
          <w:szCs w:val="22"/>
        </w:rPr>
      </w:pPr>
    </w:p>
    <w:p w14:paraId="706EF7A5" w14:textId="77777777" w:rsidR="00342848" w:rsidRPr="00DF6120" w:rsidRDefault="00DF6120" w:rsidP="00342848">
      <w:pPr>
        <w:pStyle w:val="CM12"/>
        <w:spacing w:after="120"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Miejscowość </w:t>
      </w:r>
      <w:proofErr w:type="gramStart"/>
      <w:r>
        <w:rPr>
          <w:sz w:val="22"/>
          <w:szCs w:val="22"/>
        </w:rPr>
        <w:t>…….</w:t>
      </w:r>
      <w:proofErr w:type="gramEnd"/>
      <w:r>
        <w:rPr>
          <w:sz w:val="22"/>
          <w:szCs w:val="22"/>
        </w:rPr>
        <w:t xml:space="preserve">. </w:t>
      </w:r>
      <w:r w:rsidR="00342848" w:rsidRPr="00DF6120">
        <w:rPr>
          <w:sz w:val="22"/>
          <w:szCs w:val="22"/>
        </w:rPr>
        <w:t>dnia ………                                   ........................................................</w:t>
      </w:r>
    </w:p>
    <w:p w14:paraId="706EF7A6" w14:textId="77777777" w:rsidR="00342848" w:rsidRPr="00DF6120" w:rsidRDefault="00342848" w:rsidP="00342848">
      <w:pPr>
        <w:pStyle w:val="CM49"/>
        <w:spacing w:after="120" w:line="264" w:lineRule="auto"/>
        <w:ind w:left="5245"/>
        <w:jc w:val="center"/>
        <w:rPr>
          <w:sz w:val="22"/>
          <w:szCs w:val="22"/>
        </w:rPr>
      </w:pPr>
      <w:r w:rsidRPr="00DF6120">
        <w:rPr>
          <w:i/>
          <w:iCs/>
          <w:sz w:val="22"/>
          <w:szCs w:val="22"/>
        </w:rPr>
        <w:t>(podpis osoby/(osób) uprawnionej/(-</w:t>
      </w:r>
      <w:proofErr w:type="spellStart"/>
      <w:r w:rsidRPr="00DF6120">
        <w:rPr>
          <w:i/>
          <w:iCs/>
          <w:sz w:val="22"/>
          <w:szCs w:val="22"/>
        </w:rPr>
        <w:t>ych</w:t>
      </w:r>
      <w:proofErr w:type="spellEnd"/>
      <w:r w:rsidRPr="00DF6120">
        <w:rPr>
          <w:i/>
          <w:iCs/>
          <w:sz w:val="22"/>
          <w:szCs w:val="22"/>
        </w:rPr>
        <w:t>) do reprezentowania Wykonawcy)</w:t>
      </w:r>
    </w:p>
    <w:p w14:paraId="706EF7A7" w14:textId="77777777" w:rsidR="00342848" w:rsidRPr="00DF6120" w:rsidRDefault="00342848" w:rsidP="00CA526B">
      <w:pPr>
        <w:widowControl w:val="0"/>
        <w:suppressAutoHyphens/>
        <w:spacing w:before="120" w:after="120"/>
        <w:ind w:left="567" w:hanging="284"/>
        <w:rPr>
          <w:sz w:val="22"/>
          <w:szCs w:val="22"/>
        </w:rPr>
      </w:pPr>
    </w:p>
    <w:p w14:paraId="706EF7A8" w14:textId="77777777" w:rsidR="0015189E" w:rsidRPr="00DF6120" w:rsidRDefault="0015189E" w:rsidP="00CA526B">
      <w:pPr>
        <w:pStyle w:val="Akapitzlist2"/>
        <w:widowControl w:val="0"/>
        <w:suppressAutoHyphens/>
        <w:spacing w:before="120" w:after="120"/>
        <w:ind w:left="0"/>
        <w:jc w:val="both"/>
        <w:rPr>
          <w:rFonts w:ascii="Times New Roman" w:hAnsi="Times New Roman"/>
        </w:rPr>
      </w:pPr>
    </w:p>
    <w:p w14:paraId="706EF7A9" w14:textId="77777777" w:rsidR="00342848" w:rsidRPr="00DF6120" w:rsidRDefault="00342848" w:rsidP="00CA526B">
      <w:pPr>
        <w:pStyle w:val="Akapitzlist2"/>
        <w:widowControl w:val="0"/>
        <w:suppressAutoHyphens/>
        <w:spacing w:before="120" w:after="120"/>
        <w:ind w:left="0"/>
        <w:jc w:val="both"/>
        <w:rPr>
          <w:rFonts w:ascii="Times New Roman" w:hAnsi="Times New Roman"/>
        </w:rPr>
      </w:pPr>
    </w:p>
    <w:p w14:paraId="706EF7AA" w14:textId="77777777" w:rsidR="00342848" w:rsidRPr="00DF6120" w:rsidRDefault="00342848" w:rsidP="00CA526B">
      <w:pPr>
        <w:pStyle w:val="Akapitzlist2"/>
        <w:widowControl w:val="0"/>
        <w:suppressAutoHyphens/>
        <w:spacing w:before="120" w:after="120"/>
        <w:ind w:left="0"/>
        <w:jc w:val="both"/>
        <w:rPr>
          <w:rFonts w:ascii="Times New Roman" w:hAnsi="Times New Roman"/>
        </w:rPr>
      </w:pPr>
    </w:p>
    <w:p w14:paraId="706EF7AB" w14:textId="77777777" w:rsidR="00342848" w:rsidRPr="00DF6120" w:rsidRDefault="00342848" w:rsidP="00CA526B">
      <w:pPr>
        <w:pStyle w:val="Akapitzlist2"/>
        <w:widowControl w:val="0"/>
        <w:suppressAutoHyphens/>
        <w:spacing w:before="120" w:after="120"/>
        <w:ind w:left="0"/>
        <w:jc w:val="both"/>
        <w:rPr>
          <w:rFonts w:ascii="Times New Roman" w:hAnsi="Times New Roman"/>
        </w:rPr>
      </w:pPr>
    </w:p>
    <w:p w14:paraId="706EF7AC" w14:textId="77777777" w:rsidR="00342848" w:rsidRPr="00DF6120" w:rsidRDefault="00342848" w:rsidP="00CA526B">
      <w:pPr>
        <w:pStyle w:val="Akapitzlist2"/>
        <w:widowControl w:val="0"/>
        <w:suppressAutoHyphens/>
        <w:spacing w:before="120" w:after="120"/>
        <w:ind w:left="0"/>
        <w:jc w:val="both"/>
        <w:rPr>
          <w:rFonts w:ascii="Times New Roman" w:hAnsi="Times New Roman"/>
        </w:rPr>
      </w:pPr>
    </w:p>
    <w:p w14:paraId="706EF7AD" w14:textId="77777777" w:rsidR="00342848" w:rsidRPr="00DF6120" w:rsidRDefault="00342848" w:rsidP="00CA526B">
      <w:pPr>
        <w:pStyle w:val="Akapitzlist2"/>
        <w:widowControl w:val="0"/>
        <w:suppressAutoHyphens/>
        <w:spacing w:before="120" w:after="120"/>
        <w:ind w:left="0"/>
        <w:jc w:val="both"/>
        <w:rPr>
          <w:rFonts w:ascii="Times New Roman" w:hAnsi="Times New Roman"/>
        </w:rPr>
      </w:pPr>
    </w:p>
    <w:p w14:paraId="706EF7AE" w14:textId="77777777" w:rsidR="00342848" w:rsidRPr="00DF6120" w:rsidRDefault="00342848" w:rsidP="00CA526B">
      <w:pPr>
        <w:pStyle w:val="Akapitzlist2"/>
        <w:widowControl w:val="0"/>
        <w:suppressAutoHyphens/>
        <w:spacing w:before="120" w:after="120"/>
        <w:ind w:left="0"/>
        <w:jc w:val="both"/>
        <w:rPr>
          <w:rFonts w:ascii="Times New Roman" w:hAnsi="Times New Roman"/>
        </w:rPr>
      </w:pPr>
    </w:p>
    <w:p w14:paraId="706EF7AF" w14:textId="77777777" w:rsidR="00342848" w:rsidRPr="00DF6120" w:rsidRDefault="00342848" w:rsidP="00CA526B">
      <w:pPr>
        <w:pStyle w:val="Akapitzlist2"/>
        <w:widowControl w:val="0"/>
        <w:suppressAutoHyphens/>
        <w:spacing w:before="120" w:after="120"/>
        <w:ind w:left="0"/>
        <w:jc w:val="both"/>
        <w:rPr>
          <w:rFonts w:ascii="Times New Roman" w:hAnsi="Times New Roman"/>
        </w:rPr>
      </w:pPr>
    </w:p>
    <w:p w14:paraId="706EF7B0" w14:textId="77777777" w:rsidR="00342848" w:rsidRPr="00DF6120" w:rsidRDefault="00342848" w:rsidP="00CA526B">
      <w:pPr>
        <w:pStyle w:val="Akapitzlist2"/>
        <w:widowControl w:val="0"/>
        <w:suppressAutoHyphens/>
        <w:spacing w:before="120" w:after="120"/>
        <w:ind w:left="0"/>
        <w:jc w:val="both"/>
        <w:rPr>
          <w:rFonts w:ascii="Times New Roman" w:hAnsi="Times New Roman"/>
        </w:rPr>
      </w:pPr>
    </w:p>
    <w:p w14:paraId="706EF7B1" w14:textId="77777777" w:rsidR="00342848" w:rsidRPr="00DF6120" w:rsidRDefault="00342848" w:rsidP="00CA526B">
      <w:pPr>
        <w:pStyle w:val="Akapitzlist2"/>
        <w:widowControl w:val="0"/>
        <w:suppressAutoHyphens/>
        <w:spacing w:before="120" w:after="120"/>
        <w:ind w:left="0"/>
        <w:jc w:val="both"/>
        <w:rPr>
          <w:rFonts w:ascii="Times New Roman" w:hAnsi="Times New Roman"/>
        </w:rPr>
      </w:pPr>
    </w:p>
    <w:p w14:paraId="706EF7B2" w14:textId="77777777" w:rsidR="00342848" w:rsidRPr="00DF6120" w:rsidRDefault="00342848" w:rsidP="00CA526B">
      <w:pPr>
        <w:pStyle w:val="Akapitzlist2"/>
        <w:widowControl w:val="0"/>
        <w:suppressAutoHyphens/>
        <w:spacing w:before="120" w:after="120"/>
        <w:ind w:left="0"/>
        <w:jc w:val="both"/>
        <w:rPr>
          <w:rFonts w:ascii="Times New Roman" w:hAnsi="Times New Roman"/>
        </w:rPr>
      </w:pPr>
    </w:p>
    <w:p w14:paraId="706EF7B3" w14:textId="77777777" w:rsidR="00342848" w:rsidRPr="00DF6120" w:rsidRDefault="00342848" w:rsidP="00CA526B">
      <w:pPr>
        <w:pStyle w:val="Akapitzlist2"/>
        <w:widowControl w:val="0"/>
        <w:suppressAutoHyphens/>
        <w:spacing w:before="120" w:after="120"/>
        <w:ind w:left="0"/>
        <w:jc w:val="both"/>
        <w:rPr>
          <w:rFonts w:ascii="Times New Roman" w:hAnsi="Times New Roman"/>
        </w:rPr>
      </w:pPr>
    </w:p>
    <w:p w14:paraId="706EF7B4" w14:textId="77777777" w:rsidR="00342848" w:rsidRPr="00DF6120" w:rsidRDefault="00342848" w:rsidP="00CA526B">
      <w:pPr>
        <w:pStyle w:val="Akapitzlist2"/>
        <w:widowControl w:val="0"/>
        <w:suppressAutoHyphens/>
        <w:spacing w:before="120" w:after="120"/>
        <w:ind w:left="0"/>
        <w:jc w:val="both"/>
        <w:rPr>
          <w:rFonts w:ascii="Times New Roman" w:hAnsi="Times New Roman"/>
        </w:rPr>
      </w:pPr>
    </w:p>
    <w:p w14:paraId="706EF7B5" w14:textId="77777777" w:rsidR="00342848" w:rsidRPr="00DF6120" w:rsidRDefault="00342848" w:rsidP="00CA526B">
      <w:pPr>
        <w:pStyle w:val="Akapitzlist2"/>
        <w:widowControl w:val="0"/>
        <w:suppressAutoHyphens/>
        <w:spacing w:before="120" w:after="120"/>
        <w:ind w:left="0"/>
        <w:jc w:val="both"/>
        <w:rPr>
          <w:rFonts w:ascii="Times New Roman" w:hAnsi="Times New Roman"/>
        </w:rPr>
      </w:pPr>
    </w:p>
    <w:p w14:paraId="706EF7B6" w14:textId="77777777" w:rsidR="00342848" w:rsidRPr="00DF6120" w:rsidRDefault="00342848" w:rsidP="00CA526B">
      <w:pPr>
        <w:pStyle w:val="Akapitzlist2"/>
        <w:widowControl w:val="0"/>
        <w:suppressAutoHyphens/>
        <w:spacing w:before="120" w:after="120"/>
        <w:ind w:left="0"/>
        <w:jc w:val="both"/>
        <w:rPr>
          <w:rFonts w:ascii="Times New Roman" w:hAnsi="Times New Roman"/>
        </w:rPr>
      </w:pPr>
    </w:p>
    <w:p w14:paraId="706EF7B7" w14:textId="77777777" w:rsidR="00342848" w:rsidRPr="00DF6120" w:rsidRDefault="00342848" w:rsidP="00CA526B">
      <w:pPr>
        <w:pStyle w:val="Akapitzlist2"/>
        <w:widowControl w:val="0"/>
        <w:suppressAutoHyphens/>
        <w:spacing w:before="120" w:after="120"/>
        <w:ind w:left="0"/>
        <w:jc w:val="both"/>
        <w:rPr>
          <w:rFonts w:ascii="Times New Roman" w:hAnsi="Times New Roman"/>
        </w:rPr>
      </w:pPr>
    </w:p>
    <w:p w14:paraId="706EF7B8" w14:textId="77777777" w:rsidR="00342848" w:rsidRPr="00DF6120" w:rsidRDefault="00342848" w:rsidP="00CA526B">
      <w:pPr>
        <w:pStyle w:val="Akapitzlist2"/>
        <w:widowControl w:val="0"/>
        <w:suppressAutoHyphens/>
        <w:spacing w:before="120" w:after="120"/>
        <w:ind w:left="0"/>
        <w:jc w:val="both"/>
        <w:rPr>
          <w:rFonts w:ascii="Times New Roman" w:hAnsi="Times New Roman"/>
        </w:rPr>
      </w:pPr>
    </w:p>
    <w:p w14:paraId="706EF7B9" w14:textId="77777777" w:rsidR="00342848" w:rsidRPr="00DF6120" w:rsidRDefault="00342848" w:rsidP="00CA526B">
      <w:pPr>
        <w:pStyle w:val="Akapitzlist2"/>
        <w:widowControl w:val="0"/>
        <w:suppressAutoHyphens/>
        <w:spacing w:before="120" w:after="120"/>
        <w:ind w:left="0"/>
        <w:jc w:val="both"/>
        <w:rPr>
          <w:rFonts w:ascii="Times New Roman" w:hAnsi="Times New Roman"/>
        </w:rPr>
      </w:pPr>
    </w:p>
    <w:p w14:paraId="706EF7BA" w14:textId="77777777" w:rsidR="00342848" w:rsidRPr="00DF6120" w:rsidRDefault="00342848" w:rsidP="00CA526B">
      <w:pPr>
        <w:pStyle w:val="Akapitzlist2"/>
        <w:widowControl w:val="0"/>
        <w:suppressAutoHyphens/>
        <w:spacing w:before="120" w:after="120"/>
        <w:ind w:left="0"/>
        <w:jc w:val="both"/>
        <w:rPr>
          <w:rFonts w:ascii="Times New Roman" w:hAnsi="Times New Roman"/>
        </w:rPr>
      </w:pPr>
    </w:p>
    <w:p w14:paraId="706EF7BB" w14:textId="77777777" w:rsidR="00342848" w:rsidRPr="00DF6120" w:rsidRDefault="00342848" w:rsidP="00CA526B">
      <w:pPr>
        <w:pStyle w:val="Akapitzlist2"/>
        <w:widowControl w:val="0"/>
        <w:suppressAutoHyphens/>
        <w:spacing w:before="120" w:after="120"/>
        <w:ind w:left="0"/>
        <w:jc w:val="both"/>
        <w:rPr>
          <w:rFonts w:ascii="Times New Roman" w:hAnsi="Times New Roman"/>
        </w:rPr>
      </w:pPr>
    </w:p>
    <w:p w14:paraId="706EF7BC" w14:textId="77777777" w:rsidR="00342848" w:rsidRPr="00DF6120" w:rsidRDefault="00342848" w:rsidP="00CA526B">
      <w:pPr>
        <w:pStyle w:val="Akapitzlist2"/>
        <w:widowControl w:val="0"/>
        <w:suppressAutoHyphens/>
        <w:spacing w:before="120" w:after="120"/>
        <w:ind w:left="0"/>
        <w:jc w:val="both"/>
        <w:rPr>
          <w:rFonts w:ascii="Times New Roman" w:hAnsi="Times New Roman"/>
        </w:rPr>
      </w:pPr>
    </w:p>
    <w:p w14:paraId="706EF7BD" w14:textId="77777777" w:rsidR="00342848" w:rsidRPr="00DF6120" w:rsidRDefault="00342848" w:rsidP="00CA526B">
      <w:pPr>
        <w:pStyle w:val="Akapitzlist2"/>
        <w:widowControl w:val="0"/>
        <w:suppressAutoHyphens/>
        <w:spacing w:before="120" w:after="120"/>
        <w:ind w:left="0"/>
        <w:jc w:val="both"/>
        <w:rPr>
          <w:rFonts w:ascii="Times New Roman" w:hAnsi="Times New Roman"/>
        </w:rPr>
      </w:pPr>
    </w:p>
    <w:p w14:paraId="706EF7BE" w14:textId="77777777" w:rsidR="00342848" w:rsidRDefault="00342848" w:rsidP="00CA526B">
      <w:pPr>
        <w:pStyle w:val="Akapitzlist2"/>
        <w:widowControl w:val="0"/>
        <w:suppressAutoHyphens/>
        <w:spacing w:before="120" w:after="120"/>
        <w:ind w:left="0"/>
        <w:jc w:val="both"/>
        <w:rPr>
          <w:rFonts w:ascii="Times New Roman" w:hAnsi="Times New Roman"/>
        </w:rPr>
      </w:pPr>
    </w:p>
    <w:p w14:paraId="706EF7BF" w14:textId="77777777" w:rsidR="00DF6120" w:rsidRDefault="00DF6120" w:rsidP="00CA526B">
      <w:pPr>
        <w:pStyle w:val="Akapitzlist2"/>
        <w:widowControl w:val="0"/>
        <w:suppressAutoHyphens/>
        <w:spacing w:before="120" w:after="120"/>
        <w:ind w:left="0"/>
        <w:jc w:val="both"/>
        <w:rPr>
          <w:rFonts w:ascii="Times New Roman" w:hAnsi="Times New Roman"/>
        </w:rPr>
      </w:pPr>
    </w:p>
    <w:p w14:paraId="706EF7C0" w14:textId="77777777" w:rsidR="00DF6120" w:rsidRDefault="00DF6120" w:rsidP="00CA526B">
      <w:pPr>
        <w:pStyle w:val="Akapitzlist2"/>
        <w:widowControl w:val="0"/>
        <w:suppressAutoHyphens/>
        <w:spacing w:before="120" w:after="120"/>
        <w:ind w:left="0"/>
        <w:jc w:val="both"/>
        <w:rPr>
          <w:rFonts w:ascii="Times New Roman" w:hAnsi="Times New Roman"/>
        </w:rPr>
      </w:pPr>
    </w:p>
    <w:p w14:paraId="706EF7C1" w14:textId="77777777" w:rsidR="00DF6120" w:rsidRDefault="00DF6120" w:rsidP="00CA526B">
      <w:pPr>
        <w:pStyle w:val="Akapitzlist2"/>
        <w:widowControl w:val="0"/>
        <w:suppressAutoHyphens/>
        <w:spacing w:before="120" w:after="120"/>
        <w:ind w:left="0"/>
        <w:jc w:val="both"/>
        <w:rPr>
          <w:rFonts w:ascii="Times New Roman" w:hAnsi="Times New Roman"/>
        </w:rPr>
      </w:pPr>
    </w:p>
    <w:p w14:paraId="706EF7C2" w14:textId="77777777" w:rsidR="00DF6120" w:rsidRDefault="00DF6120" w:rsidP="00CA526B">
      <w:pPr>
        <w:pStyle w:val="Akapitzlist2"/>
        <w:widowControl w:val="0"/>
        <w:suppressAutoHyphens/>
        <w:spacing w:before="120" w:after="120"/>
        <w:ind w:left="0"/>
        <w:jc w:val="both"/>
        <w:rPr>
          <w:rFonts w:ascii="Times New Roman" w:hAnsi="Times New Roman"/>
        </w:rPr>
      </w:pPr>
    </w:p>
    <w:p w14:paraId="706EF7C3" w14:textId="77777777" w:rsidR="00DF6120" w:rsidRDefault="00DF6120" w:rsidP="00CA526B">
      <w:pPr>
        <w:pStyle w:val="Akapitzlist2"/>
        <w:widowControl w:val="0"/>
        <w:suppressAutoHyphens/>
        <w:spacing w:before="120" w:after="120"/>
        <w:ind w:left="0"/>
        <w:jc w:val="both"/>
        <w:rPr>
          <w:rFonts w:ascii="Times New Roman" w:hAnsi="Times New Roman"/>
        </w:rPr>
      </w:pPr>
    </w:p>
    <w:p w14:paraId="706EF7C4" w14:textId="77777777" w:rsidR="00DF6120" w:rsidRDefault="00DF6120" w:rsidP="00CA526B">
      <w:pPr>
        <w:pStyle w:val="Akapitzlist2"/>
        <w:widowControl w:val="0"/>
        <w:suppressAutoHyphens/>
        <w:spacing w:before="120" w:after="120"/>
        <w:ind w:left="0"/>
        <w:jc w:val="both"/>
        <w:rPr>
          <w:rFonts w:ascii="Times New Roman" w:hAnsi="Times New Roman"/>
        </w:rPr>
      </w:pPr>
    </w:p>
    <w:p w14:paraId="706EF7C5" w14:textId="77777777" w:rsidR="00DF6120" w:rsidRDefault="00DF6120" w:rsidP="00CA526B">
      <w:pPr>
        <w:pStyle w:val="Akapitzlist2"/>
        <w:widowControl w:val="0"/>
        <w:suppressAutoHyphens/>
        <w:spacing w:before="120" w:after="120"/>
        <w:ind w:left="0"/>
        <w:jc w:val="both"/>
        <w:rPr>
          <w:rFonts w:ascii="Times New Roman" w:hAnsi="Times New Roman"/>
        </w:rPr>
      </w:pPr>
    </w:p>
    <w:p w14:paraId="706EF7C6" w14:textId="77777777" w:rsidR="00DF6120" w:rsidRDefault="00DF6120" w:rsidP="00CA526B">
      <w:pPr>
        <w:pStyle w:val="Akapitzlist2"/>
        <w:widowControl w:val="0"/>
        <w:suppressAutoHyphens/>
        <w:spacing w:before="120" w:after="120"/>
        <w:ind w:left="0"/>
        <w:jc w:val="both"/>
        <w:rPr>
          <w:rFonts w:ascii="Times New Roman" w:hAnsi="Times New Roman"/>
        </w:rPr>
      </w:pPr>
    </w:p>
    <w:p w14:paraId="706EF7C7" w14:textId="77777777" w:rsidR="00DF6120" w:rsidRPr="00DF6120" w:rsidRDefault="00DF6120" w:rsidP="00CA526B">
      <w:pPr>
        <w:pStyle w:val="Akapitzlist2"/>
        <w:widowControl w:val="0"/>
        <w:suppressAutoHyphens/>
        <w:spacing w:before="120" w:after="120"/>
        <w:ind w:left="0"/>
        <w:jc w:val="both"/>
        <w:rPr>
          <w:rFonts w:ascii="Times New Roman" w:hAnsi="Times New Roman"/>
        </w:rPr>
      </w:pPr>
    </w:p>
    <w:p w14:paraId="706EF7C8" w14:textId="77777777" w:rsidR="00342848" w:rsidRPr="00DF6120" w:rsidRDefault="00342848" w:rsidP="00CA526B">
      <w:pPr>
        <w:pStyle w:val="Akapitzlist2"/>
        <w:widowControl w:val="0"/>
        <w:suppressAutoHyphens/>
        <w:spacing w:before="120" w:after="120"/>
        <w:ind w:left="0"/>
        <w:jc w:val="both"/>
        <w:rPr>
          <w:rFonts w:ascii="Times New Roman" w:hAnsi="Times New Roman"/>
        </w:rPr>
      </w:pPr>
    </w:p>
    <w:p w14:paraId="706EF7C9" w14:textId="77777777" w:rsidR="00342848" w:rsidRPr="00DF6120" w:rsidRDefault="00342848" w:rsidP="00CA526B">
      <w:pPr>
        <w:pStyle w:val="Akapitzlist2"/>
        <w:widowControl w:val="0"/>
        <w:suppressAutoHyphens/>
        <w:spacing w:before="120" w:after="120"/>
        <w:ind w:left="0"/>
        <w:jc w:val="both"/>
        <w:rPr>
          <w:rFonts w:ascii="Times New Roman" w:hAnsi="Times New Roman"/>
        </w:rPr>
      </w:pPr>
    </w:p>
    <w:p w14:paraId="706EF7CA" w14:textId="77777777" w:rsidR="00645032" w:rsidRDefault="00645032" w:rsidP="00342848">
      <w:pPr>
        <w:spacing w:after="120" w:line="264" w:lineRule="auto"/>
        <w:jc w:val="right"/>
        <w:rPr>
          <w:b/>
          <w:bCs/>
          <w:sz w:val="22"/>
          <w:szCs w:val="22"/>
        </w:rPr>
      </w:pPr>
    </w:p>
    <w:p w14:paraId="706EF7CB" w14:textId="77777777" w:rsidR="00645032" w:rsidRDefault="00645032" w:rsidP="00342848">
      <w:pPr>
        <w:spacing w:after="120" w:line="264" w:lineRule="auto"/>
        <w:jc w:val="right"/>
        <w:rPr>
          <w:b/>
          <w:bCs/>
          <w:sz w:val="22"/>
          <w:szCs w:val="22"/>
        </w:rPr>
      </w:pPr>
    </w:p>
    <w:p w14:paraId="706EF7CC" w14:textId="0FBC2926" w:rsidR="00342848" w:rsidRPr="00DF6120" w:rsidRDefault="00342848" w:rsidP="00342848">
      <w:pPr>
        <w:spacing w:after="120" w:line="264" w:lineRule="auto"/>
        <w:jc w:val="right"/>
        <w:rPr>
          <w:b/>
          <w:bCs/>
          <w:i/>
          <w:iCs/>
          <w:sz w:val="22"/>
          <w:szCs w:val="22"/>
        </w:rPr>
      </w:pPr>
      <w:r w:rsidRPr="00DF6120">
        <w:rPr>
          <w:b/>
          <w:bCs/>
          <w:sz w:val="22"/>
          <w:szCs w:val="22"/>
        </w:rPr>
        <w:t>Załącznik nr 2 do Zapytania ofertowego n</w:t>
      </w:r>
      <w:bookmarkStart w:id="0" w:name="Załącznik5"/>
      <w:r w:rsidR="0092441D">
        <w:rPr>
          <w:b/>
          <w:bCs/>
          <w:sz w:val="22"/>
          <w:szCs w:val="22"/>
        </w:rPr>
        <w:t xml:space="preserve">r </w:t>
      </w:r>
      <w:r w:rsidR="0092441D" w:rsidRPr="00DF6120">
        <w:rPr>
          <w:b/>
          <w:bCs/>
          <w:sz w:val="22"/>
          <w:szCs w:val="22"/>
        </w:rPr>
        <w:t>01</w:t>
      </w:r>
      <w:r w:rsidR="00A41995">
        <w:rPr>
          <w:b/>
          <w:bCs/>
          <w:sz w:val="22"/>
          <w:szCs w:val="22"/>
        </w:rPr>
        <w:t>B</w:t>
      </w:r>
      <w:r w:rsidR="0092441D" w:rsidRPr="00DF6120">
        <w:rPr>
          <w:b/>
          <w:bCs/>
          <w:sz w:val="22"/>
          <w:szCs w:val="22"/>
        </w:rPr>
        <w:t>/</w:t>
      </w:r>
      <w:proofErr w:type="spellStart"/>
      <w:r w:rsidR="0092441D" w:rsidRPr="00DF6120">
        <w:rPr>
          <w:b/>
          <w:bCs/>
          <w:sz w:val="22"/>
          <w:szCs w:val="22"/>
        </w:rPr>
        <w:t>RXnanoBrain</w:t>
      </w:r>
      <w:proofErr w:type="spellEnd"/>
      <w:r w:rsidR="0092441D" w:rsidRPr="00DF6120">
        <w:rPr>
          <w:b/>
          <w:bCs/>
          <w:sz w:val="22"/>
          <w:szCs w:val="22"/>
        </w:rPr>
        <w:t>/2022</w:t>
      </w:r>
    </w:p>
    <w:p w14:paraId="706EF7CD" w14:textId="77777777" w:rsidR="00342848" w:rsidRPr="00DF6120" w:rsidRDefault="00342848" w:rsidP="00342848">
      <w:pPr>
        <w:pStyle w:val="Heading4"/>
        <w:spacing w:before="0" w:line="264" w:lineRule="auto"/>
        <w:ind w:left="3538" w:firstLine="709"/>
        <w:jc w:val="center"/>
        <w:rPr>
          <w:rFonts w:ascii="Times New Roman" w:hAnsi="Times New Roman"/>
          <w:b w:val="0"/>
          <w:sz w:val="22"/>
          <w:szCs w:val="22"/>
        </w:rPr>
      </w:pPr>
      <w:r w:rsidRPr="00DF6120">
        <w:rPr>
          <w:sz w:val="22"/>
          <w:szCs w:val="22"/>
        </w:rPr>
        <w:t xml:space="preserve">..................................., </w:t>
      </w:r>
      <w:r w:rsidRPr="00DF6120">
        <w:rPr>
          <w:rFonts w:ascii="Times New Roman" w:hAnsi="Times New Roman"/>
          <w:sz w:val="22"/>
          <w:szCs w:val="22"/>
        </w:rPr>
        <w:t>dnia .............. ............. roku</w:t>
      </w:r>
    </w:p>
    <w:p w14:paraId="706EF7CE" w14:textId="77777777" w:rsidR="00342848" w:rsidRPr="00DF6120" w:rsidRDefault="00342848" w:rsidP="00342848">
      <w:pPr>
        <w:spacing w:after="120" w:line="264" w:lineRule="auto"/>
        <w:jc w:val="center"/>
        <w:rPr>
          <w:sz w:val="22"/>
          <w:szCs w:val="22"/>
        </w:rPr>
      </w:pPr>
      <w:r w:rsidRPr="00DF6120">
        <w:rPr>
          <w:i/>
          <w:iCs/>
          <w:sz w:val="22"/>
          <w:szCs w:val="22"/>
        </w:rPr>
        <w:t xml:space="preserve">                                                                                         (</w:t>
      </w:r>
      <w:proofErr w:type="gramStart"/>
      <w:r w:rsidRPr="00DF6120">
        <w:rPr>
          <w:i/>
          <w:iCs/>
          <w:sz w:val="22"/>
          <w:szCs w:val="22"/>
        </w:rPr>
        <w:t xml:space="preserve">miejscowość)   </w:t>
      </w:r>
      <w:proofErr w:type="gramEnd"/>
      <w:r w:rsidRPr="00DF6120">
        <w:rPr>
          <w:i/>
          <w:iCs/>
          <w:sz w:val="22"/>
          <w:szCs w:val="22"/>
        </w:rPr>
        <w:t xml:space="preserve">                       (data)</w:t>
      </w:r>
    </w:p>
    <w:p w14:paraId="706EF7CF" w14:textId="77777777" w:rsidR="00342848" w:rsidRPr="00DF6120" w:rsidRDefault="00342848" w:rsidP="00342848">
      <w:pPr>
        <w:spacing w:after="120" w:line="264" w:lineRule="auto"/>
        <w:jc w:val="both"/>
        <w:rPr>
          <w:b/>
          <w:sz w:val="22"/>
          <w:szCs w:val="22"/>
        </w:rPr>
      </w:pPr>
      <w:r w:rsidRPr="00DF6120">
        <w:rPr>
          <w:b/>
          <w:sz w:val="22"/>
          <w:szCs w:val="22"/>
        </w:rPr>
        <w:t>WYKONAWCA:</w:t>
      </w:r>
    </w:p>
    <w:p w14:paraId="706EF7D0" w14:textId="77777777" w:rsidR="00342848" w:rsidRPr="00DF6120" w:rsidRDefault="00342848" w:rsidP="00342848">
      <w:pPr>
        <w:spacing w:after="120" w:line="264" w:lineRule="auto"/>
        <w:jc w:val="both"/>
        <w:rPr>
          <w:sz w:val="22"/>
          <w:szCs w:val="22"/>
        </w:rPr>
      </w:pPr>
      <w:r w:rsidRPr="00DF6120">
        <w:rPr>
          <w:sz w:val="22"/>
          <w:szCs w:val="22"/>
        </w:rPr>
        <w:t>……………………………………….</w:t>
      </w:r>
    </w:p>
    <w:p w14:paraId="706EF7D1" w14:textId="77777777" w:rsidR="00342848" w:rsidRPr="00DF6120" w:rsidRDefault="00342848" w:rsidP="00342848">
      <w:pPr>
        <w:spacing w:after="120" w:line="264" w:lineRule="auto"/>
        <w:jc w:val="both"/>
        <w:rPr>
          <w:sz w:val="22"/>
          <w:szCs w:val="22"/>
        </w:rPr>
      </w:pPr>
      <w:r w:rsidRPr="00DF6120">
        <w:rPr>
          <w:sz w:val="22"/>
          <w:szCs w:val="22"/>
        </w:rPr>
        <w:t>…........................................................</w:t>
      </w:r>
    </w:p>
    <w:p w14:paraId="706EF7D2" w14:textId="77777777" w:rsidR="00342848" w:rsidRPr="00DF6120" w:rsidRDefault="00342848" w:rsidP="00342848">
      <w:pPr>
        <w:spacing w:after="120" w:line="264" w:lineRule="auto"/>
        <w:jc w:val="both"/>
        <w:rPr>
          <w:i/>
          <w:sz w:val="22"/>
          <w:szCs w:val="22"/>
        </w:rPr>
      </w:pPr>
      <w:r w:rsidRPr="00DF6120">
        <w:rPr>
          <w:i/>
          <w:sz w:val="22"/>
          <w:szCs w:val="22"/>
        </w:rPr>
        <w:t xml:space="preserve">(Nazwa Wykonawcy / siedziba/ adres / NIP) </w:t>
      </w:r>
    </w:p>
    <w:p w14:paraId="706EF7D3" w14:textId="77777777" w:rsidR="00342848" w:rsidRPr="00DF6120" w:rsidRDefault="00342848" w:rsidP="00342848">
      <w:pPr>
        <w:spacing w:after="120" w:line="264" w:lineRule="auto"/>
        <w:ind w:left="5103"/>
        <w:jc w:val="both"/>
        <w:rPr>
          <w:b/>
          <w:sz w:val="22"/>
          <w:szCs w:val="22"/>
        </w:rPr>
      </w:pPr>
      <w:r w:rsidRPr="00DF6120">
        <w:rPr>
          <w:b/>
          <w:sz w:val="22"/>
          <w:szCs w:val="22"/>
        </w:rPr>
        <w:t>ZAMAWIAJĄCY:</w:t>
      </w:r>
    </w:p>
    <w:p w14:paraId="706EF7D4" w14:textId="77777777" w:rsidR="00342848" w:rsidRPr="00DF6120" w:rsidRDefault="00342848" w:rsidP="00342848">
      <w:pPr>
        <w:ind w:left="5103"/>
        <w:jc w:val="both"/>
        <w:rPr>
          <w:sz w:val="22"/>
          <w:szCs w:val="22"/>
        </w:rPr>
      </w:pPr>
      <w:r w:rsidRPr="00DF6120">
        <w:rPr>
          <w:sz w:val="22"/>
          <w:szCs w:val="22"/>
        </w:rPr>
        <w:t xml:space="preserve">WPD </w:t>
      </w:r>
      <w:proofErr w:type="spellStart"/>
      <w:r w:rsidRPr="00DF6120">
        <w:rPr>
          <w:sz w:val="22"/>
          <w:szCs w:val="22"/>
        </w:rPr>
        <w:t>Pharmaceuticals</w:t>
      </w:r>
      <w:proofErr w:type="spellEnd"/>
      <w:r w:rsidRPr="00DF6120">
        <w:rPr>
          <w:sz w:val="22"/>
          <w:szCs w:val="22"/>
        </w:rPr>
        <w:t xml:space="preserve"> sp. z o. o. </w:t>
      </w:r>
    </w:p>
    <w:p w14:paraId="706EF7D5" w14:textId="77777777" w:rsidR="00342848" w:rsidRPr="00DF6120" w:rsidRDefault="00342848" w:rsidP="00342848">
      <w:pPr>
        <w:ind w:left="5103"/>
        <w:jc w:val="both"/>
        <w:rPr>
          <w:sz w:val="22"/>
          <w:szCs w:val="22"/>
        </w:rPr>
      </w:pPr>
      <w:r w:rsidRPr="00DF6120">
        <w:rPr>
          <w:sz w:val="22"/>
          <w:szCs w:val="22"/>
        </w:rPr>
        <w:t xml:space="preserve">ul. Żwirki i Wigury 101, </w:t>
      </w:r>
    </w:p>
    <w:p w14:paraId="706EF7D6" w14:textId="77777777" w:rsidR="00342848" w:rsidRPr="00DF6120" w:rsidRDefault="00342848" w:rsidP="00342848">
      <w:pPr>
        <w:ind w:left="5103"/>
        <w:jc w:val="both"/>
        <w:rPr>
          <w:sz w:val="22"/>
          <w:szCs w:val="22"/>
        </w:rPr>
      </w:pPr>
      <w:r w:rsidRPr="00DF6120">
        <w:rPr>
          <w:sz w:val="22"/>
          <w:szCs w:val="22"/>
        </w:rPr>
        <w:t xml:space="preserve">02-089 Warszawa, </w:t>
      </w:r>
    </w:p>
    <w:p w14:paraId="706EF7D7" w14:textId="77777777" w:rsidR="00342848" w:rsidRPr="00DF6120" w:rsidRDefault="00342848" w:rsidP="00342848">
      <w:pPr>
        <w:spacing w:after="120" w:line="264" w:lineRule="auto"/>
        <w:ind w:left="5103"/>
        <w:jc w:val="both"/>
        <w:rPr>
          <w:sz w:val="22"/>
          <w:szCs w:val="22"/>
        </w:rPr>
      </w:pPr>
    </w:p>
    <w:p w14:paraId="706EF7D8" w14:textId="77777777" w:rsidR="00342848" w:rsidRPr="00DF6120" w:rsidRDefault="00342848" w:rsidP="00342848">
      <w:pPr>
        <w:pStyle w:val="Heading4"/>
        <w:spacing w:before="0" w:after="120" w:line="264" w:lineRule="auto"/>
        <w:jc w:val="center"/>
        <w:rPr>
          <w:rFonts w:ascii="Times New Roman" w:hAnsi="Times New Roman"/>
          <w:b w:val="0"/>
          <w:i/>
          <w:sz w:val="22"/>
          <w:szCs w:val="22"/>
        </w:rPr>
      </w:pPr>
      <w:r w:rsidRPr="00DF6120">
        <w:rPr>
          <w:rFonts w:ascii="Times New Roman" w:hAnsi="Times New Roman"/>
          <w:sz w:val="22"/>
          <w:szCs w:val="22"/>
        </w:rPr>
        <w:t>OŚWIADCZENIE O BRAKU POWIĄZAŃ KAPITAŁOWYCH LUB OSOBOWYCH</w:t>
      </w:r>
    </w:p>
    <w:p w14:paraId="706EF7D9" w14:textId="40834124" w:rsidR="00342848" w:rsidRPr="00DF6120" w:rsidRDefault="00342848" w:rsidP="00342848">
      <w:pPr>
        <w:tabs>
          <w:tab w:val="left" w:pos="6318"/>
        </w:tabs>
        <w:snapToGrid w:val="0"/>
        <w:spacing w:after="120" w:line="264" w:lineRule="auto"/>
        <w:jc w:val="both"/>
        <w:rPr>
          <w:color w:val="000000" w:themeColor="text1"/>
          <w:sz w:val="22"/>
          <w:szCs w:val="22"/>
        </w:rPr>
      </w:pPr>
      <w:r w:rsidRPr="00DF6120">
        <w:rPr>
          <w:sz w:val="22"/>
          <w:szCs w:val="22"/>
        </w:rPr>
        <w:t>Na potrzeby postępowania o udzielenie zamówienia na sukcesywną dostawą odczynników</w:t>
      </w:r>
      <w:r w:rsidRPr="00DF6120">
        <w:rPr>
          <w:sz w:val="22"/>
          <w:szCs w:val="22"/>
        </w:rPr>
        <w:br/>
        <w:t>i</w:t>
      </w:r>
      <w:r w:rsidRPr="00DF6120">
        <w:rPr>
          <w:spacing w:val="-4"/>
          <w:sz w:val="22"/>
          <w:szCs w:val="22"/>
          <w:lang w:eastAsia="ar-SA"/>
        </w:rPr>
        <w:t xml:space="preserve"> materiałów zużywalnych</w:t>
      </w:r>
      <w:r w:rsidRPr="00DF6120">
        <w:rPr>
          <w:color w:val="000000" w:themeColor="text1"/>
          <w:sz w:val="22"/>
          <w:szCs w:val="22"/>
        </w:rPr>
        <w:t xml:space="preserve"> </w:t>
      </w:r>
      <w:r w:rsidRPr="00DF6120">
        <w:rPr>
          <w:sz w:val="22"/>
          <w:szCs w:val="22"/>
        </w:rPr>
        <w:t xml:space="preserve">(Zapytanie Ofertowe nr </w:t>
      </w:r>
      <w:r w:rsidR="0092441D" w:rsidRPr="00DF6120">
        <w:rPr>
          <w:b/>
          <w:bCs/>
          <w:sz w:val="22"/>
          <w:szCs w:val="22"/>
        </w:rPr>
        <w:t>01</w:t>
      </w:r>
      <w:r w:rsidR="00A41995">
        <w:rPr>
          <w:b/>
          <w:bCs/>
          <w:sz w:val="22"/>
          <w:szCs w:val="22"/>
        </w:rPr>
        <w:t>B</w:t>
      </w:r>
      <w:r w:rsidR="0092441D" w:rsidRPr="00DF6120">
        <w:rPr>
          <w:b/>
          <w:bCs/>
          <w:sz w:val="22"/>
          <w:szCs w:val="22"/>
        </w:rPr>
        <w:t>/</w:t>
      </w:r>
      <w:proofErr w:type="spellStart"/>
      <w:r w:rsidR="0092441D" w:rsidRPr="00DF6120">
        <w:rPr>
          <w:b/>
          <w:bCs/>
          <w:sz w:val="22"/>
          <w:szCs w:val="22"/>
        </w:rPr>
        <w:t>RXnanoBrain</w:t>
      </w:r>
      <w:proofErr w:type="spellEnd"/>
      <w:r w:rsidR="0092441D" w:rsidRPr="00DF6120">
        <w:rPr>
          <w:b/>
          <w:bCs/>
          <w:sz w:val="22"/>
          <w:szCs w:val="22"/>
        </w:rPr>
        <w:t>/2022</w:t>
      </w:r>
      <w:r w:rsidRPr="00DF6120">
        <w:rPr>
          <w:sz w:val="22"/>
          <w:szCs w:val="22"/>
        </w:rPr>
        <w:t xml:space="preserve">), w imieniu Wykonawcy oświadczam, że pomiędzy Wykonawcą a Zamawiającym lub osobami upoważnionymi do zaciągania zobowiązań w imieniu Zamawiającego lub osobami wykonującymi w imieniu Zamawiającego czynności związane z przeprowadzeniem procedury wyboru wykonawcy nie zachodzą wzajemne powiązania, polegające w szczególności na: </w:t>
      </w:r>
    </w:p>
    <w:p w14:paraId="706EF7DA" w14:textId="77777777" w:rsidR="00342848" w:rsidRPr="00DF6120" w:rsidRDefault="00342848" w:rsidP="00342848">
      <w:pPr>
        <w:pStyle w:val="Akapitzlist1"/>
        <w:numPr>
          <w:ilvl w:val="1"/>
          <w:numId w:val="35"/>
        </w:numPr>
        <w:autoSpaceDE w:val="0"/>
        <w:autoSpaceDN w:val="0"/>
        <w:adjustRightInd w:val="0"/>
        <w:spacing w:after="120" w:line="264" w:lineRule="auto"/>
        <w:ind w:left="709" w:hanging="425"/>
        <w:contextualSpacing w:val="0"/>
        <w:jc w:val="both"/>
        <w:rPr>
          <w:sz w:val="22"/>
          <w:szCs w:val="22"/>
        </w:rPr>
      </w:pPr>
      <w:r w:rsidRPr="00DF6120">
        <w:rPr>
          <w:sz w:val="22"/>
          <w:szCs w:val="22"/>
        </w:rPr>
        <w:t>uczestniczeniu w spółce jako wspólnik spółki cywilnej lub spółki osobowej,</w:t>
      </w:r>
    </w:p>
    <w:p w14:paraId="706EF7DB" w14:textId="77777777" w:rsidR="00342848" w:rsidRPr="00DF6120" w:rsidRDefault="00342848" w:rsidP="00342848">
      <w:pPr>
        <w:pStyle w:val="Akapitzlist1"/>
        <w:numPr>
          <w:ilvl w:val="1"/>
          <w:numId w:val="35"/>
        </w:numPr>
        <w:autoSpaceDE w:val="0"/>
        <w:autoSpaceDN w:val="0"/>
        <w:adjustRightInd w:val="0"/>
        <w:spacing w:after="120" w:line="264" w:lineRule="auto"/>
        <w:ind w:left="709" w:hanging="425"/>
        <w:contextualSpacing w:val="0"/>
        <w:jc w:val="both"/>
        <w:rPr>
          <w:sz w:val="22"/>
          <w:szCs w:val="22"/>
        </w:rPr>
      </w:pPr>
      <w:r w:rsidRPr="00DF6120">
        <w:rPr>
          <w:sz w:val="22"/>
          <w:szCs w:val="22"/>
        </w:rPr>
        <w:t>posiadaniu co najmniej 10% udziałów lub akcji, o ile niższy próg nie wynika z przepisów prawa, lub z przepisów dotyczących zasad realizacji projektu objętego Zapytaniem Ofertowym,</w:t>
      </w:r>
    </w:p>
    <w:p w14:paraId="706EF7DC" w14:textId="77777777" w:rsidR="00342848" w:rsidRPr="00DF6120" w:rsidRDefault="00342848" w:rsidP="00342848">
      <w:pPr>
        <w:pStyle w:val="Akapitzlist1"/>
        <w:numPr>
          <w:ilvl w:val="1"/>
          <w:numId w:val="35"/>
        </w:numPr>
        <w:autoSpaceDE w:val="0"/>
        <w:autoSpaceDN w:val="0"/>
        <w:adjustRightInd w:val="0"/>
        <w:spacing w:after="120" w:line="264" w:lineRule="auto"/>
        <w:ind w:left="709" w:hanging="425"/>
        <w:contextualSpacing w:val="0"/>
        <w:jc w:val="both"/>
        <w:rPr>
          <w:sz w:val="22"/>
          <w:szCs w:val="22"/>
        </w:rPr>
      </w:pPr>
      <w:r w:rsidRPr="00DF6120">
        <w:rPr>
          <w:sz w:val="22"/>
          <w:szCs w:val="22"/>
        </w:rPr>
        <w:t>pełnieniu funkcji członka organu nadzorczego lub zarządzającego, prokurenta, pełnomocnika,</w:t>
      </w:r>
    </w:p>
    <w:p w14:paraId="706EF7DD" w14:textId="77777777" w:rsidR="00342848" w:rsidRPr="00DF6120" w:rsidRDefault="00342848" w:rsidP="00342848">
      <w:pPr>
        <w:pStyle w:val="Akapitzlist1"/>
        <w:numPr>
          <w:ilvl w:val="1"/>
          <w:numId w:val="35"/>
        </w:numPr>
        <w:autoSpaceDE w:val="0"/>
        <w:autoSpaceDN w:val="0"/>
        <w:adjustRightInd w:val="0"/>
        <w:spacing w:after="120" w:line="264" w:lineRule="auto"/>
        <w:ind w:left="709" w:hanging="425"/>
        <w:contextualSpacing w:val="0"/>
        <w:jc w:val="both"/>
        <w:rPr>
          <w:sz w:val="22"/>
          <w:szCs w:val="22"/>
        </w:rPr>
      </w:pPr>
      <w:r w:rsidRPr="00DF6120">
        <w:rPr>
          <w:sz w:val="22"/>
          <w:szCs w:val="22"/>
        </w:rPr>
        <w:t>pozostawaniu w związku małżeńskim, w stosunku pokrewieństwa lub powinowactwa w linii prostej, pokrewieństwa drugiego stopnia lub powinowactwa drugiego stopnia w linii bocznej lub w stosunku przysposobienia, opieki lub kurateli</w:t>
      </w:r>
    </w:p>
    <w:p w14:paraId="706EF7DE" w14:textId="77777777" w:rsidR="00342848" w:rsidRPr="00DF6120" w:rsidRDefault="00342848" w:rsidP="00342848">
      <w:pPr>
        <w:snapToGrid w:val="0"/>
        <w:spacing w:after="120" w:line="264" w:lineRule="auto"/>
        <w:jc w:val="both"/>
        <w:rPr>
          <w:sz w:val="22"/>
          <w:szCs w:val="22"/>
        </w:rPr>
      </w:pPr>
      <w:r w:rsidRPr="00DF6120">
        <w:rPr>
          <w:sz w:val="22"/>
          <w:szCs w:val="22"/>
        </w:rPr>
        <w:t xml:space="preserve">lub jakiekolwiek inne powiązania mogące skutkować powstaniem konfliktu interesów przy udzieleniu zamówienia. </w:t>
      </w:r>
    </w:p>
    <w:p w14:paraId="706EF7DF" w14:textId="77777777" w:rsidR="00342848" w:rsidRPr="00DF6120" w:rsidRDefault="00342848" w:rsidP="00342848">
      <w:pPr>
        <w:snapToGrid w:val="0"/>
        <w:spacing w:after="120" w:line="264" w:lineRule="auto"/>
        <w:jc w:val="both"/>
        <w:rPr>
          <w:sz w:val="22"/>
          <w:szCs w:val="22"/>
        </w:rPr>
      </w:pPr>
      <w:r w:rsidRPr="00DF6120">
        <w:rPr>
          <w:sz w:val="22"/>
          <w:szCs w:val="22"/>
        </w:rPr>
        <w:t>Oświadczam, że jestem świadomy, że w przypadku ujawnienia się powiązań kapitałowych lub osobowych z Zamawiającym zamówienie nie może być Wykonawcy udzielone.</w:t>
      </w:r>
    </w:p>
    <w:p w14:paraId="706EF7E0" w14:textId="77777777" w:rsidR="00342848" w:rsidRPr="00DF6120" w:rsidRDefault="00342848" w:rsidP="00342848">
      <w:pPr>
        <w:snapToGrid w:val="0"/>
        <w:spacing w:after="120" w:line="264" w:lineRule="auto"/>
        <w:jc w:val="both"/>
        <w:rPr>
          <w:sz w:val="22"/>
          <w:szCs w:val="22"/>
        </w:rPr>
      </w:pPr>
    </w:p>
    <w:p w14:paraId="706EF7E1" w14:textId="77777777" w:rsidR="00342848" w:rsidRPr="00DF6120" w:rsidRDefault="00342848" w:rsidP="00342848">
      <w:pPr>
        <w:snapToGrid w:val="0"/>
        <w:spacing w:after="120" w:line="264" w:lineRule="auto"/>
        <w:jc w:val="both"/>
        <w:rPr>
          <w:sz w:val="22"/>
          <w:szCs w:val="22"/>
        </w:rPr>
      </w:pPr>
    </w:p>
    <w:p w14:paraId="706EF7E2" w14:textId="77777777" w:rsidR="0092441D" w:rsidRDefault="00342848" w:rsidP="0092441D">
      <w:pPr>
        <w:pStyle w:val="CM12"/>
        <w:spacing w:after="120" w:line="264" w:lineRule="auto"/>
        <w:jc w:val="both"/>
        <w:rPr>
          <w:sz w:val="22"/>
          <w:szCs w:val="22"/>
        </w:rPr>
      </w:pPr>
      <w:r w:rsidRPr="00DF6120">
        <w:rPr>
          <w:sz w:val="22"/>
          <w:szCs w:val="22"/>
        </w:rPr>
        <w:t xml:space="preserve">Miejscowość ………………, dnia ………                </w:t>
      </w:r>
      <w:r w:rsidR="0092441D">
        <w:rPr>
          <w:sz w:val="22"/>
          <w:szCs w:val="22"/>
        </w:rPr>
        <w:t xml:space="preserve">              </w:t>
      </w:r>
      <w:r w:rsidRPr="00DF6120">
        <w:rPr>
          <w:sz w:val="22"/>
          <w:szCs w:val="22"/>
        </w:rPr>
        <w:t>…….............................................</w:t>
      </w:r>
    </w:p>
    <w:p w14:paraId="706EF7E3" w14:textId="77777777" w:rsidR="0092441D" w:rsidRDefault="0092441D" w:rsidP="0092441D">
      <w:pPr>
        <w:pStyle w:val="CM12"/>
        <w:spacing w:after="120" w:line="264" w:lineRule="auto"/>
        <w:jc w:val="both"/>
        <w:rPr>
          <w:sz w:val="22"/>
          <w:szCs w:val="22"/>
        </w:rPr>
      </w:pPr>
    </w:p>
    <w:p w14:paraId="706EF7E4" w14:textId="77777777" w:rsidR="0092441D" w:rsidRDefault="00342848" w:rsidP="0092441D">
      <w:pPr>
        <w:pStyle w:val="CM12"/>
        <w:spacing w:after="120" w:line="264" w:lineRule="auto"/>
        <w:jc w:val="right"/>
        <w:rPr>
          <w:i/>
          <w:iCs/>
          <w:sz w:val="22"/>
          <w:szCs w:val="22"/>
        </w:rPr>
      </w:pPr>
      <w:r w:rsidRPr="00DF6120">
        <w:rPr>
          <w:i/>
          <w:iCs/>
          <w:sz w:val="22"/>
          <w:szCs w:val="22"/>
        </w:rPr>
        <w:t>(podpis osoby/(-</w:t>
      </w:r>
      <w:proofErr w:type="spellStart"/>
      <w:r w:rsidRPr="00DF6120">
        <w:rPr>
          <w:i/>
          <w:iCs/>
          <w:sz w:val="22"/>
          <w:szCs w:val="22"/>
        </w:rPr>
        <w:t>ób</w:t>
      </w:r>
      <w:proofErr w:type="spellEnd"/>
      <w:r w:rsidRPr="00DF6120">
        <w:rPr>
          <w:i/>
          <w:iCs/>
          <w:sz w:val="22"/>
          <w:szCs w:val="22"/>
        </w:rPr>
        <w:t>) uprawnionej/(-</w:t>
      </w:r>
      <w:proofErr w:type="spellStart"/>
      <w:r w:rsidRPr="00DF6120">
        <w:rPr>
          <w:i/>
          <w:iCs/>
          <w:sz w:val="22"/>
          <w:szCs w:val="22"/>
        </w:rPr>
        <w:t>ych</w:t>
      </w:r>
      <w:proofErr w:type="spellEnd"/>
      <w:r w:rsidRPr="00DF6120">
        <w:rPr>
          <w:i/>
          <w:iCs/>
          <w:sz w:val="22"/>
          <w:szCs w:val="22"/>
        </w:rPr>
        <w:t xml:space="preserve">) </w:t>
      </w:r>
    </w:p>
    <w:p w14:paraId="706EF7E5" w14:textId="77777777" w:rsidR="00342848" w:rsidRPr="00DF6120" w:rsidRDefault="00342848" w:rsidP="0092441D">
      <w:pPr>
        <w:pStyle w:val="CM12"/>
        <w:spacing w:after="120" w:line="264" w:lineRule="auto"/>
        <w:jc w:val="right"/>
        <w:rPr>
          <w:sz w:val="22"/>
          <w:szCs w:val="22"/>
        </w:rPr>
      </w:pPr>
      <w:r w:rsidRPr="00DF6120">
        <w:rPr>
          <w:i/>
          <w:iCs/>
          <w:sz w:val="22"/>
          <w:szCs w:val="22"/>
        </w:rPr>
        <w:t>do reprezentowania Wykonawcy)</w:t>
      </w:r>
      <w:bookmarkEnd w:id="0"/>
    </w:p>
    <w:p w14:paraId="706EF7E6" w14:textId="77777777" w:rsidR="00342848" w:rsidRPr="00DF6120" w:rsidRDefault="00342848" w:rsidP="00CA526B">
      <w:pPr>
        <w:pStyle w:val="Akapitzlist2"/>
        <w:widowControl w:val="0"/>
        <w:suppressAutoHyphens/>
        <w:spacing w:before="120" w:after="120"/>
        <w:ind w:left="0"/>
        <w:jc w:val="both"/>
        <w:rPr>
          <w:rFonts w:ascii="Times New Roman" w:hAnsi="Times New Roman"/>
        </w:rPr>
      </w:pPr>
    </w:p>
    <w:p w14:paraId="706EF7E7" w14:textId="77777777" w:rsidR="00DF6120" w:rsidRPr="00DF6120" w:rsidRDefault="00DF6120">
      <w:pPr>
        <w:pStyle w:val="Akapitzlist2"/>
        <w:widowControl w:val="0"/>
        <w:suppressAutoHyphens/>
        <w:spacing w:before="120" w:after="120"/>
        <w:ind w:left="0"/>
        <w:jc w:val="both"/>
        <w:rPr>
          <w:rFonts w:ascii="Times New Roman" w:hAnsi="Times New Roman"/>
        </w:rPr>
      </w:pPr>
    </w:p>
    <w:sectPr w:rsidR="00DF6120" w:rsidRPr="00DF6120" w:rsidSect="001B69E6">
      <w:headerReference w:type="default" r:id="rId11"/>
      <w:footerReference w:type="default" r:id="rId12"/>
      <w:pgSz w:w="11906" w:h="16838"/>
      <w:pgMar w:top="1417" w:right="1417" w:bottom="1276" w:left="1417" w:header="279" w:footer="5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6EF7EA" w14:textId="77777777" w:rsidR="00910F7E" w:rsidRDefault="00910F7E" w:rsidP="0080327D">
      <w:r>
        <w:separator/>
      </w:r>
    </w:p>
  </w:endnote>
  <w:endnote w:type="continuationSeparator" w:id="0">
    <w:p w14:paraId="706EF7EB" w14:textId="77777777" w:rsidR="00910F7E" w:rsidRDefault="00910F7E" w:rsidP="00803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&quot;Courier New&quot;">
    <w:altName w:val="Cambria"/>
    <w:panose1 w:val="020B0604020202020204"/>
    <w:charset w:val="00"/>
    <w:family w:val="roman"/>
    <w:pitch w:val="default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EF7ED" w14:textId="77777777" w:rsidR="00E768F0" w:rsidRPr="00E24C5F" w:rsidRDefault="00A41995" w:rsidP="00E768F0">
    <w:pPr>
      <w:pStyle w:val="Footer"/>
      <w:tabs>
        <w:tab w:val="right" w:pos="10915"/>
      </w:tabs>
      <w:ind w:right="360"/>
      <w:jc w:val="both"/>
      <w:rPr>
        <w:rFonts w:ascii="Calibri Light" w:hAnsi="Calibri Light" w:cs="Calibri Light"/>
        <w:color w:val="000000"/>
        <w:sz w:val="18"/>
        <w:szCs w:val="18"/>
      </w:rPr>
    </w:pPr>
    <w:r>
      <w:rPr>
        <w:noProof/>
        <w:sz w:val="22"/>
        <w:szCs w:val="22"/>
      </w:rPr>
    </w:r>
    <w:r w:rsidR="00A41995">
      <w:rPr>
        <w:noProof/>
        <w:sz w:val="22"/>
        <w:szCs w:val="22"/>
      </w:rPr>
      <w:pict w14:anchorId="706EF7F1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1026" type="#_x0000_t32" alt="" style="position:absolute;left:0;text-align:left;margin-left:-27.5pt;margin-top:-.05pt;width:504.75pt;height:0;z-index:251659264;visibility:visible;mso-wrap-edited:f;mso-width-percent:0;mso-height-percent:0;mso-width-percent:0;mso-height-percent:0">
          <o:lock v:ext="edit" shapetype="f"/>
        </v:shape>
      </w:pict>
    </w:r>
    <w:r>
      <w:rPr>
        <w:noProof/>
        <w:sz w:val="22"/>
        <w:szCs w:val="22"/>
      </w:rPr>
    </w:r>
    <w:r w:rsidR="00A41995">
      <w:rPr>
        <w:noProof/>
        <w:sz w:val="22"/>
        <w:szCs w:val="22"/>
      </w:rPr>
      <w:pict w14:anchorId="706EF7F2">
        <v:shape id="_x0000_s1025" type="#_x0000_t32" alt="" style="position:absolute;left:0;text-align:left;margin-left:-27.5pt;margin-top:-.05pt;width:504.75pt;height:0;z-index:251660288;visibility:visible;mso-wrap-edited:f;mso-width-percent:0;mso-height-percent:0;mso-wrap-distance-top:-.00025mm;mso-wrap-distance-bottom:-.00025mm;mso-width-percent:0;mso-height-percent:0">
          <o:lock v:ext="edit" shapetype="f"/>
        </v:shape>
      </w:pict>
    </w:r>
    <w:r w:rsidR="00E768F0" w:rsidRPr="000B1180">
      <w:rPr>
        <w:rFonts w:ascii="Calibri Light" w:hAnsi="Calibri Light" w:cs="Calibri Light"/>
        <w:color w:val="000000"/>
        <w:sz w:val="18"/>
        <w:szCs w:val="18"/>
      </w:rPr>
      <w:t xml:space="preserve">WPD </w:t>
    </w:r>
    <w:proofErr w:type="spellStart"/>
    <w:r w:rsidR="00E768F0" w:rsidRPr="000B1180">
      <w:rPr>
        <w:rFonts w:ascii="Calibri Light" w:hAnsi="Calibri Light" w:cs="Calibri Light"/>
        <w:color w:val="000000"/>
        <w:sz w:val="18"/>
        <w:szCs w:val="18"/>
      </w:rPr>
      <w:t>Pharmaceuticals</w:t>
    </w:r>
    <w:proofErr w:type="spellEnd"/>
    <w:r w:rsidR="00E768F0" w:rsidRPr="000B1180">
      <w:rPr>
        <w:rFonts w:ascii="Calibri Light" w:hAnsi="Calibri Light" w:cs="Calibri Light"/>
        <w:color w:val="000000"/>
        <w:sz w:val="18"/>
        <w:szCs w:val="18"/>
      </w:rPr>
      <w:t xml:space="preserve"> Sp. z o.o. ul. Żwirki i Wigury 101, 02-089 </w:t>
    </w:r>
    <w:r w:rsidR="00E768F0" w:rsidRPr="00592678">
      <w:rPr>
        <w:rFonts w:ascii="Calibri Light" w:hAnsi="Calibri Light" w:cs="Calibri Light"/>
        <w:color w:val="000000"/>
        <w:sz w:val="18"/>
        <w:szCs w:val="18"/>
      </w:rPr>
      <w:t>Warszawa,</w:t>
    </w:r>
    <w:r w:rsidR="00E768F0">
      <w:rPr>
        <w:rFonts w:ascii="Calibri Light" w:hAnsi="Calibri Light" w:cs="Calibri Light"/>
        <w:color w:val="000000"/>
        <w:sz w:val="18"/>
        <w:szCs w:val="18"/>
      </w:rPr>
      <w:t xml:space="preserve"> </w:t>
    </w:r>
    <w:r w:rsidR="00E768F0" w:rsidRPr="00592678">
      <w:rPr>
        <w:rFonts w:ascii="Calibri Light" w:hAnsi="Calibri Light" w:cs="Calibri Light"/>
        <w:color w:val="000000"/>
        <w:sz w:val="18"/>
        <w:szCs w:val="18"/>
      </w:rPr>
      <w:t xml:space="preserve">Sąd Rejonowy dla m.st. Warszawy </w:t>
    </w:r>
    <w:r w:rsidR="00C40C2D">
      <w:rPr>
        <w:rFonts w:ascii="Calibri Light" w:hAnsi="Calibri Light" w:cs="Calibri Light"/>
        <w:color w:val="000000"/>
        <w:sz w:val="18"/>
        <w:szCs w:val="18"/>
      </w:rPr>
      <w:br/>
    </w:r>
    <w:r w:rsidR="00E768F0" w:rsidRPr="00592678">
      <w:rPr>
        <w:rFonts w:ascii="Calibri Light" w:hAnsi="Calibri Light" w:cs="Calibri Light"/>
        <w:color w:val="000000"/>
        <w:sz w:val="18"/>
        <w:szCs w:val="18"/>
      </w:rPr>
      <w:t>w Warszawie,</w:t>
    </w:r>
    <w:r w:rsidR="00E768F0">
      <w:rPr>
        <w:rFonts w:ascii="Calibri Light" w:hAnsi="Calibri Light" w:cs="Calibri Light"/>
        <w:color w:val="000000"/>
        <w:sz w:val="18"/>
        <w:szCs w:val="18"/>
      </w:rPr>
      <w:t xml:space="preserve"> </w:t>
    </w:r>
    <w:r w:rsidR="00E768F0" w:rsidRPr="00592678">
      <w:rPr>
        <w:rFonts w:ascii="Calibri Light" w:hAnsi="Calibri Light" w:cs="Calibri Light"/>
        <w:color w:val="000000"/>
        <w:sz w:val="18"/>
        <w:szCs w:val="18"/>
      </w:rPr>
      <w:t>XII Wydział Gospodarczy K</w:t>
    </w:r>
    <w:r w:rsidR="00E768F0">
      <w:rPr>
        <w:rFonts w:ascii="Calibri Light" w:hAnsi="Calibri Light" w:cs="Calibri Light"/>
        <w:color w:val="000000"/>
        <w:sz w:val="18"/>
        <w:szCs w:val="18"/>
      </w:rPr>
      <w:t xml:space="preserve">rajowego </w:t>
    </w:r>
    <w:r w:rsidR="00E768F0" w:rsidRPr="00592678">
      <w:rPr>
        <w:rFonts w:ascii="Calibri Light" w:hAnsi="Calibri Light" w:cs="Calibri Light"/>
        <w:color w:val="000000"/>
        <w:sz w:val="18"/>
        <w:szCs w:val="18"/>
      </w:rPr>
      <w:t>R</w:t>
    </w:r>
    <w:r w:rsidR="00E768F0">
      <w:rPr>
        <w:rFonts w:ascii="Calibri Light" w:hAnsi="Calibri Light" w:cs="Calibri Light"/>
        <w:color w:val="000000"/>
        <w:sz w:val="18"/>
        <w:szCs w:val="18"/>
      </w:rPr>
      <w:t xml:space="preserve">ejestru </w:t>
    </w:r>
    <w:r w:rsidR="00E768F0" w:rsidRPr="00592678">
      <w:rPr>
        <w:rFonts w:ascii="Calibri Light" w:hAnsi="Calibri Light" w:cs="Calibri Light"/>
        <w:color w:val="000000"/>
        <w:sz w:val="18"/>
        <w:szCs w:val="18"/>
      </w:rPr>
      <w:t>S</w:t>
    </w:r>
    <w:r w:rsidR="00E768F0">
      <w:rPr>
        <w:rFonts w:ascii="Calibri Light" w:hAnsi="Calibri Light" w:cs="Calibri Light"/>
        <w:color w:val="000000"/>
        <w:sz w:val="18"/>
        <w:szCs w:val="18"/>
      </w:rPr>
      <w:t xml:space="preserve">ądowego, </w:t>
    </w:r>
    <w:r w:rsidR="00E768F0" w:rsidRPr="00592678">
      <w:rPr>
        <w:rFonts w:ascii="Calibri Light" w:hAnsi="Calibri Light" w:cs="Calibri Light"/>
        <w:color w:val="000000"/>
        <w:sz w:val="18"/>
        <w:szCs w:val="18"/>
      </w:rPr>
      <w:t>KRS: 0000693186, NIP: 5252721500</w:t>
    </w:r>
    <w:r w:rsidR="00E768F0">
      <w:rPr>
        <w:rFonts w:ascii="Calibri Light" w:hAnsi="Calibri Light" w:cs="Calibri Light"/>
        <w:color w:val="000000"/>
        <w:sz w:val="18"/>
        <w:szCs w:val="18"/>
      </w:rPr>
      <w:t>,</w:t>
    </w:r>
    <w:r w:rsidR="00E768F0" w:rsidRPr="00592678">
      <w:rPr>
        <w:rFonts w:ascii="Calibri Light" w:hAnsi="Calibri Light" w:cs="Calibri Light"/>
        <w:color w:val="000000"/>
        <w:sz w:val="18"/>
        <w:szCs w:val="18"/>
      </w:rPr>
      <w:t xml:space="preserve"> REGON: 368226325,</w:t>
    </w:r>
    <w:r w:rsidR="00E768F0">
      <w:rPr>
        <w:rFonts w:ascii="Calibri Light" w:hAnsi="Calibri Light" w:cs="Calibri Light"/>
        <w:color w:val="000000"/>
        <w:sz w:val="18"/>
        <w:szCs w:val="18"/>
      </w:rPr>
      <w:t xml:space="preserve"> kapitał zakłado</w:t>
    </w:r>
    <w:r w:rsidR="00E768F0" w:rsidRPr="0E6FA58B">
      <w:rPr>
        <w:rFonts w:asciiTheme="majorHAnsi" w:eastAsiaTheme="majorEastAsia" w:hAnsiTheme="majorHAnsi" w:cstheme="majorBidi"/>
        <w:color w:val="000000"/>
        <w:sz w:val="18"/>
        <w:szCs w:val="18"/>
      </w:rPr>
      <w:t xml:space="preserve">wy </w:t>
    </w:r>
    <w:r w:rsidR="000625C1">
      <w:rPr>
        <w:rFonts w:asciiTheme="majorHAnsi" w:eastAsiaTheme="majorEastAsia" w:hAnsiTheme="majorHAnsi" w:cstheme="majorBidi"/>
        <w:sz w:val="18"/>
        <w:szCs w:val="18"/>
      </w:rPr>
      <w:t>400</w:t>
    </w:r>
    <w:r w:rsidR="00E768F0" w:rsidRPr="0E6FA58B">
      <w:rPr>
        <w:rFonts w:asciiTheme="majorHAnsi" w:eastAsiaTheme="majorEastAsia" w:hAnsiTheme="majorHAnsi" w:cstheme="majorBidi"/>
        <w:sz w:val="18"/>
        <w:szCs w:val="18"/>
      </w:rPr>
      <w:t xml:space="preserve"> </w:t>
    </w:r>
    <w:r w:rsidR="000625C1">
      <w:rPr>
        <w:rFonts w:asciiTheme="majorHAnsi" w:eastAsiaTheme="majorEastAsia" w:hAnsiTheme="majorHAnsi" w:cstheme="majorBidi"/>
        <w:sz w:val="18"/>
        <w:szCs w:val="18"/>
      </w:rPr>
      <w:t>0</w:t>
    </w:r>
    <w:r w:rsidR="00E768F0" w:rsidRPr="0E6FA58B">
      <w:rPr>
        <w:rFonts w:asciiTheme="majorHAnsi" w:eastAsiaTheme="majorEastAsia" w:hAnsiTheme="majorHAnsi" w:cstheme="majorBidi"/>
        <w:sz w:val="18"/>
        <w:szCs w:val="18"/>
      </w:rPr>
      <w:t>00,00</w:t>
    </w:r>
    <w:r w:rsidR="00E768F0" w:rsidRPr="0E6FA58B">
      <w:rPr>
        <w:rFonts w:asciiTheme="majorHAnsi" w:eastAsiaTheme="majorEastAsia" w:hAnsiTheme="majorHAnsi" w:cstheme="majorBidi"/>
        <w:color w:val="000000"/>
        <w:sz w:val="18"/>
        <w:szCs w:val="18"/>
      </w:rPr>
      <w:t xml:space="preserve"> PLN, w</w:t>
    </w:r>
    <w:r w:rsidR="00E768F0" w:rsidRPr="00592678">
      <w:rPr>
        <w:rFonts w:ascii="Calibri Light" w:hAnsi="Calibri Light" w:cs="Calibri Light"/>
        <w:color w:val="000000"/>
        <w:sz w:val="18"/>
        <w:szCs w:val="18"/>
      </w:rPr>
      <w:t>ww.wpdpharmaceuticals.</w:t>
    </w:r>
    <w:r w:rsidR="00E768F0">
      <w:rPr>
        <w:rFonts w:ascii="Calibri Light" w:hAnsi="Calibri Light" w:cs="Calibri Light"/>
        <w:color w:val="000000"/>
        <w:sz w:val="18"/>
        <w:szCs w:val="18"/>
      </w:rPr>
      <w:t>com</w:t>
    </w:r>
  </w:p>
  <w:p w14:paraId="706EF7EE" w14:textId="77777777" w:rsidR="002411C6" w:rsidRPr="004268FF" w:rsidRDefault="00EF682F">
    <w:pPr>
      <w:pStyle w:val="Footer"/>
      <w:jc w:val="right"/>
    </w:pPr>
    <w:r w:rsidRPr="4EC48F1F">
      <w:rPr>
        <w:noProof/>
      </w:rPr>
      <w:fldChar w:fldCharType="begin"/>
    </w:r>
    <w:r w:rsidR="002411C6">
      <w:instrText>PAGE   \* MERGEFORMAT</w:instrText>
    </w:r>
    <w:r w:rsidRPr="4EC48F1F">
      <w:fldChar w:fldCharType="separate"/>
    </w:r>
    <w:r w:rsidR="00645032">
      <w:rPr>
        <w:noProof/>
      </w:rPr>
      <w:t>4</w:t>
    </w:r>
    <w:r w:rsidRPr="4EC48F1F">
      <w:rPr>
        <w:noProof/>
      </w:rPr>
      <w:fldChar w:fldCharType="end"/>
    </w:r>
  </w:p>
  <w:p w14:paraId="706EF7EF" w14:textId="77777777" w:rsidR="002411C6" w:rsidRPr="0080327D" w:rsidRDefault="002411C6" w:rsidP="0080327D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6EF7E8" w14:textId="77777777" w:rsidR="00910F7E" w:rsidRDefault="00910F7E" w:rsidP="0080327D">
      <w:r>
        <w:separator/>
      </w:r>
    </w:p>
  </w:footnote>
  <w:footnote w:type="continuationSeparator" w:id="0">
    <w:p w14:paraId="706EF7E9" w14:textId="77777777" w:rsidR="00910F7E" w:rsidRDefault="00910F7E" w:rsidP="0080327D">
      <w:r>
        <w:continuationSeparator/>
      </w:r>
    </w:p>
  </w:footnote>
  <w:footnote w:id="1">
    <w:p w14:paraId="706EF7F3" w14:textId="77777777" w:rsidR="00342848" w:rsidRDefault="00342848" w:rsidP="0034284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B0B6E">
        <w:rPr>
          <w:i/>
          <w:sz w:val="16"/>
          <w:szCs w:val="16"/>
        </w:rPr>
        <w:t>W przypadku Wykonawców występujących wspólnie należy wpisać dane każdego z tych Wykonawców, a nadto wskazać tego z nich, który reprezentuje Wykonawców w Postępowaniu (tzw. Lider konsorcjum, pełnomocnik Wykonawców wspólnie ubiegających się o udzielenie zamówienia</w:t>
      </w:r>
    </w:p>
  </w:footnote>
  <w:footnote w:id="2">
    <w:p w14:paraId="706EF7F4" w14:textId="77777777" w:rsidR="00342848" w:rsidRPr="00F207F7" w:rsidRDefault="00342848" w:rsidP="00342848">
      <w:pPr>
        <w:pStyle w:val="FootnoteText"/>
        <w:jc w:val="both"/>
        <w:rPr>
          <w:i/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3E11FC">
        <w:rPr>
          <w:i/>
          <w:sz w:val="16"/>
          <w:szCs w:val="16"/>
        </w:rPr>
        <w:t>Należy w</w:t>
      </w:r>
      <w:r>
        <w:rPr>
          <w:i/>
          <w:sz w:val="16"/>
          <w:szCs w:val="16"/>
        </w:rPr>
        <w:t xml:space="preserve">skazać </w:t>
      </w:r>
      <w:r w:rsidRPr="003E11FC">
        <w:rPr>
          <w:i/>
          <w:sz w:val="16"/>
          <w:szCs w:val="16"/>
        </w:rPr>
        <w:t>wybran</w:t>
      </w:r>
      <w:r>
        <w:rPr>
          <w:i/>
          <w:sz w:val="16"/>
          <w:szCs w:val="16"/>
        </w:rPr>
        <w:t xml:space="preserve">y </w:t>
      </w:r>
      <w:r w:rsidRPr="003E11FC">
        <w:rPr>
          <w:i/>
          <w:sz w:val="16"/>
          <w:szCs w:val="16"/>
        </w:rPr>
        <w:t xml:space="preserve">przez siebie </w:t>
      </w:r>
      <w:r>
        <w:rPr>
          <w:i/>
          <w:sz w:val="16"/>
          <w:szCs w:val="16"/>
        </w:rPr>
        <w:t>Pakiet i określić cenę zgodnie z formularzem asortymentowo - cenowym</w:t>
      </w:r>
      <w:r w:rsidRPr="003E11FC">
        <w:rPr>
          <w:i/>
          <w:sz w:val="16"/>
          <w:szCs w:val="16"/>
        </w:rPr>
        <w:t xml:space="preserve">, w przypadku złożenia oferty na większą ilość </w:t>
      </w:r>
      <w:r>
        <w:rPr>
          <w:i/>
          <w:sz w:val="16"/>
          <w:szCs w:val="16"/>
        </w:rPr>
        <w:t xml:space="preserve">Pakietów </w:t>
      </w:r>
      <w:r w:rsidRPr="003E11FC">
        <w:rPr>
          <w:i/>
          <w:sz w:val="16"/>
          <w:szCs w:val="16"/>
        </w:rPr>
        <w:t>tabelkę należy powielić</w:t>
      </w:r>
    </w:p>
  </w:footnote>
  <w:footnote w:id="3">
    <w:p w14:paraId="706EF7F5" w14:textId="77777777" w:rsidR="00342848" w:rsidRPr="00AB0B6E" w:rsidRDefault="00342848" w:rsidP="00342848">
      <w:pPr>
        <w:pStyle w:val="FootnoteText"/>
        <w:tabs>
          <w:tab w:val="left" w:pos="284"/>
        </w:tabs>
        <w:contextualSpacing/>
        <w:rPr>
          <w:rFonts w:ascii="Arial" w:hAnsi="Arial" w:cs="Arial"/>
          <w:b/>
          <w:sz w:val="16"/>
          <w:szCs w:val="16"/>
        </w:rPr>
      </w:pPr>
      <w:r w:rsidRPr="00AB0B6E">
        <w:rPr>
          <w:rStyle w:val="FootnoteReference"/>
          <w:rFonts w:ascii="Arial" w:hAnsi="Arial" w:cs="Arial"/>
          <w:sz w:val="16"/>
          <w:szCs w:val="16"/>
        </w:rPr>
        <w:footnoteRef/>
      </w:r>
      <w:r w:rsidRPr="00AB0B6E">
        <w:rPr>
          <w:rFonts w:ascii="Arial" w:hAnsi="Arial" w:cs="Arial"/>
          <w:sz w:val="16"/>
          <w:szCs w:val="16"/>
        </w:rPr>
        <w:t xml:space="preserve"> </w:t>
      </w:r>
      <w:r w:rsidRPr="00AB0B6E">
        <w:rPr>
          <w:rFonts w:ascii="Arial" w:hAnsi="Arial" w:cs="Arial"/>
          <w:sz w:val="16"/>
          <w:szCs w:val="16"/>
        </w:rPr>
        <w:tab/>
      </w:r>
      <w:r w:rsidRPr="00AB0B6E">
        <w:rPr>
          <w:i/>
          <w:sz w:val="16"/>
          <w:szCs w:val="16"/>
        </w:rPr>
        <w:t>Niepotrzebne skreślić</w:t>
      </w:r>
    </w:p>
  </w:footnote>
  <w:footnote w:id="4">
    <w:p w14:paraId="706EF7F6" w14:textId="77777777" w:rsidR="00342848" w:rsidRPr="00AB0B6E" w:rsidRDefault="00342848" w:rsidP="00342848">
      <w:pPr>
        <w:pStyle w:val="FootnoteText"/>
        <w:tabs>
          <w:tab w:val="left" w:pos="284"/>
        </w:tabs>
        <w:ind w:left="284" w:hanging="284"/>
        <w:contextualSpacing/>
        <w:jc w:val="both"/>
        <w:rPr>
          <w:rFonts w:ascii="Arial" w:hAnsi="Arial" w:cs="Arial"/>
          <w:sz w:val="16"/>
          <w:szCs w:val="16"/>
        </w:rPr>
      </w:pPr>
      <w:r w:rsidRPr="00AB0B6E">
        <w:rPr>
          <w:rStyle w:val="FootnoteReference"/>
          <w:rFonts w:ascii="Arial" w:hAnsi="Arial" w:cs="Arial"/>
          <w:sz w:val="16"/>
          <w:szCs w:val="16"/>
        </w:rPr>
        <w:footnoteRef/>
      </w:r>
      <w:r w:rsidRPr="00AB0B6E">
        <w:rPr>
          <w:rFonts w:ascii="Arial" w:hAnsi="Arial" w:cs="Arial"/>
          <w:sz w:val="16"/>
          <w:szCs w:val="16"/>
        </w:rPr>
        <w:tab/>
      </w:r>
      <w:r w:rsidRPr="00AB0B6E">
        <w:rPr>
          <w:i/>
          <w:sz w:val="16"/>
          <w:szCs w:val="16"/>
        </w:rPr>
        <w:t>Oświadczenie Wykonawców składających wspólnie ofertę</w:t>
      </w:r>
    </w:p>
  </w:footnote>
  <w:footnote w:id="5">
    <w:p w14:paraId="706EF7F7" w14:textId="77777777" w:rsidR="00342848" w:rsidRPr="00A64718" w:rsidRDefault="00342848" w:rsidP="00342848">
      <w:pPr>
        <w:pStyle w:val="FootnoteText"/>
        <w:contextualSpacing/>
        <w:rPr>
          <w:i/>
          <w:sz w:val="16"/>
          <w:szCs w:val="16"/>
        </w:rPr>
      </w:pPr>
      <w:r>
        <w:rPr>
          <w:rStyle w:val="FootnoteReference"/>
        </w:rPr>
        <w:footnoteRef/>
      </w:r>
      <w:r>
        <w:t xml:space="preserve">   </w:t>
      </w:r>
      <w:r w:rsidRPr="00AB0B6E">
        <w:rPr>
          <w:i/>
          <w:sz w:val="16"/>
          <w:szCs w:val="16"/>
        </w:rPr>
        <w:t>Niepotrzebne skreślić</w:t>
      </w:r>
      <w:r>
        <w:rPr>
          <w:i/>
          <w:sz w:val="16"/>
          <w:szCs w:val="16"/>
        </w:rPr>
        <w:t xml:space="preserve"> </w:t>
      </w:r>
    </w:p>
  </w:footnote>
  <w:footnote w:id="6">
    <w:p w14:paraId="706EF7F8" w14:textId="77777777" w:rsidR="00342848" w:rsidRPr="00391106" w:rsidRDefault="00342848" w:rsidP="00342848">
      <w:pPr>
        <w:pStyle w:val="FootnoteText"/>
        <w:contextualSpacing/>
        <w:jc w:val="both"/>
      </w:pPr>
      <w:r w:rsidRPr="00AB0B6E">
        <w:rPr>
          <w:rStyle w:val="FootnoteReference"/>
          <w:sz w:val="16"/>
          <w:szCs w:val="16"/>
        </w:rPr>
        <w:footnoteRef/>
      </w:r>
      <w:r w:rsidRPr="00AB0B6E">
        <w:rPr>
          <w:i/>
          <w:sz w:val="16"/>
          <w:szCs w:val="16"/>
        </w:rPr>
        <w:t xml:space="preserve"> Skreślić jeśli nie dotyczy, tj. gdy W</w:t>
      </w:r>
      <w:r w:rsidRPr="00AB0B6E">
        <w:rPr>
          <w:i/>
          <w:color w:val="000000"/>
          <w:sz w:val="16"/>
          <w:szCs w:val="16"/>
        </w:rPr>
        <w:t xml:space="preserve">ykonawca nie </w:t>
      </w:r>
      <w:r w:rsidRPr="00AB0B6E">
        <w:rPr>
          <w:i/>
          <w:sz w:val="16"/>
          <w:szCs w:val="16"/>
        </w:rPr>
        <w:t>przekazuje danych osobowych inne niż bezpośrednio jego dotyczących lub gdy zachodzi wyłączenie stosowania obowiązku informacyjnego, stosownie art. 13 ust. 4 lub art. 14 ust. 5</w:t>
      </w:r>
      <w:r w:rsidRPr="00AB0B6E">
        <w:rPr>
          <w:bCs/>
          <w:i/>
          <w:iCs/>
          <w:sz w:val="16"/>
          <w:szCs w:val="16"/>
        </w:rPr>
        <w:t xml:space="preserve">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119, str.1)</w:t>
      </w:r>
      <w:r w:rsidRPr="00AB0B6E">
        <w:rPr>
          <w:i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EF7EC" w14:textId="77777777" w:rsidR="002411C6" w:rsidRDefault="00A41995">
    <w:pPr>
      <w:pStyle w:val="Header"/>
    </w:pPr>
    <w:r>
      <w:rPr>
        <w:noProof/>
      </w:rPr>
    </w:r>
    <w:r w:rsidR="00A41995">
      <w:rPr>
        <w:noProof/>
      </w:rPr>
      <w:pict w14:anchorId="706EF7F0">
        <v:group id="Group 20" o:spid="_x0000_s1027" alt="" style="position:absolute;margin-left:13.65pt;margin-top:-28.35pt;width:427.25pt;height:108.3pt;z-index:251662336;mso-width-relative:margin;mso-height-relative:margin" coordsize="77482,208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8" o:spid="_x0000_s1028" type="#_x0000_t75" alt="" style="position:absolute;top:6026;width:17091;height:8436;visibility:visible">
            <v:imagedata r:id="rId1" o:title="logo_FE_Inteligentny_Rozwoj_rgb-1A"/>
            <o:lock v:ext="edit" aspectratio="f"/>
          </v:shape>
          <v:shape id="Picture 9" o:spid="_x0000_s1029" type="#_x0000_t75" alt="" style="position:absolute;left:52767;top:6929;width:24715;height:7533;visibility:visible">
            <v:imagedata r:id="rId2" o:title="UE_EFRR_rgb-1A pol dok"/>
            <o:lock v:ext="edit" aspectratio="f"/>
          </v:shape>
          <v:shape id="Picture 10" o:spid="_x0000_s1030" type="#_x0000_t75" alt="" style="position:absolute;left:17091;top:7326;width:20419;height:6018;visibility:visible">
            <v:imagedata r:id="rId3" o:title="Barwy Rzeczypospolitej Polskiej"/>
            <o:lock v:ext="edit" aspectratio="f"/>
          </v:shape>
          <v:shape id="Picture 11" o:spid="_x0000_s1031" type="#_x0000_t75" alt="" style="position:absolute;left:35021;width:21387;height:20801;visibility:visible">
            <v:imagedata r:id="rId4" o:title="Logo&#13;&#10;&#13;&#10;&#13;&#10;&#13;&#10;&#13;&#10;&#13;&#10;Description automatically generated"/>
            <o:lock v:ext="edit" aspectratio="f"/>
          </v:shape>
        </v:group>
      </w:pict>
    </w:r>
    <w:r w:rsidR="6CA03492">
      <w:t xml:space="preserve">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A3583"/>
    <w:multiLevelType w:val="hybridMultilevel"/>
    <w:tmpl w:val="3D066820"/>
    <w:lvl w:ilvl="0" w:tplc="EFF081DE">
      <w:start w:val="1"/>
      <w:numFmt w:val="decimal"/>
      <w:lvlText w:val="%1."/>
      <w:lvlJc w:val="left"/>
      <w:pPr>
        <w:ind w:left="720" w:hanging="360"/>
      </w:pPr>
    </w:lvl>
    <w:lvl w:ilvl="1" w:tplc="995280AC">
      <w:start w:val="1"/>
      <w:numFmt w:val="lowerLetter"/>
      <w:lvlText w:val="%2."/>
      <w:lvlJc w:val="left"/>
      <w:pPr>
        <w:ind w:left="1440" w:hanging="360"/>
      </w:pPr>
    </w:lvl>
    <w:lvl w:ilvl="2" w:tplc="E8B6354E">
      <w:start w:val="1"/>
      <w:numFmt w:val="lowerRoman"/>
      <w:lvlText w:val="%3."/>
      <w:lvlJc w:val="right"/>
      <w:pPr>
        <w:ind w:left="2160" w:hanging="180"/>
      </w:pPr>
    </w:lvl>
    <w:lvl w:ilvl="3" w:tplc="51268FC4">
      <w:start w:val="1"/>
      <w:numFmt w:val="decimal"/>
      <w:lvlText w:val="%4."/>
      <w:lvlJc w:val="left"/>
      <w:pPr>
        <w:ind w:left="2880" w:hanging="360"/>
      </w:pPr>
    </w:lvl>
    <w:lvl w:ilvl="4" w:tplc="E45661DC">
      <w:start w:val="1"/>
      <w:numFmt w:val="lowerLetter"/>
      <w:lvlText w:val="%5."/>
      <w:lvlJc w:val="left"/>
      <w:pPr>
        <w:ind w:left="3600" w:hanging="360"/>
      </w:pPr>
    </w:lvl>
    <w:lvl w:ilvl="5" w:tplc="92AE8176">
      <w:start w:val="1"/>
      <w:numFmt w:val="lowerRoman"/>
      <w:lvlText w:val="%6."/>
      <w:lvlJc w:val="right"/>
      <w:pPr>
        <w:ind w:left="4320" w:hanging="180"/>
      </w:pPr>
    </w:lvl>
    <w:lvl w:ilvl="6" w:tplc="08BC7F74">
      <w:start w:val="1"/>
      <w:numFmt w:val="decimal"/>
      <w:lvlText w:val="%7."/>
      <w:lvlJc w:val="left"/>
      <w:pPr>
        <w:ind w:left="5040" w:hanging="360"/>
      </w:pPr>
    </w:lvl>
    <w:lvl w:ilvl="7" w:tplc="E98E7FA6">
      <w:start w:val="1"/>
      <w:numFmt w:val="lowerLetter"/>
      <w:lvlText w:val="%8."/>
      <w:lvlJc w:val="left"/>
      <w:pPr>
        <w:ind w:left="5760" w:hanging="360"/>
      </w:pPr>
    </w:lvl>
    <w:lvl w:ilvl="8" w:tplc="786A0CE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24BAD"/>
    <w:multiLevelType w:val="hybridMultilevel"/>
    <w:tmpl w:val="04D486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B4798"/>
    <w:multiLevelType w:val="hybridMultilevel"/>
    <w:tmpl w:val="AA889D50"/>
    <w:lvl w:ilvl="0" w:tplc="99167F5C">
      <w:start w:val="1"/>
      <w:numFmt w:val="decimal"/>
      <w:lvlText w:val="%1."/>
      <w:lvlJc w:val="left"/>
      <w:pPr>
        <w:ind w:left="720" w:hanging="360"/>
      </w:pPr>
    </w:lvl>
    <w:lvl w:ilvl="1" w:tplc="54B2A806">
      <w:start w:val="1"/>
      <w:numFmt w:val="bullet"/>
      <w:lvlText w:val="-"/>
      <w:lvlJc w:val="left"/>
      <w:pPr>
        <w:ind w:left="1440" w:hanging="360"/>
      </w:pPr>
    </w:lvl>
    <w:lvl w:ilvl="2" w:tplc="6B76126E">
      <w:start w:val="1"/>
      <w:numFmt w:val="lowerRoman"/>
      <w:lvlText w:val="%3."/>
      <w:lvlJc w:val="right"/>
      <w:pPr>
        <w:ind w:left="2160" w:hanging="180"/>
      </w:pPr>
    </w:lvl>
    <w:lvl w:ilvl="3" w:tplc="49D4D6F8">
      <w:start w:val="1"/>
      <w:numFmt w:val="decimal"/>
      <w:lvlText w:val="%4."/>
      <w:lvlJc w:val="left"/>
      <w:pPr>
        <w:ind w:left="2880" w:hanging="360"/>
      </w:pPr>
    </w:lvl>
    <w:lvl w:ilvl="4" w:tplc="71122454">
      <w:start w:val="1"/>
      <w:numFmt w:val="lowerLetter"/>
      <w:lvlText w:val="%5."/>
      <w:lvlJc w:val="left"/>
      <w:pPr>
        <w:ind w:left="3600" w:hanging="360"/>
      </w:pPr>
    </w:lvl>
    <w:lvl w:ilvl="5" w:tplc="0D0E338C">
      <w:start w:val="1"/>
      <w:numFmt w:val="lowerRoman"/>
      <w:lvlText w:val="%6."/>
      <w:lvlJc w:val="right"/>
      <w:pPr>
        <w:ind w:left="4320" w:hanging="180"/>
      </w:pPr>
    </w:lvl>
    <w:lvl w:ilvl="6" w:tplc="CF0ED436">
      <w:start w:val="1"/>
      <w:numFmt w:val="decimal"/>
      <w:lvlText w:val="%7."/>
      <w:lvlJc w:val="left"/>
      <w:pPr>
        <w:ind w:left="5040" w:hanging="360"/>
      </w:pPr>
    </w:lvl>
    <w:lvl w:ilvl="7" w:tplc="CC7EB09E">
      <w:start w:val="1"/>
      <w:numFmt w:val="lowerLetter"/>
      <w:lvlText w:val="%8."/>
      <w:lvlJc w:val="left"/>
      <w:pPr>
        <w:ind w:left="5760" w:hanging="360"/>
      </w:pPr>
    </w:lvl>
    <w:lvl w:ilvl="8" w:tplc="401271C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C1CE6"/>
    <w:multiLevelType w:val="hybridMultilevel"/>
    <w:tmpl w:val="8990C59A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D01665"/>
    <w:multiLevelType w:val="hybridMultilevel"/>
    <w:tmpl w:val="B822649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840EA814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3B0CBC"/>
    <w:multiLevelType w:val="hybridMultilevel"/>
    <w:tmpl w:val="8C8E9B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D50B29"/>
    <w:multiLevelType w:val="hybridMultilevel"/>
    <w:tmpl w:val="A5B8ECBA"/>
    <w:lvl w:ilvl="0" w:tplc="32786C40">
      <w:start w:val="1"/>
      <w:numFmt w:val="decimal"/>
      <w:lvlText w:val="%1)"/>
      <w:lvlJc w:val="left"/>
      <w:pPr>
        <w:ind w:left="9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00" w:hanging="360"/>
      </w:pPr>
    </w:lvl>
    <w:lvl w:ilvl="2" w:tplc="0415001B" w:tentative="1">
      <w:start w:val="1"/>
      <w:numFmt w:val="lowerRoman"/>
      <w:lvlText w:val="%3."/>
      <w:lvlJc w:val="right"/>
      <w:pPr>
        <w:ind w:left="2420" w:hanging="180"/>
      </w:pPr>
    </w:lvl>
    <w:lvl w:ilvl="3" w:tplc="0415000F" w:tentative="1">
      <w:start w:val="1"/>
      <w:numFmt w:val="decimal"/>
      <w:lvlText w:val="%4."/>
      <w:lvlJc w:val="left"/>
      <w:pPr>
        <w:ind w:left="3140" w:hanging="360"/>
      </w:pPr>
    </w:lvl>
    <w:lvl w:ilvl="4" w:tplc="04150019" w:tentative="1">
      <w:start w:val="1"/>
      <w:numFmt w:val="lowerLetter"/>
      <w:lvlText w:val="%5."/>
      <w:lvlJc w:val="left"/>
      <w:pPr>
        <w:ind w:left="3860" w:hanging="360"/>
      </w:pPr>
    </w:lvl>
    <w:lvl w:ilvl="5" w:tplc="0415001B" w:tentative="1">
      <w:start w:val="1"/>
      <w:numFmt w:val="lowerRoman"/>
      <w:lvlText w:val="%6."/>
      <w:lvlJc w:val="right"/>
      <w:pPr>
        <w:ind w:left="4580" w:hanging="180"/>
      </w:pPr>
    </w:lvl>
    <w:lvl w:ilvl="6" w:tplc="0415000F" w:tentative="1">
      <w:start w:val="1"/>
      <w:numFmt w:val="decimal"/>
      <w:lvlText w:val="%7."/>
      <w:lvlJc w:val="left"/>
      <w:pPr>
        <w:ind w:left="5300" w:hanging="360"/>
      </w:pPr>
    </w:lvl>
    <w:lvl w:ilvl="7" w:tplc="04150019" w:tentative="1">
      <w:start w:val="1"/>
      <w:numFmt w:val="lowerLetter"/>
      <w:lvlText w:val="%8."/>
      <w:lvlJc w:val="left"/>
      <w:pPr>
        <w:ind w:left="6020" w:hanging="360"/>
      </w:pPr>
    </w:lvl>
    <w:lvl w:ilvl="8" w:tplc="0415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7" w15:restartNumberingAfterBreak="0">
    <w:nsid w:val="1B7D509D"/>
    <w:multiLevelType w:val="hybridMultilevel"/>
    <w:tmpl w:val="ADE80D9A"/>
    <w:lvl w:ilvl="0" w:tplc="1E9EEFE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41076D2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F0AC8A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BC21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22E4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ACEE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C840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1482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7C4E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E22CD9"/>
    <w:multiLevelType w:val="hybridMultilevel"/>
    <w:tmpl w:val="EA347BDC"/>
    <w:lvl w:ilvl="0" w:tplc="30A471E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13A7520"/>
    <w:multiLevelType w:val="hybridMultilevel"/>
    <w:tmpl w:val="A7420502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23327F41"/>
    <w:multiLevelType w:val="hybridMultilevel"/>
    <w:tmpl w:val="2AB4B834"/>
    <w:lvl w:ilvl="0" w:tplc="39028BC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124C18"/>
    <w:multiLevelType w:val="hybridMultilevel"/>
    <w:tmpl w:val="66F2CE56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2617F48"/>
    <w:multiLevelType w:val="hybridMultilevel"/>
    <w:tmpl w:val="9F30918C"/>
    <w:lvl w:ilvl="0" w:tplc="3C70DD24">
      <w:start w:val="1"/>
      <w:numFmt w:val="decimal"/>
      <w:lvlText w:val="%1."/>
      <w:lvlJc w:val="left"/>
      <w:pPr>
        <w:ind w:left="720" w:hanging="360"/>
      </w:pPr>
    </w:lvl>
    <w:lvl w:ilvl="1" w:tplc="4CCA4916">
      <w:start w:val="1"/>
      <w:numFmt w:val="lowerLetter"/>
      <w:lvlText w:val="%2."/>
      <w:lvlJc w:val="left"/>
      <w:pPr>
        <w:ind w:left="1440" w:hanging="360"/>
      </w:pPr>
    </w:lvl>
    <w:lvl w:ilvl="2" w:tplc="44106E5E">
      <w:start w:val="1"/>
      <w:numFmt w:val="lowerRoman"/>
      <w:lvlText w:val="%3."/>
      <w:lvlJc w:val="right"/>
      <w:pPr>
        <w:ind w:left="2160" w:hanging="180"/>
      </w:pPr>
    </w:lvl>
    <w:lvl w:ilvl="3" w:tplc="AC84F062">
      <w:start w:val="1"/>
      <w:numFmt w:val="decimal"/>
      <w:lvlText w:val="%4."/>
      <w:lvlJc w:val="left"/>
      <w:pPr>
        <w:ind w:left="2880" w:hanging="360"/>
      </w:pPr>
    </w:lvl>
    <w:lvl w:ilvl="4" w:tplc="A2AC4AEE">
      <w:start w:val="1"/>
      <w:numFmt w:val="lowerLetter"/>
      <w:lvlText w:val="%5."/>
      <w:lvlJc w:val="left"/>
      <w:pPr>
        <w:ind w:left="3600" w:hanging="360"/>
      </w:pPr>
    </w:lvl>
    <w:lvl w:ilvl="5" w:tplc="FCFE3446">
      <w:start w:val="1"/>
      <w:numFmt w:val="lowerRoman"/>
      <w:lvlText w:val="%6."/>
      <w:lvlJc w:val="right"/>
      <w:pPr>
        <w:ind w:left="4320" w:hanging="180"/>
      </w:pPr>
    </w:lvl>
    <w:lvl w:ilvl="6" w:tplc="D62CD94E">
      <w:start w:val="1"/>
      <w:numFmt w:val="decimal"/>
      <w:lvlText w:val="%7."/>
      <w:lvlJc w:val="left"/>
      <w:pPr>
        <w:ind w:left="5040" w:hanging="360"/>
      </w:pPr>
    </w:lvl>
    <w:lvl w:ilvl="7" w:tplc="35D21586">
      <w:start w:val="1"/>
      <w:numFmt w:val="lowerLetter"/>
      <w:lvlText w:val="%8."/>
      <w:lvlJc w:val="left"/>
      <w:pPr>
        <w:ind w:left="5760" w:hanging="360"/>
      </w:pPr>
    </w:lvl>
    <w:lvl w:ilvl="8" w:tplc="151C10F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BC0970"/>
    <w:multiLevelType w:val="hybridMultilevel"/>
    <w:tmpl w:val="66F2CE5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A1B4B82"/>
    <w:multiLevelType w:val="hybridMultilevel"/>
    <w:tmpl w:val="FAF40458"/>
    <w:lvl w:ilvl="0" w:tplc="E1B2174C">
      <w:start w:val="1"/>
      <w:numFmt w:val="lowerLetter"/>
      <w:lvlText w:val="%1."/>
      <w:lvlJc w:val="left"/>
      <w:pPr>
        <w:ind w:left="720" w:hanging="360"/>
      </w:pPr>
    </w:lvl>
    <w:lvl w:ilvl="1" w:tplc="FC92FD1C">
      <w:start w:val="1"/>
      <w:numFmt w:val="lowerLetter"/>
      <w:lvlText w:val="%2."/>
      <w:lvlJc w:val="left"/>
      <w:pPr>
        <w:ind w:left="1440" w:hanging="360"/>
      </w:pPr>
    </w:lvl>
    <w:lvl w:ilvl="2" w:tplc="B036B3E8">
      <w:start w:val="1"/>
      <w:numFmt w:val="lowerRoman"/>
      <w:lvlText w:val="%3."/>
      <w:lvlJc w:val="right"/>
      <w:pPr>
        <w:ind w:left="2160" w:hanging="180"/>
      </w:pPr>
    </w:lvl>
    <w:lvl w:ilvl="3" w:tplc="5A526BCE">
      <w:start w:val="1"/>
      <w:numFmt w:val="decimal"/>
      <w:lvlText w:val="%4."/>
      <w:lvlJc w:val="left"/>
      <w:pPr>
        <w:ind w:left="2880" w:hanging="360"/>
      </w:pPr>
    </w:lvl>
    <w:lvl w:ilvl="4" w:tplc="50540188">
      <w:start w:val="1"/>
      <w:numFmt w:val="lowerLetter"/>
      <w:lvlText w:val="%5."/>
      <w:lvlJc w:val="left"/>
      <w:pPr>
        <w:ind w:left="3600" w:hanging="360"/>
      </w:pPr>
    </w:lvl>
    <w:lvl w:ilvl="5" w:tplc="1DB060E8">
      <w:start w:val="1"/>
      <w:numFmt w:val="lowerRoman"/>
      <w:lvlText w:val="%6."/>
      <w:lvlJc w:val="right"/>
      <w:pPr>
        <w:ind w:left="4320" w:hanging="180"/>
      </w:pPr>
    </w:lvl>
    <w:lvl w:ilvl="6" w:tplc="036A38AE">
      <w:start w:val="1"/>
      <w:numFmt w:val="decimal"/>
      <w:lvlText w:val="%7."/>
      <w:lvlJc w:val="left"/>
      <w:pPr>
        <w:ind w:left="5040" w:hanging="360"/>
      </w:pPr>
    </w:lvl>
    <w:lvl w:ilvl="7" w:tplc="D49E655C">
      <w:start w:val="1"/>
      <w:numFmt w:val="lowerLetter"/>
      <w:lvlText w:val="%8."/>
      <w:lvlJc w:val="left"/>
      <w:pPr>
        <w:ind w:left="5760" w:hanging="360"/>
      </w:pPr>
    </w:lvl>
    <w:lvl w:ilvl="8" w:tplc="E60ABB8A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E81B29"/>
    <w:multiLevelType w:val="hybridMultilevel"/>
    <w:tmpl w:val="CFFC9772"/>
    <w:lvl w:ilvl="0" w:tplc="AA9CA27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3A55F9B"/>
    <w:multiLevelType w:val="hybridMultilevel"/>
    <w:tmpl w:val="348E73D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861253"/>
    <w:multiLevelType w:val="hybridMultilevel"/>
    <w:tmpl w:val="02943B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F430B9"/>
    <w:multiLevelType w:val="multilevel"/>
    <w:tmpl w:val="BB3C963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18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600" w:hanging="360"/>
      </w:pPr>
    </w:lvl>
    <w:lvl w:ilvl="5">
      <w:start w:val="1"/>
      <w:numFmt w:val="lowerRoman"/>
      <w:lvlText w:val="(%6)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165BD4"/>
    <w:multiLevelType w:val="hybridMultilevel"/>
    <w:tmpl w:val="A8A8CCB8"/>
    <w:lvl w:ilvl="0" w:tplc="C1AA34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632A7A8">
      <w:start w:val="1"/>
      <w:numFmt w:val="lowerLetter"/>
      <w:lvlText w:val="%2)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B012693"/>
    <w:multiLevelType w:val="multilevel"/>
    <w:tmpl w:val="26A6217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18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600" w:hanging="360"/>
      </w:pPr>
    </w:lvl>
    <w:lvl w:ilvl="5">
      <w:start w:val="1"/>
      <w:numFmt w:val="lowerRoman"/>
      <w:lvlText w:val="(%6)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B727D7"/>
    <w:multiLevelType w:val="hybridMultilevel"/>
    <w:tmpl w:val="FB9411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5E654A"/>
    <w:multiLevelType w:val="hybridMultilevel"/>
    <w:tmpl w:val="309C2DFC"/>
    <w:lvl w:ilvl="0" w:tplc="62828D58">
      <w:start w:val="1"/>
      <w:numFmt w:val="decimal"/>
      <w:lvlText w:val="%1."/>
      <w:lvlJc w:val="left"/>
      <w:pPr>
        <w:ind w:left="720" w:hanging="360"/>
      </w:pPr>
    </w:lvl>
    <w:lvl w:ilvl="1" w:tplc="E0D4D5B6">
      <w:start w:val="1"/>
      <w:numFmt w:val="lowerLetter"/>
      <w:lvlText w:val="%2."/>
      <w:lvlJc w:val="left"/>
      <w:pPr>
        <w:ind w:left="1440" w:hanging="360"/>
      </w:pPr>
    </w:lvl>
    <w:lvl w:ilvl="2" w:tplc="48CE7668">
      <w:start w:val="1"/>
      <w:numFmt w:val="lowerRoman"/>
      <w:lvlText w:val="%3."/>
      <w:lvlJc w:val="right"/>
      <w:pPr>
        <w:ind w:left="2160" w:hanging="180"/>
      </w:pPr>
    </w:lvl>
    <w:lvl w:ilvl="3" w:tplc="DAE2C018">
      <w:start w:val="1"/>
      <w:numFmt w:val="decimal"/>
      <w:lvlText w:val="%4."/>
      <w:lvlJc w:val="left"/>
      <w:pPr>
        <w:ind w:left="2880" w:hanging="360"/>
      </w:pPr>
    </w:lvl>
    <w:lvl w:ilvl="4" w:tplc="05FA8D8C">
      <w:start w:val="1"/>
      <w:numFmt w:val="lowerLetter"/>
      <w:lvlText w:val="%5."/>
      <w:lvlJc w:val="left"/>
      <w:pPr>
        <w:ind w:left="3600" w:hanging="360"/>
      </w:pPr>
    </w:lvl>
    <w:lvl w:ilvl="5" w:tplc="C0B43FBA">
      <w:start w:val="1"/>
      <w:numFmt w:val="lowerRoman"/>
      <w:lvlText w:val="%6."/>
      <w:lvlJc w:val="right"/>
      <w:pPr>
        <w:ind w:left="4320" w:hanging="180"/>
      </w:pPr>
    </w:lvl>
    <w:lvl w:ilvl="6" w:tplc="2C365B7A">
      <w:start w:val="1"/>
      <w:numFmt w:val="decimal"/>
      <w:lvlText w:val="%7."/>
      <w:lvlJc w:val="left"/>
      <w:pPr>
        <w:ind w:left="5040" w:hanging="360"/>
      </w:pPr>
    </w:lvl>
    <w:lvl w:ilvl="7" w:tplc="E9424DBC">
      <w:start w:val="1"/>
      <w:numFmt w:val="lowerLetter"/>
      <w:lvlText w:val="%8."/>
      <w:lvlJc w:val="left"/>
      <w:pPr>
        <w:ind w:left="5760" w:hanging="360"/>
      </w:pPr>
    </w:lvl>
    <w:lvl w:ilvl="8" w:tplc="7E3432D4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AD3E10"/>
    <w:multiLevelType w:val="hybridMultilevel"/>
    <w:tmpl w:val="F52664B6"/>
    <w:lvl w:ilvl="0" w:tplc="A8960E5C">
      <w:start w:val="1"/>
      <w:numFmt w:val="decimal"/>
      <w:lvlText w:val="%1."/>
      <w:lvlJc w:val="left"/>
      <w:pPr>
        <w:ind w:left="1080" w:hanging="360"/>
      </w:pPr>
    </w:lvl>
    <w:lvl w:ilvl="1" w:tplc="3AECF2D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786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49029A8"/>
    <w:multiLevelType w:val="multilevel"/>
    <w:tmpl w:val="9F60CE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5" w15:restartNumberingAfterBreak="0">
    <w:nsid w:val="676F49D2"/>
    <w:multiLevelType w:val="hybridMultilevel"/>
    <w:tmpl w:val="E9E6A904"/>
    <w:lvl w:ilvl="0" w:tplc="C1AA34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D732B06"/>
    <w:multiLevelType w:val="hybridMultilevel"/>
    <w:tmpl w:val="6C022736"/>
    <w:lvl w:ilvl="0" w:tplc="8618BB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3075E7"/>
    <w:multiLevelType w:val="hybridMultilevel"/>
    <w:tmpl w:val="DC2AD3C8"/>
    <w:lvl w:ilvl="0" w:tplc="6044A2C2">
      <w:start w:val="2"/>
      <w:numFmt w:val="decimal"/>
      <w:lvlText w:val="%1."/>
      <w:lvlJc w:val="left"/>
      <w:pPr>
        <w:ind w:left="720" w:hanging="360"/>
      </w:pPr>
    </w:lvl>
    <w:lvl w:ilvl="1" w:tplc="8BEEA4D6">
      <w:start w:val="1"/>
      <w:numFmt w:val="lowerLetter"/>
      <w:lvlText w:val="%2."/>
      <w:lvlJc w:val="left"/>
      <w:pPr>
        <w:ind w:left="1440" w:hanging="360"/>
      </w:pPr>
    </w:lvl>
    <w:lvl w:ilvl="2" w:tplc="15F816AA">
      <w:start w:val="1"/>
      <w:numFmt w:val="lowerRoman"/>
      <w:lvlText w:val="%3."/>
      <w:lvlJc w:val="right"/>
      <w:pPr>
        <w:ind w:left="2160" w:hanging="180"/>
      </w:pPr>
    </w:lvl>
    <w:lvl w:ilvl="3" w:tplc="BF1896B2">
      <w:start w:val="1"/>
      <w:numFmt w:val="decimal"/>
      <w:lvlText w:val="%4."/>
      <w:lvlJc w:val="left"/>
      <w:pPr>
        <w:ind w:left="2880" w:hanging="360"/>
      </w:pPr>
    </w:lvl>
    <w:lvl w:ilvl="4" w:tplc="B126B1CC">
      <w:start w:val="1"/>
      <w:numFmt w:val="lowerLetter"/>
      <w:lvlText w:val="%5."/>
      <w:lvlJc w:val="left"/>
      <w:pPr>
        <w:ind w:left="3600" w:hanging="360"/>
      </w:pPr>
    </w:lvl>
    <w:lvl w:ilvl="5" w:tplc="64CE9D94">
      <w:start w:val="1"/>
      <w:numFmt w:val="lowerRoman"/>
      <w:lvlText w:val="%6."/>
      <w:lvlJc w:val="right"/>
      <w:pPr>
        <w:ind w:left="4320" w:hanging="180"/>
      </w:pPr>
    </w:lvl>
    <w:lvl w:ilvl="6" w:tplc="A582EBC2">
      <w:start w:val="1"/>
      <w:numFmt w:val="decimal"/>
      <w:lvlText w:val="%7."/>
      <w:lvlJc w:val="left"/>
      <w:pPr>
        <w:ind w:left="5040" w:hanging="360"/>
      </w:pPr>
    </w:lvl>
    <w:lvl w:ilvl="7" w:tplc="F3E65F5C">
      <w:start w:val="1"/>
      <w:numFmt w:val="lowerLetter"/>
      <w:lvlText w:val="%8."/>
      <w:lvlJc w:val="left"/>
      <w:pPr>
        <w:ind w:left="5760" w:hanging="360"/>
      </w:pPr>
    </w:lvl>
    <w:lvl w:ilvl="8" w:tplc="DFB01592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11143E"/>
    <w:multiLevelType w:val="hybridMultilevel"/>
    <w:tmpl w:val="76D4FFEE"/>
    <w:lvl w:ilvl="0" w:tplc="FFC4944A">
      <w:start w:val="1"/>
      <w:numFmt w:val="decimal"/>
      <w:lvlText w:val="%1."/>
      <w:lvlJc w:val="left"/>
      <w:pPr>
        <w:ind w:left="720" w:hanging="360"/>
      </w:pPr>
    </w:lvl>
    <w:lvl w:ilvl="1" w:tplc="57969118">
      <w:start w:val="1"/>
      <w:numFmt w:val="lowerLetter"/>
      <w:lvlText w:val="%2."/>
      <w:lvlJc w:val="left"/>
      <w:pPr>
        <w:ind w:left="1440" w:hanging="360"/>
      </w:pPr>
    </w:lvl>
    <w:lvl w:ilvl="2" w:tplc="ED545728">
      <w:start w:val="1"/>
      <w:numFmt w:val="lowerRoman"/>
      <w:lvlText w:val="%3."/>
      <w:lvlJc w:val="right"/>
      <w:pPr>
        <w:ind w:left="2160" w:hanging="180"/>
      </w:pPr>
    </w:lvl>
    <w:lvl w:ilvl="3" w:tplc="21EE03B4">
      <w:start w:val="1"/>
      <w:numFmt w:val="decimal"/>
      <w:lvlText w:val="%4."/>
      <w:lvlJc w:val="left"/>
      <w:pPr>
        <w:ind w:left="2880" w:hanging="360"/>
      </w:pPr>
    </w:lvl>
    <w:lvl w:ilvl="4" w:tplc="7610E222">
      <w:start w:val="1"/>
      <w:numFmt w:val="lowerLetter"/>
      <w:lvlText w:val="%5."/>
      <w:lvlJc w:val="left"/>
      <w:pPr>
        <w:ind w:left="3600" w:hanging="360"/>
      </w:pPr>
    </w:lvl>
    <w:lvl w:ilvl="5" w:tplc="B0041ADE">
      <w:start w:val="1"/>
      <w:numFmt w:val="lowerRoman"/>
      <w:lvlText w:val="%6."/>
      <w:lvlJc w:val="right"/>
      <w:pPr>
        <w:ind w:left="4320" w:hanging="180"/>
      </w:pPr>
    </w:lvl>
    <w:lvl w:ilvl="6" w:tplc="3E9EA9C6">
      <w:start w:val="1"/>
      <w:numFmt w:val="decimal"/>
      <w:lvlText w:val="%7."/>
      <w:lvlJc w:val="left"/>
      <w:pPr>
        <w:ind w:left="5040" w:hanging="360"/>
      </w:pPr>
    </w:lvl>
    <w:lvl w:ilvl="7" w:tplc="C0C60A6A">
      <w:start w:val="1"/>
      <w:numFmt w:val="lowerLetter"/>
      <w:lvlText w:val="%8."/>
      <w:lvlJc w:val="left"/>
      <w:pPr>
        <w:ind w:left="5760" w:hanging="360"/>
      </w:pPr>
    </w:lvl>
    <w:lvl w:ilvl="8" w:tplc="03D8F3D4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C00E9A"/>
    <w:multiLevelType w:val="hybridMultilevel"/>
    <w:tmpl w:val="089C8F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F6201F"/>
    <w:multiLevelType w:val="hybridMultilevel"/>
    <w:tmpl w:val="C54C6A82"/>
    <w:lvl w:ilvl="0" w:tplc="FFFFFFFF">
      <w:start w:val="1"/>
      <w:numFmt w:val="upperRoman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1F39D8"/>
    <w:multiLevelType w:val="hybridMultilevel"/>
    <w:tmpl w:val="928C7E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235F92"/>
    <w:multiLevelType w:val="hybridMultilevel"/>
    <w:tmpl w:val="4CCCC540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AECF2DA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A72A8E"/>
    <w:multiLevelType w:val="hybridMultilevel"/>
    <w:tmpl w:val="6E74E4DC"/>
    <w:lvl w:ilvl="0" w:tplc="80CCAA16">
      <w:start w:val="1"/>
      <w:numFmt w:val="lowerLetter"/>
      <w:lvlText w:val="%1."/>
      <w:lvlJc w:val="left"/>
      <w:pPr>
        <w:ind w:left="720" w:hanging="360"/>
      </w:pPr>
    </w:lvl>
    <w:lvl w:ilvl="1" w:tplc="B23400A6">
      <w:start w:val="1"/>
      <w:numFmt w:val="lowerLetter"/>
      <w:lvlText w:val="%2."/>
      <w:lvlJc w:val="left"/>
      <w:pPr>
        <w:ind w:left="1440" w:hanging="360"/>
      </w:pPr>
    </w:lvl>
    <w:lvl w:ilvl="2" w:tplc="33C80D2A">
      <w:start w:val="1"/>
      <w:numFmt w:val="lowerRoman"/>
      <w:lvlText w:val="%3."/>
      <w:lvlJc w:val="right"/>
      <w:pPr>
        <w:ind w:left="2160" w:hanging="180"/>
      </w:pPr>
    </w:lvl>
    <w:lvl w:ilvl="3" w:tplc="62F4B2D6">
      <w:start w:val="1"/>
      <w:numFmt w:val="decimal"/>
      <w:lvlText w:val="%4."/>
      <w:lvlJc w:val="left"/>
      <w:pPr>
        <w:ind w:left="2880" w:hanging="360"/>
      </w:pPr>
    </w:lvl>
    <w:lvl w:ilvl="4" w:tplc="4A1EBF3E">
      <w:start w:val="1"/>
      <w:numFmt w:val="lowerLetter"/>
      <w:lvlText w:val="%5."/>
      <w:lvlJc w:val="left"/>
      <w:pPr>
        <w:ind w:left="3600" w:hanging="360"/>
      </w:pPr>
    </w:lvl>
    <w:lvl w:ilvl="5" w:tplc="350EC448">
      <w:start w:val="1"/>
      <w:numFmt w:val="lowerRoman"/>
      <w:lvlText w:val="%6."/>
      <w:lvlJc w:val="right"/>
      <w:pPr>
        <w:ind w:left="4320" w:hanging="180"/>
      </w:pPr>
    </w:lvl>
    <w:lvl w:ilvl="6" w:tplc="A89C032A">
      <w:start w:val="1"/>
      <w:numFmt w:val="decimal"/>
      <w:lvlText w:val="%7."/>
      <w:lvlJc w:val="left"/>
      <w:pPr>
        <w:ind w:left="5040" w:hanging="360"/>
      </w:pPr>
    </w:lvl>
    <w:lvl w:ilvl="7" w:tplc="E3A03770">
      <w:start w:val="1"/>
      <w:numFmt w:val="lowerLetter"/>
      <w:lvlText w:val="%8."/>
      <w:lvlJc w:val="left"/>
      <w:pPr>
        <w:ind w:left="5760" w:hanging="360"/>
      </w:pPr>
    </w:lvl>
    <w:lvl w:ilvl="8" w:tplc="33B2B342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9A26DC"/>
    <w:multiLevelType w:val="multilevel"/>
    <w:tmpl w:val="DEC01F4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18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600" w:hanging="360"/>
      </w:pPr>
    </w:lvl>
    <w:lvl w:ilvl="5">
      <w:start w:val="1"/>
      <w:numFmt w:val="lowerRoman"/>
      <w:lvlText w:val="(%6)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087535632">
    <w:abstractNumId w:val="20"/>
  </w:num>
  <w:num w:numId="2" w16cid:durableId="2118408542">
    <w:abstractNumId w:val="18"/>
  </w:num>
  <w:num w:numId="3" w16cid:durableId="1515537981">
    <w:abstractNumId w:val="34"/>
  </w:num>
  <w:num w:numId="4" w16cid:durableId="473718383">
    <w:abstractNumId w:val="24"/>
  </w:num>
  <w:num w:numId="5" w16cid:durableId="953100932">
    <w:abstractNumId w:val="27"/>
  </w:num>
  <w:num w:numId="6" w16cid:durableId="1562330900">
    <w:abstractNumId w:val="7"/>
  </w:num>
  <w:num w:numId="7" w16cid:durableId="719984102">
    <w:abstractNumId w:val="33"/>
  </w:num>
  <w:num w:numId="8" w16cid:durableId="1695186159">
    <w:abstractNumId w:val="12"/>
  </w:num>
  <w:num w:numId="9" w16cid:durableId="1284921550">
    <w:abstractNumId w:val="14"/>
  </w:num>
  <w:num w:numId="10" w16cid:durableId="2100364187">
    <w:abstractNumId w:val="28"/>
  </w:num>
  <w:num w:numId="11" w16cid:durableId="787042703">
    <w:abstractNumId w:val="0"/>
  </w:num>
  <w:num w:numId="12" w16cid:durableId="1658996631">
    <w:abstractNumId w:val="2"/>
  </w:num>
  <w:num w:numId="13" w16cid:durableId="377359873">
    <w:abstractNumId w:val="22"/>
  </w:num>
  <w:num w:numId="14" w16cid:durableId="1956666510">
    <w:abstractNumId w:val="30"/>
  </w:num>
  <w:num w:numId="15" w16cid:durableId="1879587865">
    <w:abstractNumId w:val="21"/>
  </w:num>
  <w:num w:numId="16" w16cid:durableId="1911767734">
    <w:abstractNumId w:val="3"/>
  </w:num>
  <w:num w:numId="17" w16cid:durableId="360129473">
    <w:abstractNumId w:val="25"/>
  </w:num>
  <w:num w:numId="18" w16cid:durableId="47995868">
    <w:abstractNumId w:val="8"/>
  </w:num>
  <w:num w:numId="19" w16cid:durableId="1417819929">
    <w:abstractNumId w:val="32"/>
  </w:num>
  <w:num w:numId="20" w16cid:durableId="1144815253">
    <w:abstractNumId w:val="15"/>
  </w:num>
  <w:num w:numId="21" w16cid:durableId="135268762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60263712">
    <w:abstractNumId w:val="4"/>
  </w:num>
  <w:num w:numId="23" w16cid:durableId="557471598">
    <w:abstractNumId w:val="16"/>
  </w:num>
  <w:num w:numId="24" w16cid:durableId="875391061">
    <w:abstractNumId w:val="1"/>
  </w:num>
  <w:num w:numId="25" w16cid:durableId="2076582475">
    <w:abstractNumId w:val="13"/>
  </w:num>
  <w:num w:numId="26" w16cid:durableId="1370062533">
    <w:abstractNumId w:val="31"/>
  </w:num>
  <w:num w:numId="27" w16cid:durableId="1011760608">
    <w:abstractNumId w:val="9"/>
  </w:num>
  <w:num w:numId="28" w16cid:durableId="2047414400">
    <w:abstractNumId w:val="11"/>
  </w:num>
  <w:num w:numId="29" w16cid:durableId="1300963985">
    <w:abstractNumId w:val="6"/>
  </w:num>
  <w:num w:numId="30" w16cid:durableId="2105026204">
    <w:abstractNumId w:val="29"/>
  </w:num>
  <w:num w:numId="31" w16cid:durableId="994530548">
    <w:abstractNumId w:val="5"/>
  </w:num>
  <w:num w:numId="32" w16cid:durableId="1529828367">
    <w:abstractNumId w:val="26"/>
  </w:num>
  <w:num w:numId="33" w16cid:durableId="1161770605">
    <w:abstractNumId w:val="10"/>
  </w:num>
  <w:num w:numId="34" w16cid:durableId="1591430672">
    <w:abstractNumId w:val="17"/>
  </w:num>
  <w:num w:numId="35" w16cid:durableId="326321771">
    <w:abstractNumId w:val="1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oNotTrackFormatting/>
  <w:defaultTabStop w:val="708"/>
  <w:hyphenationZone w:val="425"/>
  <w:characterSpacingControl w:val="doNotCompress"/>
  <w:hdrShapeDefaults>
    <o:shapedefaults v:ext="edit" spidmax="2050"/>
    <o:shapelayout v:ext="edit">
      <o:rules v:ext="edit">
        <o:r id="V:Rule3" type="connector" idref="#_x0000_s1025"/>
        <o:r id="V:Rule4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728C"/>
    <w:rsid w:val="00000476"/>
    <w:rsid w:val="00001174"/>
    <w:rsid w:val="0000120D"/>
    <w:rsid w:val="00001639"/>
    <w:rsid w:val="00001968"/>
    <w:rsid w:val="000026BE"/>
    <w:rsid w:val="000037AB"/>
    <w:rsid w:val="00003DDE"/>
    <w:rsid w:val="00003E0E"/>
    <w:rsid w:val="000049F9"/>
    <w:rsid w:val="00006029"/>
    <w:rsid w:val="00006782"/>
    <w:rsid w:val="00007567"/>
    <w:rsid w:val="00007E97"/>
    <w:rsid w:val="00010C69"/>
    <w:rsid w:val="00011CF9"/>
    <w:rsid w:val="00012104"/>
    <w:rsid w:val="000125EB"/>
    <w:rsid w:val="00012829"/>
    <w:rsid w:val="00012C26"/>
    <w:rsid w:val="00012E3E"/>
    <w:rsid w:val="00012F3B"/>
    <w:rsid w:val="00013D04"/>
    <w:rsid w:val="00013F39"/>
    <w:rsid w:val="000147DC"/>
    <w:rsid w:val="00015136"/>
    <w:rsid w:val="0001534C"/>
    <w:rsid w:val="00016628"/>
    <w:rsid w:val="00017664"/>
    <w:rsid w:val="0001772E"/>
    <w:rsid w:val="0001798B"/>
    <w:rsid w:val="00017A11"/>
    <w:rsid w:val="000200EB"/>
    <w:rsid w:val="00022075"/>
    <w:rsid w:val="00022460"/>
    <w:rsid w:val="00022517"/>
    <w:rsid w:val="00024DDE"/>
    <w:rsid w:val="00025D1E"/>
    <w:rsid w:val="000264BE"/>
    <w:rsid w:val="00026773"/>
    <w:rsid w:val="000277D2"/>
    <w:rsid w:val="00027EDF"/>
    <w:rsid w:val="00027F0B"/>
    <w:rsid w:val="00030070"/>
    <w:rsid w:val="000308C9"/>
    <w:rsid w:val="00030A9D"/>
    <w:rsid w:val="00030BEF"/>
    <w:rsid w:val="00030E37"/>
    <w:rsid w:val="00031B64"/>
    <w:rsid w:val="00031F6F"/>
    <w:rsid w:val="00032278"/>
    <w:rsid w:val="0003292F"/>
    <w:rsid w:val="00032DD5"/>
    <w:rsid w:val="0003322A"/>
    <w:rsid w:val="00033714"/>
    <w:rsid w:val="000344C5"/>
    <w:rsid w:val="000347B5"/>
    <w:rsid w:val="00035F1A"/>
    <w:rsid w:val="00036F83"/>
    <w:rsid w:val="00037278"/>
    <w:rsid w:val="00037CFF"/>
    <w:rsid w:val="00037FD6"/>
    <w:rsid w:val="00040ECA"/>
    <w:rsid w:val="00041213"/>
    <w:rsid w:val="00041632"/>
    <w:rsid w:val="00042E77"/>
    <w:rsid w:val="0004329E"/>
    <w:rsid w:val="000452A7"/>
    <w:rsid w:val="00045A40"/>
    <w:rsid w:val="00046DFD"/>
    <w:rsid w:val="0004702B"/>
    <w:rsid w:val="0004726D"/>
    <w:rsid w:val="00047287"/>
    <w:rsid w:val="00047C5E"/>
    <w:rsid w:val="0005085B"/>
    <w:rsid w:val="00051398"/>
    <w:rsid w:val="00051C4A"/>
    <w:rsid w:val="00052804"/>
    <w:rsid w:val="00053F5C"/>
    <w:rsid w:val="000566BD"/>
    <w:rsid w:val="0005780C"/>
    <w:rsid w:val="00057904"/>
    <w:rsid w:val="00057C8B"/>
    <w:rsid w:val="00057E13"/>
    <w:rsid w:val="000600D9"/>
    <w:rsid w:val="00060C24"/>
    <w:rsid w:val="00060EE7"/>
    <w:rsid w:val="00061675"/>
    <w:rsid w:val="00061C39"/>
    <w:rsid w:val="00061D73"/>
    <w:rsid w:val="00061F5A"/>
    <w:rsid w:val="000625C1"/>
    <w:rsid w:val="0006260B"/>
    <w:rsid w:val="00063FE0"/>
    <w:rsid w:val="000653E0"/>
    <w:rsid w:val="0006569D"/>
    <w:rsid w:val="00067FED"/>
    <w:rsid w:val="000705E3"/>
    <w:rsid w:val="00070AD3"/>
    <w:rsid w:val="00070CA6"/>
    <w:rsid w:val="0007121C"/>
    <w:rsid w:val="00071AFB"/>
    <w:rsid w:val="00071B5B"/>
    <w:rsid w:val="00071BD7"/>
    <w:rsid w:val="00071D40"/>
    <w:rsid w:val="0007302C"/>
    <w:rsid w:val="00073B00"/>
    <w:rsid w:val="00076A86"/>
    <w:rsid w:val="00076C22"/>
    <w:rsid w:val="00076E48"/>
    <w:rsid w:val="000779A4"/>
    <w:rsid w:val="00077A8F"/>
    <w:rsid w:val="00077F10"/>
    <w:rsid w:val="00080083"/>
    <w:rsid w:val="0008053E"/>
    <w:rsid w:val="00080AB4"/>
    <w:rsid w:val="00080E3E"/>
    <w:rsid w:val="0008136C"/>
    <w:rsid w:val="000823B5"/>
    <w:rsid w:val="000835F1"/>
    <w:rsid w:val="00083832"/>
    <w:rsid w:val="00084B28"/>
    <w:rsid w:val="000862F6"/>
    <w:rsid w:val="00086768"/>
    <w:rsid w:val="00087488"/>
    <w:rsid w:val="00087651"/>
    <w:rsid w:val="0009113A"/>
    <w:rsid w:val="000915BF"/>
    <w:rsid w:val="00091A25"/>
    <w:rsid w:val="00092350"/>
    <w:rsid w:val="00093EB2"/>
    <w:rsid w:val="000940F7"/>
    <w:rsid w:val="000947E7"/>
    <w:rsid w:val="000964AF"/>
    <w:rsid w:val="000970E3"/>
    <w:rsid w:val="000971ED"/>
    <w:rsid w:val="00097970"/>
    <w:rsid w:val="000A0FF1"/>
    <w:rsid w:val="000A1579"/>
    <w:rsid w:val="000A180F"/>
    <w:rsid w:val="000A18FC"/>
    <w:rsid w:val="000A2288"/>
    <w:rsid w:val="000A35F7"/>
    <w:rsid w:val="000A42A6"/>
    <w:rsid w:val="000A4F24"/>
    <w:rsid w:val="000A4F3B"/>
    <w:rsid w:val="000A51E4"/>
    <w:rsid w:val="000A6F37"/>
    <w:rsid w:val="000A778D"/>
    <w:rsid w:val="000A7FC9"/>
    <w:rsid w:val="000B23CD"/>
    <w:rsid w:val="000B2C55"/>
    <w:rsid w:val="000B3434"/>
    <w:rsid w:val="000B3984"/>
    <w:rsid w:val="000B4742"/>
    <w:rsid w:val="000B4942"/>
    <w:rsid w:val="000B49CB"/>
    <w:rsid w:val="000B6018"/>
    <w:rsid w:val="000B62AF"/>
    <w:rsid w:val="000C1CF9"/>
    <w:rsid w:val="000C2358"/>
    <w:rsid w:val="000C3289"/>
    <w:rsid w:val="000C329C"/>
    <w:rsid w:val="000C379E"/>
    <w:rsid w:val="000C3AFA"/>
    <w:rsid w:val="000C3BF5"/>
    <w:rsid w:val="000C5368"/>
    <w:rsid w:val="000C553C"/>
    <w:rsid w:val="000C61A5"/>
    <w:rsid w:val="000C63C6"/>
    <w:rsid w:val="000C7081"/>
    <w:rsid w:val="000D0328"/>
    <w:rsid w:val="000D07DE"/>
    <w:rsid w:val="000D0A42"/>
    <w:rsid w:val="000D14A2"/>
    <w:rsid w:val="000D17AC"/>
    <w:rsid w:val="000D1983"/>
    <w:rsid w:val="000D25DB"/>
    <w:rsid w:val="000D2814"/>
    <w:rsid w:val="000D2C1D"/>
    <w:rsid w:val="000D3F9C"/>
    <w:rsid w:val="000D48AA"/>
    <w:rsid w:val="000D57AB"/>
    <w:rsid w:val="000D6384"/>
    <w:rsid w:val="000D63EB"/>
    <w:rsid w:val="000D7071"/>
    <w:rsid w:val="000D7541"/>
    <w:rsid w:val="000D7EA8"/>
    <w:rsid w:val="000E0517"/>
    <w:rsid w:val="000E0634"/>
    <w:rsid w:val="000E0B3B"/>
    <w:rsid w:val="000E0C45"/>
    <w:rsid w:val="000E11B4"/>
    <w:rsid w:val="000E2201"/>
    <w:rsid w:val="000E2B5D"/>
    <w:rsid w:val="000E3561"/>
    <w:rsid w:val="000E461C"/>
    <w:rsid w:val="000E4757"/>
    <w:rsid w:val="000E4BA1"/>
    <w:rsid w:val="000E5117"/>
    <w:rsid w:val="000E622D"/>
    <w:rsid w:val="000E67CF"/>
    <w:rsid w:val="000E6E20"/>
    <w:rsid w:val="000E796B"/>
    <w:rsid w:val="000E7AD5"/>
    <w:rsid w:val="000E7DBE"/>
    <w:rsid w:val="000F05FA"/>
    <w:rsid w:val="000F0A12"/>
    <w:rsid w:val="000F0FF8"/>
    <w:rsid w:val="000F222E"/>
    <w:rsid w:val="000F2430"/>
    <w:rsid w:val="000F2FB9"/>
    <w:rsid w:val="000F30E6"/>
    <w:rsid w:val="000F3968"/>
    <w:rsid w:val="000F4534"/>
    <w:rsid w:val="000F48DF"/>
    <w:rsid w:val="000F558F"/>
    <w:rsid w:val="000F59A0"/>
    <w:rsid w:val="000F5A64"/>
    <w:rsid w:val="000F5FBD"/>
    <w:rsid w:val="000F64AB"/>
    <w:rsid w:val="000F7EB6"/>
    <w:rsid w:val="00100718"/>
    <w:rsid w:val="00101179"/>
    <w:rsid w:val="0010122F"/>
    <w:rsid w:val="001012B5"/>
    <w:rsid w:val="00101809"/>
    <w:rsid w:val="00101994"/>
    <w:rsid w:val="00101F9B"/>
    <w:rsid w:val="00102063"/>
    <w:rsid w:val="00102527"/>
    <w:rsid w:val="00102A54"/>
    <w:rsid w:val="00102B58"/>
    <w:rsid w:val="00102C0C"/>
    <w:rsid w:val="00102CFD"/>
    <w:rsid w:val="00105250"/>
    <w:rsid w:val="0010587E"/>
    <w:rsid w:val="001059C7"/>
    <w:rsid w:val="00105A1E"/>
    <w:rsid w:val="00105E67"/>
    <w:rsid w:val="001064B3"/>
    <w:rsid w:val="001065DE"/>
    <w:rsid w:val="0010742F"/>
    <w:rsid w:val="0011014E"/>
    <w:rsid w:val="00110231"/>
    <w:rsid w:val="00110B15"/>
    <w:rsid w:val="00110F49"/>
    <w:rsid w:val="00111A75"/>
    <w:rsid w:val="00112AD9"/>
    <w:rsid w:val="00113379"/>
    <w:rsid w:val="0011380D"/>
    <w:rsid w:val="00113C44"/>
    <w:rsid w:val="001155FE"/>
    <w:rsid w:val="00115993"/>
    <w:rsid w:val="00115D2B"/>
    <w:rsid w:val="00115E4C"/>
    <w:rsid w:val="001167B8"/>
    <w:rsid w:val="00116D2A"/>
    <w:rsid w:val="00116D47"/>
    <w:rsid w:val="00116F20"/>
    <w:rsid w:val="001173C4"/>
    <w:rsid w:val="001177E0"/>
    <w:rsid w:val="00120BD9"/>
    <w:rsid w:val="0012104E"/>
    <w:rsid w:val="00123D4E"/>
    <w:rsid w:val="00123D8F"/>
    <w:rsid w:val="00123DCB"/>
    <w:rsid w:val="00124180"/>
    <w:rsid w:val="00124990"/>
    <w:rsid w:val="001258D0"/>
    <w:rsid w:val="00125EA0"/>
    <w:rsid w:val="00126CC6"/>
    <w:rsid w:val="00127A25"/>
    <w:rsid w:val="00127AC2"/>
    <w:rsid w:val="00130216"/>
    <w:rsid w:val="001307BE"/>
    <w:rsid w:val="00130B0E"/>
    <w:rsid w:val="00130F6A"/>
    <w:rsid w:val="00133292"/>
    <w:rsid w:val="00133419"/>
    <w:rsid w:val="00133C4D"/>
    <w:rsid w:val="0013454D"/>
    <w:rsid w:val="00134A4C"/>
    <w:rsid w:val="00134BAA"/>
    <w:rsid w:val="0013516A"/>
    <w:rsid w:val="00135323"/>
    <w:rsid w:val="001357FB"/>
    <w:rsid w:val="001358DE"/>
    <w:rsid w:val="00136216"/>
    <w:rsid w:val="00137E18"/>
    <w:rsid w:val="001406F8"/>
    <w:rsid w:val="00140D48"/>
    <w:rsid w:val="001410AA"/>
    <w:rsid w:val="001417B7"/>
    <w:rsid w:val="00142EF7"/>
    <w:rsid w:val="0014336C"/>
    <w:rsid w:val="0014408E"/>
    <w:rsid w:val="00144C9A"/>
    <w:rsid w:val="00144D89"/>
    <w:rsid w:val="00145871"/>
    <w:rsid w:val="00145C23"/>
    <w:rsid w:val="001466FC"/>
    <w:rsid w:val="00146AC9"/>
    <w:rsid w:val="00146F73"/>
    <w:rsid w:val="0014725A"/>
    <w:rsid w:val="0014726A"/>
    <w:rsid w:val="00147401"/>
    <w:rsid w:val="0014751E"/>
    <w:rsid w:val="00147A77"/>
    <w:rsid w:val="00147FF0"/>
    <w:rsid w:val="00150161"/>
    <w:rsid w:val="0015077F"/>
    <w:rsid w:val="00150859"/>
    <w:rsid w:val="00150C2C"/>
    <w:rsid w:val="00150E5C"/>
    <w:rsid w:val="00151479"/>
    <w:rsid w:val="00151635"/>
    <w:rsid w:val="0015189E"/>
    <w:rsid w:val="00151A76"/>
    <w:rsid w:val="001521E6"/>
    <w:rsid w:val="00152C6E"/>
    <w:rsid w:val="00153122"/>
    <w:rsid w:val="00154531"/>
    <w:rsid w:val="00154D76"/>
    <w:rsid w:val="00154D9A"/>
    <w:rsid w:val="0015649B"/>
    <w:rsid w:val="00156F1A"/>
    <w:rsid w:val="001572C6"/>
    <w:rsid w:val="0015782B"/>
    <w:rsid w:val="0016073C"/>
    <w:rsid w:val="0016273E"/>
    <w:rsid w:val="00162988"/>
    <w:rsid w:val="00164195"/>
    <w:rsid w:val="00164928"/>
    <w:rsid w:val="001656E3"/>
    <w:rsid w:val="00166167"/>
    <w:rsid w:val="00170031"/>
    <w:rsid w:val="0017033A"/>
    <w:rsid w:val="0017107C"/>
    <w:rsid w:val="00171411"/>
    <w:rsid w:val="00171980"/>
    <w:rsid w:val="001719D3"/>
    <w:rsid w:val="00171FFC"/>
    <w:rsid w:val="0017218D"/>
    <w:rsid w:val="00172873"/>
    <w:rsid w:val="00172EE2"/>
    <w:rsid w:val="0017363E"/>
    <w:rsid w:val="00173AFC"/>
    <w:rsid w:val="00174056"/>
    <w:rsid w:val="001742F7"/>
    <w:rsid w:val="00175636"/>
    <w:rsid w:val="00175BAA"/>
    <w:rsid w:val="00175D3C"/>
    <w:rsid w:val="00175D9C"/>
    <w:rsid w:val="00175FD8"/>
    <w:rsid w:val="001765BE"/>
    <w:rsid w:val="00177012"/>
    <w:rsid w:val="00177284"/>
    <w:rsid w:val="001777FA"/>
    <w:rsid w:val="001778E8"/>
    <w:rsid w:val="00177A1A"/>
    <w:rsid w:val="001800CE"/>
    <w:rsid w:val="00180B5C"/>
    <w:rsid w:val="00180CB3"/>
    <w:rsid w:val="0018141C"/>
    <w:rsid w:val="001821BC"/>
    <w:rsid w:val="00185196"/>
    <w:rsid w:val="001853EC"/>
    <w:rsid w:val="00185839"/>
    <w:rsid w:val="00185BE5"/>
    <w:rsid w:val="00185D08"/>
    <w:rsid w:val="00186649"/>
    <w:rsid w:val="001866E8"/>
    <w:rsid w:val="00186EC1"/>
    <w:rsid w:val="00186EF8"/>
    <w:rsid w:val="001910A6"/>
    <w:rsid w:val="00191B24"/>
    <w:rsid w:val="0019261C"/>
    <w:rsid w:val="00192F4F"/>
    <w:rsid w:val="00192F88"/>
    <w:rsid w:val="00193F96"/>
    <w:rsid w:val="00195322"/>
    <w:rsid w:val="00196287"/>
    <w:rsid w:val="00196D7E"/>
    <w:rsid w:val="00197972"/>
    <w:rsid w:val="001A0B25"/>
    <w:rsid w:val="001A0B58"/>
    <w:rsid w:val="001A1DCB"/>
    <w:rsid w:val="001A2800"/>
    <w:rsid w:val="001A2C6A"/>
    <w:rsid w:val="001A3C0B"/>
    <w:rsid w:val="001A4280"/>
    <w:rsid w:val="001A42B6"/>
    <w:rsid w:val="001A4D07"/>
    <w:rsid w:val="001A4FF7"/>
    <w:rsid w:val="001A512E"/>
    <w:rsid w:val="001A5230"/>
    <w:rsid w:val="001A5F63"/>
    <w:rsid w:val="001A5F6C"/>
    <w:rsid w:val="001A7296"/>
    <w:rsid w:val="001B0122"/>
    <w:rsid w:val="001B01E5"/>
    <w:rsid w:val="001B0771"/>
    <w:rsid w:val="001B1E57"/>
    <w:rsid w:val="001B2A64"/>
    <w:rsid w:val="001B2FE9"/>
    <w:rsid w:val="001B3057"/>
    <w:rsid w:val="001B3457"/>
    <w:rsid w:val="001B43BD"/>
    <w:rsid w:val="001B4688"/>
    <w:rsid w:val="001B4BC8"/>
    <w:rsid w:val="001B54EC"/>
    <w:rsid w:val="001B58CB"/>
    <w:rsid w:val="001B69E6"/>
    <w:rsid w:val="001B7174"/>
    <w:rsid w:val="001B71A0"/>
    <w:rsid w:val="001B77E8"/>
    <w:rsid w:val="001C186C"/>
    <w:rsid w:val="001C2129"/>
    <w:rsid w:val="001C3A3A"/>
    <w:rsid w:val="001C40EB"/>
    <w:rsid w:val="001C45DC"/>
    <w:rsid w:val="001C4764"/>
    <w:rsid w:val="001C47A9"/>
    <w:rsid w:val="001C4AD0"/>
    <w:rsid w:val="001C51B4"/>
    <w:rsid w:val="001C59A1"/>
    <w:rsid w:val="001C5AFB"/>
    <w:rsid w:val="001C5D06"/>
    <w:rsid w:val="001C65A6"/>
    <w:rsid w:val="001C6F5A"/>
    <w:rsid w:val="001C701D"/>
    <w:rsid w:val="001C78FD"/>
    <w:rsid w:val="001D070F"/>
    <w:rsid w:val="001D16ED"/>
    <w:rsid w:val="001D220F"/>
    <w:rsid w:val="001D2693"/>
    <w:rsid w:val="001D28A0"/>
    <w:rsid w:val="001D2D79"/>
    <w:rsid w:val="001D2E23"/>
    <w:rsid w:val="001D4557"/>
    <w:rsid w:val="001D4CFB"/>
    <w:rsid w:val="001D6AE1"/>
    <w:rsid w:val="001D6F2D"/>
    <w:rsid w:val="001E08CD"/>
    <w:rsid w:val="001E0C1D"/>
    <w:rsid w:val="001E138A"/>
    <w:rsid w:val="001E13C7"/>
    <w:rsid w:val="001E1697"/>
    <w:rsid w:val="001E2005"/>
    <w:rsid w:val="001E2334"/>
    <w:rsid w:val="001E246D"/>
    <w:rsid w:val="001E2B7C"/>
    <w:rsid w:val="001E2EC7"/>
    <w:rsid w:val="001E3050"/>
    <w:rsid w:val="001E3885"/>
    <w:rsid w:val="001E59D2"/>
    <w:rsid w:val="001E6273"/>
    <w:rsid w:val="001E6855"/>
    <w:rsid w:val="001E6A06"/>
    <w:rsid w:val="001E6ED8"/>
    <w:rsid w:val="001E7195"/>
    <w:rsid w:val="001E7964"/>
    <w:rsid w:val="001F013B"/>
    <w:rsid w:val="001F2113"/>
    <w:rsid w:val="001F246D"/>
    <w:rsid w:val="001F2DCD"/>
    <w:rsid w:val="001F3010"/>
    <w:rsid w:val="001F46F1"/>
    <w:rsid w:val="001F4DE9"/>
    <w:rsid w:val="001F5DBA"/>
    <w:rsid w:val="001F65D9"/>
    <w:rsid w:val="001F72E1"/>
    <w:rsid w:val="001F79BD"/>
    <w:rsid w:val="00200170"/>
    <w:rsid w:val="00200761"/>
    <w:rsid w:val="0020200F"/>
    <w:rsid w:val="00203D22"/>
    <w:rsid w:val="002046AA"/>
    <w:rsid w:val="00204C8B"/>
    <w:rsid w:val="002054A9"/>
    <w:rsid w:val="00205A91"/>
    <w:rsid w:val="0020633E"/>
    <w:rsid w:val="002064B3"/>
    <w:rsid w:val="00206B29"/>
    <w:rsid w:val="00207157"/>
    <w:rsid w:val="00207324"/>
    <w:rsid w:val="00207EC5"/>
    <w:rsid w:val="00211CE3"/>
    <w:rsid w:val="00211D2F"/>
    <w:rsid w:val="0021249F"/>
    <w:rsid w:val="00212716"/>
    <w:rsid w:val="0021499F"/>
    <w:rsid w:val="00215777"/>
    <w:rsid w:val="0021579C"/>
    <w:rsid w:val="00216510"/>
    <w:rsid w:val="0021667F"/>
    <w:rsid w:val="00216DAF"/>
    <w:rsid w:val="0021705C"/>
    <w:rsid w:val="0021789B"/>
    <w:rsid w:val="00220185"/>
    <w:rsid w:val="00220241"/>
    <w:rsid w:val="00221073"/>
    <w:rsid w:val="00221622"/>
    <w:rsid w:val="0022187F"/>
    <w:rsid w:val="00221D1D"/>
    <w:rsid w:val="00223502"/>
    <w:rsid w:val="00223717"/>
    <w:rsid w:val="00223D35"/>
    <w:rsid w:val="00224367"/>
    <w:rsid w:val="00224CFE"/>
    <w:rsid w:val="00224CFF"/>
    <w:rsid w:val="00224DC1"/>
    <w:rsid w:val="00225527"/>
    <w:rsid w:val="00225DAB"/>
    <w:rsid w:val="00230564"/>
    <w:rsid w:val="00230988"/>
    <w:rsid w:val="0023124B"/>
    <w:rsid w:val="002312EB"/>
    <w:rsid w:val="002315EE"/>
    <w:rsid w:val="00231D5B"/>
    <w:rsid w:val="00232267"/>
    <w:rsid w:val="00232731"/>
    <w:rsid w:val="00232AA4"/>
    <w:rsid w:val="00233B72"/>
    <w:rsid w:val="00233D70"/>
    <w:rsid w:val="002351C9"/>
    <w:rsid w:val="00236767"/>
    <w:rsid w:val="00236806"/>
    <w:rsid w:val="00236DDB"/>
    <w:rsid w:val="00236E5A"/>
    <w:rsid w:val="0023780C"/>
    <w:rsid w:val="0024040F"/>
    <w:rsid w:val="00240436"/>
    <w:rsid w:val="0024079A"/>
    <w:rsid w:val="00240804"/>
    <w:rsid w:val="00240DC7"/>
    <w:rsid w:val="002411C6"/>
    <w:rsid w:val="00242552"/>
    <w:rsid w:val="002425FD"/>
    <w:rsid w:val="00243288"/>
    <w:rsid w:val="002438BE"/>
    <w:rsid w:val="00243F39"/>
    <w:rsid w:val="00244C6B"/>
    <w:rsid w:val="00244DC8"/>
    <w:rsid w:val="00244FE1"/>
    <w:rsid w:val="002459FA"/>
    <w:rsid w:val="00245AC8"/>
    <w:rsid w:val="00246FD1"/>
    <w:rsid w:val="00247BD6"/>
    <w:rsid w:val="002502D5"/>
    <w:rsid w:val="00251596"/>
    <w:rsid w:val="002537FC"/>
    <w:rsid w:val="00253B45"/>
    <w:rsid w:val="00253BF1"/>
    <w:rsid w:val="00253CDC"/>
    <w:rsid w:val="00256601"/>
    <w:rsid w:val="00256634"/>
    <w:rsid w:val="00256B33"/>
    <w:rsid w:val="00256FC7"/>
    <w:rsid w:val="00257DCA"/>
    <w:rsid w:val="002603E2"/>
    <w:rsid w:val="00261E0C"/>
    <w:rsid w:val="00262290"/>
    <w:rsid w:val="00262E64"/>
    <w:rsid w:val="00262FE0"/>
    <w:rsid w:val="00264212"/>
    <w:rsid w:val="00264467"/>
    <w:rsid w:val="0026726F"/>
    <w:rsid w:val="00267352"/>
    <w:rsid w:val="0026783C"/>
    <w:rsid w:val="00267A6C"/>
    <w:rsid w:val="0027002D"/>
    <w:rsid w:val="0027038E"/>
    <w:rsid w:val="00270DF6"/>
    <w:rsid w:val="002712F0"/>
    <w:rsid w:val="00271BA3"/>
    <w:rsid w:val="0027226E"/>
    <w:rsid w:val="002728ED"/>
    <w:rsid w:val="002732B9"/>
    <w:rsid w:val="00273ACD"/>
    <w:rsid w:val="00273DE9"/>
    <w:rsid w:val="00274403"/>
    <w:rsid w:val="002744AA"/>
    <w:rsid w:val="00274E3F"/>
    <w:rsid w:val="00274E66"/>
    <w:rsid w:val="002755BF"/>
    <w:rsid w:val="002756DA"/>
    <w:rsid w:val="00275F01"/>
    <w:rsid w:val="00276AEE"/>
    <w:rsid w:val="00277738"/>
    <w:rsid w:val="00277C65"/>
    <w:rsid w:val="00280087"/>
    <w:rsid w:val="00280158"/>
    <w:rsid w:val="00281880"/>
    <w:rsid w:val="002818E4"/>
    <w:rsid w:val="002828A0"/>
    <w:rsid w:val="002831AA"/>
    <w:rsid w:val="00283D5C"/>
    <w:rsid w:val="0028456A"/>
    <w:rsid w:val="00284E98"/>
    <w:rsid w:val="00286A58"/>
    <w:rsid w:val="00286EF8"/>
    <w:rsid w:val="0028726C"/>
    <w:rsid w:val="0028760D"/>
    <w:rsid w:val="002879FD"/>
    <w:rsid w:val="002905CD"/>
    <w:rsid w:val="00290DD8"/>
    <w:rsid w:val="00291988"/>
    <w:rsid w:val="00291C6E"/>
    <w:rsid w:val="00291F3D"/>
    <w:rsid w:val="00292686"/>
    <w:rsid w:val="0029316E"/>
    <w:rsid w:val="00294292"/>
    <w:rsid w:val="00294C2D"/>
    <w:rsid w:val="0029500C"/>
    <w:rsid w:val="00295845"/>
    <w:rsid w:val="00295A89"/>
    <w:rsid w:val="00295CAB"/>
    <w:rsid w:val="00296C75"/>
    <w:rsid w:val="00297E77"/>
    <w:rsid w:val="002A01B4"/>
    <w:rsid w:val="002A0D14"/>
    <w:rsid w:val="002A16E6"/>
    <w:rsid w:val="002A2032"/>
    <w:rsid w:val="002A219E"/>
    <w:rsid w:val="002A3A48"/>
    <w:rsid w:val="002A3E3A"/>
    <w:rsid w:val="002A43FE"/>
    <w:rsid w:val="002A488C"/>
    <w:rsid w:val="002A4AF4"/>
    <w:rsid w:val="002A61D0"/>
    <w:rsid w:val="002A691B"/>
    <w:rsid w:val="002A6C8A"/>
    <w:rsid w:val="002A7D6F"/>
    <w:rsid w:val="002A7E9D"/>
    <w:rsid w:val="002A7EC9"/>
    <w:rsid w:val="002B049B"/>
    <w:rsid w:val="002B1254"/>
    <w:rsid w:val="002B12D3"/>
    <w:rsid w:val="002B1BD7"/>
    <w:rsid w:val="002B2910"/>
    <w:rsid w:val="002B2C22"/>
    <w:rsid w:val="002B2E6E"/>
    <w:rsid w:val="002B3A57"/>
    <w:rsid w:val="002B3ACB"/>
    <w:rsid w:val="002B3F0B"/>
    <w:rsid w:val="002B4430"/>
    <w:rsid w:val="002B44D3"/>
    <w:rsid w:val="002B55D8"/>
    <w:rsid w:val="002B592D"/>
    <w:rsid w:val="002B59EB"/>
    <w:rsid w:val="002B627C"/>
    <w:rsid w:val="002B6964"/>
    <w:rsid w:val="002B6B89"/>
    <w:rsid w:val="002B6C84"/>
    <w:rsid w:val="002B733D"/>
    <w:rsid w:val="002C12D9"/>
    <w:rsid w:val="002C1B35"/>
    <w:rsid w:val="002C29E4"/>
    <w:rsid w:val="002C35B3"/>
    <w:rsid w:val="002C39A3"/>
    <w:rsid w:val="002C58C3"/>
    <w:rsid w:val="002C72AA"/>
    <w:rsid w:val="002C79D2"/>
    <w:rsid w:val="002C7B71"/>
    <w:rsid w:val="002D186B"/>
    <w:rsid w:val="002D1A87"/>
    <w:rsid w:val="002D1FCB"/>
    <w:rsid w:val="002D27AB"/>
    <w:rsid w:val="002D2DD7"/>
    <w:rsid w:val="002D2F51"/>
    <w:rsid w:val="002D3851"/>
    <w:rsid w:val="002D3B0F"/>
    <w:rsid w:val="002D3B42"/>
    <w:rsid w:val="002D4099"/>
    <w:rsid w:val="002D51C5"/>
    <w:rsid w:val="002D6577"/>
    <w:rsid w:val="002D660C"/>
    <w:rsid w:val="002D6642"/>
    <w:rsid w:val="002D6C77"/>
    <w:rsid w:val="002D726A"/>
    <w:rsid w:val="002D758F"/>
    <w:rsid w:val="002D7E6F"/>
    <w:rsid w:val="002E133D"/>
    <w:rsid w:val="002E15CF"/>
    <w:rsid w:val="002E1EDC"/>
    <w:rsid w:val="002E3812"/>
    <w:rsid w:val="002E4341"/>
    <w:rsid w:val="002E47AC"/>
    <w:rsid w:val="002E4F0B"/>
    <w:rsid w:val="002E569F"/>
    <w:rsid w:val="002E5F1A"/>
    <w:rsid w:val="002E6276"/>
    <w:rsid w:val="002E778D"/>
    <w:rsid w:val="002E7815"/>
    <w:rsid w:val="002F014B"/>
    <w:rsid w:val="002F06F7"/>
    <w:rsid w:val="002F0960"/>
    <w:rsid w:val="002F0A12"/>
    <w:rsid w:val="002F13B4"/>
    <w:rsid w:val="002F1416"/>
    <w:rsid w:val="002F1D35"/>
    <w:rsid w:val="002F1FED"/>
    <w:rsid w:val="002F214D"/>
    <w:rsid w:val="002F2784"/>
    <w:rsid w:val="002F2BEF"/>
    <w:rsid w:val="002F2EF4"/>
    <w:rsid w:val="002F2F5C"/>
    <w:rsid w:val="002F3BCB"/>
    <w:rsid w:val="002F535C"/>
    <w:rsid w:val="002F57AE"/>
    <w:rsid w:val="002F59B1"/>
    <w:rsid w:val="002F5B0C"/>
    <w:rsid w:val="002F611D"/>
    <w:rsid w:val="002F7887"/>
    <w:rsid w:val="003009E5"/>
    <w:rsid w:val="00300BB0"/>
    <w:rsid w:val="00301B5E"/>
    <w:rsid w:val="003028A7"/>
    <w:rsid w:val="00302CD2"/>
    <w:rsid w:val="003038E8"/>
    <w:rsid w:val="003043DC"/>
    <w:rsid w:val="003055B5"/>
    <w:rsid w:val="0030565C"/>
    <w:rsid w:val="00305807"/>
    <w:rsid w:val="00305ED1"/>
    <w:rsid w:val="00307FE4"/>
    <w:rsid w:val="00310F69"/>
    <w:rsid w:val="0031150A"/>
    <w:rsid w:val="003117D2"/>
    <w:rsid w:val="00311920"/>
    <w:rsid w:val="0031251B"/>
    <w:rsid w:val="00312873"/>
    <w:rsid w:val="00313165"/>
    <w:rsid w:val="0031350B"/>
    <w:rsid w:val="00313650"/>
    <w:rsid w:val="00313896"/>
    <w:rsid w:val="00313DB0"/>
    <w:rsid w:val="00314927"/>
    <w:rsid w:val="00314951"/>
    <w:rsid w:val="00314F94"/>
    <w:rsid w:val="003160D5"/>
    <w:rsid w:val="00316392"/>
    <w:rsid w:val="003175E4"/>
    <w:rsid w:val="00321A8A"/>
    <w:rsid w:val="003221D4"/>
    <w:rsid w:val="003223DC"/>
    <w:rsid w:val="003227F0"/>
    <w:rsid w:val="003233FD"/>
    <w:rsid w:val="00324EB9"/>
    <w:rsid w:val="0032520C"/>
    <w:rsid w:val="00325CC0"/>
    <w:rsid w:val="00325E25"/>
    <w:rsid w:val="00325F3A"/>
    <w:rsid w:val="0032633B"/>
    <w:rsid w:val="00326F38"/>
    <w:rsid w:val="003277C7"/>
    <w:rsid w:val="00327E67"/>
    <w:rsid w:val="003317DE"/>
    <w:rsid w:val="00332194"/>
    <w:rsid w:val="00332652"/>
    <w:rsid w:val="00333100"/>
    <w:rsid w:val="0033512B"/>
    <w:rsid w:val="00335A2D"/>
    <w:rsid w:val="00335EFA"/>
    <w:rsid w:val="00336245"/>
    <w:rsid w:val="00336295"/>
    <w:rsid w:val="00336C6E"/>
    <w:rsid w:val="00336E42"/>
    <w:rsid w:val="00337971"/>
    <w:rsid w:val="00337AB6"/>
    <w:rsid w:val="0034002F"/>
    <w:rsid w:val="0034074B"/>
    <w:rsid w:val="00340BBC"/>
    <w:rsid w:val="00341516"/>
    <w:rsid w:val="00342848"/>
    <w:rsid w:val="00343384"/>
    <w:rsid w:val="003433C9"/>
    <w:rsid w:val="003435A6"/>
    <w:rsid w:val="003443B2"/>
    <w:rsid w:val="00345EA5"/>
    <w:rsid w:val="0034618F"/>
    <w:rsid w:val="00346A0F"/>
    <w:rsid w:val="00347458"/>
    <w:rsid w:val="0035058F"/>
    <w:rsid w:val="003515BE"/>
    <w:rsid w:val="003521D6"/>
    <w:rsid w:val="003528F8"/>
    <w:rsid w:val="0035296F"/>
    <w:rsid w:val="00352D36"/>
    <w:rsid w:val="003530B4"/>
    <w:rsid w:val="003531E8"/>
    <w:rsid w:val="003535A1"/>
    <w:rsid w:val="0035422B"/>
    <w:rsid w:val="00354DDB"/>
    <w:rsid w:val="00355002"/>
    <w:rsid w:val="003551EE"/>
    <w:rsid w:val="00355BDD"/>
    <w:rsid w:val="0035637D"/>
    <w:rsid w:val="00356438"/>
    <w:rsid w:val="00356B65"/>
    <w:rsid w:val="00360005"/>
    <w:rsid w:val="00360206"/>
    <w:rsid w:val="003604E3"/>
    <w:rsid w:val="00360CBF"/>
    <w:rsid w:val="00360D7A"/>
    <w:rsid w:val="0036355E"/>
    <w:rsid w:val="00363D98"/>
    <w:rsid w:val="0036405C"/>
    <w:rsid w:val="00364202"/>
    <w:rsid w:val="003666AC"/>
    <w:rsid w:val="0036673C"/>
    <w:rsid w:val="00366D42"/>
    <w:rsid w:val="003672D4"/>
    <w:rsid w:val="003708F1"/>
    <w:rsid w:val="003710EF"/>
    <w:rsid w:val="00371329"/>
    <w:rsid w:val="0037190D"/>
    <w:rsid w:val="00371FB6"/>
    <w:rsid w:val="003729BF"/>
    <w:rsid w:val="00372DE6"/>
    <w:rsid w:val="00372F5C"/>
    <w:rsid w:val="003735FF"/>
    <w:rsid w:val="0037415A"/>
    <w:rsid w:val="003746EC"/>
    <w:rsid w:val="003759EB"/>
    <w:rsid w:val="00375D1B"/>
    <w:rsid w:val="003763F9"/>
    <w:rsid w:val="00376635"/>
    <w:rsid w:val="003767C6"/>
    <w:rsid w:val="003768F1"/>
    <w:rsid w:val="003777C6"/>
    <w:rsid w:val="00380588"/>
    <w:rsid w:val="00380D89"/>
    <w:rsid w:val="00380E69"/>
    <w:rsid w:val="00380EFD"/>
    <w:rsid w:val="003812A5"/>
    <w:rsid w:val="00381488"/>
    <w:rsid w:val="003814CB"/>
    <w:rsid w:val="00381F45"/>
    <w:rsid w:val="00382287"/>
    <w:rsid w:val="00383205"/>
    <w:rsid w:val="003845D6"/>
    <w:rsid w:val="00385B47"/>
    <w:rsid w:val="003879E0"/>
    <w:rsid w:val="00390C7D"/>
    <w:rsid w:val="00392A02"/>
    <w:rsid w:val="00392C9A"/>
    <w:rsid w:val="00392D28"/>
    <w:rsid w:val="00392D5E"/>
    <w:rsid w:val="00392F59"/>
    <w:rsid w:val="003934A9"/>
    <w:rsid w:val="00393771"/>
    <w:rsid w:val="00393CEF"/>
    <w:rsid w:val="00393DBF"/>
    <w:rsid w:val="003962E3"/>
    <w:rsid w:val="003968EC"/>
    <w:rsid w:val="00397E72"/>
    <w:rsid w:val="003A00B8"/>
    <w:rsid w:val="003A1252"/>
    <w:rsid w:val="003A1EA9"/>
    <w:rsid w:val="003A2521"/>
    <w:rsid w:val="003A329E"/>
    <w:rsid w:val="003A3DA2"/>
    <w:rsid w:val="003A5940"/>
    <w:rsid w:val="003A5CB2"/>
    <w:rsid w:val="003A62D9"/>
    <w:rsid w:val="003A63C8"/>
    <w:rsid w:val="003A6CEC"/>
    <w:rsid w:val="003A6DCA"/>
    <w:rsid w:val="003A6E3A"/>
    <w:rsid w:val="003A7480"/>
    <w:rsid w:val="003B04C0"/>
    <w:rsid w:val="003B05DC"/>
    <w:rsid w:val="003B2411"/>
    <w:rsid w:val="003B3045"/>
    <w:rsid w:val="003B3A3A"/>
    <w:rsid w:val="003B4311"/>
    <w:rsid w:val="003B43C9"/>
    <w:rsid w:val="003B4528"/>
    <w:rsid w:val="003B5E58"/>
    <w:rsid w:val="003B6514"/>
    <w:rsid w:val="003B7D73"/>
    <w:rsid w:val="003C0264"/>
    <w:rsid w:val="003C08C9"/>
    <w:rsid w:val="003C10D1"/>
    <w:rsid w:val="003C2726"/>
    <w:rsid w:val="003C2D66"/>
    <w:rsid w:val="003C2E72"/>
    <w:rsid w:val="003C2EC0"/>
    <w:rsid w:val="003C326E"/>
    <w:rsid w:val="003C3D0A"/>
    <w:rsid w:val="003C4E2D"/>
    <w:rsid w:val="003C4E9A"/>
    <w:rsid w:val="003C6020"/>
    <w:rsid w:val="003C64D6"/>
    <w:rsid w:val="003C6550"/>
    <w:rsid w:val="003C6CC1"/>
    <w:rsid w:val="003C6F59"/>
    <w:rsid w:val="003C6FAB"/>
    <w:rsid w:val="003C781A"/>
    <w:rsid w:val="003C7EA7"/>
    <w:rsid w:val="003D032A"/>
    <w:rsid w:val="003D0453"/>
    <w:rsid w:val="003D0FFB"/>
    <w:rsid w:val="003D1668"/>
    <w:rsid w:val="003D3314"/>
    <w:rsid w:val="003D3565"/>
    <w:rsid w:val="003D36F6"/>
    <w:rsid w:val="003D4530"/>
    <w:rsid w:val="003D66AA"/>
    <w:rsid w:val="003D72F6"/>
    <w:rsid w:val="003D7B6C"/>
    <w:rsid w:val="003E0821"/>
    <w:rsid w:val="003E0D5A"/>
    <w:rsid w:val="003E1C15"/>
    <w:rsid w:val="003E1EE4"/>
    <w:rsid w:val="003E32F2"/>
    <w:rsid w:val="003E4513"/>
    <w:rsid w:val="003E478B"/>
    <w:rsid w:val="003E6852"/>
    <w:rsid w:val="003F0A7F"/>
    <w:rsid w:val="003F15E1"/>
    <w:rsid w:val="003F1757"/>
    <w:rsid w:val="003F1B04"/>
    <w:rsid w:val="003F1CE6"/>
    <w:rsid w:val="003F2180"/>
    <w:rsid w:val="003F3492"/>
    <w:rsid w:val="003F3D12"/>
    <w:rsid w:val="003F59F9"/>
    <w:rsid w:val="003F6031"/>
    <w:rsid w:val="003F7408"/>
    <w:rsid w:val="003F7992"/>
    <w:rsid w:val="003F7A3C"/>
    <w:rsid w:val="00400878"/>
    <w:rsid w:val="00400D5E"/>
    <w:rsid w:val="00401CE2"/>
    <w:rsid w:val="004027C1"/>
    <w:rsid w:val="00403167"/>
    <w:rsid w:val="004037AE"/>
    <w:rsid w:val="00403EFA"/>
    <w:rsid w:val="004045CF"/>
    <w:rsid w:val="004048AC"/>
    <w:rsid w:val="0040564F"/>
    <w:rsid w:val="0040572F"/>
    <w:rsid w:val="00405985"/>
    <w:rsid w:val="00406598"/>
    <w:rsid w:val="0040678C"/>
    <w:rsid w:val="004067EE"/>
    <w:rsid w:val="00406A2C"/>
    <w:rsid w:val="004101AD"/>
    <w:rsid w:val="00411740"/>
    <w:rsid w:val="00411C30"/>
    <w:rsid w:val="00411ECC"/>
    <w:rsid w:val="004123F5"/>
    <w:rsid w:val="0041269A"/>
    <w:rsid w:val="00412C56"/>
    <w:rsid w:val="00412FF1"/>
    <w:rsid w:val="00413F00"/>
    <w:rsid w:val="00414A3D"/>
    <w:rsid w:val="00414D01"/>
    <w:rsid w:val="00416488"/>
    <w:rsid w:val="00416799"/>
    <w:rsid w:val="0041724F"/>
    <w:rsid w:val="0041768A"/>
    <w:rsid w:val="004201A5"/>
    <w:rsid w:val="00420FA1"/>
    <w:rsid w:val="0042195A"/>
    <w:rsid w:val="00421C44"/>
    <w:rsid w:val="004224E8"/>
    <w:rsid w:val="00422C2D"/>
    <w:rsid w:val="00423528"/>
    <w:rsid w:val="00423BD8"/>
    <w:rsid w:val="0042465D"/>
    <w:rsid w:val="00424AC0"/>
    <w:rsid w:val="00425CCC"/>
    <w:rsid w:val="00425DBF"/>
    <w:rsid w:val="004268FF"/>
    <w:rsid w:val="00427427"/>
    <w:rsid w:val="0042762C"/>
    <w:rsid w:val="004303D5"/>
    <w:rsid w:val="00430AAE"/>
    <w:rsid w:val="00430C2B"/>
    <w:rsid w:val="004312DD"/>
    <w:rsid w:val="004317DF"/>
    <w:rsid w:val="0043191C"/>
    <w:rsid w:val="00432D6B"/>
    <w:rsid w:val="004335E1"/>
    <w:rsid w:val="0043361A"/>
    <w:rsid w:val="00434055"/>
    <w:rsid w:val="00434153"/>
    <w:rsid w:val="00434E42"/>
    <w:rsid w:val="00434EF4"/>
    <w:rsid w:val="00435024"/>
    <w:rsid w:val="00435456"/>
    <w:rsid w:val="00437280"/>
    <w:rsid w:val="00440682"/>
    <w:rsid w:val="00440A0A"/>
    <w:rsid w:val="00440B89"/>
    <w:rsid w:val="0044175C"/>
    <w:rsid w:val="00441999"/>
    <w:rsid w:val="00441A56"/>
    <w:rsid w:val="00441CE2"/>
    <w:rsid w:val="00441CFD"/>
    <w:rsid w:val="004421E3"/>
    <w:rsid w:val="00444074"/>
    <w:rsid w:val="00445DAC"/>
    <w:rsid w:val="004463F3"/>
    <w:rsid w:val="00446914"/>
    <w:rsid w:val="00446DEC"/>
    <w:rsid w:val="00450A85"/>
    <w:rsid w:val="00451DD3"/>
    <w:rsid w:val="00452188"/>
    <w:rsid w:val="00453A88"/>
    <w:rsid w:val="0045481E"/>
    <w:rsid w:val="00454B5E"/>
    <w:rsid w:val="0045520F"/>
    <w:rsid w:val="004555DD"/>
    <w:rsid w:val="00455A95"/>
    <w:rsid w:val="00456628"/>
    <w:rsid w:val="00456BFC"/>
    <w:rsid w:val="00457AC5"/>
    <w:rsid w:val="00457B5D"/>
    <w:rsid w:val="0046032E"/>
    <w:rsid w:val="00460902"/>
    <w:rsid w:val="00460CC7"/>
    <w:rsid w:val="0046134C"/>
    <w:rsid w:val="00461581"/>
    <w:rsid w:val="0046159E"/>
    <w:rsid w:val="00461A62"/>
    <w:rsid w:val="00461BC4"/>
    <w:rsid w:val="004635E2"/>
    <w:rsid w:val="00463F86"/>
    <w:rsid w:val="00464789"/>
    <w:rsid w:val="004650FA"/>
    <w:rsid w:val="00465BB4"/>
    <w:rsid w:val="00465E11"/>
    <w:rsid w:val="00465EC3"/>
    <w:rsid w:val="004661D4"/>
    <w:rsid w:val="00466B0F"/>
    <w:rsid w:val="00466B69"/>
    <w:rsid w:val="00466DA7"/>
    <w:rsid w:val="00467105"/>
    <w:rsid w:val="0046716C"/>
    <w:rsid w:val="004700C3"/>
    <w:rsid w:val="00470E1E"/>
    <w:rsid w:val="00472008"/>
    <w:rsid w:val="00472381"/>
    <w:rsid w:val="004724D1"/>
    <w:rsid w:val="00473D4F"/>
    <w:rsid w:val="004745C6"/>
    <w:rsid w:val="00474CB7"/>
    <w:rsid w:val="00475B8E"/>
    <w:rsid w:val="00476966"/>
    <w:rsid w:val="00476F5F"/>
    <w:rsid w:val="00477BE5"/>
    <w:rsid w:val="0048167B"/>
    <w:rsid w:val="00481E51"/>
    <w:rsid w:val="00482C32"/>
    <w:rsid w:val="00482D65"/>
    <w:rsid w:val="00482EF3"/>
    <w:rsid w:val="00482F81"/>
    <w:rsid w:val="004835CD"/>
    <w:rsid w:val="00483D18"/>
    <w:rsid w:val="00485B92"/>
    <w:rsid w:val="00486252"/>
    <w:rsid w:val="00487D64"/>
    <w:rsid w:val="00490061"/>
    <w:rsid w:val="004902A3"/>
    <w:rsid w:val="004902E6"/>
    <w:rsid w:val="00490308"/>
    <w:rsid w:val="004905A6"/>
    <w:rsid w:val="00490A6C"/>
    <w:rsid w:val="00490B87"/>
    <w:rsid w:val="0049185D"/>
    <w:rsid w:val="00491CC0"/>
    <w:rsid w:val="00491E42"/>
    <w:rsid w:val="00492863"/>
    <w:rsid w:val="00492EE0"/>
    <w:rsid w:val="00494645"/>
    <w:rsid w:val="00494C84"/>
    <w:rsid w:val="004952A4"/>
    <w:rsid w:val="004956BD"/>
    <w:rsid w:val="00495FC6"/>
    <w:rsid w:val="004960C5"/>
    <w:rsid w:val="004978A3"/>
    <w:rsid w:val="00497D82"/>
    <w:rsid w:val="004A02B3"/>
    <w:rsid w:val="004A0BDF"/>
    <w:rsid w:val="004A0CEB"/>
    <w:rsid w:val="004A13AF"/>
    <w:rsid w:val="004A1C28"/>
    <w:rsid w:val="004A27BE"/>
    <w:rsid w:val="004A2A76"/>
    <w:rsid w:val="004A2C51"/>
    <w:rsid w:val="004A3500"/>
    <w:rsid w:val="004A3BA7"/>
    <w:rsid w:val="004A4A90"/>
    <w:rsid w:val="004A4C2F"/>
    <w:rsid w:val="004A4F2B"/>
    <w:rsid w:val="004A6E70"/>
    <w:rsid w:val="004A719C"/>
    <w:rsid w:val="004A7564"/>
    <w:rsid w:val="004A7EB5"/>
    <w:rsid w:val="004B1386"/>
    <w:rsid w:val="004B2080"/>
    <w:rsid w:val="004B23FD"/>
    <w:rsid w:val="004B27C4"/>
    <w:rsid w:val="004B29A4"/>
    <w:rsid w:val="004B2CBC"/>
    <w:rsid w:val="004B3A5B"/>
    <w:rsid w:val="004B415F"/>
    <w:rsid w:val="004B42C8"/>
    <w:rsid w:val="004B5ADE"/>
    <w:rsid w:val="004B5B05"/>
    <w:rsid w:val="004B5CC4"/>
    <w:rsid w:val="004B5EE8"/>
    <w:rsid w:val="004B648A"/>
    <w:rsid w:val="004B79DD"/>
    <w:rsid w:val="004C0038"/>
    <w:rsid w:val="004C040D"/>
    <w:rsid w:val="004C0507"/>
    <w:rsid w:val="004C0898"/>
    <w:rsid w:val="004C0CE7"/>
    <w:rsid w:val="004C19F2"/>
    <w:rsid w:val="004C2243"/>
    <w:rsid w:val="004C22F8"/>
    <w:rsid w:val="004C2786"/>
    <w:rsid w:val="004C2CF4"/>
    <w:rsid w:val="004C398C"/>
    <w:rsid w:val="004C3BFA"/>
    <w:rsid w:val="004C3C48"/>
    <w:rsid w:val="004C6525"/>
    <w:rsid w:val="004C6F96"/>
    <w:rsid w:val="004C7D28"/>
    <w:rsid w:val="004C7DB1"/>
    <w:rsid w:val="004D07C4"/>
    <w:rsid w:val="004D0C40"/>
    <w:rsid w:val="004D1105"/>
    <w:rsid w:val="004D17B1"/>
    <w:rsid w:val="004D1903"/>
    <w:rsid w:val="004D3836"/>
    <w:rsid w:val="004D4BC8"/>
    <w:rsid w:val="004D5785"/>
    <w:rsid w:val="004D5D42"/>
    <w:rsid w:val="004D5E6D"/>
    <w:rsid w:val="004D5EE5"/>
    <w:rsid w:val="004E06B6"/>
    <w:rsid w:val="004E0847"/>
    <w:rsid w:val="004E285A"/>
    <w:rsid w:val="004E294F"/>
    <w:rsid w:val="004E3246"/>
    <w:rsid w:val="004E331C"/>
    <w:rsid w:val="004E33D7"/>
    <w:rsid w:val="004E342B"/>
    <w:rsid w:val="004E34FD"/>
    <w:rsid w:val="004E4686"/>
    <w:rsid w:val="004E6A20"/>
    <w:rsid w:val="004E941F"/>
    <w:rsid w:val="004F0098"/>
    <w:rsid w:val="004F0235"/>
    <w:rsid w:val="004F0576"/>
    <w:rsid w:val="004F0F83"/>
    <w:rsid w:val="004F16B0"/>
    <w:rsid w:val="004F2F25"/>
    <w:rsid w:val="004F361F"/>
    <w:rsid w:val="004F3F38"/>
    <w:rsid w:val="004F4354"/>
    <w:rsid w:val="004F4847"/>
    <w:rsid w:val="004F6285"/>
    <w:rsid w:val="004F69DE"/>
    <w:rsid w:val="004F762D"/>
    <w:rsid w:val="004F7AF5"/>
    <w:rsid w:val="004F7FC7"/>
    <w:rsid w:val="005004CE"/>
    <w:rsid w:val="0050085A"/>
    <w:rsid w:val="00501150"/>
    <w:rsid w:val="00501300"/>
    <w:rsid w:val="00502259"/>
    <w:rsid w:val="0050233C"/>
    <w:rsid w:val="0050241B"/>
    <w:rsid w:val="00503394"/>
    <w:rsid w:val="00503F79"/>
    <w:rsid w:val="0050441D"/>
    <w:rsid w:val="005044DA"/>
    <w:rsid w:val="00504F0D"/>
    <w:rsid w:val="00505014"/>
    <w:rsid w:val="0050556D"/>
    <w:rsid w:val="0050579A"/>
    <w:rsid w:val="00505F9D"/>
    <w:rsid w:val="005071BF"/>
    <w:rsid w:val="005100DE"/>
    <w:rsid w:val="00510431"/>
    <w:rsid w:val="00510B47"/>
    <w:rsid w:val="00510C8D"/>
    <w:rsid w:val="00510E68"/>
    <w:rsid w:val="005127BA"/>
    <w:rsid w:val="00512869"/>
    <w:rsid w:val="00512BAB"/>
    <w:rsid w:val="00512CAE"/>
    <w:rsid w:val="0051362B"/>
    <w:rsid w:val="00513CD6"/>
    <w:rsid w:val="00514173"/>
    <w:rsid w:val="005141A8"/>
    <w:rsid w:val="005149AA"/>
    <w:rsid w:val="00515CCB"/>
    <w:rsid w:val="00515E6C"/>
    <w:rsid w:val="0051696D"/>
    <w:rsid w:val="00516B20"/>
    <w:rsid w:val="00517054"/>
    <w:rsid w:val="00517100"/>
    <w:rsid w:val="00517D09"/>
    <w:rsid w:val="005202EC"/>
    <w:rsid w:val="005210F9"/>
    <w:rsid w:val="005212ED"/>
    <w:rsid w:val="005213A6"/>
    <w:rsid w:val="00521472"/>
    <w:rsid w:val="0052165E"/>
    <w:rsid w:val="005220E4"/>
    <w:rsid w:val="00522264"/>
    <w:rsid w:val="00522395"/>
    <w:rsid w:val="0052239C"/>
    <w:rsid w:val="00522B2F"/>
    <w:rsid w:val="005236F9"/>
    <w:rsid w:val="00524B93"/>
    <w:rsid w:val="00525D8B"/>
    <w:rsid w:val="00526AE5"/>
    <w:rsid w:val="00526B73"/>
    <w:rsid w:val="00526F0B"/>
    <w:rsid w:val="005279B7"/>
    <w:rsid w:val="00527F8A"/>
    <w:rsid w:val="00530787"/>
    <w:rsid w:val="00530852"/>
    <w:rsid w:val="00531CFB"/>
    <w:rsid w:val="00532EE2"/>
    <w:rsid w:val="00533F4C"/>
    <w:rsid w:val="005341D8"/>
    <w:rsid w:val="0053584C"/>
    <w:rsid w:val="00536286"/>
    <w:rsid w:val="005363C3"/>
    <w:rsid w:val="00537139"/>
    <w:rsid w:val="0054016D"/>
    <w:rsid w:val="005401A8"/>
    <w:rsid w:val="00540EBB"/>
    <w:rsid w:val="00541181"/>
    <w:rsid w:val="00541424"/>
    <w:rsid w:val="00541756"/>
    <w:rsid w:val="0054397C"/>
    <w:rsid w:val="005454EA"/>
    <w:rsid w:val="00545EA2"/>
    <w:rsid w:val="005462B5"/>
    <w:rsid w:val="00546AC2"/>
    <w:rsid w:val="00546DD8"/>
    <w:rsid w:val="00546FD3"/>
    <w:rsid w:val="0055064A"/>
    <w:rsid w:val="005510F5"/>
    <w:rsid w:val="005513F7"/>
    <w:rsid w:val="005516DF"/>
    <w:rsid w:val="00553741"/>
    <w:rsid w:val="00553A40"/>
    <w:rsid w:val="00554D73"/>
    <w:rsid w:val="00556B9E"/>
    <w:rsid w:val="0055768E"/>
    <w:rsid w:val="00557D06"/>
    <w:rsid w:val="00561206"/>
    <w:rsid w:val="005616A9"/>
    <w:rsid w:val="00561E30"/>
    <w:rsid w:val="005623A3"/>
    <w:rsid w:val="00562F9F"/>
    <w:rsid w:val="00564CDB"/>
    <w:rsid w:val="00564F7B"/>
    <w:rsid w:val="00565315"/>
    <w:rsid w:val="005655B7"/>
    <w:rsid w:val="00565614"/>
    <w:rsid w:val="0056561B"/>
    <w:rsid w:val="00565A55"/>
    <w:rsid w:val="005660A4"/>
    <w:rsid w:val="00566988"/>
    <w:rsid w:val="00566AB9"/>
    <w:rsid w:val="00567319"/>
    <w:rsid w:val="005679F6"/>
    <w:rsid w:val="00567FC6"/>
    <w:rsid w:val="00567FF1"/>
    <w:rsid w:val="005710E4"/>
    <w:rsid w:val="005712C7"/>
    <w:rsid w:val="00572B4D"/>
    <w:rsid w:val="00573396"/>
    <w:rsid w:val="00573CC0"/>
    <w:rsid w:val="00574105"/>
    <w:rsid w:val="00574DE3"/>
    <w:rsid w:val="005761A9"/>
    <w:rsid w:val="0057626F"/>
    <w:rsid w:val="005779DE"/>
    <w:rsid w:val="00582612"/>
    <w:rsid w:val="0058297C"/>
    <w:rsid w:val="00583855"/>
    <w:rsid w:val="00583A18"/>
    <w:rsid w:val="00583E30"/>
    <w:rsid w:val="005842C7"/>
    <w:rsid w:val="005843EC"/>
    <w:rsid w:val="00584556"/>
    <w:rsid w:val="0058557D"/>
    <w:rsid w:val="00585CCC"/>
    <w:rsid w:val="005864C5"/>
    <w:rsid w:val="00586949"/>
    <w:rsid w:val="0058704E"/>
    <w:rsid w:val="005871EF"/>
    <w:rsid w:val="00587F65"/>
    <w:rsid w:val="00591771"/>
    <w:rsid w:val="0059180B"/>
    <w:rsid w:val="0059201C"/>
    <w:rsid w:val="00592358"/>
    <w:rsid w:val="0059346F"/>
    <w:rsid w:val="00594FEF"/>
    <w:rsid w:val="0059568A"/>
    <w:rsid w:val="005959A1"/>
    <w:rsid w:val="00596A3D"/>
    <w:rsid w:val="00597C15"/>
    <w:rsid w:val="00597FD0"/>
    <w:rsid w:val="005A1D22"/>
    <w:rsid w:val="005A1D78"/>
    <w:rsid w:val="005A2A15"/>
    <w:rsid w:val="005A2A77"/>
    <w:rsid w:val="005A2CC8"/>
    <w:rsid w:val="005A535F"/>
    <w:rsid w:val="005A54CC"/>
    <w:rsid w:val="005A5929"/>
    <w:rsid w:val="005A5A56"/>
    <w:rsid w:val="005A6CB0"/>
    <w:rsid w:val="005A6D34"/>
    <w:rsid w:val="005B02D1"/>
    <w:rsid w:val="005B0C55"/>
    <w:rsid w:val="005B1306"/>
    <w:rsid w:val="005B2009"/>
    <w:rsid w:val="005B31A2"/>
    <w:rsid w:val="005B3914"/>
    <w:rsid w:val="005B3AA8"/>
    <w:rsid w:val="005B3BD2"/>
    <w:rsid w:val="005B49CC"/>
    <w:rsid w:val="005B4A35"/>
    <w:rsid w:val="005B4E50"/>
    <w:rsid w:val="005B4EC6"/>
    <w:rsid w:val="005B5945"/>
    <w:rsid w:val="005B5BFE"/>
    <w:rsid w:val="005B65FC"/>
    <w:rsid w:val="005B69F0"/>
    <w:rsid w:val="005B6BA2"/>
    <w:rsid w:val="005B7332"/>
    <w:rsid w:val="005C0FAF"/>
    <w:rsid w:val="005C1DC1"/>
    <w:rsid w:val="005C2888"/>
    <w:rsid w:val="005C2AA3"/>
    <w:rsid w:val="005C3678"/>
    <w:rsid w:val="005C39C7"/>
    <w:rsid w:val="005C3A13"/>
    <w:rsid w:val="005C5BB2"/>
    <w:rsid w:val="005C633B"/>
    <w:rsid w:val="005C6481"/>
    <w:rsid w:val="005C6E0B"/>
    <w:rsid w:val="005D0642"/>
    <w:rsid w:val="005D0F64"/>
    <w:rsid w:val="005D1087"/>
    <w:rsid w:val="005D123D"/>
    <w:rsid w:val="005D1702"/>
    <w:rsid w:val="005D21D3"/>
    <w:rsid w:val="005D238A"/>
    <w:rsid w:val="005D24FE"/>
    <w:rsid w:val="005D28E8"/>
    <w:rsid w:val="005D2C8D"/>
    <w:rsid w:val="005D31C5"/>
    <w:rsid w:val="005D44A5"/>
    <w:rsid w:val="005D512D"/>
    <w:rsid w:val="005D5442"/>
    <w:rsid w:val="005D5EE1"/>
    <w:rsid w:val="005D7B5B"/>
    <w:rsid w:val="005E0F2C"/>
    <w:rsid w:val="005E27CD"/>
    <w:rsid w:val="005E299C"/>
    <w:rsid w:val="005E29A7"/>
    <w:rsid w:val="005E2A64"/>
    <w:rsid w:val="005E3007"/>
    <w:rsid w:val="005E3E02"/>
    <w:rsid w:val="005E42D0"/>
    <w:rsid w:val="005E4640"/>
    <w:rsid w:val="005E4C21"/>
    <w:rsid w:val="005E4DE4"/>
    <w:rsid w:val="005E51D9"/>
    <w:rsid w:val="005E5EAD"/>
    <w:rsid w:val="005E71F0"/>
    <w:rsid w:val="005E79F8"/>
    <w:rsid w:val="005E7C17"/>
    <w:rsid w:val="005F0377"/>
    <w:rsid w:val="005F0505"/>
    <w:rsid w:val="005F1289"/>
    <w:rsid w:val="005F191F"/>
    <w:rsid w:val="005F20F5"/>
    <w:rsid w:val="005F2B52"/>
    <w:rsid w:val="005F2D77"/>
    <w:rsid w:val="005F3C02"/>
    <w:rsid w:val="005F45F5"/>
    <w:rsid w:val="005F4CC7"/>
    <w:rsid w:val="005F53F9"/>
    <w:rsid w:val="005F5E8B"/>
    <w:rsid w:val="005F625F"/>
    <w:rsid w:val="005F63B1"/>
    <w:rsid w:val="005F65D1"/>
    <w:rsid w:val="005F6912"/>
    <w:rsid w:val="005F6A73"/>
    <w:rsid w:val="005F6BA2"/>
    <w:rsid w:val="005F78E4"/>
    <w:rsid w:val="005F7AA2"/>
    <w:rsid w:val="0060035F"/>
    <w:rsid w:val="006012B1"/>
    <w:rsid w:val="006018F6"/>
    <w:rsid w:val="00602CAE"/>
    <w:rsid w:val="00603179"/>
    <w:rsid w:val="006039C2"/>
    <w:rsid w:val="00604AF8"/>
    <w:rsid w:val="0060514A"/>
    <w:rsid w:val="006060DE"/>
    <w:rsid w:val="006078E0"/>
    <w:rsid w:val="00610DAF"/>
    <w:rsid w:val="00610F3B"/>
    <w:rsid w:val="00611B51"/>
    <w:rsid w:val="00611CB1"/>
    <w:rsid w:val="006122AD"/>
    <w:rsid w:val="00612C63"/>
    <w:rsid w:val="00612C82"/>
    <w:rsid w:val="00612E8A"/>
    <w:rsid w:val="00613AC5"/>
    <w:rsid w:val="00614158"/>
    <w:rsid w:val="00614B1B"/>
    <w:rsid w:val="00614C31"/>
    <w:rsid w:val="00614EA5"/>
    <w:rsid w:val="00615017"/>
    <w:rsid w:val="006150DF"/>
    <w:rsid w:val="00615241"/>
    <w:rsid w:val="0061527B"/>
    <w:rsid w:val="006156D5"/>
    <w:rsid w:val="00616417"/>
    <w:rsid w:val="0061764A"/>
    <w:rsid w:val="00617767"/>
    <w:rsid w:val="00620E35"/>
    <w:rsid w:val="00621083"/>
    <w:rsid w:val="006210D2"/>
    <w:rsid w:val="0062144C"/>
    <w:rsid w:val="006219B4"/>
    <w:rsid w:val="00621D4C"/>
    <w:rsid w:val="006226BF"/>
    <w:rsid w:val="006229A2"/>
    <w:rsid w:val="00622D6E"/>
    <w:rsid w:val="0062413D"/>
    <w:rsid w:val="006247C2"/>
    <w:rsid w:val="006256CD"/>
    <w:rsid w:val="006264E2"/>
    <w:rsid w:val="0062690F"/>
    <w:rsid w:val="00626BE5"/>
    <w:rsid w:val="006308F5"/>
    <w:rsid w:val="00631AC4"/>
    <w:rsid w:val="0063250E"/>
    <w:rsid w:val="0063313A"/>
    <w:rsid w:val="00633672"/>
    <w:rsid w:val="0063378F"/>
    <w:rsid w:val="00633F56"/>
    <w:rsid w:val="006348FF"/>
    <w:rsid w:val="006349A4"/>
    <w:rsid w:val="006353B5"/>
    <w:rsid w:val="00635DD4"/>
    <w:rsid w:val="0063627F"/>
    <w:rsid w:val="0063636C"/>
    <w:rsid w:val="0063637E"/>
    <w:rsid w:val="006368F0"/>
    <w:rsid w:val="0063699F"/>
    <w:rsid w:val="0063747F"/>
    <w:rsid w:val="0064033A"/>
    <w:rsid w:val="00640EC1"/>
    <w:rsid w:val="006413C9"/>
    <w:rsid w:val="006437B3"/>
    <w:rsid w:val="00643E2C"/>
    <w:rsid w:val="00644683"/>
    <w:rsid w:val="00645032"/>
    <w:rsid w:val="006451F2"/>
    <w:rsid w:val="00646106"/>
    <w:rsid w:val="0064722D"/>
    <w:rsid w:val="00647718"/>
    <w:rsid w:val="00647BA7"/>
    <w:rsid w:val="0065050D"/>
    <w:rsid w:val="00651887"/>
    <w:rsid w:val="00653148"/>
    <w:rsid w:val="00653A89"/>
    <w:rsid w:val="00654364"/>
    <w:rsid w:val="006551DF"/>
    <w:rsid w:val="006558CB"/>
    <w:rsid w:val="00655C0A"/>
    <w:rsid w:val="006560C2"/>
    <w:rsid w:val="006570F6"/>
    <w:rsid w:val="00660408"/>
    <w:rsid w:val="0066047B"/>
    <w:rsid w:val="00660D97"/>
    <w:rsid w:val="0066201A"/>
    <w:rsid w:val="0066299F"/>
    <w:rsid w:val="00665351"/>
    <w:rsid w:val="006661A0"/>
    <w:rsid w:val="006664C4"/>
    <w:rsid w:val="00667AEB"/>
    <w:rsid w:val="006705AC"/>
    <w:rsid w:val="006712C1"/>
    <w:rsid w:val="006715BE"/>
    <w:rsid w:val="006717F9"/>
    <w:rsid w:val="00672787"/>
    <w:rsid w:val="00673344"/>
    <w:rsid w:val="00673B57"/>
    <w:rsid w:val="00674159"/>
    <w:rsid w:val="0067434C"/>
    <w:rsid w:val="006751DF"/>
    <w:rsid w:val="00677614"/>
    <w:rsid w:val="0067774F"/>
    <w:rsid w:val="00677F4B"/>
    <w:rsid w:val="00680396"/>
    <w:rsid w:val="00681175"/>
    <w:rsid w:val="00681287"/>
    <w:rsid w:val="00681502"/>
    <w:rsid w:val="006818C9"/>
    <w:rsid w:val="00682C4D"/>
    <w:rsid w:val="00683D49"/>
    <w:rsid w:val="00684723"/>
    <w:rsid w:val="00684C76"/>
    <w:rsid w:val="0069026E"/>
    <w:rsid w:val="00690504"/>
    <w:rsid w:val="00691592"/>
    <w:rsid w:val="00692267"/>
    <w:rsid w:val="006922F6"/>
    <w:rsid w:val="006923F0"/>
    <w:rsid w:val="00692C14"/>
    <w:rsid w:val="00692E91"/>
    <w:rsid w:val="0069365C"/>
    <w:rsid w:val="006936CB"/>
    <w:rsid w:val="00693BAE"/>
    <w:rsid w:val="006942AE"/>
    <w:rsid w:val="006942CF"/>
    <w:rsid w:val="00694379"/>
    <w:rsid w:val="006948F3"/>
    <w:rsid w:val="006952B7"/>
    <w:rsid w:val="00695438"/>
    <w:rsid w:val="006957D5"/>
    <w:rsid w:val="006960B8"/>
    <w:rsid w:val="006966C9"/>
    <w:rsid w:val="00696A8B"/>
    <w:rsid w:val="00697A99"/>
    <w:rsid w:val="00697AB1"/>
    <w:rsid w:val="00697C7E"/>
    <w:rsid w:val="006A0908"/>
    <w:rsid w:val="006A146C"/>
    <w:rsid w:val="006A1E64"/>
    <w:rsid w:val="006A2428"/>
    <w:rsid w:val="006A2515"/>
    <w:rsid w:val="006A270C"/>
    <w:rsid w:val="006A34D5"/>
    <w:rsid w:val="006A47C7"/>
    <w:rsid w:val="006A5C6D"/>
    <w:rsid w:val="006A5D9A"/>
    <w:rsid w:val="006A6D72"/>
    <w:rsid w:val="006B021A"/>
    <w:rsid w:val="006B0D16"/>
    <w:rsid w:val="006B1975"/>
    <w:rsid w:val="006B1E81"/>
    <w:rsid w:val="006B21C3"/>
    <w:rsid w:val="006B38DC"/>
    <w:rsid w:val="006B420D"/>
    <w:rsid w:val="006B4590"/>
    <w:rsid w:val="006B4B91"/>
    <w:rsid w:val="006B4B93"/>
    <w:rsid w:val="006B67DE"/>
    <w:rsid w:val="006B67E4"/>
    <w:rsid w:val="006B6897"/>
    <w:rsid w:val="006B6EB5"/>
    <w:rsid w:val="006B6F9D"/>
    <w:rsid w:val="006B7314"/>
    <w:rsid w:val="006B7C1D"/>
    <w:rsid w:val="006B7D93"/>
    <w:rsid w:val="006C0D15"/>
    <w:rsid w:val="006C1045"/>
    <w:rsid w:val="006C12FD"/>
    <w:rsid w:val="006C1B97"/>
    <w:rsid w:val="006C23EE"/>
    <w:rsid w:val="006C280F"/>
    <w:rsid w:val="006C33B3"/>
    <w:rsid w:val="006C6074"/>
    <w:rsid w:val="006C6551"/>
    <w:rsid w:val="006C6683"/>
    <w:rsid w:val="006C77FE"/>
    <w:rsid w:val="006D047A"/>
    <w:rsid w:val="006D14A9"/>
    <w:rsid w:val="006D1B39"/>
    <w:rsid w:val="006D1C39"/>
    <w:rsid w:val="006D1E83"/>
    <w:rsid w:val="006D303F"/>
    <w:rsid w:val="006D3448"/>
    <w:rsid w:val="006D3ABA"/>
    <w:rsid w:val="006D41CD"/>
    <w:rsid w:val="006D495A"/>
    <w:rsid w:val="006D4B9C"/>
    <w:rsid w:val="006D4BEB"/>
    <w:rsid w:val="006D4E23"/>
    <w:rsid w:val="006D5525"/>
    <w:rsid w:val="006D70EE"/>
    <w:rsid w:val="006E007D"/>
    <w:rsid w:val="006E0B03"/>
    <w:rsid w:val="006E1064"/>
    <w:rsid w:val="006E10F0"/>
    <w:rsid w:val="006E2384"/>
    <w:rsid w:val="006E272E"/>
    <w:rsid w:val="006E2DBE"/>
    <w:rsid w:val="006E379E"/>
    <w:rsid w:val="006E3FA0"/>
    <w:rsid w:val="006E41E9"/>
    <w:rsid w:val="006E4EC7"/>
    <w:rsid w:val="006E6E1B"/>
    <w:rsid w:val="006E7C6E"/>
    <w:rsid w:val="006E7CF9"/>
    <w:rsid w:val="006F0B1F"/>
    <w:rsid w:val="006F203D"/>
    <w:rsid w:val="006F391A"/>
    <w:rsid w:val="006F4363"/>
    <w:rsid w:val="006F43F1"/>
    <w:rsid w:val="006F441B"/>
    <w:rsid w:val="006F46CF"/>
    <w:rsid w:val="006F5589"/>
    <w:rsid w:val="006F569A"/>
    <w:rsid w:val="006F5E6D"/>
    <w:rsid w:val="006F678E"/>
    <w:rsid w:val="006F6815"/>
    <w:rsid w:val="006F7122"/>
    <w:rsid w:val="006F7609"/>
    <w:rsid w:val="006F771D"/>
    <w:rsid w:val="006F7C81"/>
    <w:rsid w:val="006F7F0F"/>
    <w:rsid w:val="0070013C"/>
    <w:rsid w:val="007005A0"/>
    <w:rsid w:val="00700F47"/>
    <w:rsid w:val="00701195"/>
    <w:rsid w:val="0070145D"/>
    <w:rsid w:val="007016D4"/>
    <w:rsid w:val="00701793"/>
    <w:rsid w:val="007019CA"/>
    <w:rsid w:val="00701B63"/>
    <w:rsid w:val="007023E9"/>
    <w:rsid w:val="00702BC4"/>
    <w:rsid w:val="00702FF5"/>
    <w:rsid w:val="00703224"/>
    <w:rsid w:val="00703845"/>
    <w:rsid w:val="00705542"/>
    <w:rsid w:val="0070585A"/>
    <w:rsid w:val="00705FBB"/>
    <w:rsid w:val="007061B0"/>
    <w:rsid w:val="00706395"/>
    <w:rsid w:val="007078DE"/>
    <w:rsid w:val="00710F7F"/>
    <w:rsid w:val="00713850"/>
    <w:rsid w:val="00714B1F"/>
    <w:rsid w:val="0071549D"/>
    <w:rsid w:val="007158E7"/>
    <w:rsid w:val="007159CA"/>
    <w:rsid w:val="007172D2"/>
    <w:rsid w:val="007178CF"/>
    <w:rsid w:val="00720523"/>
    <w:rsid w:val="00720D01"/>
    <w:rsid w:val="007210A1"/>
    <w:rsid w:val="00721753"/>
    <w:rsid w:val="00722161"/>
    <w:rsid w:val="00722164"/>
    <w:rsid w:val="0072221B"/>
    <w:rsid w:val="007225E5"/>
    <w:rsid w:val="00722858"/>
    <w:rsid w:val="007235BF"/>
    <w:rsid w:val="00723FDC"/>
    <w:rsid w:val="0072438E"/>
    <w:rsid w:val="00724739"/>
    <w:rsid w:val="00725439"/>
    <w:rsid w:val="00725D0D"/>
    <w:rsid w:val="00725F59"/>
    <w:rsid w:val="007270EC"/>
    <w:rsid w:val="007272E1"/>
    <w:rsid w:val="00727AD7"/>
    <w:rsid w:val="007303FD"/>
    <w:rsid w:val="0073083D"/>
    <w:rsid w:val="0073190A"/>
    <w:rsid w:val="007327AB"/>
    <w:rsid w:val="00733509"/>
    <w:rsid w:val="00734A26"/>
    <w:rsid w:val="007363A6"/>
    <w:rsid w:val="00737739"/>
    <w:rsid w:val="00737A53"/>
    <w:rsid w:val="007406B4"/>
    <w:rsid w:val="00740774"/>
    <w:rsid w:val="00740ED6"/>
    <w:rsid w:val="007410C6"/>
    <w:rsid w:val="007415DD"/>
    <w:rsid w:val="00741C03"/>
    <w:rsid w:val="00741F7A"/>
    <w:rsid w:val="007424D0"/>
    <w:rsid w:val="0074344A"/>
    <w:rsid w:val="00743592"/>
    <w:rsid w:val="00743657"/>
    <w:rsid w:val="00743749"/>
    <w:rsid w:val="007437B1"/>
    <w:rsid w:val="007438DB"/>
    <w:rsid w:val="00744F8A"/>
    <w:rsid w:val="00745936"/>
    <w:rsid w:val="00746883"/>
    <w:rsid w:val="0074688F"/>
    <w:rsid w:val="0074692C"/>
    <w:rsid w:val="0075016F"/>
    <w:rsid w:val="00750633"/>
    <w:rsid w:val="00753201"/>
    <w:rsid w:val="007532D9"/>
    <w:rsid w:val="0075457B"/>
    <w:rsid w:val="007569D7"/>
    <w:rsid w:val="00756BEA"/>
    <w:rsid w:val="007602CA"/>
    <w:rsid w:val="00760A10"/>
    <w:rsid w:val="00760D57"/>
    <w:rsid w:val="007617E3"/>
    <w:rsid w:val="00761B25"/>
    <w:rsid w:val="00762730"/>
    <w:rsid w:val="0076294D"/>
    <w:rsid w:val="007631FC"/>
    <w:rsid w:val="00763BFC"/>
    <w:rsid w:val="00763DB0"/>
    <w:rsid w:val="00763E51"/>
    <w:rsid w:val="007649E5"/>
    <w:rsid w:val="00764BD4"/>
    <w:rsid w:val="00764F99"/>
    <w:rsid w:val="00765194"/>
    <w:rsid w:val="0076526C"/>
    <w:rsid w:val="00765A9B"/>
    <w:rsid w:val="00766907"/>
    <w:rsid w:val="00766A17"/>
    <w:rsid w:val="007705CB"/>
    <w:rsid w:val="00770941"/>
    <w:rsid w:val="007710B4"/>
    <w:rsid w:val="00772883"/>
    <w:rsid w:val="00772A3A"/>
    <w:rsid w:val="00773338"/>
    <w:rsid w:val="0077384A"/>
    <w:rsid w:val="00774EB2"/>
    <w:rsid w:val="00776C01"/>
    <w:rsid w:val="00776D55"/>
    <w:rsid w:val="00777597"/>
    <w:rsid w:val="00780292"/>
    <w:rsid w:val="0078032F"/>
    <w:rsid w:val="007804F1"/>
    <w:rsid w:val="00780D38"/>
    <w:rsid w:val="00782B53"/>
    <w:rsid w:val="00782BB6"/>
    <w:rsid w:val="007839A8"/>
    <w:rsid w:val="00785355"/>
    <w:rsid w:val="00786333"/>
    <w:rsid w:val="00786D13"/>
    <w:rsid w:val="00786D90"/>
    <w:rsid w:val="00786FD8"/>
    <w:rsid w:val="00787E1D"/>
    <w:rsid w:val="0079091A"/>
    <w:rsid w:val="00792140"/>
    <w:rsid w:val="007927FA"/>
    <w:rsid w:val="00792F6C"/>
    <w:rsid w:val="007937DB"/>
    <w:rsid w:val="007948B5"/>
    <w:rsid w:val="00794D2F"/>
    <w:rsid w:val="00795057"/>
    <w:rsid w:val="00795367"/>
    <w:rsid w:val="00797B33"/>
    <w:rsid w:val="00797CF2"/>
    <w:rsid w:val="007A02A1"/>
    <w:rsid w:val="007A0C9B"/>
    <w:rsid w:val="007A1819"/>
    <w:rsid w:val="007A2B4A"/>
    <w:rsid w:val="007A3BA4"/>
    <w:rsid w:val="007A3EC4"/>
    <w:rsid w:val="007A49F2"/>
    <w:rsid w:val="007A517C"/>
    <w:rsid w:val="007A5262"/>
    <w:rsid w:val="007A5BED"/>
    <w:rsid w:val="007A68CB"/>
    <w:rsid w:val="007A6C28"/>
    <w:rsid w:val="007A6FB6"/>
    <w:rsid w:val="007A7E7C"/>
    <w:rsid w:val="007B0ABB"/>
    <w:rsid w:val="007B0ADF"/>
    <w:rsid w:val="007B114B"/>
    <w:rsid w:val="007B11B2"/>
    <w:rsid w:val="007B15D1"/>
    <w:rsid w:val="007B1E12"/>
    <w:rsid w:val="007B2076"/>
    <w:rsid w:val="007B2392"/>
    <w:rsid w:val="007B2AB2"/>
    <w:rsid w:val="007B3BFE"/>
    <w:rsid w:val="007B3F64"/>
    <w:rsid w:val="007B4449"/>
    <w:rsid w:val="007B4622"/>
    <w:rsid w:val="007B5194"/>
    <w:rsid w:val="007B5971"/>
    <w:rsid w:val="007B60EC"/>
    <w:rsid w:val="007B67BF"/>
    <w:rsid w:val="007B75B8"/>
    <w:rsid w:val="007B7A69"/>
    <w:rsid w:val="007B7D33"/>
    <w:rsid w:val="007C0280"/>
    <w:rsid w:val="007C04E8"/>
    <w:rsid w:val="007C0841"/>
    <w:rsid w:val="007C0E08"/>
    <w:rsid w:val="007C152A"/>
    <w:rsid w:val="007C1DF0"/>
    <w:rsid w:val="007C2CFF"/>
    <w:rsid w:val="007C4409"/>
    <w:rsid w:val="007C4B8B"/>
    <w:rsid w:val="007C56EB"/>
    <w:rsid w:val="007C5849"/>
    <w:rsid w:val="007C58D1"/>
    <w:rsid w:val="007C6087"/>
    <w:rsid w:val="007C682C"/>
    <w:rsid w:val="007D000D"/>
    <w:rsid w:val="007D017D"/>
    <w:rsid w:val="007D4119"/>
    <w:rsid w:val="007D4993"/>
    <w:rsid w:val="007D5E5E"/>
    <w:rsid w:val="007D6D9E"/>
    <w:rsid w:val="007E0107"/>
    <w:rsid w:val="007E0271"/>
    <w:rsid w:val="007E0914"/>
    <w:rsid w:val="007E0D78"/>
    <w:rsid w:val="007E111D"/>
    <w:rsid w:val="007E1628"/>
    <w:rsid w:val="007E1A26"/>
    <w:rsid w:val="007E1A7B"/>
    <w:rsid w:val="007E1C74"/>
    <w:rsid w:val="007E2577"/>
    <w:rsid w:val="007E30B3"/>
    <w:rsid w:val="007E3BD8"/>
    <w:rsid w:val="007E426D"/>
    <w:rsid w:val="007E534B"/>
    <w:rsid w:val="007E5436"/>
    <w:rsid w:val="007E597C"/>
    <w:rsid w:val="007E6456"/>
    <w:rsid w:val="007E6B4E"/>
    <w:rsid w:val="007E7334"/>
    <w:rsid w:val="007E7CED"/>
    <w:rsid w:val="007F0400"/>
    <w:rsid w:val="007F1BCA"/>
    <w:rsid w:val="007F255B"/>
    <w:rsid w:val="007F29FB"/>
    <w:rsid w:val="007F2C21"/>
    <w:rsid w:val="007F3E0A"/>
    <w:rsid w:val="007F4364"/>
    <w:rsid w:val="007F53C3"/>
    <w:rsid w:val="007F58C4"/>
    <w:rsid w:val="007F6228"/>
    <w:rsid w:val="007F6A2C"/>
    <w:rsid w:val="007F759D"/>
    <w:rsid w:val="007F792F"/>
    <w:rsid w:val="007F7CAF"/>
    <w:rsid w:val="008001D3"/>
    <w:rsid w:val="008015C2"/>
    <w:rsid w:val="008022FB"/>
    <w:rsid w:val="00802930"/>
    <w:rsid w:val="008029C9"/>
    <w:rsid w:val="0080327D"/>
    <w:rsid w:val="0080383B"/>
    <w:rsid w:val="008039AD"/>
    <w:rsid w:val="00803DEC"/>
    <w:rsid w:val="00804864"/>
    <w:rsid w:val="00804F37"/>
    <w:rsid w:val="00804FC4"/>
    <w:rsid w:val="008052BF"/>
    <w:rsid w:val="00805FF8"/>
    <w:rsid w:val="00806939"/>
    <w:rsid w:val="00810250"/>
    <w:rsid w:val="0081073F"/>
    <w:rsid w:val="00810CE1"/>
    <w:rsid w:val="0081119C"/>
    <w:rsid w:val="00811D67"/>
    <w:rsid w:val="00811D85"/>
    <w:rsid w:val="00813797"/>
    <w:rsid w:val="00813A7A"/>
    <w:rsid w:val="00814302"/>
    <w:rsid w:val="00814663"/>
    <w:rsid w:val="0081472E"/>
    <w:rsid w:val="008152AF"/>
    <w:rsid w:val="00815933"/>
    <w:rsid w:val="00816356"/>
    <w:rsid w:val="00816F6E"/>
    <w:rsid w:val="00817530"/>
    <w:rsid w:val="00817B85"/>
    <w:rsid w:val="00817C08"/>
    <w:rsid w:val="0082002E"/>
    <w:rsid w:val="0082121B"/>
    <w:rsid w:val="008212D9"/>
    <w:rsid w:val="00822D74"/>
    <w:rsid w:val="00822DEE"/>
    <w:rsid w:val="008233CC"/>
    <w:rsid w:val="0082381C"/>
    <w:rsid w:val="00823EF8"/>
    <w:rsid w:val="00824CD3"/>
    <w:rsid w:val="00824E3A"/>
    <w:rsid w:val="00825132"/>
    <w:rsid w:val="00825369"/>
    <w:rsid w:val="00825530"/>
    <w:rsid w:val="00825AF3"/>
    <w:rsid w:val="00826144"/>
    <w:rsid w:val="00826B79"/>
    <w:rsid w:val="00827C57"/>
    <w:rsid w:val="00827DC8"/>
    <w:rsid w:val="00831669"/>
    <w:rsid w:val="00831F2D"/>
    <w:rsid w:val="008331FD"/>
    <w:rsid w:val="0083340B"/>
    <w:rsid w:val="0083344E"/>
    <w:rsid w:val="00833515"/>
    <w:rsid w:val="008335B2"/>
    <w:rsid w:val="00834C4E"/>
    <w:rsid w:val="00834F92"/>
    <w:rsid w:val="008369CA"/>
    <w:rsid w:val="0083721E"/>
    <w:rsid w:val="00840323"/>
    <w:rsid w:val="00840B7C"/>
    <w:rsid w:val="00841508"/>
    <w:rsid w:val="008419AF"/>
    <w:rsid w:val="008419EF"/>
    <w:rsid w:val="008428E4"/>
    <w:rsid w:val="00842D33"/>
    <w:rsid w:val="00844946"/>
    <w:rsid w:val="00845419"/>
    <w:rsid w:val="00845BCB"/>
    <w:rsid w:val="008465FF"/>
    <w:rsid w:val="00846A08"/>
    <w:rsid w:val="00846D3D"/>
    <w:rsid w:val="00846EA4"/>
    <w:rsid w:val="00847643"/>
    <w:rsid w:val="0085159A"/>
    <w:rsid w:val="008522A9"/>
    <w:rsid w:val="008527A9"/>
    <w:rsid w:val="008530A5"/>
    <w:rsid w:val="008537BA"/>
    <w:rsid w:val="0085388F"/>
    <w:rsid w:val="0085580D"/>
    <w:rsid w:val="00855D41"/>
    <w:rsid w:val="00855D8D"/>
    <w:rsid w:val="00856760"/>
    <w:rsid w:val="00857D29"/>
    <w:rsid w:val="0086031C"/>
    <w:rsid w:val="00860C3D"/>
    <w:rsid w:val="0086181C"/>
    <w:rsid w:val="00861D9A"/>
    <w:rsid w:val="0086267B"/>
    <w:rsid w:val="008637D7"/>
    <w:rsid w:val="008638FA"/>
    <w:rsid w:val="008657DF"/>
    <w:rsid w:val="00865E15"/>
    <w:rsid w:val="008663B8"/>
    <w:rsid w:val="008663FE"/>
    <w:rsid w:val="00866566"/>
    <w:rsid w:val="00867208"/>
    <w:rsid w:val="008675AB"/>
    <w:rsid w:val="0087144D"/>
    <w:rsid w:val="008714E9"/>
    <w:rsid w:val="00871942"/>
    <w:rsid w:val="0087311A"/>
    <w:rsid w:val="008742E2"/>
    <w:rsid w:val="00874AD3"/>
    <w:rsid w:val="008754B5"/>
    <w:rsid w:val="00876DF5"/>
    <w:rsid w:val="008806A1"/>
    <w:rsid w:val="00880C90"/>
    <w:rsid w:val="00880F56"/>
    <w:rsid w:val="00881C94"/>
    <w:rsid w:val="00882862"/>
    <w:rsid w:val="00883029"/>
    <w:rsid w:val="008844C8"/>
    <w:rsid w:val="00884760"/>
    <w:rsid w:val="00884C50"/>
    <w:rsid w:val="0088607E"/>
    <w:rsid w:val="0088632A"/>
    <w:rsid w:val="00887514"/>
    <w:rsid w:val="00887927"/>
    <w:rsid w:val="00887B60"/>
    <w:rsid w:val="00890159"/>
    <w:rsid w:val="00891531"/>
    <w:rsid w:val="00891BD6"/>
    <w:rsid w:val="00891F57"/>
    <w:rsid w:val="00892308"/>
    <w:rsid w:val="00892641"/>
    <w:rsid w:val="00892C52"/>
    <w:rsid w:val="00893861"/>
    <w:rsid w:val="0089474C"/>
    <w:rsid w:val="00894F3F"/>
    <w:rsid w:val="00895584"/>
    <w:rsid w:val="00896195"/>
    <w:rsid w:val="008961A8"/>
    <w:rsid w:val="00896476"/>
    <w:rsid w:val="008964B2"/>
    <w:rsid w:val="00896C62"/>
    <w:rsid w:val="008971EF"/>
    <w:rsid w:val="00897341"/>
    <w:rsid w:val="008A0894"/>
    <w:rsid w:val="008A09A9"/>
    <w:rsid w:val="008A18DA"/>
    <w:rsid w:val="008A3846"/>
    <w:rsid w:val="008A3859"/>
    <w:rsid w:val="008A3D99"/>
    <w:rsid w:val="008A450E"/>
    <w:rsid w:val="008A5B4A"/>
    <w:rsid w:val="008A5D1E"/>
    <w:rsid w:val="008A5D8B"/>
    <w:rsid w:val="008A6FAF"/>
    <w:rsid w:val="008A7287"/>
    <w:rsid w:val="008A7C18"/>
    <w:rsid w:val="008B0B23"/>
    <w:rsid w:val="008B1876"/>
    <w:rsid w:val="008B1BE6"/>
    <w:rsid w:val="008B2248"/>
    <w:rsid w:val="008B22A0"/>
    <w:rsid w:val="008B25F6"/>
    <w:rsid w:val="008B380E"/>
    <w:rsid w:val="008B3F52"/>
    <w:rsid w:val="008B4596"/>
    <w:rsid w:val="008B4A6E"/>
    <w:rsid w:val="008B4F71"/>
    <w:rsid w:val="008B4F7A"/>
    <w:rsid w:val="008B5252"/>
    <w:rsid w:val="008B5DA1"/>
    <w:rsid w:val="008B7271"/>
    <w:rsid w:val="008B7C01"/>
    <w:rsid w:val="008B7C47"/>
    <w:rsid w:val="008BF62D"/>
    <w:rsid w:val="008C01B6"/>
    <w:rsid w:val="008C040D"/>
    <w:rsid w:val="008C040E"/>
    <w:rsid w:val="008C1233"/>
    <w:rsid w:val="008C18A5"/>
    <w:rsid w:val="008C1A6C"/>
    <w:rsid w:val="008C1BC2"/>
    <w:rsid w:val="008C284D"/>
    <w:rsid w:val="008C2AA0"/>
    <w:rsid w:val="008C2F24"/>
    <w:rsid w:val="008C42F5"/>
    <w:rsid w:val="008C49E9"/>
    <w:rsid w:val="008C5DDC"/>
    <w:rsid w:val="008C7091"/>
    <w:rsid w:val="008C730E"/>
    <w:rsid w:val="008D0070"/>
    <w:rsid w:val="008D0157"/>
    <w:rsid w:val="008D0162"/>
    <w:rsid w:val="008D0B1D"/>
    <w:rsid w:val="008D0FCC"/>
    <w:rsid w:val="008D162A"/>
    <w:rsid w:val="008D1C2D"/>
    <w:rsid w:val="008D1D60"/>
    <w:rsid w:val="008D26A2"/>
    <w:rsid w:val="008D29C9"/>
    <w:rsid w:val="008D4F5F"/>
    <w:rsid w:val="008D6D7A"/>
    <w:rsid w:val="008D7CD8"/>
    <w:rsid w:val="008D7E52"/>
    <w:rsid w:val="008E08EB"/>
    <w:rsid w:val="008E1054"/>
    <w:rsid w:val="008E16CF"/>
    <w:rsid w:val="008E1A61"/>
    <w:rsid w:val="008E2383"/>
    <w:rsid w:val="008E36B6"/>
    <w:rsid w:val="008E3AAD"/>
    <w:rsid w:val="008E3E58"/>
    <w:rsid w:val="008E54FD"/>
    <w:rsid w:val="008E560E"/>
    <w:rsid w:val="008E5933"/>
    <w:rsid w:val="008E6FBB"/>
    <w:rsid w:val="008E745D"/>
    <w:rsid w:val="008E7E11"/>
    <w:rsid w:val="008F138E"/>
    <w:rsid w:val="008F1712"/>
    <w:rsid w:val="008F3D16"/>
    <w:rsid w:val="008F42D2"/>
    <w:rsid w:val="008F43F5"/>
    <w:rsid w:val="008F4D6A"/>
    <w:rsid w:val="008F56EE"/>
    <w:rsid w:val="008F602A"/>
    <w:rsid w:val="008F6E98"/>
    <w:rsid w:val="008F7351"/>
    <w:rsid w:val="008F739F"/>
    <w:rsid w:val="008F75C8"/>
    <w:rsid w:val="00900B71"/>
    <w:rsid w:val="0090107B"/>
    <w:rsid w:val="0090134C"/>
    <w:rsid w:val="00901F79"/>
    <w:rsid w:val="00902B3F"/>
    <w:rsid w:val="00903327"/>
    <w:rsid w:val="0090427A"/>
    <w:rsid w:val="00904A7E"/>
    <w:rsid w:val="00907A5C"/>
    <w:rsid w:val="00910E82"/>
    <w:rsid w:val="00910E9E"/>
    <w:rsid w:val="00910F7E"/>
    <w:rsid w:val="00911142"/>
    <w:rsid w:val="00912C41"/>
    <w:rsid w:val="00912CB8"/>
    <w:rsid w:val="0091438C"/>
    <w:rsid w:val="009145FD"/>
    <w:rsid w:val="00914767"/>
    <w:rsid w:val="00914801"/>
    <w:rsid w:val="00915139"/>
    <w:rsid w:val="00916153"/>
    <w:rsid w:val="00916548"/>
    <w:rsid w:val="0091698E"/>
    <w:rsid w:val="00917F03"/>
    <w:rsid w:val="00917F5F"/>
    <w:rsid w:val="00920421"/>
    <w:rsid w:val="009212E2"/>
    <w:rsid w:val="00922A46"/>
    <w:rsid w:val="0092441D"/>
    <w:rsid w:val="00925C88"/>
    <w:rsid w:val="00926172"/>
    <w:rsid w:val="009262E9"/>
    <w:rsid w:val="009268D6"/>
    <w:rsid w:val="00926A90"/>
    <w:rsid w:val="00926B86"/>
    <w:rsid w:val="0092723E"/>
    <w:rsid w:val="00930479"/>
    <w:rsid w:val="00930AE3"/>
    <w:rsid w:val="00930FA0"/>
    <w:rsid w:val="00931211"/>
    <w:rsid w:val="0093157B"/>
    <w:rsid w:val="00931ABF"/>
    <w:rsid w:val="00931B70"/>
    <w:rsid w:val="009322C9"/>
    <w:rsid w:val="00932A95"/>
    <w:rsid w:val="00932BA7"/>
    <w:rsid w:val="00933356"/>
    <w:rsid w:val="0093467C"/>
    <w:rsid w:val="00934929"/>
    <w:rsid w:val="00934976"/>
    <w:rsid w:val="0093539D"/>
    <w:rsid w:val="00935B35"/>
    <w:rsid w:val="00936506"/>
    <w:rsid w:val="009367CC"/>
    <w:rsid w:val="00940973"/>
    <w:rsid w:val="009412A8"/>
    <w:rsid w:val="0094157B"/>
    <w:rsid w:val="00942DF0"/>
    <w:rsid w:val="0094511A"/>
    <w:rsid w:val="009452F1"/>
    <w:rsid w:val="00945301"/>
    <w:rsid w:val="0094541A"/>
    <w:rsid w:val="00945C7D"/>
    <w:rsid w:val="0094634C"/>
    <w:rsid w:val="0095028A"/>
    <w:rsid w:val="009504C2"/>
    <w:rsid w:val="0095131A"/>
    <w:rsid w:val="00952033"/>
    <w:rsid w:val="0095282F"/>
    <w:rsid w:val="00952E0F"/>
    <w:rsid w:val="00952FB2"/>
    <w:rsid w:val="00953555"/>
    <w:rsid w:val="00954B6D"/>
    <w:rsid w:val="00954CAE"/>
    <w:rsid w:val="00954DC2"/>
    <w:rsid w:val="009556BE"/>
    <w:rsid w:val="009556D3"/>
    <w:rsid w:val="00956414"/>
    <w:rsid w:val="00957B96"/>
    <w:rsid w:val="00957DF2"/>
    <w:rsid w:val="00960BBC"/>
    <w:rsid w:val="00961A0D"/>
    <w:rsid w:val="00962587"/>
    <w:rsid w:val="00962CA9"/>
    <w:rsid w:val="00963139"/>
    <w:rsid w:val="0096321A"/>
    <w:rsid w:val="0096327D"/>
    <w:rsid w:val="0096382F"/>
    <w:rsid w:val="009649DC"/>
    <w:rsid w:val="00964F32"/>
    <w:rsid w:val="00966119"/>
    <w:rsid w:val="0096683C"/>
    <w:rsid w:val="009700CA"/>
    <w:rsid w:val="009710D0"/>
    <w:rsid w:val="00971279"/>
    <w:rsid w:val="00971A57"/>
    <w:rsid w:val="00973ABA"/>
    <w:rsid w:val="00973AF8"/>
    <w:rsid w:val="009757AF"/>
    <w:rsid w:val="00977E7E"/>
    <w:rsid w:val="00980081"/>
    <w:rsid w:val="00980EA2"/>
    <w:rsid w:val="00981CF8"/>
    <w:rsid w:val="00981FB8"/>
    <w:rsid w:val="00982012"/>
    <w:rsid w:val="00982B15"/>
    <w:rsid w:val="00982E2B"/>
    <w:rsid w:val="00983493"/>
    <w:rsid w:val="00984536"/>
    <w:rsid w:val="00984540"/>
    <w:rsid w:val="00984D03"/>
    <w:rsid w:val="009851E5"/>
    <w:rsid w:val="009912A7"/>
    <w:rsid w:val="009914C5"/>
    <w:rsid w:val="0099257C"/>
    <w:rsid w:val="00992BE3"/>
    <w:rsid w:val="00992F4C"/>
    <w:rsid w:val="00993E25"/>
    <w:rsid w:val="009944D2"/>
    <w:rsid w:val="00994994"/>
    <w:rsid w:val="00994E69"/>
    <w:rsid w:val="00995B6F"/>
    <w:rsid w:val="00995EA4"/>
    <w:rsid w:val="0099643A"/>
    <w:rsid w:val="009968F2"/>
    <w:rsid w:val="00996E38"/>
    <w:rsid w:val="009975DE"/>
    <w:rsid w:val="00997EBF"/>
    <w:rsid w:val="009A0AEE"/>
    <w:rsid w:val="009A2270"/>
    <w:rsid w:val="009A27BA"/>
    <w:rsid w:val="009A2A88"/>
    <w:rsid w:val="009A3503"/>
    <w:rsid w:val="009A3C37"/>
    <w:rsid w:val="009A4069"/>
    <w:rsid w:val="009A4AF7"/>
    <w:rsid w:val="009A4BF5"/>
    <w:rsid w:val="009A4D95"/>
    <w:rsid w:val="009A5EBC"/>
    <w:rsid w:val="009A66FD"/>
    <w:rsid w:val="009A6BDB"/>
    <w:rsid w:val="009A7477"/>
    <w:rsid w:val="009A79C3"/>
    <w:rsid w:val="009B0422"/>
    <w:rsid w:val="009B0CFF"/>
    <w:rsid w:val="009B11C9"/>
    <w:rsid w:val="009B12FE"/>
    <w:rsid w:val="009B133C"/>
    <w:rsid w:val="009B1953"/>
    <w:rsid w:val="009B1D9D"/>
    <w:rsid w:val="009B2C82"/>
    <w:rsid w:val="009B2EFB"/>
    <w:rsid w:val="009B3539"/>
    <w:rsid w:val="009B3780"/>
    <w:rsid w:val="009B3948"/>
    <w:rsid w:val="009B3FE0"/>
    <w:rsid w:val="009B4B86"/>
    <w:rsid w:val="009B4EFE"/>
    <w:rsid w:val="009B53EC"/>
    <w:rsid w:val="009B6E7D"/>
    <w:rsid w:val="009B735C"/>
    <w:rsid w:val="009B777D"/>
    <w:rsid w:val="009C0A93"/>
    <w:rsid w:val="009C0EF8"/>
    <w:rsid w:val="009C0FE4"/>
    <w:rsid w:val="009C1162"/>
    <w:rsid w:val="009C14A9"/>
    <w:rsid w:val="009C1D48"/>
    <w:rsid w:val="009C2111"/>
    <w:rsid w:val="009C224C"/>
    <w:rsid w:val="009C2965"/>
    <w:rsid w:val="009C2FEB"/>
    <w:rsid w:val="009C300F"/>
    <w:rsid w:val="009C3EEE"/>
    <w:rsid w:val="009C450D"/>
    <w:rsid w:val="009C4823"/>
    <w:rsid w:val="009C48F9"/>
    <w:rsid w:val="009C4DDD"/>
    <w:rsid w:val="009C4FF3"/>
    <w:rsid w:val="009C5F51"/>
    <w:rsid w:val="009C6A06"/>
    <w:rsid w:val="009D0729"/>
    <w:rsid w:val="009D10D0"/>
    <w:rsid w:val="009D1B4B"/>
    <w:rsid w:val="009D21C4"/>
    <w:rsid w:val="009D221F"/>
    <w:rsid w:val="009D24A0"/>
    <w:rsid w:val="009D24EC"/>
    <w:rsid w:val="009D36C7"/>
    <w:rsid w:val="009D4762"/>
    <w:rsid w:val="009D50CC"/>
    <w:rsid w:val="009D54B5"/>
    <w:rsid w:val="009D5931"/>
    <w:rsid w:val="009D64B5"/>
    <w:rsid w:val="009D6590"/>
    <w:rsid w:val="009D66C6"/>
    <w:rsid w:val="009D6898"/>
    <w:rsid w:val="009E06FD"/>
    <w:rsid w:val="009E1005"/>
    <w:rsid w:val="009E133C"/>
    <w:rsid w:val="009E1895"/>
    <w:rsid w:val="009E1E19"/>
    <w:rsid w:val="009E226A"/>
    <w:rsid w:val="009E25EE"/>
    <w:rsid w:val="009E262F"/>
    <w:rsid w:val="009E2632"/>
    <w:rsid w:val="009E2B53"/>
    <w:rsid w:val="009E2F9E"/>
    <w:rsid w:val="009E30E3"/>
    <w:rsid w:val="009E335A"/>
    <w:rsid w:val="009E3A5D"/>
    <w:rsid w:val="009E3D1A"/>
    <w:rsid w:val="009E4DC2"/>
    <w:rsid w:val="009E5423"/>
    <w:rsid w:val="009E7076"/>
    <w:rsid w:val="009F0014"/>
    <w:rsid w:val="009F0172"/>
    <w:rsid w:val="009F0D1F"/>
    <w:rsid w:val="009F2378"/>
    <w:rsid w:val="009F274B"/>
    <w:rsid w:val="009F326E"/>
    <w:rsid w:val="009F3B87"/>
    <w:rsid w:val="009F4A03"/>
    <w:rsid w:val="009F4B93"/>
    <w:rsid w:val="009F69EE"/>
    <w:rsid w:val="009F7428"/>
    <w:rsid w:val="009F76B9"/>
    <w:rsid w:val="009F7CBE"/>
    <w:rsid w:val="009F7DDE"/>
    <w:rsid w:val="009F7E2E"/>
    <w:rsid w:val="00A0041E"/>
    <w:rsid w:val="00A00E1A"/>
    <w:rsid w:val="00A010E1"/>
    <w:rsid w:val="00A01875"/>
    <w:rsid w:val="00A01987"/>
    <w:rsid w:val="00A021BF"/>
    <w:rsid w:val="00A02B4A"/>
    <w:rsid w:val="00A02EFF"/>
    <w:rsid w:val="00A03CAB"/>
    <w:rsid w:val="00A04622"/>
    <w:rsid w:val="00A04783"/>
    <w:rsid w:val="00A055BE"/>
    <w:rsid w:val="00A07902"/>
    <w:rsid w:val="00A1055E"/>
    <w:rsid w:val="00A108FA"/>
    <w:rsid w:val="00A1167A"/>
    <w:rsid w:val="00A1245B"/>
    <w:rsid w:val="00A12674"/>
    <w:rsid w:val="00A1271F"/>
    <w:rsid w:val="00A1278A"/>
    <w:rsid w:val="00A146A3"/>
    <w:rsid w:val="00A175AC"/>
    <w:rsid w:val="00A17C8F"/>
    <w:rsid w:val="00A17F96"/>
    <w:rsid w:val="00A203A0"/>
    <w:rsid w:val="00A2049E"/>
    <w:rsid w:val="00A20D4F"/>
    <w:rsid w:val="00A212DC"/>
    <w:rsid w:val="00A220E1"/>
    <w:rsid w:val="00A22628"/>
    <w:rsid w:val="00A2283E"/>
    <w:rsid w:val="00A22E76"/>
    <w:rsid w:val="00A23003"/>
    <w:rsid w:val="00A2562F"/>
    <w:rsid w:val="00A25898"/>
    <w:rsid w:val="00A25EB8"/>
    <w:rsid w:val="00A26087"/>
    <w:rsid w:val="00A265D2"/>
    <w:rsid w:val="00A26ED9"/>
    <w:rsid w:val="00A27B93"/>
    <w:rsid w:val="00A30BF7"/>
    <w:rsid w:val="00A311C1"/>
    <w:rsid w:val="00A313DC"/>
    <w:rsid w:val="00A32598"/>
    <w:rsid w:val="00A32992"/>
    <w:rsid w:val="00A331ED"/>
    <w:rsid w:val="00A33431"/>
    <w:rsid w:val="00A33898"/>
    <w:rsid w:val="00A339B5"/>
    <w:rsid w:val="00A33DC9"/>
    <w:rsid w:val="00A34241"/>
    <w:rsid w:val="00A3461C"/>
    <w:rsid w:val="00A346F8"/>
    <w:rsid w:val="00A348D6"/>
    <w:rsid w:val="00A354B8"/>
    <w:rsid w:val="00A364A8"/>
    <w:rsid w:val="00A36787"/>
    <w:rsid w:val="00A3728C"/>
    <w:rsid w:val="00A37587"/>
    <w:rsid w:val="00A37A37"/>
    <w:rsid w:val="00A37EFE"/>
    <w:rsid w:val="00A4015B"/>
    <w:rsid w:val="00A405AD"/>
    <w:rsid w:val="00A40602"/>
    <w:rsid w:val="00A41995"/>
    <w:rsid w:val="00A41D8D"/>
    <w:rsid w:val="00A41E79"/>
    <w:rsid w:val="00A42485"/>
    <w:rsid w:val="00A42A33"/>
    <w:rsid w:val="00A42C2B"/>
    <w:rsid w:val="00A42CE2"/>
    <w:rsid w:val="00A42DFE"/>
    <w:rsid w:val="00A4302A"/>
    <w:rsid w:val="00A43782"/>
    <w:rsid w:val="00A439E1"/>
    <w:rsid w:val="00A45648"/>
    <w:rsid w:val="00A4599C"/>
    <w:rsid w:val="00A45CDA"/>
    <w:rsid w:val="00A47190"/>
    <w:rsid w:val="00A47304"/>
    <w:rsid w:val="00A507BB"/>
    <w:rsid w:val="00A5086C"/>
    <w:rsid w:val="00A50AE2"/>
    <w:rsid w:val="00A5258B"/>
    <w:rsid w:val="00A53113"/>
    <w:rsid w:val="00A534E6"/>
    <w:rsid w:val="00A53513"/>
    <w:rsid w:val="00A5379F"/>
    <w:rsid w:val="00A54170"/>
    <w:rsid w:val="00A544A4"/>
    <w:rsid w:val="00A545D7"/>
    <w:rsid w:val="00A55424"/>
    <w:rsid w:val="00A56030"/>
    <w:rsid w:val="00A561CA"/>
    <w:rsid w:val="00A566DF"/>
    <w:rsid w:val="00A5682F"/>
    <w:rsid w:val="00A56834"/>
    <w:rsid w:val="00A56A5F"/>
    <w:rsid w:val="00A573E7"/>
    <w:rsid w:val="00A614DE"/>
    <w:rsid w:val="00A638E1"/>
    <w:rsid w:val="00A64884"/>
    <w:rsid w:val="00A64B72"/>
    <w:rsid w:val="00A66828"/>
    <w:rsid w:val="00A66942"/>
    <w:rsid w:val="00A6699D"/>
    <w:rsid w:val="00A66CBD"/>
    <w:rsid w:val="00A67472"/>
    <w:rsid w:val="00A70EF6"/>
    <w:rsid w:val="00A714A9"/>
    <w:rsid w:val="00A71958"/>
    <w:rsid w:val="00A71EF8"/>
    <w:rsid w:val="00A71F5B"/>
    <w:rsid w:val="00A73D26"/>
    <w:rsid w:val="00A74F82"/>
    <w:rsid w:val="00A75382"/>
    <w:rsid w:val="00A7567A"/>
    <w:rsid w:val="00A76E58"/>
    <w:rsid w:val="00A7752A"/>
    <w:rsid w:val="00A775D1"/>
    <w:rsid w:val="00A77FE5"/>
    <w:rsid w:val="00A80856"/>
    <w:rsid w:val="00A80CD2"/>
    <w:rsid w:val="00A82AD6"/>
    <w:rsid w:val="00A82DAC"/>
    <w:rsid w:val="00A82E33"/>
    <w:rsid w:val="00A83AAA"/>
    <w:rsid w:val="00A83E97"/>
    <w:rsid w:val="00A8413B"/>
    <w:rsid w:val="00A84363"/>
    <w:rsid w:val="00A869A7"/>
    <w:rsid w:val="00A86B20"/>
    <w:rsid w:val="00A8782F"/>
    <w:rsid w:val="00A87D28"/>
    <w:rsid w:val="00A87DFF"/>
    <w:rsid w:val="00A9073D"/>
    <w:rsid w:val="00A919B5"/>
    <w:rsid w:val="00A9383E"/>
    <w:rsid w:val="00A95068"/>
    <w:rsid w:val="00A95658"/>
    <w:rsid w:val="00A9568E"/>
    <w:rsid w:val="00A9672E"/>
    <w:rsid w:val="00A96869"/>
    <w:rsid w:val="00A97025"/>
    <w:rsid w:val="00A97B4E"/>
    <w:rsid w:val="00AA001C"/>
    <w:rsid w:val="00AA027D"/>
    <w:rsid w:val="00AA05A9"/>
    <w:rsid w:val="00AA1EF5"/>
    <w:rsid w:val="00AA3080"/>
    <w:rsid w:val="00AA3490"/>
    <w:rsid w:val="00AA360B"/>
    <w:rsid w:val="00AA3CE2"/>
    <w:rsid w:val="00AA427A"/>
    <w:rsid w:val="00AA4E09"/>
    <w:rsid w:val="00AA4E9F"/>
    <w:rsid w:val="00AA5344"/>
    <w:rsid w:val="00AA5B5D"/>
    <w:rsid w:val="00AA6D59"/>
    <w:rsid w:val="00AA6DCB"/>
    <w:rsid w:val="00AA7E6B"/>
    <w:rsid w:val="00AB0661"/>
    <w:rsid w:val="00AB07DF"/>
    <w:rsid w:val="00AB0955"/>
    <w:rsid w:val="00AB0C44"/>
    <w:rsid w:val="00AB12DF"/>
    <w:rsid w:val="00AB175F"/>
    <w:rsid w:val="00AB1D45"/>
    <w:rsid w:val="00AB286D"/>
    <w:rsid w:val="00AB3153"/>
    <w:rsid w:val="00AB39DB"/>
    <w:rsid w:val="00AB45B7"/>
    <w:rsid w:val="00AB5BDE"/>
    <w:rsid w:val="00AB6035"/>
    <w:rsid w:val="00AB6A94"/>
    <w:rsid w:val="00AB6C1C"/>
    <w:rsid w:val="00AB6E9F"/>
    <w:rsid w:val="00AB7A53"/>
    <w:rsid w:val="00AC0EBE"/>
    <w:rsid w:val="00AC1260"/>
    <w:rsid w:val="00AC281D"/>
    <w:rsid w:val="00AC2967"/>
    <w:rsid w:val="00AC2C5E"/>
    <w:rsid w:val="00AC2C62"/>
    <w:rsid w:val="00AC2ECB"/>
    <w:rsid w:val="00AC2F45"/>
    <w:rsid w:val="00AC35F3"/>
    <w:rsid w:val="00AC42F5"/>
    <w:rsid w:val="00AC4874"/>
    <w:rsid w:val="00AC51E1"/>
    <w:rsid w:val="00AC5FBA"/>
    <w:rsid w:val="00AC751D"/>
    <w:rsid w:val="00AC75E7"/>
    <w:rsid w:val="00AD2050"/>
    <w:rsid w:val="00AD320E"/>
    <w:rsid w:val="00AD3372"/>
    <w:rsid w:val="00AD3DA6"/>
    <w:rsid w:val="00AD3E7A"/>
    <w:rsid w:val="00AD3FF6"/>
    <w:rsid w:val="00AD4157"/>
    <w:rsid w:val="00AD4550"/>
    <w:rsid w:val="00AD4FDA"/>
    <w:rsid w:val="00AD5FDA"/>
    <w:rsid w:val="00AD7D5A"/>
    <w:rsid w:val="00AE0599"/>
    <w:rsid w:val="00AE28FD"/>
    <w:rsid w:val="00AE2BDB"/>
    <w:rsid w:val="00AE336F"/>
    <w:rsid w:val="00AE3548"/>
    <w:rsid w:val="00AE35A6"/>
    <w:rsid w:val="00AE38BD"/>
    <w:rsid w:val="00AE422B"/>
    <w:rsid w:val="00AE4B1A"/>
    <w:rsid w:val="00AE4BC7"/>
    <w:rsid w:val="00AE5308"/>
    <w:rsid w:val="00AE567C"/>
    <w:rsid w:val="00AE6FF5"/>
    <w:rsid w:val="00AE7867"/>
    <w:rsid w:val="00AF0F31"/>
    <w:rsid w:val="00AF1DE2"/>
    <w:rsid w:val="00AF2234"/>
    <w:rsid w:val="00AF23A6"/>
    <w:rsid w:val="00AF351E"/>
    <w:rsid w:val="00AF39CA"/>
    <w:rsid w:val="00AF5B0B"/>
    <w:rsid w:val="00AF627E"/>
    <w:rsid w:val="00AF62DC"/>
    <w:rsid w:val="00AF6A7A"/>
    <w:rsid w:val="00AF7340"/>
    <w:rsid w:val="00AF7983"/>
    <w:rsid w:val="00AF7C7C"/>
    <w:rsid w:val="00B013A8"/>
    <w:rsid w:val="00B01DDA"/>
    <w:rsid w:val="00B02063"/>
    <w:rsid w:val="00B022E9"/>
    <w:rsid w:val="00B027ED"/>
    <w:rsid w:val="00B02923"/>
    <w:rsid w:val="00B030EF"/>
    <w:rsid w:val="00B037E7"/>
    <w:rsid w:val="00B03ABB"/>
    <w:rsid w:val="00B0403C"/>
    <w:rsid w:val="00B04FFB"/>
    <w:rsid w:val="00B05C02"/>
    <w:rsid w:val="00B06C95"/>
    <w:rsid w:val="00B10255"/>
    <w:rsid w:val="00B1084F"/>
    <w:rsid w:val="00B10EAB"/>
    <w:rsid w:val="00B1172D"/>
    <w:rsid w:val="00B12F99"/>
    <w:rsid w:val="00B136FE"/>
    <w:rsid w:val="00B13E40"/>
    <w:rsid w:val="00B16CDC"/>
    <w:rsid w:val="00B20431"/>
    <w:rsid w:val="00B20D89"/>
    <w:rsid w:val="00B21273"/>
    <w:rsid w:val="00B21977"/>
    <w:rsid w:val="00B224AC"/>
    <w:rsid w:val="00B22D66"/>
    <w:rsid w:val="00B23170"/>
    <w:rsid w:val="00B23571"/>
    <w:rsid w:val="00B2467F"/>
    <w:rsid w:val="00B253A1"/>
    <w:rsid w:val="00B25DF6"/>
    <w:rsid w:val="00B260CF"/>
    <w:rsid w:val="00B2648C"/>
    <w:rsid w:val="00B2708D"/>
    <w:rsid w:val="00B27121"/>
    <w:rsid w:val="00B301F7"/>
    <w:rsid w:val="00B30AB6"/>
    <w:rsid w:val="00B30C0A"/>
    <w:rsid w:val="00B31932"/>
    <w:rsid w:val="00B32A80"/>
    <w:rsid w:val="00B32B9D"/>
    <w:rsid w:val="00B32CB9"/>
    <w:rsid w:val="00B32E23"/>
    <w:rsid w:val="00B32F6C"/>
    <w:rsid w:val="00B334BB"/>
    <w:rsid w:val="00B33E0E"/>
    <w:rsid w:val="00B34639"/>
    <w:rsid w:val="00B346F0"/>
    <w:rsid w:val="00B34D7B"/>
    <w:rsid w:val="00B34FD9"/>
    <w:rsid w:val="00B352C0"/>
    <w:rsid w:val="00B363B1"/>
    <w:rsid w:val="00B37905"/>
    <w:rsid w:val="00B40902"/>
    <w:rsid w:val="00B41B5A"/>
    <w:rsid w:val="00B41D36"/>
    <w:rsid w:val="00B4287A"/>
    <w:rsid w:val="00B438D3"/>
    <w:rsid w:val="00B442A3"/>
    <w:rsid w:val="00B44822"/>
    <w:rsid w:val="00B450CB"/>
    <w:rsid w:val="00B45198"/>
    <w:rsid w:val="00B45D85"/>
    <w:rsid w:val="00B469AC"/>
    <w:rsid w:val="00B46C52"/>
    <w:rsid w:val="00B47F4F"/>
    <w:rsid w:val="00B50B18"/>
    <w:rsid w:val="00B51C51"/>
    <w:rsid w:val="00B5298C"/>
    <w:rsid w:val="00B529E6"/>
    <w:rsid w:val="00B52DC2"/>
    <w:rsid w:val="00B538E0"/>
    <w:rsid w:val="00B5444D"/>
    <w:rsid w:val="00B56542"/>
    <w:rsid w:val="00B5798D"/>
    <w:rsid w:val="00B6037D"/>
    <w:rsid w:val="00B60D62"/>
    <w:rsid w:val="00B622A7"/>
    <w:rsid w:val="00B62CB6"/>
    <w:rsid w:val="00B6347F"/>
    <w:rsid w:val="00B637B2"/>
    <w:rsid w:val="00B63B00"/>
    <w:rsid w:val="00B6461C"/>
    <w:rsid w:val="00B651BC"/>
    <w:rsid w:val="00B65A3F"/>
    <w:rsid w:val="00B66565"/>
    <w:rsid w:val="00B67E1C"/>
    <w:rsid w:val="00B71577"/>
    <w:rsid w:val="00B716B7"/>
    <w:rsid w:val="00B73B5D"/>
    <w:rsid w:val="00B745A7"/>
    <w:rsid w:val="00B75A44"/>
    <w:rsid w:val="00B76755"/>
    <w:rsid w:val="00B77241"/>
    <w:rsid w:val="00B77CF2"/>
    <w:rsid w:val="00B77D27"/>
    <w:rsid w:val="00B802FA"/>
    <w:rsid w:val="00B80A20"/>
    <w:rsid w:val="00B812CF"/>
    <w:rsid w:val="00B81B28"/>
    <w:rsid w:val="00B81F5C"/>
    <w:rsid w:val="00B82478"/>
    <w:rsid w:val="00B827DC"/>
    <w:rsid w:val="00B83711"/>
    <w:rsid w:val="00B84771"/>
    <w:rsid w:val="00B85431"/>
    <w:rsid w:val="00B86398"/>
    <w:rsid w:val="00B864C0"/>
    <w:rsid w:val="00B86715"/>
    <w:rsid w:val="00B8761F"/>
    <w:rsid w:val="00B87FAF"/>
    <w:rsid w:val="00B907C0"/>
    <w:rsid w:val="00B91F58"/>
    <w:rsid w:val="00B936A0"/>
    <w:rsid w:val="00B94AC7"/>
    <w:rsid w:val="00B94B9F"/>
    <w:rsid w:val="00B965B3"/>
    <w:rsid w:val="00B96DDF"/>
    <w:rsid w:val="00B970AE"/>
    <w:rsid w:val="00B9737D"/>
    <w:rsid w:val="00BA113D"/>
    <w:rsid w:val="00BA2238"/>
    <w:rsid w:val="00BA2695"/>
    <w:rsid w:val="00BA28B7"/>
    <w:rsid w:val="00BA36E3"/>
    <w:rsid w:val="00BA3F2D"/>
    <w:rsid w:val="00BA575E"/>
    <w:rsid w:val="00BA579B"/>
    <w:rsid w:val="00BA5CEB"/>
    <w:rsid w:val="00BA5DD6"/>
    <w:rsid w:val="00BA655C"/>
    <w:rsid w:val="00BA65BD"/>
    <w:rsid w:val="00BA67D9"/>
    <w:rsid w:val="00BA6D5F"/>
    <w:rsid w:val="00BA7256"/>
    <w:rsid w:val="00BB029F"/>
    <w:rsid w:val="00BB05F0"/>
    <w:rsid w:val="00BB1468"/>
    <w:rsid w:val="00BB14F0"/>
    <w:rsid w:val="00BB3B13"/>
    <w:rsid w:val="00BB4CD8"/>
    <w:rsid w:val="00BB4E9A"/>
    <w:rsid w:val="00BB52B3"/>
    <w:rsid w:val="00BB5E63"/>
    <w:rsid w:val="00BB62D9"/>
    <w:rsid w:val="00BB6379"/>
    <w:rsid w:val="00BB7773"/>
    <w:rsid w:val="00BB7DAB"/>
    <w:rsid w:val="00BC0D18"/>
    <w:rsid w:val="00BC138A"/>
    <w:rsid w:val="00BC1459"/>
    <w:rsid w:val="00BC1FFA"/>
    <w:rsid w:val="00BC2286"/>
    <w:rsid w:val="00BC2A7C"/>
    <w:rsid w:val="00BC3EA5"/>
    <w:rsid w:val="00BC542A"/>
    <w:rsid w:val="00BC71A2"/>
    <w:rsid w:val="00BC77D6"/>
    <w:rsid w:val="00BC7B45"/>
    <w:rsid w:val="00BD0FD9"/>
    <w:rsid w:val="00BD2AFE"/>
    <w:rsid w:val="00BD566C"/>
    <w:rsid w:val="00BE03C5"/>
    <w:rsid w:val="00BE05CA"/>
    <w:rsid w:val="00BE0838"/>
    <w:rsid w:val="00BE0AB4"/>
    <w:rsid w:val="00BE0AE0"/>
    <w:rsid w:val="00BE0DE9"/>
    <w:rsid w:val="00BE0E33"/>
    <w:rsid w:val="00BE1B1C"/>
    <w:rsid w:val="00BE22D5"/>
    <w:rsid w:val="00BE2358"/>
    <w:rsid w:val="00BE27D3"/>
    <w:rsid w:val="00BE28AE"/>
    <w:rsid w:val="00BE2E80"/>
    <w:rsid w:val="00BE30A5"/>
    <w:rsid w:val="00BE32FD"/>
    <w:rsid w:val="00BE56C6"/>
    <w:rsid w:val="00BE59AA"/>
    <w:rsid w:val="00BE5D4A"/>
    <w:rsid w:val="00BE6D58"/>
    <w:rsid w:val="00BE6DE7"/>
    <w:rsid w:val="00BE7473"/>
    <w:rsid w:val="00BE76CD"/>
    <w:rsid w:val="00BE77FA"/>
    <w:rsid w:val="00BE79E2"/>
    <w:rsid w:val="00BE7C76"/>
    <w:rsid w:val="00BF0958"/>
    <w:rsid w:val="00BF143A"/>
    <w:rsid w:val="00BF3884"/>
    <w:rsid w:val="00BF3FC0"/>
    <w:rsid w:val="00BF478B"/>
    <w:rsid w:val="00BF48F1"/>
    <w:rsid w:val="00BF4BEF"/>
    <w:rsid w:val="00BF4F81"/>
    <w:rsid w:val="00BF726B"/>
    <w:rsid w:val="00BF76F1"/>
    <w:rsid w:val="00BF7847"/>
    <w:rsid w:val="00C01349"/>
    <w:rsid w:val="00C019C3"/>
    <w:rsid w:val="00C01BF2"/>
    <w:rsid w:val="00C01F5C"/>
    <w:rsid w:val="00C024FB"/>
    <w:rsid w:val="00C02678"/>
    <w:rsid w:val="00C026B3"/>
    <w:rsid w:val="00C02C7D"/>
    <w:rsid w:val="00C034D2"/>
    <w:rsid w:val="00C047A6"/>
    <w:rsid w:val="00C04D36"/>
    <w:rsid w:val="00C0511E"/>
    <w:rsid w:val="00C0594D"/>
    <w:rsid w:val="00C065A5"/>
    <w:rsid w:val="00C07A74"/>
    <w:rsid w:val="00C10E1C"/>
    <w:rsid w:val="00C11534"/>
    <w:rsid w:val="00C11797"/>
    <w:rsid w:val="00C119B6"/>
    <w:rsid w:val="00C12CEB"/>
    <w:rsid w:val="00C13B76"/>
    <w:rsid w:val="00C1579B"/>
    <w:rsid w:val="00C15F88"/>
    <w:rsid w:val="00C16F81"/>
    <w:rsid w:val="00C17A89"/>
    <w:rsid w:val="00C20AEC"/>
    <w:rsid w:val="00C21BFA"/>
    <w:rsid w:val="00C2396A"/>
    <w:rsid w:val="00C247BD"/>
    <w:rsid w:val="00C24C27"/>
    <w:rsid w:val="00C250F6"/>
    <w:rsid w:val="00C25353"/>
    <w:rsid w:val="00C25F33"/>
    <w:rsid w:val="00C26120"/>
    <w:rsid w:val="00C268BF"/>
    <w:rsid w:val="00C27404"/>
    <w:rsid w:val="00C27E44"/>
    <w:rsid w:val="00C30E80"/>
    <w:rsid w:val="00C310FD"/>
    <w:rsid w:val="00C318DD"/>
    <w:rsid w:val="00C327BE"/>
    <w:rsid w:val="00C33725"/>
    <w:rsid w:val="00C33EFC"/>
    <w:rsid w:val="00C34CE7"/>
    <w:rsid w:val="00C3511F"/>
    <w:rsid w:val="00C35292"/>
    <w:rsid w:val="00C357A0"/>
    <w:rsid w:val="00C35806"/>
    <w:rsid w:val="00C35EC4"/>
    <w:rsid w:val="00C3746D"/>
    <w:rsid w:val="00C37D9F"/>
    <w:rsid w:val="00C37EF7"/>
    <w:rsid w:val="00C40159"/>
    <w:rsid w:val="00C40AEF"/>
    <w:rsid w:val="00C40C2D"/>
    <w:rsid w:val="00C41306"/>
    <w:rsid w:val="00C4157D"/>
    <w:rsid w:val="00C41920"/>
    <w:rsid w:val="00C41A58"/>
    <w:rsid w:val="00C43605"/>
    <w:rsid w:val="00C439C2"/>
    <w:rsid w:val="00C43EA4"/>
    <w:rsid w:val="00C44104"/>
    <w:rsid w:val="00C4522D"/>
    <w:rsid w:val="00C464BE"/>
    <w:rsid w:val="00C465BA"/>
    <w:rsid w:val="00C468BB"/>
    <w:rsid w:val="00C469CE"/>
    <w:rsid w:val="00C50EBE"/>
    <w:rsid w:val="00C51FD0"/>
    <w:rsid w:val="00C52257"/>
    <w:rsid w:val="00C52E9C"/>
    <w:rsid w:val="00C52F0D"/>
    <w:rsid w:val="00C53584"/>
    <w:rsid w:val="00C53DAD"/>
    <w:rsid w:val="00C540CC"/>
    <w:rsid w:val="00C54C46"/>
    <w:rsid w:val="00C550A8"/>
    <w:rsid w:val="00C55F74"/>
    <w:rsid w:val="00C56805"/>
    <w:rsid w:val="00C5687E"/>
    <w:rsid w:val="00C569B3"/>
    <w:rsid w:val="00C607EA"/>
    <w:rsid w:val="00C61171"/>
    <w:rsid w:val="00C62D96"/>
    <w:rsid w:val="00C6431D"/>
    <w:rsid w:val="00C64545"/>
    <w:rsid w:val="00C64CC2"/>
    <w:rsid w:val="00C6504C"/>
    <w:rsid w:val="00C65DCE"/>
    <w:rsid w:val="00C66677"/>
    <w:rsid w:val="00C668B5"/>
    <w:rsid w:val="00C66C1C"/>
    <w:rsid w:val="00C67F10"/>
    <w:rsid w:val="00C67FC4"/>
    <w:rsid w:val="00C700DE"/>
    <w:rsid w:val="00C70885"/>
    <w:rsid w:val="00C70D87"/>
    <w:rsid w:val="00C7134B"/>
    <w:rsid w:val="00C71EA2"/>
    <w:rsid w:val="00C72AA0"/>
    <w:rsid w:val="00C7385A"/>
    <w:rsid w:val="00C73CA4"/>
    <w:rsid w:val="00C741BB"/>
    <w:rsid w:val="00C74539"/>
    <w:rsid w:val="00C74B9C"/>
    <w:rsid w:val="00C753D6"/>
    <w:rsid w:val="00C754AB"/>
    <w:rsid w:val="00C75884"/>
    <w:rsid w:val="00C758B3"/>
    <w:rsid w:val="00C7627A"/>
    <w:rsid w:val="00C763FF"/>
    <w:rsid w:val="00C77298"/>
    <w:rsid w:val="00C80B72"/>
    <w:rsid w:val="00C80D94"/>
    <w:rsid w:val="00C8226F"/>
    <w:rsid w:val="00C83539"/>
    <w:rsid w:val="00C83C19"/>
    <w:rsid w:val="00C83EA9"/>
    <w:rsid w:val="00C84004"/>
    <w:rsid w:val="00C844ED"/>
    <w:rsid w:val="00C84562"/>
    <w:rsid w:val="00C84D6E"/>
    <w:rsid w:val="00C84E2D"/>
    <w:rsid w:val="00C85012"/>
    <w:rsid w:val="00C8571C"/>
    <w:rsid w:val="00C85AF5"/>
    <w:rsid w:val="00C85D2F"/>
    <w:rsid w:val="00C863AA"/>
    <w:rsid w:val="00C87E23"/>
    <w:rsid w:val="00C90B55"/>
    <w:rsid w:val="00C911D2"/>
    <w:rsid w:val="00C91890"/>
    <w:rsid w:val="00C91916"/>
    <w:rsid w:val="00C91947"/>
    <w:rsid w:val="00C92235"/>
    <w:rsid w:val="00C9270A"/>
    <w:rsid w:val="00C9291C"/>
    <w:rsid w:val="00C936D1"/>
    <w:rsid w:val="00C95832"/>
    <w:rsid w:val="00C959F5"/>
    <w:rsid w:val="00C95D9D"/>
    <w:rsid w:val="00C9657F"/>
    <w:rsid w:val="00C96FE3"/>
    <w:rsid w:val="00C975D7"/>
    <w:rsid w:val="00C975FD"/>
    <w:rsid w:val="00C97ACA"/>
    <w:rsid w:val="00CA0F7D"/>
    <w:rsid w:val="00CA1837"/>
    <w:rsid w:val="00CA19F5"/>
    <w:rsid w:val="00CA1B8B"/>
    <w:rsid w:val="00CA311D"/>
    <w:rsid w:val="00CA3516"/>
    <w:rsid w:val="00CA47A6"/>
    <w:rsid w:val="00CA526B"/>
    <w:rsid w:val="00CA6189"/>
    <w:rsid w:val="00CA6BCE"/>
    <w:rsid w:val="00CA70D0"/>
    <w:rsid w:val="00CA7637"/>
    <w:rsid w:val="00CB0097"/>
    <w:rsid w:val="00CB0B31"/>
    <w:rsid w:val="00CB2136"/>
    <w:rsid w:val="00CB2288"/>
    <w:rsid w:val="00CB27A1"/>
    <w:rsid w:val="00CB2F66"/>
    <w:rsid w:val="00CB30A9"/>
    <w:rsid w:val="00CB38DE"/>
    <w:rsid w:val="00CB4230"/>
    <w:rsid w:val="00CB4FEE"/>
    <w:rsid w:val="00CB5510"/>
    <w:rsid w:val="00CB5B5C"/>
    <w:rsid w:val="00CB6483"/>
    <w:rsid w:val="00CB67F1"/>
    <w:rsid w:val="00CB76D3"/>
    <w:rsid w:val="00CB78E1"/>
    <w:rsid w:val="00CC06EC"/>
    <w:rsid w:val="00CC251C"/>
    <w:rsid w:val="00CC25C6"/>
    <w:rsid w:val="00CC270E"/>
    <w:rsid w:val="00CC2D08"/>
    <w:rsid w:val="00CC376B"/>
    <w:rsid w:val="00CC49E9"/>
    <w:rsid w:val="00CC4C03"/>
    <w:rsid w:val="00CC5F92"/>
    <w:rsid w:val="00CC638C"/>
    <w:rsid w:val="00CC68CD"/>
    <w:rsid w:val="00CC6AB7"/>
    <w:rsid w:val="00CC709D"/>
    <w:rsid w:val="00CD188C"/>
    <w:rsid w:val="00CD2009"/>
    <w:rsid w:val="00CD2BD5"/>
    <w:rsid w:val="00CD317E"/>
    <w:rsid w:val="00CD39F3"/>
    <w:rsid w:val="00CD3D6C"/>
    <w:rsid w:val="00CD4525"/>
    <w:rsid w:val="00CD51AA"/>
    <w:rsid w:val="00CD58BD"/>
    <w:rsid w:val="00CD5FCA"/>
    <w:rsid w:val="00CD72CA"/>
    <w:rsid w:val="00CD744D"/>
    <w:rsid w:val="00CD7AEB"/>
    <w:rsid w:val="00CE08A9"/>
    <w:rsid w:val="00CE08E3"/>
    <w:rsid w:val="00CE1564"/>
    <w:rsid w:val="00CE248E"/>
    <w:rsid w:val="00CE34F0"/>
    <w:rsid w:val="00CE3FBB"/>
    <w:rsid w:val="00CE431C"/>
    <w:rsid w:val="00CE4387"/>
    <w:rsid w:val="00CE4DA8"/>
    <w:rsid w:val="00CE546E"/>
    <w:rsid w:val="00CE54E0"/>
    <w:rsid w:val="00CE6572"/>
    <w:rsid w:val="00CE6934"/>
    <w:rsid w:val="00CF0129"/>
    <w:rsid w:val="00CF0EC5"/>
    <w:rsid w:val="00CF1593"/>
    <w:rsid w:val="00CF3053"/>
    <w:rsid w:val="00CF3277"/>
    <w:rsid w:val="00CF385D"/>
    <w:rsid w:val="00CF4511"/>
    <w:rsid w:val="00CF47B8"/>
    <w:rsid w:val="00CF4F0E"/>
    <w:rsid w:val="00CF5482"/>
    <w:rsid w:val="00CF57DE"/>
    <w:rsid w:val="00CF5D3B"/>
    <w:rsid w:val="00CF5E3E"/>
    <w:rsid w:val="00CF5FCD"/>
    <w:rsid w:val="00CF6083"/>
    <w:rsid w:val="00CF6716"/>
    <w:rsid w:val="00CF7456"/>
    <w:rsid w:val="00CF74D6"/>
    <w:rsid w:val="00CF7BE8"/>
    <w:rsid w:val="00CF7DB2"/>
    <w:rsid w:val="00D002C5"/>
    <w:rsid w:val="00D00317"/>
    <w:rsid w:val="00D00A93"/>
    <w:rsid w:val="00D00D5C"/>
    <w:rsid w:val="00D01693"/>
    <w:rsid w:val="00D020DB"/>
    <w:rsid w:val="00D02EC0"/>
    <w:rsid w:val="00D03139"/>
    <w:rsid w:val="00D03292"/>
    <w:rsid w:val="00D0362F"/>
    <w:rsid w:val="00D03E6B"/>
    <w:rsid w:val="00D04D7F"/>
    <w:rsid w:val="00D05073"/>
    <w:rsid w:val="00D05350"/>
    <w:rsid w:val="00D05C17"/>
    <w:rsid w:val="00D06160"/>
    <w:rsid w:val="00D061F2"/>
    <w:rsid w:val="00D06CE9"/>
    <w:rsid w:val="00D07735"/>
    <w:rsid w:val="00D07A5F"/>
    <w:rsid w:val="00D11130"/>
    <w:rsid w:val="00D11191"/>
    <w:rsid w:val="00D118B1"/>
    <w:rsid w:val="00D11DEE"/>
    <w:rsid w:val="00D12A05"/>
    <w:rsid w:val="00D13B7A"/>
    <w:rsid w:val="00D1403B"/>
    <w:rsid w:val="00D144FB"/>
    <w:rsid w:val="00D1576F"/>
    <w:rsid w:val="00D15AD6"/>
    <w:rsid w:val="00D1648B"/>
    <w:rsid w:val="00D166DB"/>
    <w:rsid w:val="00D168FA"/>
    <w:rsid w:val="00D16B20"/>
    <w:rsid w:val="00D16C75"/>
    <w:rsid w:val="00D17606"/>
    <w:rsid w:val="00D17ED5"/>
    <w:rsid w:val="00D2087C"/>
    <w:rsid w:val="00D20C3C"/>
    <w:rsid w:val="00D20E80"/>
    <w:rsid w:val="00D2164E"/>
    <w:rsid w:val="00D21F6F"/>
    <w:rsid w:val="00D230BC"/>
    <w:rsid w:val="00D23600"/>
    <w:rsid w:val="00D247A1"/>
    <w:rsid w:val="00D24862"/>
    <w:rsid w:val="00D248E5"/>
    <w:rsid w:val="00D24E3E"/>
    <w:rsid w:val="00D24EBF"/>
    <w:rsid w:val="00D254BA"/>
    <w:rsid w:val="00D25CF1"/>
    <w:rsid w:val="00D26EFB"/>
    <w:rsid w:val="00D271DD"/>
    <w:rsid w:val="00D273A3"/>
    <w:rsid w:val="00D2745C"/>
    <w:rsid w:val="00D27F88"/>
    <w:rsid w:val="00D30B7D"/>
    <w:rsid w:val="00D3158E"/>
    <w:rsid w:val="00D319D3"/>
    <w:rsid w:val="00D3350D"/>
    <w:rsid w:val="00D33688"/>
    <w:rsid w:val="00D3398B"/>
    <w:rsid w:val="00D34088"/>
    <w:rsid w:val="00D34656"/>
    <w:rsid w:val="00D34749"/>
    <w:rsid w:val="00D34779"/>
    <w:rsid w:val="00D34D92"/>
    <w:rsid w:val="00D3525D"/>
    <w:rsid w:val="00D3558A"/>
    <w:rsid w:val="00D356C7"/>
    <w:rsid w:val="00D3572D"/>
    <w:rsid w:val="00D35781"/>
    <w:rsid w:val="00D3580E"/>
    <w:rsid w:val="00D35819"/>
    <w:rsid w:val="00D35829"/>
    <w:rsid w:val="00D35D25"/>
    <w:rsid w:val="00D36379"/>
    <w:rsid w:val="00D37735"/>
    <w:rsid w:val="00D37D1A"/>
    <w:rsid w:val="00D37D39"/>
    <w:rsid w:val="00D41788"/>
    <w:rsid w:val="00D42359"/>
    <w:rsid w:val="00D42B37"/>
    <w:rsid w:val="00D43BE4"/>
    <w:rsid w:val="00D43EBF"/>
    <w:rsid w:val="00D43F70"/>
    <w:rsid w:val="00D456FC"/>
    <w:rsid w:val="00D45F62"/>
    <w:rsid w:val="00D45F79"/>
    <w:rsid w:val="00D4692C"/>
    <w:rsid w:val="00D471F3"/>
    <w:rsid w:val="00D478D4"/>
    <w:rsid w:val="00D50727"/>
    <w:rsid w:val="00D5072D"/>
    <w:rsid w:val="00D50CD2"/>
    <w:rsid w:val="00D510DA"/>
    <w:rsid w:val="00D5169A"/>
    <w:rsid w:val="00D53973"/>
    <w:rsid w:val="00D54041"/>
    <w:rsid w:val="00D541FF"/>
    <w:rsid w:val="00D54E09"/>
    <w:rsid w:val="00D54FC3"/>
    <w:rsid w:val="00D54FD6"/>
    <w:rsid w:val="00D5542F"/>
    <w:rsid w:val="00D55707"/>
    <w:rsid w:val="00D561F5"/>
    <w:rsid w:val="00D56975"/>
    <w:rsid w:val="00D57C70"/>
    <w:rsid w:val="00D61698"/>
    <w:rsid w:val="00D6251C"/>
    <w:rsid w:val="00D638BF"/>
    <w:rsid w:val="00D64299"/>
    <w:rsid w:val="00D64B24"/>
    <w:rsid w:val="00D64F3D"/>
    <w:rsid w:val="00D65EAA"/>
    <w:rsid w:val="00D66416"/>
    <w:rsid w:val="00D66B6D"/>
    <w:rsid w:val="00D6710A"/>
    <w:rsid w:val="00D67453"/>
    <w:rsid w:val="00D67771"/>
    <w:rsid w:val="00D67B0D"/>
    <w:rsid w:val="00D706F1"/>
    <w:rsid w:val="00D70A4C"/>
    <w:rsid w:val="00D70F11"/>
    <w:rsid w:val="00D72124"/>
    <w:rsid w:val="00D72B62"/>
    <w:rsid w:val="00D731C2"/>
    <w:rsid w:val="00D7507F"/>
    <w:rsid w:val="00D75160"/>
    <w:rsid w:val="00D76124"/>
    <w:rsid w:val="00D76310"/>
    <w:rsid w:val="00D7669C"/>
    <w:rsid w:val="00D77948"/>
    <w:rsid w:val="00D81834"/>
    <w:rsid w:val="00D82991"/>
    <w:rsid w:val="00D8307C"/>
    <w:rsid w:val="00D83621"/>
    <w:rsid w:val="00D83FA8"/>
    <w:rsid w:val="00D84E45"/>
    <w:rsid w:val="00D85453"/>
    <w:rsid w:val="00D86E43"/>
    <w:rsid w:val="00D8740A"/>
    <w:rsid w:val="00D90EAF"/>
    <w:rsid w:val="00D916DA"/>
    <w:rsid w:val="00D929C5"/>
    <w:rsid w:val="00D930C3"/>
    <w:rsid w:val="00D93101"/>
    <w:rsid w:val="00D93638"/>
    <w:rsid w:val="00D93942"/>
    <w:rsid w:val="00D94A4A"/>
    <w:rsid w:val="00D95E48"/>
    <w:rsid w:val="00D95FDB"/>
    <w:rsid w:val="00D9621F"/>
    <w:rsid w:val="00D96995"/>
    <w:rsid w:val="00D97368"/>
    <w:rsid w:val="00DA1033"/>
    <w:rsid w:val="00DA11C0"/>
    <w:rsid w:val="00DA17EB"/>
    <w:rsid w:val="00DA1CCC"/>
    <w:rsid w:val="00DA20EE"/>
    <w:rsid w:val="00DA219A"/>
    <w:rsid w:val="00DA287C"/>
    <w:rsid w:val="00DA2949"/>
    <w:rsid w:val="00DA29E3"/>
    <w:rsid w:val="00DA50AD"/>
    <w:rsid w:val="00DA5C26"/>
    <w:rsid w:val="00DA6066"/>
    <w:rsid w:val="00DA632B"/>
    <w:rsid w:val="00DA68A0"/>
    <w:rsid w:val="00DA6EC5"/>
    <w:rsid w:val="00DA6F34"/>
    <w:rsid w:val="00DA72D3"/>
    <w:rsid w:val="00DB120E"/>
    <w:rsid w:val="00DB13AF"/>
    <w:rsid w:val="00DB160B"/>
    <w:rsid w:val="00DB18D6"/>
    <w:rsid w:val="00DB1BC8"/>
    <w:rsid w:val="00DB1CAE"/>
    <w:rsid w:val="00DB1E54"/>
    <w:rsid w:val="00DB2315"/>
    <w:rsid w:val="00DB28F1"/>
    <w:rsid w:val="00DB2F8D"/>
    <w:rsid w:val="00DB32D2"/>
    <w:rsid w:val="00DB3F83"/>
    <w:rsid w:val="00DB4992"/>
    <w:rsid w:val="00DB4BF0"/>
    <w:rsid w:val="00DB5078"/>
    <w:rsid w:val="00DB5FA4"/>
    <w:rsid w:val="00DB7176"/>
    <w:rsid w:val="00DB7936"/>
    <w:rsid w:val="00DB7C20"/>
    <w:rsid w:val="00DC3024"/>
    <w:rsid w:val="00DC36FD"/>
    <w:rsid w:val="00DC3DBB"/>
    <w:rsid w:val="00DC4E74"/>
    <w:rsid w:val="00DC599C"/>
    <w:rsid w:val="00DC6F55"/>
    <w:rsid w:val="00DC7391"/>
    <w:rsid w:val="00DC7971"/>
    <w:rsid w:val="00DC79E4"/>
    <w:rsid w:val="00DC7BAC"/>
    <w:rsid w:val="00DD014C"/>
    <w:rsid w:val="00DD0828"/>
    <w:rsid w:val="00DD0A37"/>
    <w:rsid w:val="00DD2649"/>
    <w:rsid w:val="00DD2B95"/>
    <w:rsid w:val="00DD45DA"/>
    <w:rsid w:val="00DD56BC"/>
    <w:rsid w:val="00DD58DF"/>
    <w:rsid w:val="00DD5B66"/>
    <w:rsid w:val="00DD6D41"/>
    <w:rsid w:val="00DD6E27"/>
    <w:rsid w:val="00DE0F01"/>
    <w:rsid w:val="00DE10ED"/>
    <w:rsid w:val="00DE1C7D"/>
    <w:rsid w:val="00DE1DB3"/>
    <w:rsid w:val="00DE2B35"/>
    <w:rsid w:val="00DE31DF"/>
    <w:rsid w:val="00DE48E4"/>
    <w:rsid w:val="00DE6348"/>
    <w:rsid w:val="00DE6FAD"/>
    <w:rsid w:val="00DE7B9F"/>
    <w:rsid w:val="00DE7FB3"/>
    <w:rsid w:val="00DE7FEB"/>
    <w:rsid w:val="00DF0309"/>
    <w:rsid w:val="00DF272C"/>
    <w:rsid w:val="00DF2ABD"/>
    <w:rsid w:val="00DF2BC1"/>
    <w:rsid w:val="00DF2E33"/>
    <w:rsid w:val="00DF354E"/>
    <w:rsid w:val="00DF3BEF"/>
    <w:rsid w:val="00DF3E74"/>
    <w:rsid w:val="00DF45D1"/>
    <w:rsid w:val="00DF49B5"/>
    <w:rsid w:val="00DF599C"/>
    <w:rsid w:val="00DF6120"/>
    <w:rsid w:val="00DF684E"/>
    <w:rsid w:val="00DF6D8F"/>
    <w:rsid w:val="00E01E86"/>
    <w:rsid w:val="00E023D4"/>
    <w:rsid w:val="00E02D02"/>
    <w:rsid w:val="00E03F0F"/>
    <w:rsid w:val="00E05222"/>
    <w:rsid w:val="00E064E2"/>
    <w:rsid w:val="00E06614"/>
    <w:rsid w:val="00E069BC"/>
    <w:rsid w:val="00E07171"/>
    <w:rsid w:val="00E07876"/>
    <w:rsid w:val="00E07E3E"/>
    <w:rsid w:val="00E10773"/>
    <w:rsid w:val="00E10A55"/>
    <w:rsid w:val="00E10C65"/>
    <w:rsid w:val="00E11298"/>
    <w:rsid w:val="00E11549"/>
    <w:rsid w:val="00E11744"/>
    <w:rsid w:val="00E1220A"/>
    <w:rsid w:val="00E128B1"/>
    <w:rsid w:val="00E129B4"/>
    <w:rsid w:val="00E12C30"/>
    <w:rsid w:val="00E12CB0"/>
    <w:rsid w:val="00E12D6C"/>
    <w:rsid w:val="00E13360"/>
    <w:rsid w:val="00E133B1"/>
    <w:rsid w:val="00E14CFE"/>
    <w:rsid w:val="00E150A4"/>
    <w:rsid w:val="00E1515A"/>
    <w:rsid w:val="00E15256"/>
    <w:rsid w:val="00E15774"/>
    <w:rsid w:val="00E162F4"/>
    <w:rsid w:val="00E164FC"/>
    <w:rsid w:val="00E166A4"/>
    <w:rsid w:val="00E1670D"/>
    <w:rsid w:val="00E17957"/>
    <w:rsid w:val="00E20923"/>
    <w:rsid w:val="00E2095C"/>
    <w:rsid w:val="00E2187E"/>
    <w:rsid w:val="00E22155"/>
    <w:rsid w:val="00E221A7"/>
    <w:rsid w:val="00E228E4"/>
    <w:rsid w:val="00E228F3"/>
    <w:rsid w:val="00E23151"/>
    <w:rsid w:val="00E23CDC"/>
    <w:rsid w:val="00E23DC5"/>
    <w:rsid w:val="00E23DFE"/>
    <w:rsid w:val="00E23E0E"/>
    <w:rsid w:val="00E2402E"/>
    <w:rsid w:val="00E24582"/>
    <w:rsid w:val="00E24772"/>
    <w:rsid w:val="00E2527C"/>
    <w:rsid w:val="00E2548D"/>
    <w:rsid w:val="00E25C8B"/>
    <w:rsid w:val="00E25D59"/>
    <w:rsid w:val="00E26459"/>
    <w:rsid w:val="00E26C2C"/>
    <w:rsid w:val="00E26EAB"/>
    <w:rsid w:val="00E27251"/>
    <w:rsid w:val="00E273D6"/>
    <w:rsid w:val="00E3074E"/>
    <w:rsid w:val="00E30E5D"/>
    <w:rsid w:val="00E31DCD"/>
    <w:rsid w:val="00E32E73"/>
    <w:rsid w:val="00E33129"/>
    <w:rsid w:val="00E331EA"/>
    <w:rsid w:val="00E33EAC"/>
    <w:rsid w:val="00E34262"/>
    <w:rsid w:val="00E3553C"/>
    <w:rsid w:val="00E3638F"/>
    <w:rsid w:val="00E36938"/>
    <w:rsid w:val="00E36A73"/>
    <w:rsid w:val="00E40C44"/>
    <w:rsid w:val="00E41CF5"/>
    <w:rsid w:val="00E426C7"/>
    <w:rsid w:val="00E42BA8"/>
    <w:rsid w:val="00E42C09"/>
    <w:rsid w:val="00E42D97"/>
    <w:rsid w:val="00E42E60"/>
    <w:rsid w:val="00E431FB"/>
    <w:rsid w:val="00E4411D"/>
    <w:rsid w:val="00E443FB"/>
    <w:rsid w:val="00E4477D"/>
    <w:rsid w:val="00E44C30"/>
    <w:rsid w:val="00E45021"/>
    <w:rsid w:val="00E45022"/>
    <w:rsid w:val="00E45B8F"/>
    <w:rsid w:val="00E46475"/>
    <w:rsid w:val="00E47452"/>
    <w:rsid w:val="00E475CD"/>
    <w:rsid w:val="00E47D93"/>
    <w:rsid w:val="00E50AF7"/>
    <w:rsid w:val="00E513B7"/>
    <w:rsid w:val="00E51BA9"/>
    <w:rsid w:val="00E52171"/>
    <w:rsid w:val="00E52C45"/>
    <w:rsid w:val="00E53596"/>
    <w:rsid w:val="00E536B6"/>
    <w:rsid w:val="00E54EA5"/>
    <w:rsid w:val="00E5612F"/>
    <w:rsid w:val="00E57562"/>
    <w:rsid w:val="00E578AA"/>
    <w:rsid w:val="00E6003A"/>
    <w:rsid w:val="00E60364"/>
    <w:rsid w:val="00E6062C"/>
    <w:rsid w:val="00E60734"/>
    <w:rsid w:val="00E60A91"/>
    <w:rsid w:val="00E61DD5"/>
    <w:rsid w:val="00E6204A"/>
    <w:rsid w:val="00E6272E"/>
    <w:rsid w:val="00E653B3"/>
    <w:rsid w:val="00E65529"/>
    <w:rsid w:val="00E667C2"/>
    <w:rsid w:val="00E67F55"/>
    <w:rsid w:val="00E704DC"/>
    <w:rsid w:val="00E705FF"/>
    <w:rsid w:val="00E70DD9"/>
    <w:rsid w:val="00E720B5"/>
    <w:rsid w:val="00E727CC"/>
    <w:rsid w:val="00E72DD0"/>
    <w:rsid w:val="00E73300"/>
    <w:rsid w:val="00E73304"/>
    <w:rsid w:val="00E7355E"/>
    <w:rsid w:val="00E74748"/>
    <w:rsid w:val="00E74F3A"/>
    <w:rsid w:val="00E7537D"/>
    <w:rsid w:val="00E75920"/>
    <w:rsid w:val="00E75B9F"/>
    <w:rsid w:val="00E75C80"/>
    <w:rsid w:val="00E7637D"/>
    <w:rsid w:val="00E768F0"/>
    <w:rsid w:val="00E8075B"/>
    <w:rsid w:val="00E8115E"/>
    <w:rsid w:val="00E81F69"/>
    <w:rsid w:val="00E820D5"/>
    <w:rsid w:val="00E82419"/>
    <w:rsid w:val="00E82DCC"/>
    <w:rsid w:val="00E84393"/>
    <w:rsid w:val="00E85717"/>
    <w:rsid w:val="00E85F87"/>
    <w:rsid w:val="00E867A3"/>
    <w:rsid w:val="00E90481"/>
    <w:rsid w:val="00E9066F"/>
    <w:rsid w:val="00E91816"/>
    <w:rsid w:val="00E918FF"/>
    <w:rsid w:val="00E91E25"/>
    <w:rsid w:val="00E93319"/>
    <w:rsid w:val="00E93783"/>
    <w:rsid w:val="00E9451F"/>
    <w:rsid w:val="00E95599"/>
    <w:rsid w:val="00E968A9"/>
    <w:rsid w:val="00E969F2"/>
    <w:rsid w:val="00E97358"/>
    <w:rsid w:val="00E9795D"/>
    <w:rsid w:val="00E97D37"/>
    <w:rsid w:val="00EA1C7B"/>
    <w:rsid w:val="00EA1F43"/>
    <w:rsid w:val="00EA1FB0"/>
    <w:rsid w:val="00EA2446"/>
    <w:rsid w:val="00EA310F"/>
    <w:rsid w:val="00EA4D0B"/>
    <w:rsid w:val="00EA54F0"/>
    <w:rsid w:val="00EA638B"/>
    <w:rsid w:val="00EA6996"/>
    <w:rsid w:val="00EA7CDB"/>
    <w:rsid w:val="00EB019B"/>
    <w:rsid w:val="00EB05FB"/>
    <w:rsid w:val="00EB0B53"/>
    <w:rsid w:val="00EB2360"/>
    <w:rsid w:val="00EB2E5C"/>
    <w:rsid w:val="00EB37DF"/>
    <w:rsid w:val="00EB515F"/>
    <w:rsid w:val="00EB57EF"/>
    <w:rsid w:val="00EB6A52"/>
    <w:rsid w:val="00EC0028"/>
    <w:rsid w:val="00EC109D"/>
    <w:rsid w:val="00EC1F8A"/>
    <w:rsid w:val="00EC2145"/>
    <w:rsid w:val="00EC2201"/>
    <w:rsid w:val="00EC307E"/>
    <w:rsid w:val="00EC312E"/>
    <w:rsid w:val="00EC4852"/>
    <w:rsid w:val="00EC6420"/>
    <w:rsid w:val="00EC686A"/>
    <w:rsid w:val="00ED05C1"/>
    <w:rsid w:val="00ED0E06"/>
    <w:rsid w:val="00ED1EAB"/>
    <w:rsid w:val="00ED21D4"/>
    <w:rsid w:val="00ED26ED"/>
    <w:rsid w:val="00ED2A23"/>
    <w:rsid w:val="00ED2BB7"/>
    <w:rsid w:val="00ED3945"/>
    <w:rsid w:val="00ED3DB5"/>
    <w:rsid w:val="00ED41B6"/>
    <w:rsid w:val="00ED4FE1"/>
    <w:rsid w:val="00ED662A"/>
    <w:rsid w:val="00ED6DFC"/>
    <w:rsid w:val="00ED7DD5"/>
    <w:rsid w:val="00EE07A3"/>
    <w:rsid w:val="00EE0906"/>
    <w:rsid w:val="00EE0966"/>
    <w:rsid w:val="00EE0E16"/>
    <w:rsid w:val="00EE13E1"/>
    <w:rsid w:val="00EE1E14"/>
    <w:rsid w:val="00EE30C3"/>
    <w:rsid w:val="00EE3258"/>
    <w:rsid w:val="00EE3EBA"/>
    <w:rsid w:val="00EE3F3D"/>
    <w:rsid w:val="00EE471D"/>
    <w:rsid w:val="00EE47E3"/>
    <w:rsid w:val="00EE48B8"/>
    <w:rsid w:val="00EE4BAE"/>
    <w:rsid w:val="00EE4DA3"/>
    <w:rsid w:val="00EE56F5"/>
    <w:rsid w:val="00EE5F8C"/>
    <w:rsid w:val="00EE6CB1"/>
    <w:rsid w:val="00EE704F"/>
    <w:rsid w:val="00EF0684"/>
    <w:rsid w:val="00EF15BE"/>
    <w:rsid w:val="00EF291B"/>
    <w:rsid w:val="00EF2DA5"/>
    <w:rsid w:val="00EF2E90"/>
    <w:rsid w:val="00EF2F01"/>
    <w:rsid w:val="00EF30E6"/>
    <w:rsid w:val="00EF3463"/>
    <w:rsid w:val="00EF352A"/>
    <w:rsid w:val="00EF3722"/>
    <w:rsid w:val="00EF39A3"/>
    <w:rsid w:val="00EF4024"/>
    <w:rsid w:val="00EF58D4"/>
    <w:rsid w:val="00EF682F"/>
    <w:rsid w:val="00EF7274"/>
    <w:rsid w:val="00EF7AA9"/>
    <w:rsid w:val="00F00A12"/>
    <w:rsid w:val="00F00EF7"/>
    <w:rsid w:val="00F0110E"/>
    <w:rsid w:val="00F014CC"/>
    <w:rsid w:val="00F0158E"/>
    <w:rsid w:val="00F01B76"/>
    <w:rsid w:val="00F0243A"/>
    <w:rsid w:val="00F0243E"/>
    <w:rsid w:val="00F026C0"/>
    <w:rsid w:val="00F02BE1"/>
    <w:rsid w:val="00F02CBE"/>
    <w:rsid w:val="00F033D8"/>
    <w:rsid w:val="00F037CE"/>
    <w:rsid w:val="00F04384"/>
    <w:rsid w:val="00F045F6"/>
    <w:rsid w:val="00F04A81"/>
    <w:rsid w:val="00F04BE4"/>
    <w:rsid w:val="00F04C32"/>
    <w:rsid w:val="00F0658F"/>
    <w:rsid w:val="00F0677A"/>
    <w:rsid w:val="00F06B2E"/>
    <w:rsid w:val="00F06F86"/>
    <w:rsid w:val="00F0709F"/>
    <w:rsid w:val="00F07120"/>
    <w:rsid w:val="00F073A7"/>
    <w:rsid w:val="00F10045"/>
    <w:rsid w:val="00F109F4"/>
    <w:rsid w:val="00F11134"/>
    <w:rsid w:val="00F1412D"/>
    <w:rsid w:val="00F142F9"/>
    <w:rsid w:val="00F145D8"/>
    <w:rsid w:val="00F15947"/>
    <w:rsid w:val="00F15AB3"/>
    <w:rsid w:val="00F161DD"/>
    <w:rsid w:val="00F1769E"/>
    <w:rsid w:val="00F178B2"/>
    <w:rsid w:val="00F2148A"/>
    <w:rsid w:val="00F21E87"/>
    <w:rsid w:val="00F21F98"/>
    <w:rsid w:val="00F23207"/>
    <w:rsid w:val="00F24274"/>
    <w:rsid w:val="00F245BE"/>
    <w:rsid w:val="00F2482C"/>
    <w:rsid w:val="00F25F5B"/>
    <w:rsid w:val="00F26764"/>
    <w:rsid w:val="00F2767D"/>
    <w:rsid w:val="00F27AD4"/>
    <w:rsid w:val="00F300FE"/>
    <w:rsid w:val="00F308D0"/>
    <w:rsid w:val="00F30C97"/>
    <w:rsid w:val="00F30DED"/>
    <w:rsid w:val="00F312A0"/>
    <w:rsid w:val="00F32C52"/>
    <w:rsid w:val="00F33B86"/>
    <w:rsid w:val="00F33F3F"/>
    <w:rsid w:val="00F34864"/>
    <w:rsid w:val="00F3502C"/>
    <w:rsid w:val="00F35507"/>
    <w:rsid w:val="00F3624F"/>
    <w:rsid w:val="00F36839"/>
    <w:rsid w:val="00F378A1"/>
    <w:rsid w:val="00F37E6C"/>
    <w:rsid w:val="00F37F93"/>
    <w:rsid w:val="00F41185"/>
    <w:rsid w:val="00F41346"/>
    <w:rsid w:val="00F41B56"/>
    <w:rsid w:val="00F41B5E"/>
    <w:rsid w:val="00F4278E"/>
    <w:rsid w:val="00F42B93"/>
    <w:rsid w:val="00F42EF4"/>
    <w:rsid w:val="00F445E4"/>
    <w:rsid w:val="00F448F7"/>
    <w:rsid w:val="00F44A08"/>
    <w:rsid w:val="00F44DBA"/>
    <w:rsid w:val="00F44FCA"/>
    <w:rsid w:val="00F453D0"/>
    <w:rsid w:val="00F45A4C"/>
    <w:rsid w:val="00F47FE1"/>
    <w:rsid w:val="00F51A29"/>
    <w:rsid w:val="00F51C16"/>
    <w:rsid w:val="00F52813"/>
    <w:rsid w:val="00F537D7"/>
    <w:rsid w:val="00F540EC"/>
    <w:rsid w:val="00F54E44"/>
    <w:rsid w:val="00F5556C"/>
    <w:rsid w:val="00F5568E"/>
    <w:rsid w:val="00F55F27"/>
    <w:rsid w:val="00F56006"/>
    <w:rsid w:val="00F56070"/>
    <w:rsid w:val="00F57216"/>
    <w:rsid w:val="00F57306"/>
    <w:rsid w:val="00F5765D"/>
    <w:rsid w:val="00F57B6F"/>
    <w:rsid w:val="00F57E83"/>
    <w:rsid w:val="00F619ED"/>
    <w:rsid w:val="00F61FA3"/>
    <w:rsid w:val="00F620BD"/>
    <w:rsid w:val="00F62C6A"/>
    <w:rsid w:val="00F62CF2"/>
    <w:rsid w:val="00F63057"/>
    <w:rsid w:val="00F6314A"/>
    <w:rsid w:val="00F63970"/>
    <w:rsid w:val="00F63E1F"/>
    <w:rsid w:val="00F63E46"/>
    <w:rsid w:val="00F65086"/>
    <w:rsid w:val="00F655D8"/>
    <w:rsid w:val="00F65629"/>
    <w:rsid w:val="00F66324"/>
    <w:rsid w:val="00F66A44"/>
    <w:rsid w:val="00F66E24"/>
    <w:rsid w:val="00F7035F"/>
    <w:rsid w:val="00F707C8"/>
    <w:rsid w:val="00F7097F"/>
    <w:rsid w:val="00F72223"/>
    <w:rsid w:val="00F72464"/>
    <w:rsid w:val="00F726BF"/>
    <w:rsid w:val="00F73538"/>
    <w:rsid w:val="00F76BAC"/>
    <w:rsid w:val="00F76E60"/>
    <w:rsid w:val="00F801F0"/>
    <w:rsid w:val="00F80AF4"/>
    <w:rsid w:val="00F80B0D"/>
    <w:rsid w:val="00F80CB7"/>
    <w:rsid w:val="00F814AA"/>
    <w:rsid w:val="00F815EC"/>
    <w:rsid w:val="00F819B0"/>
    <w:rsid w:val="00F819C1"/>
    <w:rsid w:val="00F8209F"/>
    <w:rsid w:val="00F824D8"/>
    <w:rsid w:val="00F8251C"/>
    <w:rsid w:val="00F82774"/>
    <w:rsid w:val="00F83207"/>
    <w:rsid w:val="00F83245"/>
    <w:rsid w:val="00F835A3"/>
    <w:rsid w:val="00F835B7"/>
    <w:rsid w:val="00F83BEB"/>
    <w:rsid w:val="00F83F82"/>
    <w:rsid w:val="00F842BA"/>
    <w:rsid w:val="00F84A0A"/>
    <w:rsid w:val="00F84F7B"/>
    <w:rsid w:val="00F8506C"/>
    <w:rsid w:val="00F85596"/>
    <w:rsid w:val="00F85823"/>
    <w:rsid w:val="00F868B5"/>
    <w:rsid w:val="00F870C7"/>
    <w:rsid w:val="00F87AB8"/>
    <w:rsid w:val="00F87EC3"/>
    <w:rsid w:val="00F9079D"/>
    <w:rsid w:val="00F90CE1"/>
    <w:rsid w:val="00F90E3E"/>
    <w:rsid w:val="00F90F73"/>
    <w:rsid w:val="00F92D36"/>
    <w:rsid w:val="00F92D3D"/>
    <w:rsid w:val="00F931B8"/>
    <w:rsid w:val="00F93C12"/>
    <w:rsid w:val="00F94366"/>
    <w:rsid w:val="00F955DA"/>
    <w:rsid w:val="00F96655"/>
    <w:rsid w:val="00F96944"/>
    <w:rsid w:val="00F975E2"/>
    <w:rsid w:val="00F9782F"/>
    <w:rsid w:val="00F978E7"/>
    <w:rsid w:val="00FA0438"/>
    <w:rsid w:val="00FA04C0"/>
    <w:rsid w:val="00FA04F0"/>
    <w:rsid w:val="00FA09B6"/>
    <w:rsid w:val="00FA0A33"/>
    <w:rsid w:val="00FA12DD"/>
    <w:rsid w:val="00FA2404"/>
    <w:rsid w:val="00FA323D"/>
    <w:rsid w:val="00FA39DA"/>
    <w:rsid w:val="00FA4A66"/>
    <w:rsid w:val="00FA4AED"/>
    <w:rsid w:val="00FA59EE"/>
    <w:rsid w:val="00FA6089"/>
    <w:rsid w:val="00FB00B8"/>
    <w:rsid w:val="00FB12C2"/>
    <w:rsid w:val="00FB1918"/>
    <w:rsid w:val="00FB1DAE"/>
    <w:rsid w:val="00FB2F5D"/>
    <w:rsid w:val="00FB31C1"/>
    <w:rsid w:val="00FB3284"/>
    <w:rsid w:val="00FB36AE"/>
    <w:rsid w:val="00FB36CA"/>
    <w:rsid w:val="00FB52AB"/>
    <w:rsid w:val="00FB5322"/>
    <w:rsid w:val="00FB60EB"/>
    <w:rsid w:val="00FB7697"/>
    <w:rsid w:val="00FC0955"/>
    <w:rsid w:val="00FC0D06"/>
    <w:rsid w:val="00FC2249"/>
    <w:rsid w:val="00FC258F"/>
    <w:rsid w:val="00FC268A"/>
    <w:rsid w:val="00FC3C9A"/>
    <w:rsid w:val="00FC3CED"/>
    <w:rsid w:val="00FC3EE3"/>
    <w:rsid w:val="00FC4A82"/>
    <w:rsid w:val="00FC571D"/>
    <w:rsid w:val="00FC6569"/>
    <w:rsid w:val="00FC704E"/>
    <w:rsid w:val="00FC70AE"/>
    <w:rsid w:val="00FC7A9E"/>
    <w:rsid w:val="00FD0758"/>
    <w:rsid w:val="00FD0FD3"/>
    <w:rsid w:val="00FD15FE"/>
    <w:rsid w:val="00FD2B75"/>
    <w:rsid w:val="00FD2D53"/>
    <w:rsid w:val="00FD31EE"/>
    <w:rsid w:val="00FD351B"/>
    <w:rsid w:val="00FD366A"/>
    <w:rsid w:val="00FD3D21"/>
    <w:rsid w:val="00FD419E"/>
    <w:rsid w:val="00FD483E"/>
    <w:rsid w:val="00FD50B9"/>
    <w:rsid w:val="00FD559F"/>
    <w:rsid w:val="00FD5D98"/>
    <w:rsid w:val="00FD5F59"/>
    <w:rsid w:val="00FD6F2F"/>
    <w:rsid w:val="00FE04C7"/>
    <w:rsid w:val="00FE1124"/>
    <w:rsid w:val="00FE1279"/>
    <w:rsid w:val="00FE16E7"/>
    <w:rsid w:val="00FE19F3"/>
    <w:rsid w:val="00FE1BB0"/>
    <w:rsid w:val="00FE2491"/>
    <w:rsid w:val="00FE2587"/>
    <w:rsid w:val="00FE2DEF"/>
    <w:rsid w:val="00FE2EB3"/>
    <w:rsid w:val="00FE3096"/>
    <w:rsid w:val="00FE3E56"/>
    <w:rsid w:val="00FE47FA"/>
    <w:rsid w:val="00FE4979"/>
    <w:rsid w:val="00FE5C00"/>
    <w:rsid w:val="00FE7D93"/>
    <w:rsid w:val="00FF0096"/>
    <w:rsid w:val="00FF0B90"/>
    <w:rsid w:val="00FF0FF8"/>
    <w:rsid w:val="00FF22D9"/>
    <w:rsid w:val="00FF2CE9"/>
    <w:rsid w:val="00FF2E17"/>
    <w:rsid w:val="00FF39D4"/>
    <w:rsid w:val="00FF3C1E"/>
    <w:rsid w:val="00FF468F"/>
    <w:rsid w:val="00FF5016"/>
    <w:rsid w:val="00FF5A2F"/>
    <w:rsid w:val="00FF6729"/>
    <w:rsid w:val="00FF697F"/>
    <w:rsid w:val="00FF6EBA"/>
    <w:rsid w:val="00FF6F95"/>
    <w:rsid w:val="00FF7C03"/>
    <w:rsid w:val="011499C4"/>
    <w:rsid w:val="01211742"/>
    <w:rsid w:val="0155084D"/>
    <w:rsid w:val="016460CF"/>
    <w:rsid w:val="01A31982"/>
    <w:rsid w:val="02180407"/>
    <w:rsid w:val="025D2678"/>
    <w:rsid w:val="02CE2DF4"/>
    <w:rsid w:val="03904804"/>
    <w:rsid w:val="047DE94B"/>
    <w:rsid w:val="0495061C"/>
    <w:rsid w:val="04BF70CF"/>
    <w:rsid w:val="064471C3"/>
    <w:rsid w:val="066DC063"/>
    <w:rsid w:val="06B48E31"/>
    <w:rsid w:val="070E2B22"/>
    <w:rsid w:val="072777DA"/>
    <w:rsid w:val="075EFCBF"/>
    <w:rsid w:val="0761F63C"/>
    <w:rsid w:val="07812977"/>
    <w:rsid w:val="07CF98B8"/>
    <w:rsid w:val="07D74129"/>
    <w:rsid w:val="0829E36D"/>
    <w:rsid w:val="0948D051"/>
    <w:rsid w:val="09630C54"/>
    <w:rsid w:val="09DC61EF"/>
    <w:rsid w:val="0A10DC39"/>
    <w:rsid w:val="0A3AAB8C"/>
    <w:rsid w:val="0A53A67F"/>
    <w:rsid w:val="0A6E95E3"/>
    <w:rsid w:val="0A8C839D"/>
    <w:rsid w:val="0BCE8AD0"/>
    <w:rsid w:val="0C035932"/>
    <w:rsid w:val="0C0A6644"/>
    <w:rsid w:val="0CDDB149"/>
    <w:rsid w:val="0D305C4A"/>
    <w:rsid w:val="0D3C697A"/>
    <w:rsid w:val="0D62B6A7"/>
    <w:rsid w:val="0D80A876"/>
    <w:rsid w:val="0DE132CD"/>
    <w:rsid w:val="0E6F855D"/>
    <w:rsid w:val="0ECB1C0F"/>
    <w:rsid w:val="0F70981F"/>
    <w:rsid w:val="0F99F708"/>
    <w:rsid w:val="109460F2"/>
    <w:rsid w:val="10CE6D90"/>
    <w:rsid w:val="10E9586E"/>
    <w:rsid w:val="1131093D"/>
    <w:rsid w:val="1197F962"/>
    <w:rsid w:val="123DCC54"/>
    <w:rsid w:val="124C94F5"/>
    <w:rsid w:val="1288CFA6"/>
    <w:rsid w:val="12B9E310"/>
    <w:rsid w:val="13705A28"/>
    <w:rsid w:val="139A7095"/>
    <w:rsid w:val="13D1F82B"/>
    <w:rsid w:val="140B77AA"/>
    <w:rsid w:val="14A0296B"/>
    <w:rsid w:val="14C79D1F"/>
    <w:rsid w:val="153C2B8C"/>
    <w:rsid w:val="155C1E76"/>
    <w:rsid w:val="15AD8442"/>
    <w:rsid w:val="16A7D89C"/>
    <w:rsid w:val="16A9D0DA"/>
    <w:rsid w:val="16F68D16"/>
    <w:rsid w:val="17618492"/>
    <w:rsid w:val="17B0012B"/>
    <w:rsid w:val="18355B71"/>
    <w:rsid w:val="18A6486D"/>
    <w:rsid w:val="18B32B59"/>
    <w:rsid w:val="191E8C7A"/>
    <w:rsid w:val="192F869B"/>
    <w:rsid w:val="19BC3451"/>
    <w:rsid w:val="19C7CF4F"/>
    <w:rsid w:val="19E3E697"/>
    <w:rsid w:val="1A0304D8"/>
    <w:rsid w:val="1A17E66A"/>
    <w:rsid w:val="1A4F6937"/>
    <w:rsid w:val="1A64843E"/>
    <w:rsid w:val="1A93E18B"/>
    <w:rsid w:val="1AC4F4F5"/>
    <w:rsid w:val="1B7D41FD"/>
    <w:rsid w:val="1BB8B7E8"/>
    <w:rsid w:val="1BDDE92F"/>
    <w:rsid w:val="1C60C556"/>
    <w:rsid w:val="1C63F931"/>
    <w:rsid w:val="1CA31931"/>
    <w:rsid w:val="1CE5EDBE"/>
    <w:rsid w:val="1CF284EE"/>
    <w:rsid w:val="1D056F28"/>
    <w:rsid w:val="1D059ED4"/>
    <w:rsid w:val="1D17BC30"/>
    <w:rsid w:val="1D19125E"/>
    <w:rsid w:val="1D63344C"/>
    <w:rsid w:val="1D8EF076"/>
    <w:rsid w:val="1E05262F"/>
    <w:rsid w:val="1E0D7CE4"/>
    <w:rsid w:val="1E58F78D"/>
    <w:rsid w:val="1E74CD96"/>
    <w:rsid w:val="1EB4E2BF"/>
    <w:rsid w:val="1F019EFB"/>
    <w:rsid w:val="1F2F059A"/>
    <w:rsid w:val="1F2F989C"/>
    <w:rsid w:val="2031CD79"/>
    <w:rsid w:val="203C83EC"/>
    <w:rsid w:val="21C466F6"/>
    <w:rsid w:val="21EC8381"/>
    <w:rsid w:val="22393FBD"/>
    <w:rsid w:val="225B343F"/>
    <w:rsid w:val="2267395E"/>
    <w:rsid w:val="22BD935D"/>
    <w:rsid w:val="22C64A31"/>
    <w:rsid w:val="233CF273"/>
    <w:rsid w:val="23512C5E"/>
    <w:rsid w:val="239BF4D5"/>
    <w:rsid w:val="23F7AE05"/>
    <w:rsid w:val="24219B74"/>
    <w:rsid w:val="243BC98D"/>
    <w:rsid w:val="24AAA7EE"/>
    <w:rsid w:val="24ECFCBF"/>
    <w:rsid w:val="25645A9D"/>
    <w:rsid w:val="25F66CC5"/>
    <w:rsid w:val="262749DC"/>
    <w:rsid w:val="26BC1336"/>
    <w:rsid w:val="271E1787"/>
    <w:rsid w:val="272C4B27"/>
    <w:rsid w:val="275B5AC2"/>
    <w:rsid w:val="2780EB23"/>
    <w:rsid w:val="27B4CE57"/>
    <w:rsid w:val="27DB258C"/>
    <w:rsid w:val="280073D3"/>
    <w:rsid w:val="286CB160"/>
    <w:rsid w:val="28F50C97"/>
    <w:rsid w:val="29112250"/>
    <w:rsid w:val="2967592C"/>
    <w:rsid w:val="29FCF7BD"/>
    <w:rsid w:val="2A597BFF"/>
    <w:rsid w:val="2A70BBB2"/>
    <w:rsid w:val="2AFE69A8"/>
    <w:rsid w:val="2B071B04"/>
    <w:rsid w:val="2BB99889"/>
    <w:rsid w:val="2C349ADF"/>
    <w:rsid w:val="2CAC9355"/>
    <w:rsid w:val="2CBC1E5A"/>
    <w:rsid w:val="2D94BFDE"/>
    <w:rsid w:val="2E07515D"/>
    <w:rsid w:val="2F41A235"/>
    <w:rsid w:val="2F4DA9EC"/>
    <w:rsid w:val="2FF6A4C7"/>
    <w:rsid w:val="3064FEB9"/>
    <w:rsid w:val="3136E78B"/>
    <w:rsid w:val="31562DAD"/>
    <w:rsid w:val="31738799"/>
    <w:rsid w:val="322E11FC"/>
    <w:rsid w:val="330F1136"/>
    <w:rsid w:val="33CC5B23"/>
    <w:rsid w:val="34186382"/>
    <w:rsid w:val="34596F9D"/>
    <w:rsid w:val="347878D3"/>
    <w:rsid w:val="35048545"/>
    <w:rsid w:val="351BC8B9"/>
    <w:rsid w:val="3520C0A7"/>
    <w:rsid w:val="354797EA"/>
    <w:rsid w:val="358EF1CF"/>
    <w:rsid w:val="358FA497"/>
    <w:rsid w:val="35C254C8"/>
    <w:rsid w:val="3617B703"/>
    <w:rsid w:val="36AA8323"/>
    <w:rsid w:val="37005382"/>
    <w:rsid w:val="37069AF0"/>
    <w:rsid w:val="3770AEBA"/>
    <w:rsid w:val="37F9F7DB"/>
    <w:rsid w:val="37FAD4F2"/>
    <w:rsid w:val="38085123"/>
    <w:rsid w:val="38200D27"/>
    <w:rsid w:val="387A7DFD"/>
    <w:rsid w:val="389C23E3"/>
    <w:rsid w:val="38F121F2"/>
    <w:rsid w:val="39225D6D"/>
    <w:rsid w:val="394B2D37"/>
    <w:rsid w:val="39FAC7C4"/>
    <w:rsid w:val="3A65AA96"/>
    <w:rsid w:val="3A7EF9E6"/>
    <w:rsid w:val="3A96AA0D"/>
    <w:rsid w:val="3AA9EE1E"/>
    <w:rsid w:val="3B841F86"/>
    <w:rsid w:val="3B991E75"/>
    <w:rsid w:val="3BC87383"/>
    <w:rsid w:val="3BEFECD9"/>
    <w:rsid w:val="3D529ABE"/>
    <w:rsid w:val="3DD7AF2D"/>
    <w:rsid w:val="3DDFE07B"/>
    <w:rsid w:val="3E87AA21"/>
    <w:rsid w:val="3E923F2E"/>
    <w:rsid w:val="3EBD73BC"/>
    <w:rsid w:val="3F431D02"/>
    <w:rsid w:val="3FA0FF58"/>
    <w:rsid w:val="40237A82"/>
    <w:rsid w:val="409E4C6C"/>
    <w:rsid w:val="40BA2F72"/>
    <w:rsid w:val="40DF5AE0"/>
    <w:rsid w:val="40ED277A"/>
    <w:rsid w:val="418EE315"/>
    <w:rsid w:val="41AC3F0C"/>
    <w:rsid w:val="41B5B82D"/>
    <w:rsid w:val="41F83D2F"/>
    <w:rsid w:val="41FFB4D9"/>
    <w:rsid w:val="42280DC7"/>
    <w:rsid w:val="424A020F"/>
    <w:rsid w:val="435B1B44"/>
    <w:rsid w:val="4395907D"/>
    <w:rsid w:val="43C244BD"/>
    <w:rsid w:val="43DED68A"/>
    <w:rsid w:val="443D54BB"/>
    <w:rsid w:val="4463C0A7"/>
    <w:rsid w:val="448EA4D2"/>
    <w:rsid w:val="449FD7FE"/>
    <w:rsid w:val="454FD45F"/>
    <w:rsid w:val="45793348"/>
    <w:rsid w:val="459EBBAA"/>
    <w:rsid w:val="45CB40D1"/>
    <w:rsid w:val="46B60695"/>
    <w:rsid w:val="483A4FA7"/>
    <w:rsid w:val="48B94393"/>
    <w:rsid w:val="49021896"/>
    <w:rsid w:val="4A203FC4"/>
    <w:rsid w:val="4A7C49C4"/>
    <w:rsid w:val="4AA3EB1F"/>
    <w:rsid w:val="4ADF491D"/>
    <w:rsid w:val="4B532152"/>
    <w:rsid w:val="4BE9E86F"/>
    <w:rsid w:val="4CA1BC19"/>
    <w:rsid w:val="4D4F5279"/>
    <w:rsid w:val="4D4FA53C"/>
    <w:rsid w:val="4DCD2370"/>
    <w:rsid w:val="4E8077A9"/>
    <w:rsid w:val="4EC48F1F"/>
    <w:rsid w:val="4FB540B3"/>
    <w:rsid w:val="4FE561EA"/>
    <w:rsid w:val="504DABA8"/>
    <w:rsid w:val="50731DCB"/>
    <w:rsid w:val="5098E013"/>
    <w:rsid w:val="515B280F"/>
    <w:rsid w:val="515C7E3D"/>
    <w:rsid w:val="516D5A91"/>
    <w:rsid w:val="52E4AB68"/>
    <w:rsid w:val="52EDE211"/>
    <w:rsid w:val="52F84E9E"/>
    <w:rsid w:val="53919630"/>
    <w:rsid w:val="54150149"/>
    <w:rsid w:val="54E35C24"/>
    <w:rsid w:val="5506AFAF"/>
    <w:rsid w:val="55BECABA"/>
    <w:rsid w:val="56DA7918"/>
    <w:rsid w:val="57E91083"/>
    <w:rsid w:val="581E3C21"/>
    <w:rsid w:val="5869B04E"/>
    <w:rsid w:val="5873B78A"/>
    <w:rsid w:val="587E2FB0"/>
    <w:rsid w:val="58950CB5"/>
    <w:rsid w:val="589A4569"/>
    <w:rsid w:val="58E5F0BF"/>
    <w:rsid w:val="5955F438"/>
    <w:rsid w:val="59679022"/>
    <w:rsid w:val="598A1405"/>
    <w:rsid w:val="5A559052"/>
    <w:rsid w:val="5B3ED66E"/>
    <w:rsid w:val="5CA4C6A1"/>
    <w:rsid w:val="5CFDDCBE"/>
    <w:rsid w:val="5D7F50A1"/>
    <w:rsid w:val="5D97AADA"/>
    <w:rsid w:val="5E002825"/>
    <w:rsid w:val="5E7D7316"/>
    <w:rsid w:val="5E9D61CA"/>
    <w:rsid w:val="5EA44480"/>
    <w:rsid w:val="5EB5A8FF"/>
    <w:rsid w:val="5ED3B9AB"/>
    <w:rsid w:val="5EF531F6"/>
    <w:rsid w:val="5F2CCBFA"/>
    <w:rsid w:val="5F5D5551"/>
    <w:rsid w:val="5F7AB161"/>
    <w:rsid w:val="5FDC33FD"/>
    <w:rsid w:val="60124791"/>
    <w:rsid w:val="6020205B"/>
    <w:rsid w:val="60E91F4D"/>
    <w:rsid w:val="60FCAAB2"/>
    <w:rsid w:val="612B3BCB"/>
    <w:rsid w:val="613914AF"/>
    <w:rsid w:val="618CE847"/>
    <w:rsid w:val="6203E5F3"/>
    <w:rsid w:val="6229DE42"/>
    <w:rsid w:val="627B2127"/>
    <w:rsid w:val="6351D5D9"/>
    <w:rsid w:val="638540B2"/>
    <w:rsid w:val="63B9F000"/>
    <w:rsid w:val="645FE5E9"/>
    <w:rsid w:val="64B81E18"/>
    <w:rsid w:val="65D970E5"/>
    <w:rsid w:val="664FA263"/>
    <w:rsid w:val="66B41990"/>
    <w:rsid w:val="66F3BECC"/>
    <w:rsid w:val="67D31DAF"/>
    <w:rsid w:val="681710C7"/>
    <w:rsid w:val="692D449D"/>
    <w:rsid w:val="694500A1"/>
    <w:rsid w:val="6A44AB4C"/>
    <w:rsid w:val="6A99AFB1"/>
    <w:rsid w:val="6AAB7927"/>
    <w:rsid w:val="6AB2C7E3"/>
    <w:rsid w:val="6AC27821"/>
    <w:rsid w:val="6B3C1772"/>
    <w:rsid w:val="6B5CE7BE"/>
    <w:rsid w:val="6BD7AA21"/>
    <w:rsid w:val="6BFD7ABF"/>
    <w:rsid w:val="6C4BBD02"/>
    <w:rsid w:val="6CA03492"/>
    <w:rsid w:val="6CCB175E"/>
    <w:rsid w:val="6CF8B81F"/>
    <w:rsid w:val="6D0226C6"/>
    <w:rsid w:val="6D5689C6"/>
    <w:rsid w:val="6D7C4C0E"/>
    <w:rsid w:val="6DC615DA"/>
    <w:rsid w:val="6E02972D"/>
    <w:rsid w:val="6E6C2249"/>
    <w:rsid w:val="6E79C1F4"/>
    <w:rsid w:val="6EA35AFA"/>
    <w:rsid w:val="6EB3B05C"/>
    <w:rsid w:val="6EB4EE0D"/>
    <w:rsid w:val="6EE8D1F0"/>
    <w:rsid w:val="6F440E07"/>
    <w:rsid w:val="6FB44225"/>
    <w:rsid w:val="6FD45C52"/>
    <w:rsid w:val="70480D9B"/>
    <w:rsid w:val="70891F8B"/>
    <w:rsid w:val="70CD7E3E"/>
    <w:rsid w:val="71595BFD"/>
    <w:rsid w:val="717D2E76"/>
    <w:rsid w:val="72E008FE"/>
    <w:rsid w:val="7367F9A3"/>
    <w:rsid w:val="73FC782B"/>
    <w:rsid w:val="74AF6BB4"/>
    <w:rsid w:val="75025661"/>
    <w:rsid w:val="75670053"/>
    <w:rsid w:val="7591F22D"/>
    <w:rsid w:val="75C8A4C1"/>
    <w:rsid w:val="75EAA825"/>
    <w:rsid w:val="75FD9C55"/>
    <w:rsid w:val="762366E0"/>
    <w:rsid w:val="768D6DEE"/>
    <w:rsid w:val="776EC379"/>
    <w:rsid w:val="778FA4E9"/>
    <w:rsid w:val="7853A496"/>
    <w:rsid w:val="787750B9"/>
    <w:rsid w:val="78C3DC0F"/>
    <w:rsid w:val="78C859F7"/>
    <w:rsid w:val="79023A14"/>
    <w:rsid w:val="79131A71"/>
    <w:rsid w:val="79876271"/>
    <w:rsid w:val="79D5C784"/>
    <w:rsid w:val="79DB210B"/>
    <w:rsid w:val="7A53ACBB"/>
    <w:rsid w:val="7AB7C101"/>
    <w:rsid w:val="7B29858B"/>
    <w:rsid w:val="7BBC9968"/>
    <w:rsid w:val="7BE4C1BA"/>
    <w:rsid w:val="7BFB7CD1"/>
    <w:rsid w:val="7C306E2A"/>
    <w:rsid w:val="7C42DCC7"/>
    <w:rsid w:val="7C4699FF"/>
    <w:rsid w:val="7C539162"/>
    <w:rsid w:val="7C5EEC6F"/>
    <w:rsid w:val="7C9A7401"/>
    <w:rsid w:val="7D0D6846"/>
    <w:rsid w:val="7D273803"/>
    <w:rsid w:val="7D55A3BF"/>
    <w:rsid w:val="7DDA669E"/>
    <w:rsid w:val="7DEF61C3"/>
    <w:rsid w:val="7E0435F1"/>
    <w:rsid w:val="7E593530"/>
    <w:rsid w:val="7E87AD9C"/>
    <w:rsid w:val="7EB2C3BD"/>
    <w:rsid w:val="7EBE4788"/>
    <w:rsid w:val="7EEF4E5F"/>
    <w:rsid w:val="7EFA7D33"/>
    <w:rsid w:val="7EFDA6A4"/>
    <w:rsid w:val="7F3AF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06EF74B"/>
  <w15:docId w15:val="{8B1B4D09-02F6-0443-9C32-508931516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0B03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A68CB"/>
    <w:pPr>
      <w:keepNext/>
      <w:spacing w:before="240" w:after="60" w:line="276" w:lineRule="auto"/>
      <w:outlineLvl w:val="0"/>
    </w:pPr>
    <w:rPr>
      <w:b/>
      <w:bCs/>
      <w:kern w:val="32"/>
      <w:sz w:val="28"/>
      <w:szCs w:val="32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1073F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qFormat/>
    <w:rsid w:val="00D57C70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kapitzlist1">
    <w:name w:val="Akapit z listą1"/>
    <w:aliases w:val="maz_wyliczenie,opis dzialania,K-P_odwolanie,A_wyliczenie,Akapit z listą 1,Table of contents numbered,Akapit z listą5"/>
    <w:basedOn w:val="Normal"/>
    <w:link w:val="ListParagraphChar"/>
    <w:qFormat/>
    <w:rsid w:val="00A3728C"/>
    <w:pPr>
      <w:ind w:left="720"/>
      <w:contextualSpacing/>
    </w:pPr>
  </w:style>
  <w:style w:type="character" w:styleId="Hyperlink">
    <w:name w:val="Hyperlink"/>
    <w:uiPriority w:val="99"/>
    <w:unhideWhenUsed/>
    <w:rsid w:val="00A3728C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2C39A3"/>
    <w:rPr>
      <w:color w:val="954F72"/>
      <w:u w:val="single"/>
    </w:rPr>
  </w:style>
  <w:style w:type="table" w:styleId="TableGrid">
    <w:name w:val="Table Grid"/>
    <w:basedOn w:val="TableNormal"/>
    <w:uiPriority w:val="39"/>
    <w:rsid w:val="00FF67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7A68CB"/>
    <w:rPr>
      <w:rFonts w:ascii="Times New Roman" w:eastAsia="Times New Roman" w:hAnsi="Times New Roman" w:cs="Times New Roman"/>
      <w:b/>
      <w:bCs/>
      <w:kern w:val="32"/>
      <w:sz w:val="28"/>
      <w:szCs w:val="32"/>
      <w:u w:val="single"/>
    </w:rPr>
  </w:style>
  <w:style w:type="character" w:customStyle="1" w:styleId="ListParagraphChar">
    <w:name w:val="List Paragraph Char"/>
    <w:aliases w:val="maz_wyliczenie Char,opis dzialania Char,K-P_odwolanie Char,A_wyliczenie Char,Akapit z listą 1 Char,Table of contents numbered Char,Akapit z listą5 Char"/>
    <w:link w:val="Akapitzlist1"/>
    <w:uiPriority w:val="34"/>
    <w:qFormat/>
    <w:locked/>
    <w:rsid w:val="00C754AB"/>
  </w:style>
  <w:style w:type="paragraph" w:styleId="Footer">
    <w:name w:val="footer"/>
    <w:basedOn w:val="Normal"/>
    <w:link w:val="FooterChar"/>
    <w:uiPriority w:val="99"/>
    <w:unhideWhenUsed/>
    <w:rsid w:val="00BF48F1"/>
    <w:pPr>
      <w:tabs>
        <w:tab w:val="center" w:pos="4536"/>
        <w:tab w:val="right" w:pos="9072"/>
      </w:tabs>
    </w:pPr>
    <w:rPr>
      <w:rFonts w:ascii="Calibri" w:eastAsia="Calibri" w:hAnsi="Calibri"/>
      <w:sz w:val="20"/>
      <w:szCs w:val="20"/>
    </w:rPr>
  </w:style>
  <w:style w:type="character" w:customStyle="1" w:styleId="FooterChar">
    <w:name w:val="Footer Char"/>
    <w:link w:val="Footer"/>
    <w:uiPriority w:val="99"/>
    <w:rsid w:val="00BF48F1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327D"/>
    <w:rPr>
      <w:rFonts w:ascii="Segoe UI" w:eastAsia="Calibr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0327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0327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327D"/>
  </w:style>
  <w:style w:type="character" w:customStyle="1" w:styleId="st">
    <w:name w:val="st"/>
    <w:basedOn w:val="DefaultParagraphFont"/>
    <w:rsid w:val="00262E64"/>
  </w:style>
  <w:style w:type="character" w:customStyle="1" w:styleId="Heading4Char">
    <w:name w:val="Heading 4 Char"/>
    <w:link w:val="Heading4"/>
    <w:uiPriority w:val="9"/>
    <w:semiHidden/>
    <w:rsid w:val="00D57C70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customStyle="1" w:styleId="Akapitzlist2">
    <w:name w:val="Akapit z listą2"/>
    <w:basedOn w:val="Normal"/>
    <w:link w:val="ListParagraphChar1"/>
    <w:uiPriority w:val="99"/>
    <w:qFormat/>
    <w:rsid w:val="008F7351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ListParagraphChar1">
    <w:name w:val="List Paragraph Char1"/>
    <w:link w:val="Akapitzlist2"/>
    <w:uiPriority w:val="99"/>
    <w:locked/>
    <w:rsid w:val="008F7351"/>
    <w:rPr>
      <w:sz w:val="22"/>
      <w:szCs w:val="22"/>
      <w:lang w:eastAsia="en-US"/>
    </w:rPr>
  </w:style>
  <w:style w:type="character" w:styleId="CommentReference">
    <w:name w:val="annotation reference"/>
    <w:uiPriority w:val="99"/>
    <w:rsid w:val="00E54E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54EA5"/>
    <w:rPr>
      <w:rFonts w:ascii="Calibri" w:eastAsia="Calibri" w:hAnsi="Calibri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semiHidden/>
    <w:rsid w:val="00E54EA5"/>
    <w:rPr>
      <w:b/>
      <w:bCs/>
    </w:rPr>
  </w:style>
  <w:style w:type="paragraph" w:customStyle="1" w:styleId="Bezodstpw1">
    <w:name w:val="Bez odstępów1"/>
    <w:uiPriority w:val="1"/>
    <w:qFormat/>
    <w:rsid w:val="00305ED1"/>
    <w:rPr>
      <w:sz w:val="24"/>
      <w:szCs w:val="24"/>
      <w:lang w:eastAsia="en-US"/>
    </w:rPr>
  </w:style>
  <w:style w:type="character" w:customStyle="1" w:styleId="CommentTextChar">
    <w:name w:val="Comment Text Char"/>
    <w:link w:val="CommentText"/>
    <w:uiPriority w:val="99"/>
    <w:rsid w:val="000125EB"/>
    <w:rPr>
      <w:lang w:eastAsia="en-US"/>
    </w:rPr>
  </w:style>
  <w:style w:type="paragraph" w:styleId="NormalWeb">
    <w:name w:val="Normal (Web)"/>
    <w:basedOn w:val="Normal"/>
    <w:unhideWhenUsed/>
    <w:rsid w:val="00F0677A"/>
    <w:pPr>
      <w:spacing w:before="100" w:beforeAutospacing="1" w:after="100" w:afterAutospacing="1"/>
    </w:pPr>
  </w:style>
  <w:style w:type="character" w:customStyle="1" w:styleId="Heading3Char">
    <w:name w:val="Heading 3 Char"/>
    <w:link w:val="Heading3"/>
    <w:uiPriority w:val="9"/>
    <w:semiHidden/>
    <w:rsid w:val="0081073F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styleId="Revision">
    <w:name w:val="Revision"/>
    <w:hidden/>
    <w:uiPriority w:val="99"/>
    <w:semiHidden/>
    <w:rsid w:val="00FC0D06"/>
    <w:rPr>
      <w:sz w:val="22"/>
      <w:szCs w:val="22"/>
      <w:lang w:eastAsia="en-US"/>
    </w:rPr>
  </w:style>
  <w:style w:type="paragraph" w:styleId="BodyTextIndent">
    <w:name w:val="Body Text Indent"/>
    <w:basedOn w:val="Normal"/>
    <w:link w:val="BodyTextIndentChar"/>
    <w:rsid w:val="00E15256"/>
    <w:pPr>
      <w:widowControl w:val="0"/>
      <w:overflowPunct w:val="0"/>
      <w:autoSpaceDE w:val="0"/>
      <w:autoSpaceDN w:val="0"/>
      <w:adjustRightInd w:val="0"/>
      <w:spacing w:after="120" w:line="480" w:lineRule="auto"/>
      <w:jc w:val="both"/>
      <w:textAlignment w:val="baseline"/>
    </w:pPr>
    <w:rPr>
      <w:sz w:val="28"/>
      <w:szCs w:val="28"/>
    </w:rPr>
  </w:style>
  <w:style w:type="character" w:customStyle="1" w:styleId="BodyTextIndentChar">
    <w:name w:val="Body Text Indent Char"/>
    <w:link w:val="BodyTextIndent"/>
    <w:rsid w:val="00E15256"/>
    <w:rPr>
      <w:rFonts w:ascii="Times New Roman" w:eastAsia="Times New Roman" w:hAnsi="Times New Roman"/>
      <w:sz w:val="28"/>
      <w:szCs w:val="28"/>
    </w:rPr>
  </w:style>
  <w:style w:type="paragraph" w:customStyle="1" w:styleId="ListParagraph0">
    <w:name w:val="List Paragraph0"/>
    <w:aliases w:val="Normal,Akapit z listą3,Akapit z listą31,Podsis rysunku"/>
    <w:basedOn w:val="Normal"/>
    <w:link w:val="AkapitzlistZnak"/>
    <w:uiPriority w:val="34"/>
    <w:qFormat/>
    <w:rsid w:val="008A3846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maz_wyliczenie Znak,opis dzialania Znak,K-P_odwolanie Znak,A_wyliczenie Znak,Akapit z listą 1 Znak,Table of contents numbered Znak,Akapit z listą5 Znak,Normal Znak,Akapit z listą3 Znak,Akapit z listą31 Znak,Podsis rysunku Znak"/>
    <w:link w:val="ListParagraph0"/>
    <w:uiPriority w:val="34"/>
    <w:qFormat/>
    <w:locked/>
    <w:rsid w:val="008A3846"/>
    <w:rPr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336E42"/>
    <w:pPr>
      <w:spacing w:after="120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BodyTextIndent3Char">
    <w:name w:val="Body Text Indent 3 Char"/>
    <w:link w:val="BodyTextIndent3"/>
    <w:uiPriority w:val="99"/>
    <w:rsid w:val="00336E42"/>
    <w:rPr>
      <w:sz w:val="16"/>
      <w:szCs w:val="16"/>
      <w:lang w:eastAsia="en-US"/>
    </w:rPr>
  </w:style>
  <w:style w:type="character" w:customStyle="1" w:styleId="Nierozpoznanawzmianka1">
    <w:name w:val="Nierozpoznana wzmianka1"/>
    <w:uiPriority w:val="99"/>
    <w:semiHidden/>
    <w:unhideWhenUsed/>
    <w:rsid w:val="000A51E4"/>
    <w:rPr>
      <w:color w:val="605E5C"/>
      <w:shd w:val="clear" w:color="auto" w:fill="E1DFDD"/>
    </w:rPr>
  </w:style>
  <w:style w:type="character" w:customStyle="1" w:styleId="ng-binding">
    <w:name w:val="ng-binding"/>
    <w:basedOn w:val="DefaultParagraphFont"/>
    <w:rsid w:val="006B021A"/>
  </w:style>
  <w:style w:type="character" w:customStyle="1" w:styleId="ng-scope">
    <w:name w:val="ng-scope"/>
    <w:basedOn w:val="DefaultParagraphFont"/>
    <w:rsid w:val="006B021A"/>
  </w:style>
  <w:style w:type="character" w:styleId="Strong">
    <w:name w:val="Strong"/>
    <w:uiPriority w:val="22"/>
    <w:qFormat/>
    <w:rsid w:val="00DA287C"/>
    <w:rPr>
      <w:b/>
      <w:bCs/>
    </w:rPr>
  </w:style>
  <w:style w:type="character" w:styleId="Emphasis">
    <w:name w:val="Emphasis"/>
    <w:uiPriority w:val="20"/>
    <w:qFormat/>
    <w:rsid w:val="007005A0"/>
    <w:rPr>
      <w:i/>
      <w:iCs/>
    </w:rPr>
  </w:style>
  <w:style w:type="character" w:customStyle="1" w:styleId="notranslate">
    <w:name w:val="notranslate"/>
    <w:basedOn w:val="DefaultParagraphFont"/>
    <w:rsid w:val="007005A0"/>
  </w:style>
  <w:style w:type="paragraph" w:styleId="ListParagraph">
    <w:name w:val="List Paragraph"/>
    <w:aliases w:val="CW_Lista,Bullet Number,List Paragraph1,lp1,List Paragraph2,ISCG Numerowanie,lp11,List Paragraph11,Bullet 1,Use Case List Paragraph,Body MS Bullet,Colorful List Accent 1,Medium Grid 1 Accent 2,Medium Grid 1 - Accent 21,L1,4"/>
    <w:basedOn w:val="Normal"/>
    <w:uiPriority w:val="34"/>
    <w:qFormat/>
    <w:rsid w:val="00030BE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ierozpoznanawzmianka2">
    <w:name w:val="Nierozpoznana wzmianka2"/>
    <w:basedOn w:val="DefaultParagraphFont"/>
    <w:uiPriority w:val="99"/>
    <w:semiHidden/>
    <w:unhideWhenUsed/>
    <w:rsid w:val="009A27BA"/>
    <w:rPr>
      <w:color w:val="605E5C"/>
      <w:shd w:val="clear" w:color="auto" w:fill="E1DFDD"/>
    </w:rPr>
  </w:style>
  <w:style w:type="paragraph" w:styleId="FootnoteText">
    <w:name w:val="footnote text"/>
    <w:aliases w:val="Podrozdział,Footnote,Podrozdzia3,Tekst przypisu,Fußnote,Znak Znak Znak Znak,Znak Znak Znak,Tekst przypisu dolnego-poligrafia,single space,FOOTNOTES,fn,przypis,Tekst przypisu dolnego Znak2 Znak,Footnote Znak Znak Zn"/>
    <w:basedOn w:val="Normal"/>
    <w:link w:val="FootnoteTextChar"/>
    <w:uiPriority w:val="99"/>
    <w:unhideWhenUsed/>
    <w:rsid w:val="004F16B0"/>
    <w:rPr>
      <w:sz w:val="20"/>
      <w:szCs w:val="20"/>
    </w:rPr>
  </w:style>
  <w:style w:type="character" w:customStyle="1" w:styleId="FootnoteTextChar">
    <w:name w:val="Footnote Text Char"/>
    <w:aliases w:val="Podrozdział Char,Footnote Char,Podrozdzia3 Char,Tekst przypisu Char,Fußnote Char,Znak Znak Znak Znak Char,Znak Znak Znak Char,Tekst przypisu dolnego-poligrafia Char,single space Char,FOOTNOTES Char,fn Char,przypis Char"/>
    <w:basedOn w:val="DefaultParagraphFont"/>
    <w:link w:val="FootnoteText"/>
    <w:uiPriority w:val="99"/>
    <w:rsid w:val="004F16B0"/>
    <w:rPr>
      <w:rFonts w:ascii="Times New Roman" w:eastAsia="Times New Roman" w:hAnsi="Times New Roman"/>
    </w:rPr>
  </w:style>
  <w:style w:type="character" w:styleId="FootnoteReference">
    <w:name w:val="footnote reference"/>
    <w:aliases w:val="Footnote Reference Number"/>
    <w:basedOn w:val="DefaultParagraphFont"/>
    <w:unhideWhenUsed/>
    <w:rsid w:val="004F16B0"/>
    <w:rPr>
      <w:vertAlign w:val="superscript"/>
    </w:rPr>
  </w:style>
  <w:style w:type="paragraph" w:styleId="BodyText">
    <w:name w:val="Body Text"/>
    <w:basedOn w:val="Normal"/>
    <w:link w:val="BodyTextChar"/>
    <w:uiPriority w:val="99"/>
    <w:semiHidden/>
    <w:unhideWhenUsed/>
    <w:rsid w:val="004F16B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F16B0"/>
    <w:rPr>
      <w:rFonts w:ascii="Times New Roman" w:eastAsia="Times New Roman" w:hAnsi="Times New Roman"/>
      <w:sz w:val="24"/>
      <w:szCs w:val="24"/>
    </w:rPr>
  </w:style>
  <w:style w:type="paragraph" w:customStyle="1" w:styleId="CM12">
    <w:name w:val="CM12"/>
    <w:basedOn w:val="Normal"/>
    <w:next w:val="Normal"/>
    <w:rsid w:val="00342848"/>
    <w:pPr>
      <w:widowControl w:val="0"/>
      <w:autoSpaceDE w:val="0"/>
      <w:autoSpaceDN w:val="0"/>
      <w:adjustRightInd w:val="0"/>
    </w:pPr>
  </w:style>
  <w:style w:type="paragraph" w:customStyle="1" w:styleId="CM49">
    <w:name w:val="CM49"/>
    <w:basedOn w:val="Normal"/>
    <w:next w:val="Normal"/>
    <w:rsid w:val="00342848"/>
    <w:pPr>
      <w:widowControl w:val="0"/>
      <w:autoSpaceDE w:val="0"/>
      <w:autoSpaceDN w:val="0"/>
      <w:adjustRightInd w:val="0"/>
      <w:spacing w:after="157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8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29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90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83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23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16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86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6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7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0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9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0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99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5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88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21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3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44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78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80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9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6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4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85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32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15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992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35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64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01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988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4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61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5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520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98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24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06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49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30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481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66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81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457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82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303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60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53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437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36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95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306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44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734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211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62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1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05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538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68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876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761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68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72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57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0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24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63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0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5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48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86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1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9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99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58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90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649181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5069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5758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7262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66133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1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15620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3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6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85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686988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BBBBBB"/>
                    <w:right w:val="single" w:sz="6" w:space="11" w:color="CCCCCC"/>
                  </w:divBdr>
                  <w:divsChild>
                    <w:div w:id="1381053540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443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745949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3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dc45b5c-aa7a-4dd8-81d1-bec3ef9fb3e7" xsi:nil="true"/>
    <lcf76f155ced4ddcb4097134ff3c332f xmlns="e6ef54af-81d3-4c7b-97c4-4aa071c23895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E170EFF55903D449F3E43886755DC37" ma:contentTypeVersion="12" ma:contentTypeDescription="Utwórz nowy dokument." ma:contentTypeScope="" ma:versionID="c2db1aa94ed005ba171cca84a65ef82a">
  <xsd:schema xmlns:xsd="http://www.w3.org/2001/XMLSchema" xmlns:xs="http://www.w3.org/2001/XMLSchema" xmlns:p="http://schemas.microsoft.com/office/2006/metadata/properties" xmlns:ns2="e6ef54af-81d3-4c7b-97c4-4aa071c23895" xmlns:ns3="adc45b5c-aa7a-4dd8-81d1-bec3ef9fb3e7" targetNamespace="http://schemas.microsoft.com/office/2006/metadata/properties" ma:root="true" ma:fieldsID="6eb766ef4dabdeb8a6afb7e444bd6f35" ns2:_="" ns3:_="">
    <xsd:import namespace="e6ef54af-81d3-4c7b-97c4-4aa071c23895"/>
    <xsd:import namespace="adc45b5c-aa7a-4dd8-81d1-bec3ef9fb3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ef54af-81d3-4c7b-97c4-4aa071c238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d8e1f63e-5b7d-44a8-8c8a-1ff398e3630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c45b5c-aa7a-4dd8-81d1-bec3ef9fb3e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dea9ca9-cb3a-431c-9a88-39faec93f7f3}" ma:internalName="TaxCatchAll" ma:showField="CatchAllData" ma:web="adc45b5c-aa7a-4dd8-81d1-bec3ef9fb3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9DF44-8633-4232-B6E7-AC9C3DE0A0B4}">
  <ds:schemaRefs>
    <ds:schemaRef ds:uri="http://schemas.microsoft.com/office/2006/metadata/properties"/>
    <ds:schemaRef ds:uri="http://schemas.microsoft.com/office/infopath/2007/PartnerControls"/>
    <ds:schemaRef ds:uri="adc45b5c-aa7a-4dd8-81d1-bec3ef9fb3e7"/>
    <ds:schemaRef ds:uri="e6ef54af-81d3-4c7b-97c4-4aa071c23895"/>
  </ds:schemaRefs>
</ds:datastoreItem>
</file>

<file path=customXml/itemProps2.xml><?xml version="1.0" encoding="utf-8"?>
<ds:datastoreItem xmlns:ds="http://schemas.openxmlformats.org/officeDocument/2006/customXml" ds:itemID="{451562EC-D711-4E52-A9A1-F33995B74C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A76F24-1EB9-4F01-AC3A-CA9EA079DB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ef54af-81d3-4c7b-97c4-4aa071c23895"/>
    <ds:schemaRef ds:uri="adc45b5c-aa7a-4dd8-81d1-bec3ef9fb3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221F85E-FE5D-4CF6-9A2E-48363F0EB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33</Words>
  <Characters>4752</Characters>
  <Application>Microsoft Office Word</Application>
  <DocSecurity>0</DocSecurity>
  <Lines>39</Lines>
  <Paragraphs>11</Paragraphs>
  <ScaleCrop>false</ScaleCrop>
  <Company/>
  <LinksUpToDate>false</LinksUpToDate>
  <CharactersWithSpaces>5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Marzena Paszulewicz</dc:creator>
  <cp:keywords/>
  <dc:description/>
  <cp:lastModifiedBy>Agnieszka Buczyńska</cp:lastModifiedBy>
  <cp:revision>150</cp:revision>
  <cp:lastPrinted>2018-08-15T10:44:00Z</cp:lastPrinted>
  <dcterms:created xsi:type="dcterms:W3CDTF">2021-06-28T07:43:00Z</dcterms:created>
  <dcterms:modified xsi:type="dcterms:W3CDTF">2022-10-28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170EFF55903D449F3E43886755DC37</vt:lpwstr>
  </property>
  <property fmtid="{D5CDD505-2E9C-101B-9397-08002B2CF9AE}" pid="3" name="MediaServiceImageTags">
    <vt:lpwstr/>
  </property>
</Properties>
</file>